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C0E" w:rsidRDefault="00C93C0E" w:rsidP="00B770CE">
      <w:pPr>
        <w:pStyle w:val="Style1"/>
        <w:widowControl/>
        <w:spacing w:line="240" w:lineRule="auto"/>
        <w:ind w:right="-1"/>
        <w:contextualSpacing/>
        <w:rPr>
          <w:rStyle w:val="FontStyle31"/>
          <w:sz w:val="24"/>
          <w:szCs w:val="24"/>
        </w:rPr>
      </w:pPr>
    </w:p>
    <w:p w:rsidR="00C93C0E" w:rsidRPr="00C93C0E" w:rsidRDefault="00C93C0E" w:rsidP="00C93C0E">
      <w:pPr>
        <w:widowControl/>
        <w:autoSpaceDE/>
        <w:autoSpaceDN/>
        <w:adjustRightInd/>
        <w:jc w:val="center"/>
        <w:rPr>
          <w:b/>
        </w:rPr>
      </w:pPr>
      <w:r w:rsidRPr="00C93C0E">
        <w:rPr>
          <w:b/>
        </w:rPr>
        <w:t>Департамент внутренней и кадровой политики Белгородской области</w:t>
      </w:r>
    </w:p>
    <w:p w:rsidR="00C93C0E" w:rsidRPr="00C93C0E" w:rsidRDefault="00C93C0E" w:rsidP="00C93C0E">
      <w:pPr>
        <w:widowControl/>
        <w:autoSpaceDE/>
        <w:autoSpaceDN/>
        <w:adjustRightInd/>
        <w:jc w:val="center"/>
        <w:rPr>
          <w:b/>
        </w:rPr>
      </w:pPr>
      <w:r w:rsidRPr="00C93C0E">
        <w:rPr>
          <w:b/>
        </w:rPr>
        <w:t xml:space="preserve">областное государственное автономное профессиональное образовательное </w:t>
      </w:r>
      <w:proofErr w:type="gramStart"/>
      <w:r w:rsidRPr="00C93C0E">
        <w:rPr>
          <w:b/>
        </w:rPr>
        <w:t>учреждение  «</w:t>
      </w:r>
      <w:proofErr w:type="gramEnd"/>
      <w:r w:rsidRPr="00C93C0E">
        <w:rPr>
          <w:b/>
        </w:rPr>
        <w:t>Алексеевский колледж»</w:t>
      </w:r>
    </w:p>
    <w:p w:rsidR="00C93C0E" w:rsidRPr="00C93C0E" w:rsidRDefault="00C93C0E" w:rsidP="00C93C0E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C93C0E" w:rsidRPr="00C93C0E" w:rsidTr="008F41B5">
        <w:tc>
          <w:tcPr>
            <w:tcW w:w="4786" w:type="dxa"/>
          </w:tcPr>
          <w:p w:rsidR="00C93C0E" w:rsidRPr="00C93C0E" w:rsidRDefault="00C93C0E" w:rsidP="00C93C0E">
            <w:pPr>
              <w:keepNext/>
              <w:widowControl/>
              <w:pBdr>
                <w:top w:val="dashed" w:sz="4" w:space="1" w:color="auto"/>
                <w:left w:val="dashed" w:sz="4" w:space="31" w:color="auto"/>
                <w:right w:val="dashed" w:sz="4" w:space="31" w:color="auto"/>
              </w:pBdr>
              <w:autoSpaceDE/>
              <w:autoSpaceDN/>
              <w:adjustRightInd/>
              <w:outlineLvl w:val="1"/>
            </w:pPr>
            <w:r w:rsidRPr="00C93C0E">
              <w:t xml:space="preserve">Рассмотрены на заседании предметно – цикловой </w:t>
            </w:r>
            <w:proofErr w:type="gramStart"/>
            <w:r w:rsidRPr="00C93C0E">
              <w:t>комиссии  общепрофессиональных</w:t>
            </w:r>
            <w:proofErr w:type="gramEnd"/>
            <w:r w:rsidRPr="00C93C0E">
              <w:t xml:space="preserve"> дисциплин и профессиональных модулей специальности 39.02.01 Социальная работа</w:t>
            </w:r>
          </w:p>
          <w:p w:rsidR="00C93C0E" w:rsidRPr="00C93C0E" w:rsidRDefault="00C93C0E" w:rsidP="00C93C0E">
            <w:pPr>
              <w:widowControl/>
              <w:pBdr>
                <w:top w:val="dashed" w:sz="4" w:space="1" w:color="auto"/>
                <w:left w:val="dashed" w:sz="4" w:space="31" w:color="auto"/>
                <w:right w:val="dashed" w:sz="4" w:space="31" w:color="auto"/>
              </w:pBdr>
              <w:autoSpaceDE/>
              <w:autoSpaceDN/>
              <w:adjustRightInd/>
            </w:pPr>
            <w:r w:rsidRPr="00C93C0E">
              <w:t>Протокол №____</w:t>
            </w:r>
            <w:proofErr w:type="gramStart"/>
            <w:r w:rsidRPr="00C93C0E">
              <w:t>_  от</w:t>
            </w:r>
            <w:proofErr w:type="gramEnd"/>
            <w:r w:rsidRPr="00C93C0E">
              <w:t xml:space="preserve"> _________20       г.</w:t>
            </w:r>
          </w:p>
          <w:p w:rsidR="00C93C0E" w:rsidRPr="00C93C0E" w:rsidRDefault="00C93C0E" w:rsidP="00C93C0E">
            <w:pPr>
              <w:keepNext/>
              <w:widowControl/>
              <w:pBdr>
                <w:top w:val="dashed" w:sz="4" w:space="1" w:color="auto"/>
                <w:left w:val="dashed" w:sz="4" w:space="31" w:color="auto"/>
                <w:right w:val="dashed" w:sz="4" w:space="31" w:color="auto"/>
              </w:pBdr>
              <w:autoSpaceDE/>
              <w:autoSpaceDN/>
              <w:adjustRightInd/>
              <w:outlineLvl w:val="2"/>
              <w:rPr>
                <w:rFonts w:cs="Arial"/>
                <w:bCs/>
              </w:rPr>
            </w:pPr>
            <w:r w:rsidRPr="00C93C0E">
              <w:rPr>
                <w:rFonts w:cs="Arial"/>
                <w:bCs/>
              </w:rPr>
              <w:t>Председатель ПЦК _________</w:t>
            </w:r>
            <w:proofErr w:type="spellStart"/>
            <w:r w:rsidRPr="00C93C0E">
              <w:rPr>
                <w:rFonts w:cs="Arial"/>
                <w:bCs/>
              </w:rPr>
              <w:t>Собина</w:t>
            </w:r>
            <w:proofErr w:type="spellEnd"/>
            <w:r w:rsidRPr="00C93C0E">
              <w:rPr>
                <w:rFonts w:cs="Arial"/>
                <w:bCs/>
              </w:rPr>
              <w:t xml:space="preserve"> И.Ю.</w:t>
            </w:r>
          </w:p>
          <w:p w:rsidR="00C93C0E" w:rsidRPr="00C93C0E" w:rsidRDefault="00C93C0E" w:rsidP="00C93C0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4785" w:type="dxa"/>
          </w:tcPr>
          <w:p w:rsidR="00C93C0E" w:rsidRPr="00C93C0E" w:rsidRDefault="00C93C0E" w:rsidP="00C93C0E">
            <w:pPr>
              <w:widowControl/>
              <w:pBdr>
                <w:top w:val="dashed" w:sz="4" w:space="1" w:color="auto"/>
                <w:left w:val="dashed" w:sz="4" w:space="31" w:color="auto"/>
                <w:right w:val="dashed" w:sz="4" w:space="31" w:color="auto"/>
              </w:pBdr>
              <w:autoSpaceDE/>
              <w:autoSpaceDN/>
              <w:adjustRightInd/>
              <w:jc w:val="right"/>
            </w:pPr>
            <w:r w:rsidRPr="00C93C0E">
              <w:t>УТВЕРЖДАЮ</w:t>
            </w:r>
          </w:p>
          <w:p w:rsidR="00C93C0E" w:rsidRPr="00C93C0E" w:rsidRDefault="00C93C0E" w:rsidP="00C93C0E">
            <w:pPr>
              <w:widowControl/>
              <w:pBdr>
                <w:top w:val="dashed" w:sz="4" w:space="1" w:color="auto"/>
                <w:left w:val="dashed" w:sz="4" w:space="31" w:color="auto"/>
                <w:right w:val="dashed" w:sz="4" w:space="31" w:color="auto"/>
              </w:pBdr>
              <w:autoSpaceDE/>
              <w:autoSpaceDN/>
              <w:adjustRightInd/>
              <w:jc w:val="right"/>
            </w:pPr>
            <w:r w:rsidRPr="00C93C0E">
              <w:t xml:space="preserve">Зам. директора </w:t>
            </w:r>
          </w:p>
          <w:p w:rsidR="00C93C0E" w:rsidRPr="00C93C0E" w:rsidRDefault="00C93C0E" w:rsidP="00C93C0E">
            <w:pPr>
              <w:widowControl/>
              <w:pBdr>
                <w:top w:val="dashed" w:sz="4" w:space="1" w:color="auto"/>
                <w:left w:val="dashed" w:sz="4" w:space="31" w:color="auto"/>
                <w:right w:val="dashed" w:sz="4" w:space="31" w:color="auto"/>
              </w:pBdr>
              <w:autoSpaceDE/>
              <w:autoSpaceDN/>
              <w:adjustRightInd/>
              <w:jc w:val="right"/>
            </w:pPr>
            <w:r w:rsidRPr="00C93C0E">
              <w:t xml:space="preserve">___________ </w:t>
            </w:r>
            <w:proofErr w:type="spellStart"/>
            <w:r w:rsidRPr="00C93C0E">
              <w:t>И.А.Злобина</w:t>
            </w:r>
            <w:proofErr w:type="spellEnd"/>
          </w:p>
          <w:p w:rsidR="00C93C0E" w:rsidRPr="00C93C0E" w:rsidRDefault="00C93C0E" w:rsidP="00C93C0E">
            <w:pPr>
              <w:widowControl/>
              <w:pBdr>
                <w:top w:val="dashed" w:sz="4" w:space="1" w:color="auto"/>
                <w:left w:val="dashed" w:sz="4" w:space="31" w:color="auto"/>
                <w:right w:val="dashed" w:sz="4" w:space="31" w:color="auto"/>
              </w:pBdr>
              <w:autoSpaceDE/>
              <w:autoSpaceDN/>
              <w:adjustRightInd/>
              <w:jc w:val="right"/>
            </w:pPr>
          </w:p>
          <w:p w:rsidR="00C93C0E" w:rsidRPr="00C93C0E" w:rsidRDefault="00C93C0E" w:rsidP="00C93C0E">
            <w:pPr>
              <w:widowControl/>
              <w:pBdr>
                <w:top w:val="dashed" w:sz="4" w:space="1" w:color="auto"/>
                <w:left w:val="dashed" w:sz="4" w:space="31" w:color="auto"/>
                <w:right w:val="dashed" w:sz="4" w:space="31" w:color="auto"/>
              </w:pBdr>
              <w:autoSpaceDE/>
              <w:autoSpaceDN/>
              <w:adjustRightInd/>
            </w:pPr>
            <w:r w:rsidRPr="00C93C0E">
              <w:t xml:space="preserve">                             _____________ 20 _____г.</w:t>
            </w:r>
          </w:p>
          <w:p w:rsidR="00C93C0E" w:rsidRPr="00C93C0E" w:rsidRDefault="00C93C0E" w:rsidP="00C93C0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</w:tr>
    </w:tbl>
    <w:p w:rsidR="00C93C0E" w:rsidRPr="00C93C0E" w:rsidRDefault="00C93C0E" w:rsidP="00C93C0E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</w:rPr>
      </w:pPr>
    </w:p>
    <w:p w:rsidR="00C93C0E" w:rsidRPr="00C93C0E" w:rsidRDefault="00C93C0E" w:rsidP="00C93C0E">
      <w:pPr>
        <w:widowControl/>
        <w:autoSpaceDE/>
        <w:autoSpaceDN/>
        <w:adjustRightInd/>
        <w:spacing w:after="200" w:line="276" w:lineRule="auto"/>
        <w:jc w:val="center"/>
        <w:rPr>
          <w:sz w:val="36"/>
          <w:szCs w:val="36"/>
        </w:rPr>
      </w:pPr>
      <w:bookmarkStart w:id="0" w:name="_GoBack"/>
      <w:r w:rsidRPr="00C93C0E">
        <w:rPr>
          <w:sz w:val="36"/>
          <w:szCs w:val="36"/>
        </w:rPr>
        <w:t>БИЛЕТЫ</w:t>
      </w:r>
    </w:p>
    <w:bookmarkEnd w:id="0"/>
    <w:p w:rsidR="00C93C0E" w:rsidRPr="00C93C0E" w:rsidRDefault="00C93C0E" w:rsidP="00C93C0E">
      <w:pPr>
        <w:widowControl/>
        <w:autoSpaceDE/>
        <w:autoSpaceDN/>
        <w:adjustRightInd/>
        <w:spacing w:after="200" w:line="276" w:lineRule="auto"/>
        <w:jc w:val="center"/>
        <w:rPr>
          <w:sz w:val="44"/>
          <w:szCs w:val="44"/>
        </w:rPr>
      </w:pPr>
      <w:r w:rsidRPr="00C93C0E">
        <w:rPr>
          <w:sz w:val="44"/>
          <w:szCs w:val="44"/>
        </w:rPr>
        <w:t>к экзамену квалификационному</w:t>
      </w:r>
    </w:p>
    <w:p w:rsidR="00C93C0E" w:rsidRPr="00C93C0E" w:rsidRDefault="00C93C0E" w:rsidP="00C93C0E">
      <w:pPr>
        <w:widowControl/>
        <w:autoSpaceDE/>
        <w:autoSpaceDN/>
        <w:adjustRightInd/>
        <w:spacing w:after="200" w:line="276" w:lineRule="auto"/>
        <w:jc w:val="center"/>
        <w:rPr>
          <w:sz w:val="44"/>
          <w:szCs w:val="44"/>
        </w:rPr>
      </w:pPr>
      <w:r w:rsidRPr="00C93C0E">
        <w:rPr>
          <w:sz w:val="44"/>
          <w:szCs w:val="44"/>
        </w:rPr>
        <w:t>по ПМ.05 Проектирование социальной работы с различными категориями граждан, оказавшихся в ТЖС</w:t>
      </w:r>
    </w:p>
    <w:p w:rsidR="00C93C0E" w:rsidRPr="00C93C0E" w:rsidRDefault="00C93C0E" w:rsidP="00C93C0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C93C0E">
        <w:rPr>
          <w:sz w:val="28"/>
          <w:szCs w:val="28"/>
        </w:rPr>
        <w:t xml:space="preserve">     МДК 05.01 Проектная деятельность специалиста по социальной работе</w:t>
      </w:r>
    </w:p>
    <w:p w:rsidR="00C93C0E" w:rsidRPr="00C93C0E" w:rsidRDefault="00C93C0E" w:rsidP="00C93C0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C93C0E">
        <w:rPr>
          <w:sz w:val="28"/>
          <w:szCs w:val="28"/>
        </w:rPr>
        <w:t xml:space="preserve">     МДК 05.02 Инновационная деятельность в социальной работе</w:t>
      </w:r>
    </w:p>
    <w:p w:rsidR="00C93C0E" w:rsidRPr="00C93C0E" w:rsidRDefault="00C93C0E" w:rsidP="00C93C0E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C93C0E">
        <w:rPr>
          <w:sz w:val="28"/>
          <w:szCs w:val="28"/>
        </w:rPr>
        <w:t xml:space="preserve">     МДК 05.03 Менеджмент в социальной работе</w:t>
      </w:r>
    </w:p>
    <w:p w:rsidR="00C93C0E" w:rsidRPr="00C93C0E" w:rsidRDefault="00C93C0E" w:rsidP="00C93C0E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C93C0E">
        <w:rPr>
          <w:sz w:val="28"/>
          <w:szCs w:val="28"/>
        </w:rPr>
        <w:t>для студентов 441 группы</w:t>
      </w:r>
    </w:p>
    <w:p w:rsidR="00C93C0E" w:rsidRPr="00C93C0E" w:rsidRDefault="00C93C0E" w:rsidP="00C93C0E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C93C0E">
        <w:rPr>
          <w:sz w:val="28"/>
          <w:szCs w:val="28"/>
        </w:rPr>
        <w:t>специальности 39.02.01 Социальная работа</w:t>
      </w:r>
    </w:p>
    <w:p w:rsidR="00C93C0E" w:rsidRPr="00C93C0E" w:rsidRDefault="00C93C0E" w:rsidP="00C93C0E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C93C0E">
        <w:rPr>
          <w:sz w:val="28"/>
          <w:szCs w:val="28"/>
        </w:rPr>
        <w:t>ОГАПОУ «Алексеевский колледж»</w:t>
      </w:r>
    </w:p>
    <w:p w:rsidR="00C93C0E" w:rsidRPr="00C93C0E" w:rsidRDefault="00C93C0E" w:rsidP="00C93C0E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r w:rsidRPr="00C93C0E">
        <w:rPr>
          <w:sz w:val="28"/>
          <w:szCs w:val="28"/>
        </w:rPr>
        <w:t>8 семестр 2020– 2021 учебный год</w:t>
      </w:r>
    </w:p>
    <w:p w:rsidR="00C93C0E" w:rsidRPr="00C93C0E" w:rsidRDefault="00C93C0E" w:rsidP="00C93C0E">
      <w:pPr>
        <w:widowControl/>
        <w:autoSpaceDE/>
        <w:autoSpaceDN/>
        <w:adjustRightInd/>
        <w:spacing w:after="200" w:line="276" w:lineRule="auto"/>
        <w:jc w:val="center"/>
        <w:rPr>
          <w:sz w:val="40"/>
          <w:szCs w:val="40"/>
        </w:rPr>
      </w:pPr>
    </w:p>
    <w:p w:rsidR="00C93C0E" w:rsidRPr="00C93C0E" w:rsidRDefault="00C93C0E" w:rsidP="00C93C0E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C93C0E">
        <w:rPr>
          <w:sz w:val="28"/>
          <w:szCs w:val="28"/>
        </w:rPr>
        <w:t>Преподаватель: ____________ Игнатова Н.Б.</w:t>
      </w:r>
    </w:p>
    <w:p w:rsidR="00C93C0E" w:rsidRPr="00C93C0E" w:rsidRDefault="00C93C0E" w:rsidP="00C93C0E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C93C0E">
        <w:rPr>
          <w:sz w:val="28"/>
          <w:szCs w:val="28"/>
        </w:rPr>
        <w:t xml:space="preserve">                                                 Преподаватель: ____________</w:t>
      </w:r>
      <w:r w:rsidRPr="00C93C0E">
        <w:rPr>
          <w:color w:val="FF0000"/>
          <w:sz w:val="28"/>
          <w:szCs w:val="28"/>
        </w:rPr>
        <w:t>Босая И.И.</w:t>
      </w:r>
    </w:p>
    <w:p w:rsidR="00C93C0E" w:rsidRPr="00C93C0E" w:rsidRDefault="00C93C0E" w:rsidP="00C93C0E">
      <w:pPr>
        <w:widowControl/>
        <w:autoSpaceDE/>
        <w:autoSpaceDN/>
        <w:adjustRightInd/>
        <w:contextualSpacing/>
        <w:jc w:val="center"/>
        <w:rPr>
          <w:sz w:val="28"/>
          <w:szCs w:val="28"/>
        </w:rPr>
      </w:pPr>
    </w:p>
    <w:p w:rsidR="00C93C0E" w:rsidRPr="00C93C0E" w:rsidRDefault="00C93C0E" w:rsidP="00C93C0E">
      <w:pPr>
        <w:widowControl/>
        <w:autoSpaceDE/>
        <w:autoSpaceDN/>
        <w:adjustRightInd/>
        <w:contextualSpacing/>
        <w:jc w:val="center"/>
        <w:rPr>
          <w:sz w:val="28"/>
          <w:szCs w:val="28"/>
        </w:rPr>
      </w:pPr>
      <w:r w:rsidRPr="00C93C0E">
        <w:rPr>
          <w:sz w:val="28"/>
          <w:szCs w:val="28"/>
        </w:rPr>
        <w:t>Алексеевка</w:t>
      </w:r>
    </w:p>
    <w:p w:rsidR="00C93C0E" w:rsidRPr="00C93C0E" w:rsidRDefault="00C93C0E" w:rsidP="00C93C0E">
      <w:pPr>
        <w:widowControl/>
        <w:autoSpaceDE/>
        <w:autoSpaceDN/>
        <w:adjustRightInd/>
        <w:contextualSpacing/>
        <w:jc w:val="center"/>
        <w:rPr>
          <w:sz w:val="28"/>
          <w:szCs w:val="28"/>
        </w:rPr>
      </w:pPr>
      <w:r w:rsidRPr="00C93C0E">
        <w:rPr>
          <w:sz w:val="28"/>
          <w:szCs w:val="28"/>
        </w:rPr>
        <w:t>2020</w:t>
      </w:r>
    </w:p>
    <w:p w:rsidR="00C93C0E" w:rsidRPr="00C93C0E" w:rsidRDefault="00C93C0E" w:rsidP="00C93C0E">
      <w:pPr>
        <w:widowControl/>
        <w:autoSpaceDE/>
        <w:autoSpaceDN/>
        <w:adjustRightInd/>
        <w:ind w:firstLine="709"/>
        <w:contextualSpacing/>
        <w:jc w:val="center"/>
        <w:rPr>
          <w:b/>
          <w:sz w:val="28"/>
          <w:szCs w:val="28"/>
        </w:rPr>
      </w:pPr>
    </w:p>
    <w:p w:rsidR="00C93C0E" w:rsidRDefault="00C93C0E" w:rsidP="00B770CE">
      <w:pPr>
        <w:pStyle w:val="Style1"/>
        <w:widowControl/>
        <w:spacing w:line="240" w:lineRule="auto"/>
        <w:ind w:right="-1"/>
        <w:contextualSpacing/>
        <w:rPr>
          <w:rStyle w:val="FontStyle31"/>
          <w:sz w:val="24"/>
          <w:szCs w:val="24"/>
        </w:rPr>
      </w:pPr>
    </w:p>
    <w:p w:rsidR="00C93C0E" w:rsidRDefault="00C93C0E" w:rsidP="00B770CE">
      <w:pPr>
        <w:pStyle w:val="Style1"/>
        <w:widowControl/>
        <w:spacing w:line="240" w:lineRule="auto"/>
        <w:ind w:right="-1"/>
        <w:contextualSpacing/>
        <w:rPr>
          <w:rStyle w:val="FontStyle31"/>
          <w:sz w:val="24"/>
          <w:szCs w:val="24"/>
        </w:rPr>
      </w:pPr>
    </w:p>
    <w:p w:rsidR="00B770CE" w:rsidRDefault="00DA152E" w:rsidP="00B770CE">
      <w:pPr>
        <w:pStyle w:val="Style1"/>
        <w:widowControl/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Областное государственное автономное профессиональное </w:t>
      </w:r>
    </w:p>
    <w:p w:rsidR="00DA152E" w:rsidRPr="00CE1901" w:rsidRDefault="00DA152E" w:rsidP="00B770CE">
      <w:pPr>
        <w:pStyle w:val="Style1"/>
        <w:widowControl/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образовательное учреждение «Алексеевский колледж»</w:t>
      </w:r>
    </w:p>
    <w:p w:rsidR="00DA152E" w:rsidRPr="00CE1901" w:rsidRDefault="00DA152E" w:rsidP="00CE1901">
      <w:pPr>
        <w:pStyle w:val="Style2"/>
        <w:widowControl/>
        <w:spacing w:line="240" w:lineRule="auto"/>
        <w:contextualSpacing/>
      </w:pPr>
    </w:p>
    <w:p w:rsidR="00DA152E" w:rsidRPr="00CE1901" w:rsidRDefault="00DA152E" w:rsidP="00CE1901">
      <w:pPr>
        <w:pStyle w:val="Style2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ПЦК общепрофессиональных дисциплин и профессиональных модулей специальности 39.02.01 Социальная работа</w:t>
      </w:r>
    </w:p>
    <w:p w:rsidR="00DA152E" w:rsidRPr="00CE1901" w:rsidRDefault="00DA152E" w:rsidP="00CE1901">
      <w:pPr>
        <w:pStyle w:val="Style3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ПМ.05 Проектирование социальной работы с различными категориями граждан, оказавшихся в ТЖС</w:t>
      </w:r>
    </w:p>
    <w:p w:rsidR="00D90A06" w:rsidRDefault="00DA152E" w:rsidP="00D90A06">
      <w:pPr>
        <w:pStyle w:val="Style4"/>
        <w:widowControl/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МДК 05.01 Проектная деятель</w:t>
      </w:r>
      <w:r w:rsidR="00D90A06">
        <w:rPr>
          <w:rStyle w:val="FontStyle31"/>
          <w:sz w:val="24"/>
          <w:szCs w:val="24"/>
        </w:rPr>
        <w:t xml:space="preserve">ность специалиста по социальной </w:t>
      </w:r>
      <w:r w:rsidRPr="00CE1901">
        <w:rPr>
          <w:rStyle w:val="FontStyle31"/>
          <w:sz w:val="24"/>
          <w:szCs w:val="24"/>
        </w:rPr>
        <w:t xml:space="preserve">работе </w:t>
      </w:r>
    </w:p>
    <w:p w:rsidR="00D90A06" w:rsidRDefault="00DA152E" w:rsidP="00D90A06">
      <w:pPr>
        <w:pStyle w:val="Style4"/>
        <w:widowControl/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2 Инновационная деятельность в социальной работе </w:t>
      </w:r>
    </w:p>
    <w:p w:rsidR="00DA152E" w:rsidRPr="00CE1901" w:rsidRDefault="00DA152E" w:rsidP="00D90A06">
      <w:pPr>
        <w:pStyle w:val="Style4"/>
        <w:widowControl/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МДК 05.03 Менеджмент в социальной работе</w:t>
      </w:r>
    </w:p>
    <w:p w:rsidR="00DA152E" w:rsidRPr="00CE1901" w:rsidRDefault="00DA152E" w:rsidP="00CE1901">
      <w:pPr>
        <w:pStyle w:val="Style2"/>
        <w:widowControl/>
        <w:spacing w:line="240" w:lineRule="auto"/>
        <w:contextualSpacing/>
        <w:jc w:val="left"/>
      </w:pPr>
    </w:p>
    <w:p w:rsidR="00DA152E" w:rsidRPr="00CE1901" w:rsidRDefault="00DA152E" w:rsidP="00CE1901">
      <w:pPr>
        <w:pStyle w:val="Style2"/>
        <w:widowControl/>
        <w:spacing w:line="240" w:lineRule="auto"/>
        <w:contextualSpacing/>
        <w:jc w:val="left"/>
        <w:rPr>
          <w:rStyle w:val="FontStyle31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Специальность </w:t>
      </w:r>
      <w:r w:rsidRPr="00CE1901">
        <w:rPr>
          <w:rStyle w:val="FontStyle31"/>
          <w:sz w:val="24"/>
          <w:szCs w:val="24"/>
          <w:u w:val="single"/>
        </w:rPr>
        <w:t>39.02.01 Социальная работа</w:t>
      </w:r>
    </w:p>
    <w:p w:rsidR="00DA152E" w:rsidRPr="00CE1901" w:rsidRDefault="00DA152E" w:rsidP="00CE1901">
      <w:pPr>
        <w:pStyle w:val="Style3"/>
        <w:widowControl/>
        <w:spacing w:line="240" w:lineRule="auto"/>
        <w:contextualSpacing/>
        <w:jc w:val="center"/>
      </w:pPr>
    </w:p>
    <w:p w:rsidR="00DA152E" w:rsidRPr="00C047B7" w:rsidRDefault="00DA152E" w:rsidP="00CE1901">
      <w:pPr>
        <w:pStyle w:val="Style3"/>
        <w:widowControl/>
        <w:tabs>
          <w:tab w:val="left" w:leader="underscore" w:pos="5136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047B7">
        <w:rPr>
          <w:rStyle w:val="FontStyle27"/>
          <w:sz w:val="24"/>
          <w:szCs w:val="24"/>
        </w:rPr>
        <w:t xml:space="preserve">ЗАДАНИЕ </w:t>
      </w:r>
      <w:r w:rsidRPr="008F2C9E">
        <w:rPr>
          <w:rStyle w:val="FontStyle31"/>
          <w:sz w:val="24"/>
          <w:szCs w:val="24"/>
        </w:rPr>
        <w:t xml:space="preserve">ДЛЯ </w:t>
      </w:r>
      <w:r w:rsidRPr="008F2C9E">
        <w:rPr>
          <w:rStyle w:val="FontStyle27"/>
          <w:sz w:val="24"/>
          <w:szCs w:val="24"/>
        </w:rPr>
        <w:t>ЭКЗАМЕНУЮЩИХСЯ</w:t>
      </w:r>
      <w:r w:rsidRPr="00C047B7">
        <w:rPr>
          <w:rStyle w:val="FontStyle27"/>
          <w:sz w:val="24"/>
          <w:szCs w:val="24"/>
        </w:rPr>
        <w:t xml:space="preserve"> №</w:t>
      </w:r>
      <w:r w:rsidRPr="00C047B7">
        <w:rPr>
          <w:rStyle w:val="FontStyle27"/>
          <w:sz w:val="24"/>
          <w:szCs w:val="24"/>
        </w:rPr>
        <w:tab/>
        <w:t>1_</w:t>
      </w:r>
    </w:p>
    <w:p w:rsidR="00DA152E" w:rsidRPr="00C047B7" w:rsidRDefault="00DA152E" w:rsidP="00CE1901">
      <w:pPr>
        <w:pStyle w:val="Style3"/>
        <w:widowControl/>
        <w:tabs>
          <w:tab w:val="left" w:leader="underscore" w:pos="2563"/>
          <w:tab w:val="left" w:leader="underscore" w:pos="3005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047B7">
        <w:rPr>
          <w:rStyle w:val="FontStyle27"/>
          <w:sz w:val="24"/>
          <w:szCs w:val="24"/>
        </w:rPr>
        <w:t>количество вариантов</w:t>
      </w:r>
      <w:r w:rsidRPr="00C047B7">
        <w:rPr>
          <w:rStyle w:val="FontStyle27"/>
          <w:sz w:val="24"/>
          <w:szCs w:val="24"/>
        </w:rPr>
        <w:tab/>
        <w:t>3</w:t>
      </w:r>
      <w:r w:rsidRPr="00C047B7">
        <w:rPr>
          <w:rStyle w:val="FontStyle27"/>
          <w:sz w:val="24"/>
          <w:szCs w:val="24"/>
        </w:rPr>
        <w:tab/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</w:pPr>
    </w:p>
    <w:p w:rsidR="005F2753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Типовое задание: </w:t>
      </w:r>
      <w:r w:rsidRPr="00CE1901">
        <w:rPr>
          <w:rStyle w:val="FontStyle31"/>
          <w:sz w:val="24"/>
          <w:szCs w:val="24"/>
        </w:rPr>
        <w:t xml:space="preserve">Осуществить анализ, раскрыть сущность терминов и понятий проектирования социальной работы с различными категориями граждан, оказавшихся в ТЖС </w:t>
      </w:r>
    </w:p>
    <w:p w:rsidR="005F2753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Оцениваемые компетенции: </w:t>
      </w:r>
      <w:r w:rsidR="005F2753">
        <w:rPr>
          <w:rStyle w:val="FontStyle31"/>
          <w:sz w:val="24"/>
          <w:szCs w:val="24"/>
        </w:rPr>
        <w:t>ОК</w:t>
      </w:r>
      <w:r w:rsidR="00244C80">
        <w:rPr>
          <w:rStyle w:val="FontStyle31"/>
          <w:sz w:val="24"/>
          <w:szCs w:val="24"/>
        </w:rPr>
        <w:t xml:space="preserve"> 1 – ОК 13, ПК 5.1 – ПК 5</w:t>
      </w:r>
      <w:r w:rsidR="005F2753">
        <w:rPr>
          <w:rStyle w:val="FontStyle31"/>
          <w:sz w:val="24"/>
          <w:szCs w:val="24"/>
        </w:rPr>
        <w:t>.5</w:t>
      </w:r>
      <w:r w:rsidRPr="00CE1901">
        <w:rPr>
          <w:rStyle w:val="FontStyle31"/>
          <w:sz w:val="24"/>
          <w:szCs w:val="24"/>
        </w:rPr>
        <w:t xml:space="preserve">. </w:t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Условия выполнения задания:</w:t>
      </w:r>
    </w:p>
    <w:p w:rsidR="00DA152E" w:rsidRPr="00CE1901" w:rsidRDefault="00DA152E" w:rsidP="00CE1901">
      <w:pPr>
        <w:pStyle w:val="Style8"/>
        <w:widowControl/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Указать:</w:t>
      </w:r>
    </w:p>
    <w:p w:rsidR="00DA152E" w:rsidRPr="00CE1901" w:rsidRDefault="00DA152E" w:rsidP="004517FA">
      <w:pPr>
        <w:pStyle w:val="Style11"/>
        <w:widowControl/>
        <w:numPr>
          <w:ilvl w:val="0"/>
          <w:numId w:val="1"/>
        </w:numPr>
        <w:tabs>
          <w:tab w:val="left" w:pos="173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квалификационный экзамен осуществляется на базе учебной аудитории, 8.00.</w:t>
      </w:r>
    </w:p>
    <w:p w:rsidR="00DA152E" w:rsidRPr="00CE1901" w:rsidRDefault="00DA152E" w:rsidP="004517FA">
      <w:pPr>
        <w:pStyle w:val="Style11"/>
        <w:widowControl/>
        <w:numPr>
          <w:ilvl w:val="0"/>
          <w:numId w:val="1"/>
        </w:numPr>
        <w:tabs>
          <w:tab w:val="left" w:pos="173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используемое оборудование: нормативно - правовая документация</w:t>
      </w:r>
    </w:p>
    <w:p w:rsidR="00DA152E" w:rsidRPr="00CE1901" w:rsidRDefault="00DA152E" w:rsidP="004517FA">
      <w:pPr>
        <w:pStyle w:val="Style11"/>
        <w:widowControl/>
        <w:numPr>
          <w:ilvl w:val="0"/>
          <w:numId w:val="1"/>
        </w:numPr>
        <w:tabs>
          <w:tab w:val="left" w:pos="173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проверка задания осуществляться в режиме деловой игры.</w:t>
      </w:r>
    </w:p>
    <w:p w:rsidR="00DA152E" w:rsidRPr="00CE1901" w:rsidRDefault="00DA152E" w:rsidP="00CE1901">
      <w:pPr>
        <w:pStyle w:val="Style3"/>
        <w:widowControl/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Вариант задания № А</w:t>
      </w:r>
    </w:p>
    <w:p w:rsidR="00B770CE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Текст задания: </w:t>
      </w:r>
      <w:r w:rsidRPr="00CE1901">
        <w:rPr>
          <w:rStyle w:val="FontStyle31"/>
          <w:sz w:val="24"/>
          <w:szCs w:val="24"/>
        </w:rPr>
        <w:t xml:space="preserve">Охарактеризуйте понятия. Раскройте сущность проектирования социальной работы с различными категориями граждан, оказавшихся в ТЖС </w:t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1.  Последовательность и условия выполнения задания:</w:t>
      </w:r>
    </w:p>
    <w:p w:rsidR="00DA152E" w:rsidRPr="00DA2491" w:rsidRDefault="00DA152E" w:rsidP="004517FA">
      <w:pPr>
        <w:pStyle w:val="Style10"/>
        <w:widowControl/>
        <w:numPr>
          <w:ilvl w:val="0"/>
          <w:numId w:val="2"/>
        </w:numPr>
        <w:tabs>
          <w:tab w:val="left" w:pos="730"/>
        </w:tabs>
        <w:spacing w:line="240" w:lineRule="auto"/>
        <w:ind w:left="730" w:hanging="355"/>
        <w:contextualSpacing/>
        <w:rPr>
          <w:rStyle w:val="FontStyle31"/>
          <w:sz w:val="24"/>
          <w:szCs w:val="24"/>
        </w:rPr>
      </w:pPr>
      <w:r w:rsidRPr="00DA2491">
        <w:rPr>
          <w:rStyle w:val="FontStyle31"/>
          <w:sz w:val="24"/>
          <w:szCs w:val="24"/>
        </w:rPr>
        <w:t>Сущность социального проектирования. Социальное проектирование как разновидность инновационной деятельности</w:t>
      </w:r>
    </w:p>
    <w:p w:rsidR="00DA152E" w:rsidRPr="00CE1901" w:rsidRDefault="00DA152E" w:rsidP="004517FA">
      <w:pPr>
        <w:pStyle w:val="Style10"/>
        <w:widowControl/>
        <w:numPr>
          <w:ilvl w:val="0"/>
          <w:numId w:val="2"/>
        </w:numPr>
        <w:tabs>
          <w:tab w:val="left" w:pos="730"/>
        </w:tabs>
        <w:spacing w:line="240" w:lineRule="auto"/>
        <w:ind w:left="730" w:hanging="355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Основные понятия </w:t>
      </w:r>
      <w:proofErr w:type="spellStart"/>
      <w:r w:rsidRPr="00CE1901">
        <w:rPr>
          <w:rStyle w:val="FontStyle31"/>
          <w:sz w:val="24"/>
          <w:szCs w:val="24"/>
        </w:rPr>
        <w:t>инноватики</w:t>
      </w:r>
      <w:proofErr w:type="spellEnd"/>
      <w:r w:rsidRPr="00CE1901">
        <w:rPr>
          <w:rStyle w:val="FontStyle31"/>
          <w:sz w:val="24"/>
          <w:szCs w:val="24"/>
        </w:rPr>
        <w:t>: (</w:t>
      </w:r>
      <w:proofErr w:type="spellStart"/>
      <w:r w:rsidRPr="00CE1901">
        <w:rPr>
          <w:rStyle w:val="FontStyle31"/>
          <w:sz w:val="24"/>
          <w:szCs w:val="24"/>
        </w:rPr>
        <w:t>инноватика</w:t>
      </w:r>
      <w:proofErr w:type="spellEnd"/>
      <w:r w:rsidRPr="00CE1901">
        <w:rPr>
          <w:rStyle w:val="FontStyle31"/>
          <w:sz w:val="24"/>
          <w:szCs w:val="24"/>
        </w:rPr>
        <w:t xml:space="preserve">, предмет </w:t>
      </w:r>
      <w:proofErr w:type="spellStart"/>
      <w:r w:rsidRPr="00CE1901">
        <w:rPr>
          <w:rStyle w:val="FontStyle31"/>
          <w:sz w:val="24"/>
          <w:szCs w:val="24"/>
        </w:rPr>
        <w:t>инноватики</w:t>
      </w:r>
      <w:proofErr w:type="spellEnd"/>
      <w:r w:rsidRPr="00CE1901">
        <w:rPr>
          <w:rStyle w:val="FontStyle31"/>
          <w:sz w:val="24"/>
          <w:szCs w:val="24"/>
        </w:rPr>
        <w:t>; соотношение понятий «новация», «инновация», «нововведение»).</w:t>
      </w:r>
    </w:p>
    <w:p w:rsidR="00DA152E" w:rsidRPr="00CE1901" w:rsidRDefault="00DA152E" w:rsidP="004517FA">
      <w:pPr>
        <w:pStyle w:val="Style10"/>
        <w:widowControl/>
        <w:numPr>
          <w:ilvl w:val="0"/>
          <w:numId w:val="3"/>
        </w:numPr>
        <w:tabs>
          <w:tab w:val="left" w:pos="730"/>
        </w:tabs>
        <w:spacing w:line="240" w:lineRule="auto"/>
        <w:ind w:left="374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Управление социальной работой.</w:t>
      </w:r>
    </w:p>
    <w:p w:rsidR="00CE1901" w:rsidRPr="00CE1901" w:rsidRDefault="00B770CE" w:rsidP="00B770CE">
      <w:pPr>
        <w:pStyle w:val="Style9"/>
        <w:widowControl/>
        <w:tabs>
          <w:tab w:val="left" w:pos="720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•</w:t>
      </w:r>
      <w:r>
        <w:rPr>
          <w:rStyle w:val="FontStyle31"/>
          <w:sz w:val="24"/>
          <w:szCs w:val="24"/>
        </w:rPr>
        <w:tab/>
        <w:t xml:space="preserve">Цели, принципы и задачи </w:t>
      </w:r>
      <w:r w:rsidR="00DA152E" w:rsidRPr="00CE1901">
        <w:rPr>
          <w:rStyle w:val="FontStyle31"/>
          <w:sz w:val="24"/>
          <w:szCs w:val="24"/>
        </w:rPr>
        <w:t xml:space="preserve">управления. </w:t>
      </w:r>
    </w:p>
    <w:p w:rsidR="00DA152E" w:rsidRDefault="00DA152E" w:rsidP="00B770CE">
      <w:pPr>
        <w:pStyle w:val="Style9"/>
        <w:widowControl/>
        <w:tabs>
          <w:tab w:val="left" w:pos="720"/>
        </w:tabs>
        <w:spacing w:line="240" w:lineRule="auto"/>
        <w:ind w:right="5069" w:firstLine="0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2.Вы можете воспользоваться:</w:t>
      </w:r>
    </w:p>
    <w:p w:rsidR="00B770CE" w:rsidRPr="00CE1901" w:rsidRDefault="00B770CE" w:rsidP="00B770CE">
      <w:pPr>
        <w:pStyle w:val="Style9"/>
        <w:widowControl/>
        <w:tabs>
          <w:tab w:val="left" w:pos="720"/>
        </w:tabs>
        <w:spacing w:line="240" w:lineRule="auto"/>
        <w:ind w:right="5069" w:firstLine="0"/>
        <w:contextualSpacing/>
        <w:rPr>
          <w:rStyle w:val="FontStyle31"/>
          <w:sz w:val="24"/>
          <w:szCs w:val="24"/>
        </w:rPr>
      </w:pP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Федеральный закон от 17.07.1999 №178-ФЗ (ред. от 12.03.2014) "О государственной социальной помощи";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Федеральный закон от 28.12.2013 N 442-ФЗ (ред. от 07.03.2018) "Об основах социального обслуживания граждан в Российской Федерации" (с изм. и доп., вступ. в силу с 01.05.2018)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"Конституция Российской Федерации"</w:t>
      </w:r>
    </w:p>
    <w:p w:rsidR="00DA152E" w:rsidRPr="00CE1901" w:rsidRDefault="00DA152E" w:rsidP="00CE1901">
      <w:pPr>
        <w:pStyle w:val="Style2"/>
        <w:widowControl/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3. Максимальное время выполнения задания - </w:t>
      </w:r>
      <w:r w:rsidRPr="00CE1901">
        <w:rPr>
          <w:rStyle w:val="FontStyle31"/>
          <w:sz w:val="24"/>
          <w:szCs w:val="24"/>
          <w:u w:val="single"/>
        </w:rPr>
        <w:t>30 мин</w:t>
      </w:r>
      <w:r w:rsidRPr="00CE1901">
        <w:rPr>
          <w:rStyle w:val="FontStyle31"/>
          <w:sz w:val="24"/>
          <w:szCs w:val="24"/>
        </w:rPr>
        <w:t>.</w:t>
      </w:r>
    </w:p>
    <w:p w:rsidR="00DA152E" w:rsidRPr="00CE1901" w:rsidRDefault="000C314F" w:rsidP="00CE1901">
      <w:pPr>
        <w:pStyle w:val="Style2"/>
        <w:widowControl/>
        <w:tabs>
          <w:tab w:val="left" w:pos="4133"/>
          <w:tab w:val="left" w:leader="underscore" w:pos="4886"/>
        </w:tabs>
        <w:spacing w:line="240" w:lineRule="auto"/>
        <w:contextualSpacing/>
        <w:jc w:val="left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Преподаватели:   Босая И.И</w:t>
      </w:r>
      <w:r w:rsidR="00DA152E" w:rsidRPr="00CE1901">
        <w:rPr>
          <w:rStyle w:val="FontStyle31"/>
          <w:sz w:val="24"/>
          <w:szCs w:val="24"/>
        </w:rPr>
        <w:t>.</w:t>
      </w:r>
      <w:r w:rsidR="00DA152E" w:rsidRPr="00B770CE">
        <w:rPr>
          <w:rStyle w:val="FontStyle31"/>
          <w:sz w:val="24"/>
          <w:szCs w:val="24"/>
          <w:u w:val="single"/>
        </w:rPr>
        <w:tab/>
      </w:r>
      <w:r w:rsidR="00DA152E" w:rsidRPr="00B770CE">
        <w:rPr>
          <w:rStyle w:val="FontStyle31"/>
          <w:sz w:val="24"/>
          <w:szCs w:val="24"/>
          <w:u w:val="single"/>
        </w:rPr>
        <w:tab/>
      </w:r>
    </w:p>
    <w:p w:rsidR="00DA152E" w:rsidRPr="00CE1901" w:rsidRDefault="00B770CE" w:rsidP="00CE1901">
      <w:pPr>
        <w:pStyle w:val="Style1"/>
        <w:widowControl/>
        <w:spacing w:line="240" w:lineRule="auto"/>
        <w:ind w:left="1637"/>
        <w:contextualSpacing/>
        <w:jc w:val="left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   </w:t>
      </w:r>
      <w:r w:rsidR="00DA152E" w:rsidRPr="00CE1901">
        <w:rPr>
          <w:rStyle w:val="FontStyle31"/>
          <w:sz w:val="24"/>
          <w:szCs w:val="24"/>
        </w:rPr>
        <w:t>Игнатова Н.Б.</w:t>
      </w:r>
      <w:r>
        <w:rPr>
          <w:rStyle w:val="FontStyle31"/>
          <w:sz w:val="24"/>
          <w:szCs w:val="24"/>
        </w:rPr>
        <w:t xml:space="preserve"> _____________</w:t>
      </w:r>
    </w:p>
    <w:p w:rsidR="00DA152E" w:rsidRPr="00CE1901" w:rsidRDefault="00DA152E" w:rsidP="000C314F">
      <w:pPr>
        <w:pStyle w:val="Style2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Рассмотрены    на   заседании ПЦК общепрофессиональных дисциплин и профессиональных</w:t>
      </w:r>
      <w:r w:rsidR="00B770CE"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модулей специальности</w:t>
      </w:r>
      <w:r w:rsidR="000C314F"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39.02.01 Социальная работа</w:t>
      </w:r>
    </w:p>
    <w:p w:rsidR="00DA152E" w:rsidRPr="00CE1901" w:rsidRDefault="00DA152E" w:rsidP="00CE1901">
      <w:pPr>
        <w:pStyle w:val="Style2"/>
        <w:widowControl/>
        <w:spacing w:line="240" w:lineRule="auto"/>
        <w:contextualSpacing/>
        <w:jc w:val="left"/>
        <w:rPr>
          <w:rStyle w:val="FontStyle38"/>
          <w:spacing w:val="-20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Протокол </w:t>
      </w:r>
      <w:proofErr w:type="gramStart"/>
      <w:r w:rsidRPr="00CE1901">
        <w:rPr>
          <w:rStyle w:val="FontStyle31"/>
          <w:sz w:val="24"/>
          <w:szCs w:val="24"/>
        </w:rPr>
        <w:t xml:space="preserve">№  </w:t>
      </w:r>
      <w:r w:rsidR="00B770CE">
        <w:rPr>
          <w:rStyle w:val="FontStyle31"/>
          <w:sz w:val="24"/>
          <w:szCs w:val="24"/>
          <w:u w:val="single"/>
        </w:rPr>
        <w:t>_</w:t>
      </w:r>
      <w:proofErr w:type="gramEnd"/>
      <w:r w:rsidR="00B770CE">
        <w:rPr>
          <w:rStyle w:val="FontStyle31"/>
          <w:sz w:val="24"/>
          <w:szCs w:val="24"/>
          <w:u w:val="single"/>
        </w:rPr>
        <w:t>_</w:t>
      </w:r>
      <w:r w:rsidRPr="00CE1901">
        <w:rPr>
          <w:rStyle w:val="FontStyle31"/>
          <w:sz w:val="24"/>
          <w:szCs w:val="24"/>
        </w:rPr>
        <w:t xml:space="preserve">  от   </w:t>
      </w:r>
      <w:r w:rsidR="00B770CE">
        <w:rPr>
          <w:rStyle w:val="FontStyle33"/>
          <w:sz w:val="24"/>
          <w:szCs w:val="24"/>
          <w:u w:val="single"/>
        </w:rPr>
        <w:t>_____________</w:t>
      </w:r>
    </w:p>
    <w:p w:rsidR="00DA152E" w:rsidRPr="00C93C0E" w:rsidRDefault="00DA152E" w:rsidP="00CE1901">
      <w:pPr>
        <w:pStyle w:val="Style2"/>
        <w:widowControl/>
        <w:spacing w:line="240" w:lineRule="auto"/>
        <w:contextualSpacing/>
        <w:jc w:val="left"/>
        <w:rPr>
          <w:rStyle w:val="FontStyle31"/>
          <w:i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Председатель ПЦК   </w:t>
      </w:r>
      <w:r w:rsidR="00C93C0E">
        <w:rPr>
          <w:rStyle w:val="FontStyle31"/>
          <w:sz w:val="24"/>
          <w:szCs w:val="24"/>
        </w:rPr>
        <w:t>___________</w:t>
      </w:r>
      <w:r w:rsidRPr="00CE1901">
        <w:rPr>
          <w:rStyle w:val="FontStyle31"/>
          <w:sz w:val="24"/>
          <w:szCs w:val="24"/>
        </w:rPr>
        <w:t xml:space="preserve"> </w:t>
      </w:r>
      <w:proofErr w:type="spellStart"/>
      <w:r w:rsidR="00C93C0E" w:rsidRPr="00C93C0E">
        <w:rPr>
          <w:rStyle w:val="FontStyle26"/>
          <w:i w:val="0"/>
          <w:sz w:val="24"/>
          <w:szCs w:val="24"/>
        </w:rPr>
        <w:t>Собина</w:t>
      </w:r>
      <w:proofErr w:type="spellEnd"/>
      <w:r w:rsidR="00C93C0E" w:rsidRPr="00C93C0E">
        <w:rPr>
          <w:rStyle w:val="FontStyle26"/>
          <w:i w:val="0"/>
          <w:sz w:val="24"/>
          <w:szCs w:val="24"/>
        </w:rPr>
        <w:t xml:space="preserve"> И.Ю.</w:t>
      </w:r>
    </w:p>
    <w:p w:rsidR="00B770CE" w:rsidRPr="00C93C0E" w:rsidRDefault="00B770CE" w:rsidP="00CE1901">
      <w:pPr>
        <w:pStyle w:val="Style4"/>
        <w:widowControl/>
        <w:spacing w:line="240" w:lineRule="auto"/>
        <w:contextualSpacing/>
        <w:rPr>
          <w:rStyle w:val="FontStyle31"/>
          <w:i/>
          <w:sz w:val="24"/>
          <w:szCs w:val="24"/>
        </w:rPr>
      </w:pPr>
    </w:p>
    <w:p w:rsidR="000C314F" w:rsidRDefault="000C314F" w:rsidP="00B770CE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</w:p>
    <w:p w:rsidR="00B770CE" w:rsidRDefault="00DA152E" w:rsidP="00B770CE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Областное государственное автономное профессиональное </w:t>
      </w:r>
    </w:p>
    <w:p w:rsidR="00B770CE" w:rsidRDefault="00DA152E" w:rsidP="00B770CE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образовательное учреждение «Алексеевский колледж»</w:t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ПЦК общепрофессиональных дисциплин и профессиональных модулей специальности 39.02.01 Социальная работа</w:t>
      </w:r>
    </w:p>
    <w:p w:rsidR="00DA152E" w:rsidRPr="00CE1901" w:rsidRDefault="00DA152E" w:rsidP="00CE1901">
      <w:pPr>
        <w:pStyle w:val="Style3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ПМ.05 Проектирование социальной работы с различными категориями граждан, оказавшихся в ТЖС</w:t>
      </w:r>
    </w:p>
    <w:p w:rsidR="00B770CE" w:rsidRDefault="00DA152E" w:rsidP="00B770CE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1 Проектная деятельность специалиста по социальной работе </w:t>
      </w:r>
    </w:p>
    <w:p w:rsidR="00B770CE" w:rsidRDefault="00DA152E" w:rsidP="00B770CE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2 Инновационная деятельность в социальной работе </w:t>
      </w:r>
    </w:p>
    <w:p w:rsidR="00DA152E" w:rsidRPr="00CE1901" w:rsidRDefault="00DA152E" w:rsidP="00B770CE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МДК 05.03 Менеджмент в социальной работе</w:t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</w:pPr>
    </w:p>
    <w:p w:rsidR="00DA152E" w:rsidRPr="00CE1901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Специальность </w:t>
      </w:r>
      <w:r w:rsidRPr="00CE1901">
        <w:rPr>
          <w:rStyle w:val="FontStyle31"/>
          <w:sz w:val="24"/>
          <w:szCs w:val="24"/>
          <w:u w:val="single"/>
        </w:rPr>
        <w:t>39.02.01 Социальная работа</w:t>
      </w:r>
    </w:p>
    <w:p w:rsidR="00DA152E" w:rsidRPr="00CE1901" w:rsidRDefault="00DA152E" w:rsidP="00CE1901">
      <w:pPr>
        <w:pStyle w:val="Style3"/>
        <w:widowControl/>
        <w:tabs>
          <w:tab w:val="left" w:leader="underscore" w:pos="5117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</w:p>
    <w:p w:rsidR="00DA152E" w:rsidRPr="00CE1901" w:rsidRDefault="00DA152E" w:rsidP="00CE1901">
      <w:pPr>
        <w:pStyle w:val="Style3"/>
        <w:widowControl/>
        <w:tabs>
          <w:tab w:val="left" w:leader="underscore" w:pos="5117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ЗАДАНИЕ ДЛЯ ЭКЗАМЕНУЮЩИХСЯ №</w:t>
      </w:r>
      <w:r w:rsidRPr="00CE1901">
        <w:rPr>
          <w:rStyle w:val="FontStyle27"/>
          <w:sz w:val="24"/>
          <w:szCs w:val="24"/>
        </w:rPr>
        <w:tab/>
        <w:t>1_</w:t>
      </w:r>
    </w:p>
    <w:p w:rsidR="00DA152E" w:rsidRPr="00CE1901" w:rsidRDefault="00DA152E" w:rsidP="00CE1901">
      <w:pPr>
        <w:pStyle w:val="Style3"/>
        <w:widowControl/>
        <w:tabs>
          <w:tab w:val="left" w:leader="underscore" w:pos="2578"/>
          <w:tab w:val="left" w:leader="underscore" w:pos="2866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количество вариантов</w:t>
      </w:r>
      <w:r w:rsidRPr="00CE1901">
        <w:rPr>
          <w:rStyle w:val="FontStyle27"/>
          <w:sz w:val="24"/>
          <w:szCs w:val="24"/>
        </w:rPr>
        <w:tab/>
        <w:t>3</w:t>
      </w:r>
      <w:r w:rsidRPr="00CE1901">
        <w:rPr>
          <w:rStyle w:val="FontStyle27"/>
          <w:sz w:val="24"/>
          <w:szCs w:val="24"/>
        </w:rPr>
        <w:tab/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Типовое задание: </w:t>
      </w:r>
      <w:r w:rsidRPr="00CE1901">
        <w:rPr>
          <w:rStyle w:val="FontStyle31"/>
          <w:sz w:val="24"/>
          <w:szCs w:val="24"/>
        </w:rPr>
        <w:t>Осуществить анализ, раскрыть сущность терминов и понятий проектирования</w:t>
      </w:r>
      <w:r w:rsidR="00B770CE"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социальной работы с различными категориями граждан, оказавшихся в ТЖС</w:t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Оцениваемые компетенции: </w:t>
      </w:r>
      <w:r w:rsidR="00244C80">
        <w:rPr>
          <w:rStyle w:val="FontStyle31"/>
          <w:sz w:val="24"/>
          <w:szCs w:val="24"/>
        </w:rPr>
        <w:t>ОК 1 – ОК 13, ПК 5</w:t>
      </w:r>
      <w:r w:rsidR="005F2753">
        <w:rPr>
          <w:rStyle w:val="FontStyle31"/>
          <w:sz w:val="24"/>
          <w:szCs w:val="24"/>
        </w:rPr>
        <w:t>.</w:t>
      </w:r>
      <w:r w:rsidR="00244C80">
        <w:rPr>
          <w:rStyle w:val="FontStyle31"/>
          <w:sz w:val="24"/>
          <w:szCs w:val="24"/>
        </w:rPr>
        <w:t>1 – ПК 5</w:t>
      </w:r>
      <w:r w:rsidR="005F2753">
        <w:rPr>
          <w:rStyle w:val="FontStyle31"/>
          <w:sz w:val="24"/>
          <w:szCs w:val="24"/>
        </w:rPr>
        <w:t>.5</w:t>
      </w:r>
      <w:r w:rsidRPr="00CE1901">
        <w:rPr>
          <w:rStyle w:val="FontStyle31"/>
          <w:sz w:val="24"/>
          <w:szCs w:val="24"/>
        </w:rPr>
        <w:t>.</w:t>
      </w:r>
    </w:p>
    <w:p w:rsidR="00DA152E" w:rsidRPr="00CE1901" w:rsidRDefault="00DA152E" w:rsidP="00CE1901">
      <w:pPr>
        <w:pStyle w:val="Style3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Условия выполнения задания:</w:t>
      </w:r>
    </w:p>
    <w:p w:rsidR="00DA152E" w:rsidRPr="00CE1901" w:rsidRDefault="00DA152E" w:rsidP="00CE1901">
      <w:pPr>
        <w:pStyle w:val="Style8"/>
        <w:widowControl/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Указать:</w:t>
      </w:r>
    </w:p>
    <w:p w:rsidR="00DA152E" w:rsidRPr="00CE1901" w:rsidRDefault="00DA152E" w:rsidP="004517FA">
      <w:pPr>
        <w:pStyle w:val="Style11"/>
        <w:widowControl/>
        <w:numPr>
          <w:ilvl w:val="0"/>
          <w:numId w:val="5"/>
        </w:numPr>
        <w:tabs>
          <w:tab w:val="left" w:pos="178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квалификационный экзамен осуществляется на базе учебной аудитории, 8.00.</w:t>
      </w:r>
    </w:p>
    <w:p w:rsidR="00DA152E" w:rsidRPr="00CE1901" w:rsidRDefault="00DA152E" w:rsidP="004517FA">
      <w:pPr>
        <w:pStyle w:val="Style11"/>
        <w:widowControl/>
        <w:numPr>
          <w:ilvl w:val="0"/>
          <w:numId w:val="5"/>
        </w:numPr>
        <w:tabs>
          <w:tab w:val="left" w:pos="178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используемое оборудование: нормативно - правовая документация</w:t>
      </w:r>
    </w:p>
    <w:p w:rsidR="00DA152E" w:rsidRPr="00CE1901" w:rsidRDefault="00DA152E" w:rsidP="004517FA">
      <w:pPr>
        <w:pStyle w:val="Style11"/>
        <w:widowControl/>
        <w:numPr>
          <w:ilvl w:val="0"/>
          <w:numId w:val="5"/>
        </w:numPr>
        <w:tabs>
          <w:tab w:val="left" w:pos="178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проверка задания осуществляться в режиме деловой игры.</w:t>
      </w:r>
    </w:p>
    <w:p w:rsidR="00DA152E" w:rsidRPr="00CE1901" w:rsidRDefault="00DA152E" w:rsidP="00CE1901">
      <w:pPr>
        <w:pStyle w:val="Style3"/>
        <w:widowControl/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Вариант задания № Б</w:t>
      </w:r>
    </w:p>
    <w:p w:rsidR="00B770CE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Текст   задания:   </w:t>
      </w:r>
      <w:r w:rsidRPr="00CE1901">
        <w:rPr>
          <w:rStyle w:val="FontStyle31"/>
          <w:sz w:val="24"/>
          <w:szCs w:val="24"/>
        </w:rPr>
        <w:t xml:space="preserve">Охарактеризуйте   понятия.   Раскройте   сущность   проектирования социальной работы с различными категориями граждан, оказавшихся в ТЖС </w:t>
      </w:r>
    </w:p>
    <w:p w:rsidR="00DA152E" w:rsidRPr="00CE1901" w:rsidRDefault="00B770C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1</w:t>
      </w:r>
      <w:r w:rsidR="00DA152E" w:rsidRPr="00CE1901">
        <w:rPr>
          <w:rStyle w:val="FontStyle31"/>
          <w:sz w:val="24"/>
          <w:szCs w:val="24"/>
        </w:rPr>
        <w:t>.</w:t>
      </w:r>
      <w:r>
        <w:rPr>
          <w:rStyle w:val="FontStyle31"/>
          <w:sz w:val="24"/>
          <w:szCs w:val="24"/>
        </w:rPr>
        <w:t xml:space="preserve"> </w:t>
      </w:r>
      <w:r w:rsidR="00DA152E" w:rsidRPr="00CE1901">
        <w:rPr>
          <w:rStyle w:val="FontStyle31"/>
          <w:sz w:val="24"/>
          <w:szCs w:val="24"/>
        </w:rPr>
        <w:t>Последовательность и условия выполнения задания:</w:t>
      </w:r>
    </w:p>
    <w:p w:rsidR="00DA152E" w:rsidRPr="00DA2491" w:rsidRDefault="00DA152E" w:rsidP="004517FA">
      <w:pPr>
        <w:pStyle w:val="Style10"/>
        <w:widowControl/>
        <w:numPr>
          <w:ilvl w:val="0"/>
          <w:numId w:val="6"/>
        </w:numPr>
        <w:tabs>
          <w:tab w:val="left" w:pos="734"/>
        </w:tabs>
        <w:spacing w:line="240" w:lineRule="auto"/>
        <w:ind w:left="374"/>
        <w:contextualSpacing/>
        <w:rPr>
          <w:rStyle w:val="FontStyle31"/>
          <w:sz w:val="24"/>
          <w:szCs w:val="24"/>
        </w:rPr>
      </w:pPr>
      <w:r w:rsidRPr="00DA2491">
        <w:rPr>
          <w:rStyle w:val="FontStyle31"/>
          <w:sz w:val="24"/>
          <w:szCs w:val="24"/>
        </w:rPr>
        <w:t xml:space="preserve">Социальная </w:t>
      </w:r>
      <w:proofErr w:type="spellStart"/>
      <w:r w:rsidRPr="00DA2491">
        <w:rPr>
          <w:rStyle w:val="FontStyle31"/>
          <w:sz w:val="24"/>
          <w:szCs w:val="24"/>
        </w:rPr>
        <w:t>субъектность</w:t>
      </w:r>
      <w:proofErr w:type="spellEnd"/>
      <w:r w:rsidRPr="00DA2491">
        <w:rPr>
          <w:rStyle w:val="FontStyle31"/>
          <w:sz w:val="24"/>
          <w:szCs w:val="24"/>
        </w:rPr>
        <w:t>. Жизненные концепции. Ценности и нормы. Идеал.</w:t>
      </w:r>
    </w:p>
    <w:p w:rsidR="00DA152E" w:rsidRPr="00CE1901" w:rsidRDefault="00DA152E" w:rsidP="004517FA">
      <w:pPr>
        <w:pStyle w:val="Style10"/>
        <w:widowControl/>
        <w:numPr>
          <w:ilvl w:val="0"/>
          <w:numId w:val="6"/>
        </w:numPr>
        <w:tabs>
          <w:tab w:val="left" w:pos="734"/>
        </w:tabs>
        <w:spacing w:line="240" w:lineRule="auto"/>
        <w:ind w:left="734" w:hanging="360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Перечислите основные характеристики и параметры нововведения. Дайте характеристику инновационной деятельности.</w:t>
      </w:r>
    </w:p>
    <w:p w:rsidR="00DA152E" w:rsidRPr="00CE1901" w:rsidRDefault="00DA152E" w:rsidP="004517FA">
      <w:pPr>
        <w:pStyle w:val="Style10"/>
        <w:widowControl/>
        <w:numPr>
          <w:ilvl w:val="0"/>
          <w:numId w:val="6"/>
        </w:numPr>
        <w:tabs>
          <w:tab w:val="left" w:pos="734"/>
        </w:tabs>
        <w:spacing w:line="240" w:lineRule="auto"/>
        <w:ind w:left="374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Понятие организации, внутренняя среда организации, внешняя среда организации.</w:t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2.Вы можете воспользоваться: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Федеральный закон от 17.07.1999 №178-ФЗ (ред. от 12.03.2014) "О государственной социальной помощи";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Федеральный закон от 28.12.2013 N 442-ФЗ (ред. от 07.03.2018) "Об основах социального обслуживания граждан в Российской Федерации" (с изм. и доп., вступ. в силу с 01.05.2018)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"Конституция Российской Федерации"</w:t>
      </w:r>
    </w:p>
    <w:p w:rsidR="00B770CE" w:rsidRPr="00CE1901" w:rsidRDefault="00B770CE" w:rsidP="00B770CE">
      <w:pPr>
        <w:pStyle w:val="Style2"/>
        <w:widowControl/>
        <w:tabs>
          <w:tab w:val="left" w:pos="4133"/>
          <w:tab w:val="left" w:leader="underscore" w:pos="4886"/>
        </w:tabs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Преподаватели:   </w:t>
      </w:r>
      <w:r w:rsidR="000C314F">
        <w:rPr>
          <w:rStyle w:val="FontStyle31"/>
          <w:sz w:val="24"/>
          <w:szCs w:val="24"/>
        </w:rPr>
        <w:t>Босая И.И</w:t>
      </w:r>
      <w:r w:rsidRPr="00CE1901">
        <w:rPr>
          <w:rStyle w:val="FontStyle31"/>
          <w:sz w:val="24"/>
          <w:szCs w:val="24"/>
        </w:rPr>
        <w:t>.</w:t>
      </w:r>
      <w:r w:rsidRPr="00B770CE">
        <w:rPr>
          <w:rStyle w:val="FontStyle31"/>
          <w:sz w:val="24"/>
          <w:szCs w:val="24"/>
          <w:u w:val="single"/>
        </w:rPr>
        <w:tab/>
      </w:r>
      <w:r w:rsidRPr="00B770CE">
        <w:rPr>
          <w:rStyle w:val="FontStyle31"/>
          <w:sz w:val="24"/>
          <w:szCs w:val="24"/>
          <w:u w:val="single"/>
        </w:rPr>
        <w:tab/>
      </w:r>
    </w:p>
    <w:p w:rsidR="00B770CE" w:rsidRPr="00CE1901" w:rsidRDefault="00B770CE" w:rsidP="00B770CE">
      <w:pPr>
        <w:pStyle w:val="Style1"/>
        <w:widowControl/>
        <w:spacing w:line="240" w:lineRule="auto"/>
        <w:ind w:left="1637"/>
        <w:contextualSpacing/>
        <w:jc w:val="left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   </w:t>
      </w:r>
      <w:r w:rsidRPr="00CE1901">
        <w:rPr>
          <w:rStyle w:val="FontStyle31"/>
          <w:sz w:val="24"/>
          <w:szCs w:val="24"/>
        </w:rPr>
        <w:t>Игнатова Н.Б.</w:t>
      </w:r>
      <w:r>
        <w:rPr>
          <w:rStyle w:val="FontStyle31"/>
          <w:sz w:val="24"/>
          <w:szCs w:val="24"/>
        </w:rPr>
        <w:t xml:space="preserve"> _____________</w:t>
      </w:r>
    </w:p>
    <w:p w:rsidR="00B770CE" w:rsidRPr="00CE1901" w:rsidRDefault="00B770CE" w:rsidP="000C314F">
      <w:pPr>
        <w:pStyle w:val="Style2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Рассмотрены    на   заседании ПЦК общепрофессиональных дисциплин и профессиональных</w:t>
      </w:r>
      <w:r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модулей специальности</w:t>
      </w:r>
      <w:r w:rsidR="000C314F"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39.02.01 Социальная работа</w:t>
      </w:r>
    </w:p>
    <w:p w:rsidR="00B770CE" w:rsidRPr="00CE1901" w:rsidRDefault="00B770CE" w:rsidP="00B770CE">
      <w:pPr>
        <w:pStyle w:val="Style2"/>
        <w:widowControl/>
        <w:spacing w:line="240" w:lineRule="auto"/>
        <w:contextualSpacing/>
        <w:jc w:val="left"/>
        <w:rPr>
          <w:rStyle w:val="FontStyle38"/>
          <w:spacing w:val="-20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Протокол </w:t>
      </w:r>
      <w:proofErr w:type="gramStart"/>
      <w:r w:rsidRPr="00CE1901">
        <w:rPr>
          <w:rStyle w:val="FontStyle31"/>
          <w:sz w:val="24"/>
          <w:szCs w:val="24"/>
        </w:rPr>
        <w:t xml:space="preserve">№  </w:t>
      </w:r>
      <w:r>
        <w:rPr>
          <w:rStyle w:val="FontStyle31"/>
          <w:sz w:val="24"/>
          <w:szCs w:val="24"/>
          <w:u w:val="single"/>
        </w:rPr>
        <w:t>_</w:t>
      </w:r>
      <w:proofErr w:type="gramEnd"/>
      <w:r>
        <w:rPr>
          <w:rStyle w:val="FontStyle31"/>
          <w:sz w:val="24"/>
          <w:szCs w:val="24"/>
          <w:u w:val="single"/>
        </w:rPr>
        <w:t>_</w:t>
      </w:r>
      <w:r w:rsidRPr="00CE1901">
        <w:rPr>
          <w:rStyle w:val="FontStyle31"/>
          <w:sz w:val="24"/>
          <w:szCs w:val="24"/>
        </w:rPr>
        <w:t xml:space="preserve">  от   </w:t>
      </w:r>
      <w:r>
        <w:rPr>
          <w:rStyle w:val="FontStyle33"/>
          <w:sz w:val="24"/>
          <w:szCs w:val="24"/>
          <w:u w:val="single"/>
        </w:rPr>
        <w:t>_____________</w:t>
      </w:r>
    </w:p>
    <w:p w:rsidR="00B770CE" w:rsidRPr="00CE1901" w:rsidRDefault="00B770CE" w:rsidP="00B770CE">
      <w:pPr>
        <w:pStyle w:val="Style2"/>
        <w:widowControl/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Председатель ПЦК    </w:t>
      </w:r>
      <w:r>
        <w:rPr>
          <w:rStyle w:val="FontStyle26"/>
          <w:sz w:val="24"/>
          <w:szCs w:val="24"/>
          <w:u w:val="single"/>
        </w:rPr>
        <w:t>___________</w:t>
      </w:r>
      <w:r w:rsidRPr="00CE1901">
        <w:rPr>
          <w:rStyle w:val="FontStyle26"/>
          <w:sz w:val="24"/>
          <w:szCs w:val="24"/>
        </w:rPr>
        <w:t xml:space="preserve">   </w:t>
      </w:r>
      <w:proofErr w:type="spellStart"/>
      <w:r w:rsidR="00C93C0E" w:rsidRPr="00C93C0E">
        <w:rPr>
          <w:rStyle w:val="FontStyle26"/>
          <w:i w:val="0"/>
          <w:sz w:val="24"/>
          <w:szCs w:val="24"/>
        </w:rPr>
        <w:t>Собина</w:t>
      </w:r>
      <w:proofErr w:type="spellEnd"/>
      <w:r w:rsidR="00C93C0E" w:rsidRPr="00C93C0E">
        <w:rPr>
          <w:rStyle w:val="FontStyle26"/>
          <w:i w:val="0"/>
          <w:sz w:val="24"/>
          <w:szCs w:val="24"/>
        </w:rPr>
        <w:t xml:space="preserve"> И.Ю.</w:t>
      </w:r>
    </w:p>
    <w:p w:rsidR="00B770CE" w:rsidRDefault="00B770C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B770CE" w:rsidRDefault="00B770C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B770CE" w:rsidRDefault="00B770C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C047B7" w:rsidRDefault="00C047B7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C047B7" w:rsidRDefault="00C047B7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C047B7" w:rsidRDefault="00C047B7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C047B7" w:rsidRDefault="00C047B7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B770CE" w:rsidRDefault="00B770C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B770CE" w:rsidRDefault="00B770CE" w:rsidP="00B770CE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Областное государственное автономное профессиональное </w:t>
      </w:r>
    </w:p>
    <w:p w:rsidR="00B770CE" w:rsidRDefault="00B770CE" w:rsidP="00B770CE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образовательное учреждение «Алексеевский колледж»</w:t>
      </w:r>
    </w:p>
    <w:p w:rsidR="00B770CE" w:rsidRPr="00CE1901" w:rsidRDefault="00B770CE" w:rsidP="00B770CE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ПЦК общепрофессиональных дисциплин и профессиональных модулей специальности 39.02.01 Социальная работа</w:t>
      </w:r>
    </w:p>
    <w:p w:rsidR="00B770CE" w:rsidRPr="00CE1901" w:rsidRDefault="00B770CE" w:rsidP="00B770CE">
      <w:pPr>
        <w:pStyle w:val="Style3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ПМ.05 Проектирование социальной работы с различными категориями граждан, оказавшихся в ТЖС</w:t>
      </w:r>
    </w:p>
    <w:p w:rsidR="00B770CE" w:rsidRDefault="00B770CE" w:rsidP="00B770CE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1 Проектная деятельность специалиста по социальной работе </w:t>
      </w:r>
    </w:p>
    <w:p w:rsidR="00B770CE" w:rsidRDefault="00B770CE" w:rsidP="00B770CE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2 Инновационная деятельность в социальной работе </w:t>
      </w:r>
    </w:p>
    <w:p w:rsidR="00B770CE" w:rsidRPr="00CE1901" w:rsidRDefault="00B770CE" w:rsidP="00B770CE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МДК 05.03 Менеджмент в социальной работе</w:t>
      </w:r>
    </w:p>
    <w:p w:rsidR="00B770CE" w:rsidRPr="00CE1901" w:rsidRDefault="00B770CE" w:rsidP="00B770CE">
      <w:pPr>
        <w:pStyle w:val="Style4"/>
        <w:widowControl/>
        <w:spacing w:line="240" w:lineRule="auto"/>
        <w:contextualSpacing/>
      </w:pPr>
    </w:p>
    <w:p w:rsidR="00B770CE" w:rsidRPr="00CE1901" w:rsidRDefault="00B770CE" w:rsidP="00B770CE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Специальность </w:t>
      </w:r>
      <w:r w:rsidRPr="00CE1901">
        <w:rPr>
          <w:rStyle w:val="FontStyle31"/>
          <w:sz w:val="24"/>
          <w:szCs w:val="24"/>
          <w:u w:val="single"/>
        </w:rPr>
        <w:t>39.02.01 Социальная работа</w:t>
      </w:r>
    </w:p>
    <w:p w:rsidR="00DA152E" w:rsidRPr="00CE1901" w:rsidRDefault="00DA152E" w:rsidP="00CE1901">
      <w:pPr>
        <w:pStyle w:val="Style3"/>
        <w:widowControl/>
        <w:tabs>
          <w:tab w:val="left" w:leader="underscore" w:pos="5146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</w:p>
    <w:p w:rsidR="00DA152E" w:rsidRPr="00CE1901" w:rsidRDefault="00DA152E" w:rsidP="00CE1901">
      <w:pPr>
        <w:pStyle w:val="Style3"/>
        <w:widowControl/>
        <w:tabs>
          <w:tab w:val="left" w:leader="underscore" w:pos="5146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B770CE">
        <w:rPr>
          <w:rStyle w:val="FontStyle27"/>
          <w:sz w:val="24"/>
          <w:szCs w:val="24"/>
        </w:rPr>
        <w:t>ЗАДАНИЕ</w:t>
      </w:r>
      <w:r w:rsidRPr="00CE1901">
        <w:rPr>
          <w:rStyle w:val="FontStyle27"/>
          <w:sz w:val="24"/>
          <w:szCs w:val="24"/>
        </w:rPr>
        <w:t xml:space="preserve"> ДЛЯ ЭКЗАМЕНУЮЩИХСЯ №</w:t>
      </w:r>
      <w:r w:rsidRPr="00CE1901">
        <w:rPr>
          <w:rStyle w:val="FontStyle27"/>
          <w:sz w:val="24"/>
          <w:szCs w:val="24"/>
        </w:rPr>
        <w:tab/>
        <w:t>1</w:t>
      </w:r>
    </w:p>
    <w:p w:rsidR="00DA152E" w:rsidRPr="00CE1901" w:rsidRDefault="00DA152E" w:rsidP="00CE1901">
      <w:pPr>
        <w:pStyle w:val="Style3"/>
        <w:widowControl/>
        <w:tabs>
          <w:tab w:val="left" w:leader="underscore" w:pos="2578"/>
          <w:tab w:val="left" w:leader="underscore" w:pos="2866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количество вариантов</w:t>
      </w:r>
      <w:r w:rsidRPr="00CE1901">
        <w:rPr>
          <w:rStyle w:val="FontStyle27"/>
          <w:sz w:val="24"/>
          <w:szCs w:val="24"/>
        </w:rPr>
        <w:tab/>
        <w:t>3</w:t>
      </w:r>
      <w:r w:rsidRPr="00CE1901">
        <w:rPr>
          <w:rStyle w:val="FontStyle27"/>
          <w:sz w:val="24"/>
          <w:szCs w:val="24"/>
        </w:rPr>
        <w:tab/>
      </w:r>
    </w:p>
    <w:p w:rsidR="00CE1901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Типовое задание: </w:t>
      </w:r>
      <w:r w:rsidRPr="00CE1901">
        <w:rPr>
          <w:rStyle w:val="FontStyle31"/>
          <w:sz w:val="24"/>
          <w:szCs w:val="24"/>
        </w:rPr>
        <w:t xml:space="preserve">Осуществить анализ, раскрыть сущность терминов и понятий проектирования социальной работы с различными категориями граждан, оказавшихся в ТЖС </w:t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Оцениваемые компетенции: </w:t>
      </w:r>
      <w:r w:rsidR="00244C80">
        <w:rPr>
          <w:rStyle w:val="FontStyle31"/>
          <w:sz w:val="24"/>
          <w:szCs w:val="24"/>
        </w:rPr>
        <w:t>ОК 1 – ОК 13, ПК 5.1 – ПК 5.5</w:t>
      </w:r>
      <w:r w:rsidR="00244C80" w:rsidRPr="00CE1901">
        <w:rPr>
          <w:rStyle w:val="FontStyle31"/>
          <w:sz w:val="24"/>
          <w:szCs w:val="24"/>
        </w:rPr>
        <w:t>.</w:t>
      </w:r>
    </w:p>
    <w:p w:rsidR="00DA152E" w:rsidRPr="00CE1901" w:rsidRDefault="00DA152E" w:rsidP="00CE1901">
      <w:pPr>
        <w:pStyle w:val="Style3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Условия выполнения задания:</w:t>
      </w:r>
    </w:p>
    <w:p w:rsidR="00DA152E" w:rsidRPr="00CE1901" w:rsidRDefault="00DA152E" w:rsidP="00CE1901">
      <w:pPr>
        <w:pStyle w:val="Style8"/>
        <w:widowControl/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Указать:</w:t>
      </w:r>
    </w:p>
    <w:p w:rsidR="00DA152E" w:rsidRPr="00CE1901" w:rsidRDefault="00DA152E" w:rsidP="004517FA">
      <w:pPr>
        <w:pStyle w:val="Style11"/>
        <w:widowControl/>
        <w:numPr>
          <w:ilvl w:val="0"/>
          <w:numId w:val="5"/>
        </w:numPr>
        <w:tabs>
          <w:tab w:val="left" w:pos="178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квалификационный экзамен осуществляется на базе учебной аудитории, 8.00.</w:t>
      </w:r>
    </w:p>
    <w:p w:rsidR="00DA152E" w:rsidRPr="00CE1901" w:rsidRDefault="00DA152E" w:rsidP="004517FA">
      <w:pPr>
        <w:pStyle w:val="Style11"/>
        <w:widowControl/>
        <w:numPr>
          <w:ilvl w:val="0"/>
          <w:numId w:val="5"/>
        </w:numPr>
        <w:tabs>
          <w:tab w:val="left" w:pos="178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используемое оборудование: нормативно - правовая документация</w:t>
      </w:r>
    </w:p>
    <w:p w:rsidR="00DA152E" w:rsidRPr="00CE1901" w:rsidRDefault="00DA152E" w:rsidP="004517FA">
      <w:pPr>
        <w:pStyle w:val="Style11"/>
        <w:widowControl/>
        <w:numPr>
          <w:ilvl w:val="0"/>
          <w:numId w:val="5"/>
        </w:numPr>
        <w:tabs>
          <w:tab w:val="left" w:pos="178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проверка задания осуществляться в режиме деловой игры.</w:t>
      </w:r>
    </w:p>
    <w:p w:rsidR="00DA152E" w:rsidRPr="00CE1901" w:rsidRDefault="00DA152E" w:rsidP="00CE1901">
      <w:pPr>
        <w:pStyle w:val="Style3"/>
        <w:widowControl/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Вариант задания № В</w:t>
      </w:r>
    </w:p>
    <w:p w:rsidR="00B770CE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Текст   задания:   </w:t>
      </w:r>
      <w:r w:rsidRPr="00CE1901">
        <w:rPr>
          <w:rStyle w:val="FontStyle31"/>
          <w:sz w:val="24"/>
          <w:szCs w:val="24"/>
        </w:rPr>
        <w:t xml:space="preserve">Охарактеризуйте   понятия.   Раскройте   сущность   проектирования социальной работы с различными категориями граждан, оказавшихся в ТЖС </w:t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1 .Последовательность и условия выполнения задания:</w:t>
      </w:r>
    </w:p>
    <w:p w:rsidR="00DA152E" w:rsidRPr="00DA2491" w:rsidRDefault="00DA152E" w:rsidP="004517FA">
      <w:pPr>
        <w:pStyle w:val="Style10"/>
        <w:widowControl/>
        <w:numPr>
          <w:ilvl w:val="0"/>
          <w:numId w:val="2"/>
        </w:numPr>
        <w:tabs>
          <w:tab w:val="left" w:pos="734"/>
        </w:tabs>
        <w:spacing w:line="240" w:lineRule="auto"/>
        <w:ind w:left="734" w:hanging="355"/>
        <w:contextualSpacing/>
        <w:rPr>
          <w:rStyle w:val="FontStyle31"/>
          <w:sz w:val="24"/>
          <w:szCs w:val="24"/>
        </w:rPr>
      </w:pPr>
      <w:r w:rsidRPr="00DA2491">
        <w:rPr>
          <w:rStyle w:val="FontStyle31"/>
          <w:sz w:val="24"/>
          <w:szCs w:val="24"/>
        </w:rPr>
        <w:t xml:space="preserve">Социальная инженерия. Антиутопии и </w:t>
      </w:r>
      <w:proofErr w:type="spellStart"/>
      <w:r w:rsidRPr="00DA2491">
        <w:rPr>
          <w:rStyle w:val="FontStyle31"/>
          <w:sz w:val="24"/>
          <w:szCs w:val="24"/>
        </w:rPr>
        <w:t>дистопии</w:t>
      </w:r>
      <w:proofErr w:type="spellEnd"/>
      <w:r w:rsidRPr="00DA2491">
        <w:rPr>
          <w:rStyle w:val="FontStyle31"/>
          <w:sz w:val="24"/>
          <w:szCs w:val="24"/>
        </w:rPr>
        <w:t>. Поиск путей оптимизации социального проектирования.</w:t>
      </w:r>
    </w:p>
    <w:p w:rsidR="00DA152E" w:rsidRPr="00CE1901" w:rsidRDefault="00DA152E" w:rsidP="004517FA">
      <w:pPr>
        <w:pStyle w:val="Style10"/>
        <w:widowControl/>
        <w:numPr>
          <w:ilvl w:val="0"/>
          <w:numId w:val="2"/>
        </w:numPr>
        <w:tabs>
          <w:tab w:val="left" w:pos="734"/>
        </w:tabs>
        <w:spacing w:line="240" w:lineRule="auto"/>
        <w:ind w:left="379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Перечислите, раскройте и охарактеризуйте известные Вам виды инноваций.</w:t>
      </w:r>
    </w:p>
    <w:p w:rsidR="00DA152E" w:rsidRPr="00CE1901" w:rsidRDefault="00DA152E" w:rsidP="004517FA">
      <w:pPr>
        <w:pStyle w:val="Style10"/>
        <w:widowControl/>
        <w:numPr>
          <w:ilvl w:val="0"/>
          <w:numId w:val="2"/>
        </w:numPr>
        <w:tabs>
          <w:tab w:val="left" w:pos="734"/>
        </w:tabs>
        <w:spacing w:line="240" w:lineRule="auto"/>
        <w:ind w:left="734" w:hanging="355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Понятие функции управления, их классификация с позиции субъекта и объекта управления.</w:t>
      </w:r>
    </w:p>
    <w:p w:rsidR="00DA152E" w:rsidRPr="00CE1901" w:rsidRDefault="00DA152E" w:rsidP="00B770CE">
      <w:pPr>
        <w:pStyle w:val="Style22"/>
        <w:widowControl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2.Вы можете воспользоваться: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Федеральный закон от 17.07.1999 №178-ФЗ (ред. от 12.03.2014) "О государственной социальной помощи";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Федеральный закон от 28.12.2013 N 442-ФЗ (ред. от 07.03.2018) "Об основах социального обслуживания граждан в Российской Федерации" (с изм. и доп., вступ. в силу с 01.05.2018)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"Конституция Российской Федерации"</w:t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3. Максимальное время выполнения задания - </w:t>
      </w:r>
      <w:r w:rsidRPr="00CE1901">
        <w:rPr>
          <w:rStyle w:val="FontStyle31"/>
          <w:sz w:val="24"/>
          <w:szCs w:val="24"/>
          <w:u w:val="single"/>
        </w:rPr>
        <w:t>30 мин</w:t>
      </w:r>
      <w:r w:rsidRPr="00CE1901">
        <w:rPr>
          <w:rStyle w:val="FontStyle31"/>
          <w:sz w:val="24"/>
          <w:szCs w:val="24"/>
        </w:rPr>
        <w:t>.</w:t>
      </w:r>
    </w:p>
    <w:p w:rsidR="00DA152E" w:rsidRPr="00CE1901" w:rsidRDefault="00DA152E" w:rsidP="00CE1901">
      <w:pPr>
        <w:pStyle w:val="Style19"/>
        <w:widowControl/>
        <w:spacing w:line="240" w:lineRule="auto"/>
        <w:ind w:left="1622" w:right="5914"/>
        <w:contextualSpacing/>
      </w:pPr>
    </w:p>
    <w:p w:rsidR="00B770CE" w:rsidRPr="00CE1901" w:rsidRDefault="00B770CE" w:rsidP="00B770CE">
      <w:pPr>
        <w:pStyle w:val="Style2"/>
        <w:widowControl/>
        <w:tabs>
          <w:tab w:val="left" w:pos="4133"/>
          <w:tab w:val="left" w:leader="underscore" w:pos="4886"/>
        </w:tabs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Преподаватели:   </w:t>
      </w:r>
      <w:r w:rsidR="000C314F">
        <w:rPr>
          <w:rStyle w:val="FontStyle31"/>
          <w:sz w:val="24"/>
          <w:szCs w:val="24"/>
        </w:rPr>
        <w:t>Босая И.И</w:t>
      </w:r>
      <w:r w:rsidRPr="00CE1901">
        <w:rPr>
          <w:rStyle w:val="FontStyle31"/>
          <w:sz w:val="24"/>
          <w:szCs w:val="24"/>
        </w:rPr>
        <w:t>.</w:t>
      </w:r>
      <w:r w:rsidRPr="00B770CE">
        <w:rPr>
          <w:rStyle w:val="FontStyle31"/>
          <w:sz w:val="24"/>
          <w:szCs w:val="24"/>
          <w:u w:val="single"/>
        </w:rPr>
        <w:tab/>
      </w:r>
      <w:r w:rsidRPr="00B770CE">
        <w:rPr>
          <w:rStyle w:val="FontStyle31"/>
          <w:sz w:val="24"/>
          <w:szCs w:val="24"/>
          <w:u w:val="single"/>
        </w:rPr>
        <w:tab/>
      </w:r>
    </w:p>
    <w:p w:rsidR="00B770CE" w:rsidRPr="00CE1901" w:rsidRDefault="00B770CE" w:rsidP="00B770CE">
      <w:pPr>
        <w:pStyle w:val="Style1"/>
        <w:widowControl/>
        <w:spacing w:line="240" w:lineRule="auto"/>
        <w:ind w:left="1637"/>
        <w:contextualSpacing/>
        <w:jc w:val="left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   </w:t>
      </w:r>
      <w:r w:rsidRPr="00CE1901">
        <w:rPr>
          <w:rStyle w:val="FontStyle31"/>
          <w:sz w:val="24"/>
          <w:szCs w:val="24"/>
        </w:rPr>
        <w:t>Игнатова Н.Б.</w:t>
      </w:r>
      <w:r>
        <w:rPr>
          <w:rStyle w:val="FontStyle31"/>
          <w:sz w:val="24"/>
          <w:szCs w:val="24"/>
        </w:rPr>
        <w:t xml:space="preserve"> _____________</w:t>
      </w:r>
    </w:p>
    <w:p w:rsidR="00B770CE" w:rsidRPr="00CE1901" w:rsidRDefault="00B770CE" w:rsidP="00C047B7">
      <w:pPr>
        <w:pStyle w:val="Style2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Рассмотрены    на   заседании ПЦК общепрофессиональных дисциплин и профессиональных</w:t>
      </w:r>
      <w:r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модулей специальности</w:t>
      </w:r>
      <w:r w:rsidR="00C047B7"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39.02.01 Социальная работа</w:t>
      </w:r>
    </w:p>
    <w:p w:rsidR="00B770CE" w:rsidRPr="00CE1901" w:rsidRDefault="00B770CE" w:rsidP="00B770CE">
      <w:pPr>
        <w:pStyle w:val="Style2"/>
        <w:widowControl/>
        <w:spacing w:line="240" w:lineRule="auto"/>
        <w:contextualSpacing/>
        <w:jc w:val="left"/>
        <w:rPr>
          <w:rStyle w:val="FontStyle38"/>
          <w:spacing w:val="-20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Протокол </w:t>
      </w:r>
      <w:proofErr w:type="gramStart"/>
      <w:r w:rsidRPr="00CE1901">
        <w:rPr>
          <w:rStyle w:val="FontStyle31"/>
          <w:sz w:val="24"/>
          <w:szCs w:val="24"/>
        </w:rPr>
        <w:t xml:space="preserve">№  </w:t>
      </w:r>
      <w:r>
        <w:rPr>
          <w:rStyle w:val="FontStyle31"/>
          <w:sz w:val="24"/>
          <w:szCs w:val="24"/>
          <w:u w:val="single"/>
        </w:rPr>
        <w:t>_</w:t>
      </w:r>
      <w:proofErr w:type="gramEnd"/>
      <w:r>
        <w:rPr>
          <w:rStyle w:val="FontStyle31"/>
          <w:sz w:val="24"/>
          <w:szCs w:val="24"/>
          <w:u w:val="single"/>
        </w:rPr>
        <w:t>_</w:t>
      </w:r>
      <w:r w:rsidRPr="00CE1901">
        <w:rPr>
          <w:rStyle w:val="FontStyle31"/>
          <w:sz w:val="24"/>
          <w:szCs w:val="24"/>
        </w:rPr>
        <w:t xml:space="preserve">  от   </w:t>
      </w:r>
      <w:r>
        <w:rPr>
          <w:rStyle w:val="FontStyle33"/>
          <w:sz w:val="24"/>
          <w:szCs w:val="24"/>
          <w:u w:val="single"/>
        </w:rPr>
        <w:t>_____________</w:t>
      </w:r>
    </w:p>
    <w:p w:rsidR="00B770CE" w:rsidRPr="00CE1901" w:rsidRDefault="00B770CE" w:rsidP="00B770CE">
      <w:pPr>
        <w:pStyle w:val="Style2"/>
        <w:widowControl/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Председатель ПЦК    </w:t>
      </w:r>
      <w:r>
        <w:rPr>
          <w:rStyle w:val="FontStyle26"/>
          <w:sz w:val="24"/>
          <w:szCs w:val="24"/>
          <w:u w:val="single"/>
        </w:rPr>
        <w:t>___________</w:t>
      </w:r>
      <w:r w:rsidRPr="00CE1901">
        <w:rPr>
          <w:rStyle w:val="FontStyle26"/>
          <w:sz w:val="24"/>
          <w:szCs w:val="24"/>
        </w:rPr>
        <w:t xml:space="preserve">   </w:t>
      </w:r>
      <w:proofErr w:type="spellStart"/>
      <w:r w:rsidR="00C93C0E" w:rsidRPr="00C93C0E">
        <w:rPr>
          <w:rStyle w:val="FontStyle26"/>
          <w:i w:val="0"/>
          <w:sz w:val="24"/>
          <w:szCs w:val="24"/>
        </w:rPr>
        <w:t>Собина</w:t>
      </w:r>
      <w:proofErr w:type="spellEnd"/>
      <w:r w:rsidR="00C93C0E" w:rsidRPr="00C93C0E">
        <w:rPr>
          <w:rStyle w:val="FontStyle26"/>
          <w:i w:val="0"/>
          <w:sz w:val="24"/>
          <w:szCs w:val="24"/>
        </w:rPr>
        <w:t xml:space="preserve"> И.Ю.</w:t>
      </w:r>
    </w:p>
    <w:p w:rsidR="00B770CE" w:rsidRDefault="00B770CE" w:rsidP="00B770CE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B770CE" w:rsidRDefault="00B770CE" w:rsidP="00B770CE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</w:p>
    <w:p w:rsidR="005F2753" w:rsidRDefault="005F2753" w:rsidP="00B770CE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</w:p>
    <w:p w:rsidR="00C047B7" w:rsidRDefault="00C047B7" w:rsidP="00B770CE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</w:p>
    <w:p w:rsidR="00C047B7" w:rsidRDefault="00C047B7" w:rsidP="00B770CE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</w:p>
    <w:p w:rsidR="00B770CE" w:rsidRDefault="00B770CE" w:rsidP="00B770CE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Областное государственное автономное профессиональное </w:t>
      </w:r>
    </w:p>
    <w:p w:rsidR="00B770CE" w:rsidRDefault="00B770CE" w:rsidP="00B770CE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образовательное учреждение «Алексеевский колледж»</w:t>
      </w:r>
    </w:p>
    <w:p w:rsidR="00B770CE" w:rsidRPr="00CE1901" w:rsidRDefault="00B770CE" w:rsidP="00B770CE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ПЦК общепрофессиональных дисциплин и профессиональных модулей специальности 39.02.01 Социальная работа</w:t>
      </w:r>
    </w:p>
    <w:p w:rsidR="00B770CE" w:rsidRPr="00CE1901" w:rsidRDefault="00B770CE" w:rsidP="00B770CE">
      <w:pPr>
        <w:pStyle w:val="Style3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ПМ.05 Проектирование социальной работы с различными категориями граждан, оказавшихся в ТЖС</w:t>
      </w:r>
    </w:p>
    <w:p w:rsidR="00B770CE" w:rsidRDefault="00B770CE" w:rsidP="00B770CE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1 Проектная деятельность специалиста по социальной работе </w:t>
      </w:r>
    </w:p>
    <w:p w:rsidR="00B770CE" w:rsidRDefault="00B770CE" w:rsidP="00B770CE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2 Инновационная деятельность в социальной работе </w:t>
      </w:r>
    </w:p>
    <w:p w:rsidR="00B770CE" w:rsidRPr="00CE1901" w:rsidRDefault="00B770CE" w:rsidP="00B770CE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МДК 05.03 Менеджмент в социальной работе</w:t>
      </w:r>
    </w:p>
    <w:p w:rsidR="00B770CE" w:rsidRPr="00CE1901" w:rsidRDefault="00B770CE" w:rsidP="00B770CE">
      <w:pPr>
        <w:pStyle w:val="Style4"/>
        <w:widowControl/>
        <w:spacing w:line="240" w:lineRule="auto"/>
        <w:contextualSpacing/>
      </w:pPr>
    </w:p>
    <w:p w:rsidR="00B770CE" w:rsidRPr="00CE1901" w:rsidRDefault="00B770CE" w:rsidP="00B770CE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Специальность </w:t>
      </w:r>
      <w:r w:rsidRPr="00CE1901">
        <w:rPr>
          <w:rStyle w:val="FontStyle31"/>
          <w:sz w:val="24"/>
          <w:szCs w:val="24"/>
          <w:u w:val="single"/>
        </w:rPr>
        <w:t>39.02.01 Социальная работа</w:t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  <w:jc w:val="center"/>
      </w:pPr>
    </w:p>
    <w:p w:rsidR="00DA152E" w:rsidRPr="00B770CE" w:rsidRDefault="00DA152E" w:rsidP="00CE1901">
      <w:pPr>
        <w:pStyle w:val="Style4"/>
        <w:widowControl/>
        <w:tabs>
          <w:tab w:val="left" w:leader="underscore" w:pos="5117"/>
        </w:tabs>
        <w:spacing w:line="240" w:lineRule="auto"/>
        <w:contextualSpacing/>
        <w:jc w:val="center"/>
        <w:rPr>
          <w:rStyle w:val="FontStyle27"/>
          <w:b w:val="0"/>
          <w:sz w:val="24"/>
          <w:szCs w:val="24"/>
        </w:rPr>
      </w:pPr>
      <w:r w:rsidRPr="00B770CE">
        <w:rPr>
          <w:rStyle w:val="FontStyle31"/>
          <w:b/>
          <w:sz w:val="24"/>
          <w:szCs w:val="24"/>
        </w:rPr>
        <w:t>ЗАДАНИЕ ДЛЯ ЭКЗАМЕНУЮЩИХСЯ №</w:t>
      </w:r>
      <w:r w:rsidRPr="00B770CE">
        <w:rPr>
          <w:rStyle w:val="FontStyle31"/>
          <w:b/>
          <w:sz w:val="24"/>
          <w:szCs w:val="24"/>
        </w:rPr>
        <w:tab/>
      </w:r>
      <w:r w:rsidRPr="00B770CE">
        <w:rPr>
          <w:rStyle w:val="FontStyle27"/>
          <w:b w:val="0"/>
          <w:sz w:val="24"/>
          <w:szCs w:val="24"/>
        </w:rPr>
        <w:t>2_</w:t>
      </w:r>
    </w:p>
    <w:p w:rsidR="00DA152E" w:rsidRPr="00B770CE" w:rsidRDefault="00DA152E" w:rsidP="00CE1901">
      <w:pPr>
        <w:pStyle w:val="Style4"/>
        <w:widowControl/>
        <w:tabs>
          <w:tab w:val="left" w:leader="underscore" w:pos="2573"/>
          <w:tab w:val="left" w:leader="underscore" w:pos="2866"/>
        </w:tabs>
        <w:spacing w:line="240" w:lineRule="auto"/>
        <w:contextualSpacing/>
        <w:jc w:val="center"/>
        <w:rPr>
          <w:rStyle w:val="FontStyle27"/>
          <w:b w:val="0"/>
          <w:sz w:val="24"/>
          <w:szCs w:val="24"/>
        </w:rPr>
      </w:pPr>
      <w:r w:rsidRPr="00B770CE">
        <w:rPr>
          <w:rStyle w:val="FontStyle31"/>
          <w:b/>
          <w:sz w:val="24"/>
          <w:szCs w:val="24"/>
        </w:rPr>
        <w:t>количество вариантов</w:t>
      </w:r>
      <w:r w:rsidRPr="00B770CE">
        <w:rPr>
          <w:rStyle w:val="FontStyle31"/>
          <w:b/>
          <w:sz w:val="24"/>
          <w:szCs w:val="24"/>
        </w:rPr>
        <w:tab/>
      </w:r>
      <w:r w:rsidRPr="00B770CE">
        <w:rPr>
          <w:rStyle w:val="FontStyle27"/>
          <w:b w:val="0"/>
          <w:sz w:val="24"/>
          <w:szCs w:val="24"/>
        </w:rPr>
        <w:t>3</w:t>
      </w:r>
      <w:r w:rsidRPr="00B770CE">
        <w:rPr>
          <w:rStyle w:val="FontStyle27"/>
          <w:b w:val="0"/>
          <w:sz w:val="24"/>
          <w:szCs w:val="24"/>
        </w:rPr>
        <w:tab/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  <w:jc w:val="both"/>
      </w:pPr>
    </w:p>
    <w:p w:rsidR="00DA152E" w:rsidRPr="00CE1901" w:rsidRDefault="00DA152E" w:rsidP="00CE1901">
      <w:pPr>
        <w:pStyle w:val="Style4"/>
        <w:widowControl/>
        <w:spacing w:line="240" w:lineRule="auto"/>
        <w:contextualSpacing/>
        <w:jc w:val="both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Типовое задание: Осуществить анализ, раскрыть сущность терминов и понятий проектирования социальной работы с различными категориями граждан, оказавшихся в ТЖС</w:t>
      </w:r>
    </w:p>
    <w:p w:rsidR="005F2753" w:rsidRDefault="00DA152E" w:rsidP="005F2753">
      <w:pPr>
        <w:pStyle w:val="Style2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Оцениваемые компетенции: </w:t>
      </w:r>
      <w:r w:rsidR="00244C80">
        <w:rPr>
          <w:rStyle w:val="FontStyle31"/>
          <w:sz w:val="24"/>
          <w:szCs w:val="24"/>
        </w:rPr>
        <w:t>ОК 1 – ОК 13, ПК 5.1 – ПК 5.5</w:t>
      </w:r>
      <w:r w:rsidR="00244C80" w:rsidRPr="00CE1901">
        <w:rPr>
          <w:rStyle w:val="FontStyle31"/>
          <w:sz w:val="24"/>
          <w:szCs w:val="24"/>
        </w:rPr>
        <w:t>.</w:t>
      </w:r>
    </w:p>
    <w:p w:rsidR="00DA152E" w:rsidRPr="005F2753" w:rsidRDefault="00DA152E" w:rsidP="005F2753">
      <w:pPr>
        <w:pStyle w:val="Style2"/>
        <w:widowControl/>
        <w:spacing w:line="240" w:lineRule="auto"/>
        <w:contextualSpacing/>
        <w:rPr>
          <w:rStyle w:val="FontStyle31"/>
          <w:b/>
          <w:sz w:val="24"/>
          <w:szCs w:val="24"/>
        </w:rPr>
      </w:pPr>
      <w:r w:rsidRPr="005F2753">
        <w:rPr>
          <w:rStyle w:val="FontStyle31"/>
          <w:b/>
          <w:sz w:val="24"/>
          <w:szCs w:val="24"/>
        </w:rPr>
        <w:t>Условия выполнения задания:</w:t>
      </w:r>
    </w:p>
    <w:p w:rsidR="00DA152E" w:rsidRPr="00CE1901" w:rsidRDefault="00DA152E" w:rsidP="00CE1901">
      <w:pPr>
        <w:pStyle w:val="Style8"/>
        <w:widowControl/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Указать:</w:t>
      </w:r>
    </w:p>
    <w:p w:rsidR="00DA152E" w:rsidRPr="00CE1901" w:rsidRDefault="00DA152E" w:rsidP="004517FA">
      <w:pPr>
        <w:pStyle w:val="Style11"/>
        <w:widowControl/>
        <w:numPr>
          <w:ilvl w:val="0"/>
          <w:numId w:val="1"/>
        </w:numPr>
        <w:tabs>
          <w:tab w:val="left" w:pos="173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квалификационный экзамен осуществляется на базе учебной аудитории, 8.00.</w:t>
      </w:r>
    </w:p>
    <w:p w:rsidR="00DA152E" w:rsidRPr="00CE1901" w:rsidRDefault="00DA152E" w:rsidP="004517FA">
      <w:pPr>
        <w:pStyle w:val="Style11"/>
        <w:widowControl/>
        <w:numPr>
          <w:ilvl w:val="0"/>
          <w:numId w:val="1"/>
        </w:numPr>
        <w:tabs>
          <w:tab w:val="left" w:pos="173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используемое оборудование: нормативно - правовая документация</w:t>
      </w:r>
    </w:p>
    <w:p w:rsidR="00DA152E" w:rsidRPr="00CE1901" w:rsidRDefault="00DA152E" w:rsidP="004517FA">
      <w:pPr>
        <w:pStyle w:val="Style11"/>
        <w:widowControl/>
        <w:numPr>
          <w:ilvl w:val="0"/>
          <w:numId w:val="1"/>
        </w:numPr>
        <w:tabs>
          <w:tab w:val="left" w:pos="173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проверка задания осуществляться в режиме деловой игры.</w:t>
      </w:r>
    </w:p>
    <w:p w:rsidR="00DA152E" w:rsidRPr="00CE1901" w:rsidRDefault="00DA152E" w:rsidP="00CE1901">
      <w:pPr>
        <w:pStyle w:val="Style6"/>
        <w:widowControl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Вариант задания № А</w:t>
      </w:r>
    </w:p>
    <w:p w:rsidR="00DA152E" w:rsidRPr="00CE1901" w:rsidRDefault="00DA152E" w:rsidP="00CE1901">
      <w:pPr>
        <w:pStyle w:val="Style2"/>
        <w:widowControl/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Текст   задания:   </w:t>
      </w:r>
      <w:r w:rsidRPr="00CE1901">
        <w:rPr>
          <w:rStyle w:val="FontStyle31"/>
          <w:sz w:val="24"/>
          <w:szCs w:val="24"/>
        </w:rPr>
        <w:t>Охарактеризуйте   понятия.   Раскройте   сущность   проектирования социальной работы с различными категориями граждан, оказавшихся в ТЖС 2.   Последовательность и условия выполнения задания:</w:t>
      </w:r>
    </w:p>
    <w:p w:rsidR="00DA2491" w:rsidRPr="00DA2491" w:rsidRDefault="00DA2491" w:rsidP="00DA2491">
      <w:pPr>
        <w:pStyle w:val="ac"/>
        <w:numPr>
          <w:ilvl w:val="0"/>
          <w:numId w:val="9"/>
        </w:numPr>
        <w:rPr>
          <w:rStyle w:val="FontStyle31"/>
          <w:color w:val="auto"/>
          <w:sz w:val="24"/>
          <w:szCs w:val="24"/>
        </w:rPr>
      </w:pPr>
      <w:r>
        <w:rPr>
          <w:rStyle w:val="FontStyle31"/>
          <w:color w:val="auto"/>
          <w:sz w:val="24"/>
          <w:szCs w:val="24"/>
        </w:rPr>
        <w:t xml:space="preserve">  </w:t>
      </w:r>
      <w:r w:rsidRPr="00DA2491">
        <w:rPr>
          <w:rStyle w:val="FontStyle31"/>
          <w:color w:val="auto"/>
          <w:sz w:val="24"/>
          <w:szCs w:val="24"/>
        </w:rPr>
        <w:t>Типы проектов по особенностям финансирования, их особенности.</w:t>
      </w:r>
    </w:p>
    <w:p w:rsidR="00DA152E" w:rsidRPr="00CE1901" w:rsidRDefault="00DA152E" w:rsidP="004517FA">
      <w:pPr>
        <w:pStyle w:val="Style10"/>
        <w:widowControl/>
        <w:numPr>
          <w:ilvl w:val="0"/>
          <w:numId w:val="9"/>
        </w:numPr>
        <w:tabs>
          <w:tab w:val="left" w:pos="725"/>
        </w:tabs>
        <w:spacing w:line="240" w:lineRule="auto"/>
        <w:ind w:left="374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Охарактеризуйте закономерности инновационного процесса.</w:t>
      </w:r>
    </w:p>
    <w:p w:rsidR="00DA152E" w:rsidRPr="00CE1901" w:rsidRDefault="00DA152E" w:rsidP="004517FA">
      <w:pPr>
        <w:pStyle w:val="Style10"/>
        <w:widowControl/>
        <w:numPr>
          <w:ilvl w:val="0"/>
          <w:numId w:val="10"/>
        </w:numPr>
        <w:tabs>
          <w:tab w:val="left" w:pos="725"/>
        </w:tabs>
        <w:spacing w:line="240" w:lineRule="auto"/>
        <w:ind w:left="725" w:hanging="350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Понятие функции управления, их классификация с позиции субъекта и объекта управления.</w:t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2.Вы можете воспользоваться: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Федеральный закон от 17.07.1999 №178-ФЗ (ред. от 12.03.2014) "О государственной социальной помощи";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Федеральный закон от 28.12.2013 N 442-ФЗ (ред. от 07.03.2018) "Об основах социального обслуживания граждан в Российской Федерации" (с изм. и доп., вступ. в силу с 01.05.2018)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"Конституция Российской Федерации"</w:t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</w:pPr>
    </w:p>
    <w:p w:rsidR="00B770CE" w:rsidRPr="00CE1901" w:rsidRDefault="00B770CE" w:rsidP="00B770CE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3. Максимальное время выполнения задания - </w:t>
      </w:r>
      <w:r w:rsidRPr="00CE1901">
        <w:rPr>
          <w:rStyle w:val="FontStyle31"/>
          <w:sz w:val="24"/>
          <w:szCs w:val="24"/>
          <w:u w:val="single"/>
        </w:rPr>
        <w:t>30 мин</w:t>
      </w:r>
      <w:r w:rsidRPr="00CE1901">
        <w:rPr>
          <w:rStyle w:val="FontStyle31"/>
          <w:sz w:val="24"/>
          <w:szCs w:val="24"/>
        </w:rPr>
        <w:t>.</w:t>
      </w:r>
    </w:p>
    <w:p w:rsidR="00B770CE" w:rsidRPr="00CE1901" w:rsidRDefault="00B770CE" w:rsidP="00B770CE">
      <w:pPr>
        <w:pStyle w:val="Style19"/>
        <w:widowControl/>
        <w:spacing w:line="240" w:lineRule="auto"/>
        <w:ind w:left="1622" w:right="5914"/>
        <w:contextualSpacing/>
      </w:pPr>
    </w:p>
    <w:p w:rsidR="00B770CE" w:rsidRPr="00CE1901" w:rsidRDefault="00B770CE" w:rsidP="00B770CE">
      <w:pPr>
        <w:pStyle w:val="Style2"/>
        <w:widowControl/>
        <w:tabs>
          <w:tab w:val="left" w:pos="4133"/>
          <w:tab w:val="left" w:leader="underscore" w:pos="4886"/>
        </w:tabs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Преподаватели:   </w:t>
      </w:r>
      <w:r w:rsidR="000C314F">
        <w:rPr>
          <w:rStyle w:val="FontStyle31"/>
          <w:sz w:val="24"/>
          <w:szCs w:val="24"/>
        </w:rPr>
        <w:t>Босая И.И</w:t>
      </w:r>
      <w:r w:rsidRPr="00CE1901">
        <w:rPr>
          <w:rStyle w:val="FontStyle31"/>
          <w:sz w:val="24"/>
          <w:szCs w:val="24"/>
        </w:rPr>
        <w:t>.</w:t>
      </w:r>
      <w:r w:rsidRPr="00B770CE">
        <w:rPr>
          <w:rStyle w:val="FontStyle31"/>
          <w:sz w:val="24"/>
          <w:szCs w:val="24"/>
          <w:u w:val="single"/>
        </w:rPr>
        <w:tab/>
      </w:r>
      <w:r w:rsidRPr="00B770CE">
        <w:rPr>
          <w:rStyle w:val="FontStyle31"/>
          <w:sz w:val="24"/>
          <w:szCs w:val="24"/>
          <w:u w:val="single"/>
        </w:rPr>
        <w:tab/>
      </w:r>
    </w:p>
    <w:p w:rsidR="00B770CE" w:rsidRPr="00CE1901" w:rsidRDefault="00B770CE" w:rsidP="00B770CE">
      <w:pPr>
        <w:pStyle w:val="Style1"/>
        <w:widowControl/>
        <w:spacing w:line="240" w:lineRule="auto"/>
        <w:ind w:left="1637"/>
        <w:contextualSpacing/>
        <w:jc w:val="left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   </w:t>
      </w:r>
      <w:r w:rsidRPr="00CE1901">
        <w:rPr>
          <w:rStyle w:val="FontStyle31"/>
          <w:sz w:val="24"/>
          <w:szCs w:val="24"/>
        </w:rPr>
        <w:t>Игнатова Н.Б.</w:t>
      </w:r>
      <w:r>
        <w:rPr>
          <w:rStyle w:val="FontStyle31"/>
          <w:sz w:val="24"/>
          <w:szCs w:val="24"/>
        </w:rPr>
        <w:t xml:space="preserve"> _____________</w:t>
      </w:r>
    </w:p>
    <w:p w:rsidR="00B770CE" w:rsidRPr="00CE1901" w:rsidRDefault="00B770CE" w:rsidP="00C047B7">
      <w:pPr>
        <w:pStyle w:val="Style2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Рассмотрены    на   заседании ПЦК общепрофессиональных дисциплин и профессиональных</w:t>
      </w:r>
      <w:r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модулей специальности</w:t>
      </w:r>
      <w:r w:rsidR="00C047B7"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39.02.01 Социальная работа</w:t>
      </w:r>
    </w:p>
    <w:p w:rsidR="00B770CE" w:rsidRPr="00CE1901" w:rsidRDefault="00B770CE" w:rsidP="00B770CE">
      <w:pPr>
        <w:pStyle w:val="Style2"/>
        <w:widowControl/>
        <w:spacing w:line="240" w:lineRule="auto"/>
        <w:contextualSpacing/>
        <w:jc w:val="left"/>
        <w:rPr>
          <w:rStyle w:val="FontStyle38"/>
          <w:spacing w:val="-20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Протокол </w:t>
      </w:r>
      <w:proofErr w:type="gramStart"/>
      <w:r w:rsidRPr="00CE1901">
        <w:rPr>
          <w:rStyle w:val="FontStyle31"/>
          <w:sz w:val="24"/>
          <w:szCs w:val="24"/>
        </w:rPr>
        <w:t xml:space="preserve">№  </w:t>
      </w:r>
      <w:r>
        <w:rPr>
          <w:rStyle w:val="FontStyle31"/>
          <w:sz w:val="24"/>
          <w:szCs w:val="24"/>
          <w:u w:val="single"/>
        </w:rPr>
        <w:t>_</w:t>
      </w:r>
      <w:proofErr w:type="gramEnd"/>
      <w:r>
        <w:rPr>
          <w:rStyle w:val="FontStyle31"/>
          <w:sz w:val="24"/>
          <w:szCs w:val="24"/>
          <w:u w:val="single"/>
        </w:rPr>
        <w:t>_</w:t>
      </w:r>
      <w:r w:rsidRPr="00CE1901">
        <w:rPr>
          <w:rStyle w:val="FontStyle31"/>
          <w:sz w:val="24"/>
          <w:szCs w:val="24"/>
        </w:rPr>
        <w:t xml:space="preserve">  от   </w:t>
      </w:r>
      <w:r>
        <w:rPr>
          <w:rStyle w:val="FontStyle33"/>
          <w:sz w:val="24"/>
          <w:szCs w:val="24"/>
          <w:u w:val="single"/>
        </w:rPr>
        <w:t>_____________</w:t>
      </w:r>
    </w:p>
    <w:p w:rsidR="00B770CE" w:rsidRPr="00CE1901" w:rsidRDefault="00B770CE" w:rsidP="00B770CE">
      <w:pPr>
        <w:pStyle w:val="Style2"/>
        <w:widowControl/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Председатель ПЦК    </w:t>
      </w:r>
      <w:r>
        <w:rPr>
          <w:rStyle w:val="FontStyle26"/>
          <w:sz w:val="24"/>
          <w:szCs w:val="24"/>
          <w:u w:val="single"/>
        </w:rPr>
        <w:t>___________</w:t>
      </w:r>
      <w:r w:rsidRPr="00CE1901">
        <w:rPr>
          <w:rStyle w:val="FontStyle26"/>
          <w:sz w:val="24"/>
          <w:szCs w:val="24"/>
        </w:rPr>
        <w:t xml:space="preserve">   </w:t>
      </w:r>
      <w:proofErr w:type="spellStart"/>
      <w:r w:rsidR="00C93C0E" w:rsidRPr="00C93C0E">
        <w:rPr>
          <w:rStyle w:val="FontStyle26"/>
          <w:i w:val="0"/>
          <w:sz w:val="24"/>
          <w:szCs w:val="24"/>
        </w:rPr>
        <w:t>Собина</w:t>
      </w:r>
      <w:proofErr w:type="spellEnd"/>
      <w:r w:rsidR="00C93C0E" w:rsidRPr="00C93C0E">
        <w:rPr>
          <w:rStyle w:val="FontStyle26"/>
          <w:i w:val="0"/>
          <w:sz w:val="24"/>
          <w:szCs w:val="24"/>
        </w:rPr>
        <w:t xml:space="preserve"> И.Ю.</w:t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5F2753" w:rsidRDefault="005F2753" w:rsidP="00B770CE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</w:p>
    <w:p w:rsidR="00C047B7" w:rsidRDefault="00C047B7" w:rsidP="00B770CE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</w:p>
    <w:p w:rsidR="00C047B7" w:rsidRDefault="00C047B7" w:rsidP="00B770CE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</w:p>
    <w:p w:rsidR="00B770CE" w:rsidRDefault="00B770CE" w:rsidP="00B770CE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Областное государственное автономное профессиональное </w:t>
      </w:r>
    </w:p>
    <w:p w:rsidR="00B770CE" w:rsidRDefault="00B770CE" w:rsidP="00B770CE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образовательное учреждение «Алексеевский колледж»</w:t>
      </w:r>
    </w:p>
    <w:p w:rsidR="00B770CE" w:rsidRPr="00CE1901" w:rsidRDefault="00B770CE" w:rsidP="00B770CE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ПЦК общепрофессиональных дисциплин и профессиональных модулей специальности 39.02.01 Социальная работа</w:t>
      </w:r>
    </w:p>
    <w:p w:rsidR="00B770CE" w:rsidRPr="00CE1901" w:rsidRDefault="00B770CE" w:rsidP="00B770CE">
      <w:pPr>
        <w:pStyle w:val="Style3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ПМ.05 Проектирование социальной работы с различными категориями граждан, оказавшихся в ТЖС</w:t>
      </w:r>
    </w:p>
    <w:p w:rsidR="00B770CE" w:rsidRDefault="00B770CE" w:rsidP="00B770CE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1 Проектная деятельность специалиста по социальной работе </w:t>
      </w:r>
    </w:p>
    <w:p w:rsidR="00B770CE" w:rsidRDefault="00B770CE" w:rsidP="00B770CE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2 Инновационная деятельность в социальной работе </w:t>
      </w:r>
    </w:p>
    <w:p w:rsidR="00B770CE" w:rsidRPr="00CE1901" w:rsidRDefault="00B770CE" w:rsidP="00B770CE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МДК 05.03 Менеджмент в социальной работе</w:t>
      </w:r>
    </w:p>
    <w:p w:rsidR="00B770CE" w:rsidRPr="00CE1901" w:rsidRDefault="00B770CE" w:rsidP="00B770CE">
      <w:pPr>
        <w:pStyle w:val="Style4"/>
        <w:widowControl/>
        <w:spacing w:line="240" w:lineRule="auto"/>
        <w:contextualSpacing/>
      </w:pPr>
    </w:p>
    <w:p w:rsidR="00B770CE" w:rsidRPr="00CE1901" w:rsidRDefault="00B770CE" w:rsidP="00B770CE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Специальность </w:t>
      </w:r>
      <w:r w:rsidRPr="00CE1901">
        <w:rPr>
          <w:rStyle w:val="FontStyle31"/>
          <w:sz w:val="24"/>
          <w:szCs w:val="24"/>
          <w:u w:val="single"/>
        </w:rPr>
        <w:t>39.02.01 Социальная работа</w:t>
      </w:r>
    </w:p>
    <w:p w:rsidR="00DA152E" w:rsidRPr="00CE1901" w:rsidRDefault="00DA152E" w:rsidP="00CE1901">
      <w:pPr>
        <w:pStyle w:val="Style3"/>
        <w:widowControl/>
        <w:tabs>
          <w:tab w:val="left" w:leader="underscore" w:pos="5136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</w:p>
    <w:p w:rsidR="00DA152E" w:rsidRPr="00CE1901" w:rsidRDefault="00DA152E" w:rsidP="00CE1901">
      <w:pPr>
        <w:pStyle w:val="Style3"/>
        <w:widowControl/>
        <w:tabs>
          <w:tab w:val="left" w:leader="underscore" w:pos="5136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ЗАДАНИЕ ДЛЯ ЭКЗАМЕНУЮЩИХСЯ №</w:t>
      </w:r>
      <w:r w:rsidRPr="00CE1901">
        <w:rPr>
          <w:rStyle w:val="FontStyle27"/>
          <w:sz w:val="24"/>
          <w:szCs w:val="24"/>
        </w:rPr>
        <w:tab/>
        <w:t>2_</w:t>
      </w:r>
    </w:p>
    <w:p w:rsidR="00DA152E" w:rsidRPr="00CE1901" w:rsidRDefault="00DA152E" w:rsidP="00CE1901">
      <w:pPr>
        <w:pStyle w:val="Style3"/>
        <w:widowControl/>
        <w:tabs>
          <w:tab w:val="left" w:leader="underscore" w:pos="2578"/>
          <w:tab w:val="left" w:leader="underscore" w:pos="2866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количество вариантов</w:t>
      </w:r>
      <w:r w:rsidRPr="00CE1901">
        <w:rPr>
          <w:rStyle w:val="FontStyle27"/>
          <w:sz w:val="24"/>
          <w:szCs w:val="24"/>
        </w:rPr>
        <w:tab/>
        <w:t>3</w:t>
      </w:r>
      <w:r w:rsidRPr="00CE1901">
        <w:rPr>
          <w:rStyle w:val="FontStyle27"/>
          <w:sz w:val="24"/>
          <w:szCs w:val="24"/>
        </w:rPr>
        <w:tab/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  <w:jc w:val="both"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Типовое задание: </w:t>
      </w:r>
      <w:r w:rsidRPr="00CE1901">
        <w:rPr>
          <w:rStyle w:val="FontStyle31"/>
          <w:sz w:val="24"/>
          <w:szCs w:val="24"/>
        </w:rPr>
        <w:t>Осуществить анализ, раскрыть сущность терминов и понятий проектирования социальной работы с различными категориями граждан, оказавшихся в ТЖС</w:t>
      </w:r>
    </w:p>
    <w:p w:rsidR="00244C80" w:rsidRDefault="00DA152E" w:rsidP="005F2753">
      <w:pPr>
        <w:pStyle w:val="Style2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Оцениваемые компетенции: </w:t>
      </w:r>
      <w:r w:rsidR="00244C80">
        <w:rPr>
          <w:rStyle w:val="FontStyle31"/>
          <w:sz w:val="24"/>
          <w:szCs w:val="24"/>
        </w:rPr>
        <w:t>ОК 1 – ОК 13, ПК 5.1 – ПК 5.5</w:t>
      </w:r>
      <w:r w:rsidR="00244C80" w:rsidRPr="00CE1901">
        <w:rPr>
          <w:rStyle w:val="FontStyle31"/>
          <w:sz w:val="24"/>
          <w:szCs w:val="24"/>
        </w:rPr>
        <w:t xml:space="preserve">. </w:t>
      </w:r>
    </w:p>
    <w:p w:rsidR="00DA152E" w:rsidRPr="00CE1901" w:rsidRDefault="00DA152E" w:rsidP="005F2753">
      <w:pPr>
        <w:pStyle w:val="Style2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Условия выполнения задания:</w:t>
      </w:r>
    </w:p>
    <w:p w:rsidR="00DA152E" w:rsidRPr="00CE1901" w:rsidRDefault="00DA152E" w:rsidP="00CE1901">
      <w:pPr>
        <w:pStyle w:val="Style8"/>
        <w:widowControl/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Указать:</w:t>
      </w:r>
    </w:p>
    <w:p w:rsidR="00DA152E" w:rsidRPr="00CE1901" w:rsidRDefault="00DA152E" w:rsidP="004517FA">
      <w:pPr>
        <w:pStyle w:val="Style11"/>
        <w:widowControl/>
        <w:numPr>
          <w:ilvl w:val="0"/>
          <w:numId w:val="5"/>
        </w:numPr>
        <w:tabs>
          <w:tab w:val="left" w:pos="178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квалификационный экзамен осуществляется на базе учебной аудитории, 8.00.</w:t>
      </w:r>
    </w:p>
    <w:p w:rsidR="00DA152E" w:rsidRPr="00CE1901" w:rsidRDefault="00DA152E" w:rsidP="004517FA">
      <w:pPr>
        <w:pStyle w:val="Style11"/>
        <w:widowControl/>
        <w:numPr>
          <w:ilvl w:val="0"/>
          <w:numId w:val="5"/>
        </w:numPr>
        <w:tabs>
          <w:tab w:val="left" w:pos="178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используемое оборудование: нормативно - правовая документация</w:t>
      </w:r>
    </w:p>
    <w:p w:rsidR="00DA152E" w:rsidRPr="00CE1901" w:rsidRDefault="00DA152E" w:rsidP="004517FA">
      <w:pPr>
        <w:pStyle w:val="Style11"/>
        <w:widowControl/>
        <w:numPr>
          <w:ilvl w:val="0"/>
          <w:numId w:val="5"/>
        </w:numPr>
        <w:tabs>
          <w:tab w:val="left" w:pos="178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проверка задания осуществляться в режиме деловой игры.</w:t>
      </w:r>
    </w:p>
    <w:p w:rsidR="00DA152E" w:rsidRPr="00CE1901" w:rsidRDefault="00DA152E" w:rsidP="00CE1901">
      <w:pPr>
        <w:pStyle w:val="Style3"/>
        <w:widowControl/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Вариант задания № Б</w:t>
      </w:r>
    </w:p>
    <w:p w:rsidR="00DA152E" w:rsidRPr="00CE1901" w:rsidRDefault="00DA152E" w:rsidP="00CE1901">
      <w:pPr>
        <w:pStyle w:val="Style2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Текст задания: </w:t>
      </w:r>
      <w:r w:rsidRPr="00CE1901">
        <w:rPr>
          <w:rStyle w:val="FontStyle31"/>
          <w:sz w:val="24"/>
          <w:szCs w:val="24"/>
        </w:rPr>
        <w:t>Охарактеризуйте понятия. Раскройте сущность проектирования социальной работы с различными категориями граждан, оказавшихся в ТЖС</w:t>
      </w:r>
    </w:p>
    <w:p w:rsidR="00DA152E" w:rsidRPr="00CE1901" w:rsidRDefault="00B770C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1</w:t>
      </w:r>
      <w:r w:rsidR="00DA152E" w:rsidRPr="00CE1901">
        <w:rPr>
          <w:rStyle w:val="FontStyle31"/>
          <w:sz w:val="24"/>
          <w:szCs w:val="24"/>
        </w:rPr>
        <w:t>.  Последовательность и условия выполнения задания:</w:t>
      </w:r>
    </w:p>
    <w:p w:rsidR="00DA152E" w:rsidRPr="00CE1901" w:rsidRDefault="00DA152E" w:rsidP="004517FA">
      <w:pPr>
        <w:pStyle w:val="Style10"/>
        <w:widowControl/>
        <w:numPr>
          <w:ilvl w:val="0"/>
          <w:numId w:val="6"/>
        </w:numPr>
        <w:tabs>
          <w:tab w:val="left" w:pos="744"/>
        </w:tabs>
        <w:spacing w:line="240" w:lineRule="auto"/>
        <w:ind w:left="744" w:hanging="360"/>
        <w:contextualSpacing/>
        <w:rPr>
          <w:rStyle w:val="FontStyle31"/>
          <w:sz w:val="24"/>
          <w:szCs w:val="24"/>
        </w:rPr>
      </w:pPr>
      <w:r w:rsidRPr="00DA2491">
        <w:rPr>
          <w:rStyle w:val="FontStyle31"/>
          <w:sz w:val="24"/>
          <w:szCs w:val="24"/>
        </w:rPr>
        <w:t xml:space="preserve">Понятие социального проекта. Предмет социального проектирования- услуга. </w:t>
      </w:r>
      <w:r w:rsidRPr="00CE1901">
        <w:rPr>
          <w:rStyle w:val="FontStyle31"/>
          <w:sz w:val="24"/>
          <w:szCs w:val="24"/>
        </w:rPr>
        <w:t>Организация. Мероприятие.</w:t>
      </w:r>
    </w:p>
    <w:p w:rsidR="00DA152E" w:rsidRPr="00CE1901" w:rsidRDefault="00DA152E" w:rsidP="004517FA">
      <w:pPr>
        <w:pStyle w:val="Style10"/>
        <w:widowControl/>
        <w:numPr>
          <w:ilvl w:val="0"/>
          <w:numId w:val="6"/>
        </w:numPr>
        <w:tabs>
          <w:tab w:val="left" w:pos="744"/>
        </w:tabs>
        <w:spacing w:line="240" w:lineRule="auto"/>
        <w:ind w:left="384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Перечислите и дайте характеристику видов социальных проектов.</w:t>
      </w:r>
    </w:p>
    <w:p w:rsidR="00DA152E" w:rsidRPr="00CE1901" w:rsidRDefault="00DA152E" w:rsidP="004517FA">
      <w:pPr>
        <w:pStyle w:val="Style10"/>
        <w:widowControl/>
        <w:numPr>
          <w:ilvl w:val="0"/>
          <w:numId w:val="6"/>
        </w:numPr>
        <w:tabs>
          <w:tab w:val="left" w:pos="744"/>
        </w:tabs>
        <w:spacing w:line="240" w:lineRule="auto"/>
        <w:ind w:left="744" w:hanging="360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Что такое профессиограмма. Охарактеризуйте данный документ. Какие пункты включает в себя профессиограмма.</w:t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2.Вы можете воспользоваться: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Федеральный закон от 17.07.1999 №178-ФЗ (ред. от 12.03.2014) "О государственной социальной помощи";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Федеральный закон от 28.12.2013 N 442-ФЗ (ред. от 07.03.2018) "Об основах социального обслуживания граждан в Российской Федерации" (с изм. и доп., вступ. в силу с 01.05.2018)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"Конституция Российской Федерации"</w:t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</w:pPr>
    </w:p>
    <w:p w:rsidR="00B770CE" w:rsidRPr="00CE1901" w:rsidRDefault="00B770CE" w:rsidP="00B770CE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3. Максимальное время выполнения задания - </w:t>
      </w:r>
      <w:r w:rsidRPr="00CE1901">
        <w:rPr>
          <w:rStyle w:val="FontStyle31"/>
          <w:sz w:val="24"/>
          <w:szCs w:val="24"/>
          <w:u w:val="single"/>
        </w:rPr>
        <w:t>30 мин</w:t>
      </w:r>
      <w:r w:rsidRPr="00CE1901">
        <w:rPr>
          <w:rStyle w:val="FontStyle31"/>
          <w:sz w:val="24"/>
          <w:szCs w:val="24"/>
        </w:rPr>
        <w:t>.</w:t>
      </w:r>
    </w:p>
    <w:p w:rsidR="00B770CE" w:rsidRPr="00CE1901" w:rsidRDefault="00B770CE" w:rsidP="00B770CE">
      <w:pPr>
        <w:pStyle w:val="Style19"/>
        <w:widowControl/>
        <w:spacing w:line="240" w:lineRule="auto"/>
        <w:ind w:left="1622" w:right="5914"/>
        <w:contextualSpacing/>
      </w:pPr>
    </w:p>
    <w:p w:rsidR="00B770CE" w:rsidRPr="00CE1901" w:rsidRDefault="00B770CE" w:rsidP="00B770CE">
      <w:pPr>
        <w:pStyle w:val="Style2"/>
        <w:widowControl/>
        <w:tabs>
          <w:tab w:val="left" w:pos="4133"/>
          <w:tab w:val="left" w:leader="underscore" w:pos="4886"/>
        </w:tabs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Преподаватели:   </w:t>
      </w:r>
      <w:r w:rsidR="000C314F">
        <w:rPr>
          <w:rStyle w:val="FontStyle31"/>
          <w:sz w:val="24"/>
          <w:szCs w:val="24"/>
        </w:rPr>
        <w:t>Босая И.И</w:t>
      </w:r>
      <w:r w:rsidRPr="00CE1901">
        <w:rPr>
          <w:rStyle w:val="FontStyle31"/>
          <w:sz w:val="24"/>
          <w:szCs w:val="24"/>
        </w:rPr>
        <w:t>.</w:t>
      </w:r>
      <w:r w:rsidRPr="00B770CE">
        <w:rPr>
          <w:rStyle w:val="FontStyle31"/>
          <w:sz w:val="24"/>
          <w:szCs w:val="24"/>
          <w:u w:val="single"/>
        </w:rPr>
        <w:tab/>
      </w:r>
      <w:r w:rsidRPr="00B770CE">
        <w:rPr>
          <w:rStyle w:val="FontStyle31"/>
          <w:sz w:val="24"/>
          <w:szCs w:val="24"/>
          <w:u w:val="single"/>
        </w:rPr>
        <w:tab/>
      </w:r>
    </w:p>
    <w:p w:rsidR="00B770CE" w:rsidRPr="00CE1901" w:rsidRDefault="00B770CE" w:rsidP="00B770CE">
      <w:pPr>
        <w:pStyle w:val="Style1"/>
        <w:widowControl/>
        <w:spacing w:line="240" w:lineRule="auto"/>
        <w:ind w:left="1637"/>
        <w:contextualSpacing/>
        <w:jc w:val="left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   </w:t>
      </w:r>
      <w:r w:rsidRPr="00CE1901">
        <w:rPr>
          <w:rStyle w:val="FontStyle31"/>
          <w:sz w:val="24"/>
          <w:szCs w:val="24"/>
        </w:rPr>
        <w:t>Игнатова Н.Б.</w:t>
      </w:r>
      <w:r>
        <w:rPr>
          <w:rStyle w:val="FontStyle31"/>
          <w:sz w:val="24"/>
          <w:szCs w:val="24"/>
        </w:rPr>
        <w:t xml:space="preserve"> _____________</w:t>
      </w:r>
    </w:p>
    <w:p w:rsidR="00B770CE" w:rsidRPr="00CE1901" w:rsidRDefault="00B770CE" w:rsidP="00C047B7">
      <w:pPr>
        <w:pStyle w:val="Style2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Рассмотрены    на   заседании ПЦК общепрофессиональных дисциплин и профессиональных</w:t>
      </w:r>
      <w:r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модулей специальности</w:t>
      </w:r>
      <w:r w:rsidR="00C047B7"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39.02.01 Социальная работа</w:t>
      </w:r>
    </w:p>
    <w:p w:rsidR="00B770CE" w:rsidRPr="00CE1901" w:rsidRDefault="00B770CE" w:rsidP="00B770CE">
      <w:pPr>
        <w:pStyle w:val="Style2"/>
        <w:widowControl/>
        <w:spacing w:line="240" w:lineRule="auto"/>
        <w:contextualSpacing/>
        <w:jc w:val="left"/>
        <w:rPr>
          <w:rStyle w:val="FontStyle38"/>
          <w:spacing w:val="-20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Протокол </w:t>
      </w:r>
      <w:proofErr w:type="gramStart"/>
      <w:r w:rsidRPr="00CE1901">
        <w:rPr>
          <w:rStyle w:val="FontStyle31"/>
          <w:sz w:val="24"/>
          <w:szCs w:val="24"/>
        </w:rPr>
        <w:t xml:space="preserve">№  </w:t>
      </w:r>
      <w:r>
        <w:rPr>
          <w:rStyle w:val="FontStyle31"/>
          <w:sz w:val="24"/>
          <w:szCs w:val="24"/>
          <w:u w:val="single"/>
        </w:rPr>
        <w:t>_</w:t>
      </w:r>
      <w:proofErr w:type="gramEnd"/>
      <w:r>
        <w:rPr>
          <w:rStyle w:val="FontStyle31"/>
          <w:sz w:val="24"/>
          <w:szCs w:val="24"/>
          <w:u w:val="single"/>
        </w:rPr>
        <w:t>_</w:t>
      </w:r>
      <w:r w:rsidRPr="00CE1901">
        <w:rPr>
          <w:rStyle w:val="FontStyle31"/>
          <w:sz w:val="24"/>
          <w:szCs w:val="24"/>
        </w:rPr>
        <w:t xml:space="preserve">  от   </w:t>
      </w:r>
      <w:r>
        <w:rPr>
          <w:rStyle w:val="FontStyle33"/>
          <w:sz w:val="24"/>
          <w:szCs w:val="24"/>
          <w:u w:val="single"/>
        </w:rPr>
        <w:t>_____________</w:t>
      </w:r>
    </w:p>
    <w:p w:rsidR="00B770CE" w:rsidRPr="00CE1901" w:rsidRDefault="00B770CE" w:rsidP="00B770CE">
      <w:pPr>
        <w:pStyle w:val="Style2"/>
        <w:widowControl/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Председатель ПЦК    </w:t>
      </w:r>
      <w:r>
        <w:rPr>
          <w:rStyle w:val="FontStyle26"/>
          <w:sz w:val="24"/>
          <w:szCs w:val="24"/>
          <w:u w:val="single"/>
        </w:rPr>
        <w:t>___________</w:t>
      </w:r>
      <w:r w:rsidRPr="00CE1901">
        <w:rPr>
          <w:rStyle w:val="FontStyle26"/>
          <w:sz w:val="24"/>
          <w:szCs w:val="24"/>
        </w:rPr>
        <w:t xml:space="preserve">   </w:t>
      </w:r>
      <w:proofErr w:type="spellStart"/>
      <w:r w:rsidR="00C93C0E" w:rsidRPr="00C93C0E">
        <w:rPr>
          <w:rStyle w:val="FontStyle26"/>
          <w:i w:val="0"/>
          <w:sz w:val="24"/>
          <w:szCs w:val="24"/>
        </w:rPr>
        <w:t>Собина</w:t>
      </w:r>
      <w:proofErr w:type="spellEnd"/>
      <w:r w:rsidR="00C93C0E" w:rsidRPr="00C93C0E">
        <w:rPr>
          <w:rStyle w:val="FontStyle26"/>
          <w:i w:val="0"/>
          <w:sz w:val="24"/>
          <w:szCs w:val="24"/>
        </w:rPr>
        <w:t xml:space="preserve"> И.Ю.</w:t>
      </w:r>
    </w:p>
    <w:p w:rsidR="00B770CE" w:rsidRPr="00CE1901" w:rsidRDefault="00B770CE" w:rsidP="00B770CE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5F2753" w:rsidRDefault="005F2753" w:rsidP="00B770CE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</w:p>
    <w:p w:rsidR="00C047B7" w:rsidRDefault="00C047B7" w:rsidP="00B770CE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</w:p>
    <w:p w:rsidR="00C047B7" w:rsidRDefault="00C047B7" w:rsidP="00B770CE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</w:p>
    <w:p w:rsidR="00B770CE" w:rsidRDefault="00B770CE" w:rsidP="00B770CE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Областное государственное автономное профессиональное </w:t>
      </w:r>
    </w:p>
    <w:p w:rsidR="00B770CE" w:rsidRDefault="00B770CE" w:rsidP="00B770CE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образовательное учреждение «Алексеевский колледж»</w:t>
      </w:r>
    </w:p>
    <w:p w:rsidR="00B770CE" w:rsidRPr="00CE1901" w:rsidRDefault="00B770CE" w:rsidP="00B770CE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ПЦК общепрофессиональных дисциплин и профессиональных модулей специальности 39.02.01 Социальная работа</w:t>
      </w:r>
    </w:p>
    <w:p w:rsidR="00B770CE" w:rsidRPr="00CE1901" w:rsidRDefault="00B770CE" w:rsidP="00B770CE">
      <w:pPr>
        <w:pStyle w:val="Style3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ПМ.05 Проектирование социальной работы с различными категориями граждан, оказавшихся в ТЖС</w:t>
      </w:r>
    </w:p>
    <w:p w:rsidR="00B770CE" w:rsidRDefault="00B770CE" w:rsidP="00B770CE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1 Проектная деятельность специалиста по социальной работе </w:t>
      </w:r>
    </w:p>
    <w:p w:rsidR="00B770CE" w:rsidRDefault="00B770CE" w:rsidP="00B770CE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2 Инновационная деятельность в социальной работе </w:t>
      </w:r>
    </w:p>
    <w:p w:rsidR="00B770CE" w:rsidRPr="00CE1901" w:rsidRDefault="00B770CE" w:rsidP="00B770CE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МДК 05.03 Менеджмент в социальной работе</w:t>
      </w:r>
    </w:p>
    <w:p w:rsidR="00B770CE" w:rsidRPr="00CE1901" w:rsidRDefault="00B770CE" w:rsidP="00B770CE">
      <w:pPr>
        <w:pStyle w:val="Style4"/>
        <w:widowControl/>
        <w:spacing w:line="240" w:lineRule="auto"/>
        <w:contextualSpacing/>
      </w:pPr>
    </w:p>
    <w:p w:rsidR="00B770CE" w:rsidRPr="00CE1901" w:rsidRDefault="00B770CE" w:rsidP="00B770CE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Специальность </w:t>
      </w:r>
      <w:r w:rsidRPr="00CE1901">
        <w:rPr>
          <w:rStyle w:val="FontStyle31"/>
          <w:sz w:val="24"/>
          <w:szCs w:val="24"/>
          <w:u w:val="single"/>
        </w:rPr>
        <w:t>39.02.01 Социальная работа</w:t>
      </w:r>
    </w:p>
    <w:p w:rsidR="00DA152E" w:rsidRPr="00CE1901" w:rsidRDefault="00DA152E" w:rsidP="00CE1901">
      <w:pPr>
        <w:pStyle w:val="Style3"/>
        <w:widowControl/>
        <w:tabs>
          <w:tab w:val="left" w:leader="underscore" w:pos="5146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</w:p>
    <w:p w:rsidR="00DA152E" w:rsidRPr="00CE1901" w:rsidRDefault="00DA152E" w:rsidP="00CE1901">
      <w:pPr>
        <w:pStyle w:val="Style3"/>
        <w:widowControl/>
        <w:tabs>
          <w:tab w:val="left" w:leader="underscore" w:pos="5146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ЗАДАНИЕ ДЛЯ ЭКЗАМЕНУЮЩИХСЯ №</w:t>
      </w:r>
      <w:r w:rsidRPr="00CE1901">
        <w:rPr>
          <w:rStyle w:val="FontStyle27"/>
          <w:sz w:val="24"/>
          <w:szCs w:val="24"/>
        </w:rPr>
        <w:tab/>
        <w:t>2</w:t>
      </w:r>
    </w:p>
    <w:p w:rsidR="00DA152E" w:rsidRPr="00CE1901" w:rsidRDefault="00DA152E" w:rsidP="00CE1901">
      <w:pPr>
        <w:pStyle w:val="Style3"/>
        <w:widowControl/>
        <w:tabs>
          <w:tab w:val="left" w:leader="underscore" w:pos="2578"/>
          <w:tab w:val="left" w:leader="underscore" w:pos="2866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количество вариантов</w:t>
      </w:r>
      <w:r w:rsidRPr="00CE1901">
        <w:rPr>
          <w:rStyle w:val="FontStyle27"/>
          <w:sz w:val="24"/>
          <w:szCs w:val="24"/>
        </w:rPr>
        <w:tab/>
        <w:t>3</w:t>
      </w:r>
      <w:r w:rsidRPr="00CE1901">
        <w:rPr>
          <w:rStyle w:val="FontStyle27"/>
          <w:sz w:val="24"/>
          <w:szCs w:val="24"/>
        </w:rPr>
        <w:tab/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  <w:jc w:val="both"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Типовое задание: </w:t>
      </w:r>
      <w:r w:rsidRPr="00CE1901">
        <w:rPr>
          <w:rStyle w:val="FontStyle31"/>
          <w:sz w:val="24"/>
          <w:szCs w:val="24"/>
        </w:rPr>
        <w:t>Осуществить анализ, раскрыть сущность терминов и понятий проектирования социальной работы с различными категориями граждан, оказавшихся в ТЖС</w:t>
      </w:r>
    </w:p>
    <w:p w:rsidR="00DA152E" w:rsidRPr="00CE1901" w:rsidRDefault="00DA152E" w:rsidP="00CE1901">
      <w:pPr>
        <w:pStyle w:val="Style2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Оцениваемые компетенции: </w:t>
      </w:r>
      <w:r w:rsidR="00244C80">
        <w:rPr>
          <w:rStyle w:val="FontStyle31"/>
          <w:sz w:val="24"/>
          <w:szCs w:val="24"/>
        </w:rPr>
        <w:t>ОК 1 – ОК 13, ПК 5.1 – ПК 5.5</w:t>
      </w:r>
      <w:r w:rsidR="00244C80" w:rsidRPr="00CE1901">
        <w:rPr>
          <w:rStyle w:val="FontStyle31"/>
          <w:sz w:val="24"/>
          <w:szCs w:val="24"/>
        </w:rPr>
        <w:t>.</w:t>
      </w:r>
    </w:p>
    <w:p w:rsidR="00DA152E" w:rsidRPr="00CE1901" w:rsidRDefault="00DA152E" w:rsidP="00CE1901">
      <w:pPr>
        <w:pStyle w:val="Style3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Условия выполнения задания:</w:t>
      </w:r>
    </w:p>
    <w:p w:rsidR="00DA152E" w:rsidRPr="00CE1901" w:rsidRDefault="00DA152E" w:rsidP="00CE1901">
      <w:pPr>
        <w:pStyle w:val="Style8"/>
        <w:widowControl/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Указать:</w:t>
      </w:r>
    </w:p>
    <w:p w:rsidR="00DA152E" w:rsidRPr="00CE1901" w:rsidRDefault="00DA152E" w:rsidP="004517FA">
      <w:pPr>
        <w:pStyle w:val="Style11"/>
        <w:widowControl/>
        <w:numPr>
          <w:ilvl w:val="0"/>
          <w:numId w:val="5"/>
        </w:numPr>
        <w:tabs>
          <w:tab w:val="left" w:pos="178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квалификационный экзамен осуществляется на базе учебной аудитории, 8.00.</w:t>
      </w:r>
    </w:p>
    <w:p w:rsidR="00DA152E" w:rsidRPr="00CE1901" w:rsidRDefault="00DA152E" w:rsidP="004517FA">
      <w:pPr>
        <w:pStyle w:val="Style11"/>
        <w:widowControl/>
        <w:numPr>
          <w:ilvl w:val="0"/>
          <w:numId w:val="5"/>
        </w:numPr>
        <w:tabs>
          <w:tab w:val="left" w:pos="178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используемое оборудование: нормативно - правовая документация</w:t>
      </w:r>
    </w:p>
    <w:p w:rsidR="00DA152E" w:rsidRPr="00CE1901" w:rsidRDefault="00DA152E" w:rsidP="004517FA">
      <w:pPr>
        <w:pStyle w:val="Style11"/>
        <w:widowControl/>
        <w:numPr>
          <w:ilvl w:val="0"/>
          <w:numId w:val="5"/>
        </w:numPr>
        <w:tabs>
          <w:tab w:val="left" w:pos="178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проверка задания осуществляться в режиме деловой игры.</w:t>
      </w:r>
    </w:p>
    <w:p w:rsidR="00DA152E" w:rsidRPr="00CE1901" w:rsidRDefault="00DA152E" w:rsidP="00CE1901">
      <w:pPr>
        <w:pStyle w:val="Style3"/>
        <w:widowControl/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Вариант задания № В</w:t>
      </w:r>
    </w:p>
    <w:p w:rsidR="00DA152E" w:rsidRPr="00CE1901" w:rsidRDefault="00DA152E" w:rsidP="00CE1901">
      <w:pPr>
        <w:pStyle w:val="Style2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Текст задания: </w:t>
      </w:r>
      <w:r w:rsidRPr="00CE1901">
        <w:rPr>
          <w:rStyle w:val="FontStyle31"/>
          <w:sz w:val="24"/>
          <w:szCs w:val="24"/>
        </w:rPr>
        <w:t>Охарактеризуйте понятия. Раскройте сущность проектирования социальной работы с различными категориями граждан, оказавшихся в ТЖС</w:t>
      </w:r>
    </w:p>
    <w:p w:rsidR="00DA152E" w:rsidRPr="00CE1901" w:rsidRDefault="00B770C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1</w:t>
      </w:r>
      <w:r w:rsidR="00DA152E" w:rsidRPr="00CE1901">
        <w:rPr>
          <w:rStyle w:val="FontStyle31"/>
          <w:sz w:val="24"/>
          <w:szCs w:val="24"/>
        </w:rPr>
        <w:t>.  Последовательность и условия выполнения задания:</w:t>
      </w:r>
    </w:p>
    <w:p w:rsidR="00DA152E" w:rsidRPr="00DA2491" w:rsidRDefault="00DA152E" w:rsidP="004517FA">
      <w:pPr>
        <w:pStyle w:val="Style10"/>
        <w:widowControl/>
        <w:numPr>
          <w:ilvl w:val="0"/>
          <w:numId w:val="2"/>
        </w:numPr>
        <w:tabs>
          <w:tab w:val="left" w:pos="734"/>
        </w:tabs>
        <w:spacing w:line="240" w:lineRule="auto"/>
        <w:ind w:left="734" w:hanging="355"/>
        <w:contextualSpacing/>
        <w:rPr>
          <w:rStyle w:val="FontStyle31"/>
          <w:sz w:val="24"/>
          <w:szCs w:val="24"/>
        </w:rPr>
      </w:pPr>
      <w:r w:rsidRPr="00DA2491">
        <w:rPr>
          <w:rStyle w:val="FontStyle31"/>
          <w:sz w:val="24"/>
          <w:szCs w:val="24"/>
        </w:rPr>
        <w:t>Типология социальных проектов. Инновационные проекты. Поддерживающие проекты. Типы проектов по направлениям деятельности.</w:t>
      </w:r>
    </w:p>
    <w:p w:rsidR="00DA152E" w:rsidRPr="00CE1901" w:rsidRDefault="00DA152E" w:rsidP="004517FA">
      <w:pPr>
        <w:pStyle w:val="Style10"/>
        <w:widowControl/>
        <w:numPr>
          <w:ilvl w:val="0"/>
          <w:numId w:val="2"/>
        </w:numPr>
        <w:tabs>
          <w:tab w:val="left" w:pos="734"/>
        </w:tabs>
        <w:spacing w:line="240" w:lineRule="auto"/>
        <w:ind w:left="734" w:hanging="355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Управленческий аспект развития инновационных процессов в социальных организациях.</w:t>
      </w:r>
    </w:p>
    <w:p w:rsidR="00DA152E" w:rsidRPr="00CE1901" w:rsidRDefault="00DA152E" w:rsidP="00CE1901">
      <w:pPr>
        <w:pStyle w:val="Style24"/>
        <w:widowControl/>
        <w:tabs>
          <w:tab w:val="left" w:pos="725"/>
        </w:tabs>
        <w:spacing w:line="240" w:lineRule="auto"/>
        <w:ind w:right="2304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•</w:t>
      </w:r>
      <w:r w:rsidRPr="00CE1901">
        <w:rPr>
          <w:rStyle w:val="FontStyle31"/>
          <w:sz w:val="24"/>
          <w:szCs w:val="24"/>
        </w:rPr>
        <w:tab/>
        <w:t>Методы материальной, властной и социальной мотивации. 2.Вы можете воспользоваться: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Федеральный закон от 17.07.1999 №178-ФЗ (ред. от 12.03.2014) "О государственной социальной помощи";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Федеральный закон от 28.12.2013 N 442-ФЗ (ред. от 07.03.2018) "Об основах социального обслуживания граждан в Российской Федерации" (с изм. и доп., вступ. в силу с 01.05.2018)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"Конституция Российской Федерации"</w:t>
      </w:r>
    </w:p>
    <w:p w:rsidR="00B770CE" w:rsidRPr="00B770CE" w:rsidRDefault="00B770CE" w:rsidP="00B770CE">
      <w:pPr>
        <w:pStyle w:val="Style5"/>
        <w:widowControl/>
        <w:tabs>
          <w:tab w:val="left" w:pos="240"/>
        </w:tabs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B770CE">
        <w:rPr>
          <w:rStyle w:val="FontStyle31"/>
          <w:sz w:val="24"/>
          <w:szCs w:val="24"/>
        </w:rPr>
        <w:t xml:space="preserve">3. Максимальное время выполнения задания - </w:t>
      </w:r>
      <w:r w:rsidRPr="00B770CE">
        <w:rPr>
          <w:rStyle w:val="FontStyle31"/>
          <w:sz w:val="24"/>
          <w:szCs w:val="24"/>
          <w:u w:val="single"/>
        </w:rPr>
        <w:t>30 мин</w:t>
      </w:r>
      <w:r w:rsidRPr="00B770CE">
        <w:rPr>
          <w:rStyle w:val="FontStyle31"/>
          <w:sz w:val="24"/>
          <w:szCs w:val="24"/>
        </w:rPr>
        <w:t>.</w:t>
      </w:r>
    </w:p>
    <w:p w:rsidR="00B770CE" w:rsidRPr="00CE1901" w:rsidRDefault="00B770CE" w:rsidP="00B770CE">
      <w:pPr>
        <w:pStyle w:val="Style19"/>
        <w:widowControl/>
        <w:spacing w:line="240" w:lineRule="auto"/>
        <w:ind w:right="5914" w:firstLine="0"/>
        <w:contextualSpacing/>
      </w:pPr>
    </w:p>
    <w:p w:rsidR="00B770CE" w:rsidRDefault="00B770CE" w:rsidP="00B770CE">
      <w:pPr>
        <w:pStyle w:val="Style2"/>
        <w:widowControl/>
        <w:tabs>
          <w:tab w:val="left" w:pos="4133"/>
          <w:tab w:val="left" w:leader="underscore" w:pos="4886"/>
        </w:tabs>
        <w:spacing w:line="240" w:lineRule="auto"/>
        <w:contextualSpacing/>
        <w:jc w:val="left"/>
        <w:rPr>
          <w:rStyle w:val="FontStyle31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Преподаватели:   </w:t>
      </w:r>
      <w:r w:rsidR="000C314F">
        <w:rPr>
          <w:rStyle w:val="FontStyle31"/>
          <w:sz w:val="24"/>
          <w:szCs w:val="24"/>
        </w:rPr>
        <w:t>Босая И.И</w:t>
      </w:r>
      <w:r w:rsidRPr="00CE1901">
        <w:rPr>
          <w:rStyle w:val="FontStyle31"/>
          <w:sz w:val="24"/>
          <w:szCs w:val="24"/>
        </w:rPr>
        <w:t>.</w:t>
      </w:r>
      <w:r w:rsidRPr="00B770CE">
        <w:rPr>
          <w:rStyle w:val="FontStyle31"/>
          <w:sz w:val="24"/>
          <w:szCs w:val="24"/>
          <w:u w:val="single"/>
        </w:rPr>
        <w:tab/>
      </w:r>
      <w:r w:rsidRPr="00B770CE">
        <w:rPr>
          <w:rStyle w:val="FontStyle31"/>
          <w:sz w:val="24"/>
          <w:szCs w:val="24"/>
          <w:u w:val="single"/>
        </w:rPr>
        <w:tab/>
      </w:r>
    </w:p>
    <w:p w:rsidR="00B770CE" w:rsidRPr="00CE1901" w:rsidRDefault="00B770CE" w:rsidP="00B770CE">
      <w:pPr>
        <w:pStyle w:val="Style2"/>
        <w:widowControl/>
        <w:tabs>
          <w:tab w:val="left" w:pos="4133"/>
          <w:tab w:val="left" w:leader="underscore" w:pos="4886"/>
        </w:tabs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B770CE">
        <w:rPr>
          <w:rStyle w:val="FontStyle31"/>
          <w:sz w:val="24"/>
          <w:szCs w:val="24"/>
        </w:rPr>
        <w:t xml:space="preserve">                              </w:t>
      </w:r>
      <w:r w:rsidRPr="00CE1901">
        <w:rPr>
          <w:rStyle w:val="FontStyle31"/>
          <w:sz w:val="24"/>
          <w:szCs w:val="24"/>
        </w:rPr>
        <w:t>Игнатова Н.Б.</w:t>
      </w:r>
      <w:r>
        <w:rPr>
          <w:rStyle w:val="FontStyle31"/>
          <w:sz w:val="24"/>
          <w:szCs w:val="24"/>
        </w:rPr>
        <w:t xml:space="preserve"> _____________</w:t>
      </w:r>
    </w:p>
    <w:p w:rsidR="00B770CE" w:rsidRPr="00CE1901" w:rsidRDefault="00B770CE" w:rsidP="00C047B7">
      <w:pPr>
        <w:pStyle w:val="Style2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Рассмотрены    на   заседании ПЦК общепрофессиональных дисциплин и профессиональных</w:t>
      </w:r>
      <w:r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модулей специальности</w:t>
      </w:r>
      <w:r w:rsidR="00C047B7"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39.02.01 Социальная работа</w:t>
      </w:r>
    </w:p>
    <w:p w:rsidR="00B770CE" w:rsidRPr="00CE1901" w:rsidRDefault="00B770CE" w:rsidP="00B770CE">
      <w:pPr>
        <w:pStyle w:val="Style2"/>
        <w:widowControl/>
        <w:spacing w:line="240" w:lineRule="auto"/>
        <w:contextualSpacing/>
        <w:jc w:val="left"/>
        <w:rPr>
          <w:rStyle w:val="FontStyle38"/>
          <w:spacing w:val="-20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Протокол </w:t>
      </w:r>
      <w:proofErr w:type="gramStart"/>
      <w:r w:rsidRPr="00CE1901">
        <w:rPr>
          <w:rStyle w:val="FontStyle31"/>
          <w:sz w:val="24"/>
          <w:szCs w:val="24"/>
        </w:rPr>
        <w:t xml:space="preserve">№  </w:t>
      </w:r>
      <w:r>
        <w:rPr>
          <w:rStyle w:val="FontStyle31"/>
          <w:sz w:val="24"/>
          <w:szCs w:val="24"/>
          <w:u w:val="single"/>
        </w:rPr>
        <w:t>_</w:t>
      </w:r>
      <w:proofErr w:type="gramEnd"/>
      <w:r>
        <w:rPr>
          <w:rStyle w:val="FontStyle31"/>
          <w:sz w:val="24"/>
          <w:szCs w:val="24"/>
          <w:u w:val="single"/>
        </w:rPr>
        <w:t>_</w:t>
      </w:r>
      <w:r w:rsidRPr="00CE1901">
        <w:rPr>
          <w:rStyle w:val="FontStyle31"/>
          <w:sz w:val="24"/>
          <w:szCs w:val="24"/>
        </w:rPr>
        <w:t xml:space="preserve">  от   </w:t>
      </w:r>
      <w:r>
        <w:rPr>
          <w:rStyle w:val="FontStyle33"/>
          <w:sz w:val="24"/>
          <w:szCs w:val="24"/>
          <w:u w:val="single"/>
        </w:rPr>
        <w:t>_____________</w:t>
      </w:r>
    </w:p>
    <w:p w:rsidR="00B770CE" w:rsidRPr="00CE1901" w:rsidRDefault="00B770CE" w:rsidP="00B770CE">
      <w:pPr>
        <w:pStyle w:val="Style2"/>
        <w:widowControl/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Председатель ПЦК    </w:t>
      </w:r>
      <w:r>
        <w:rPr>
          <w:rStyle w:val="FontStyle26"/>
          <w:sz w:val="24"/>
          <w:szCs w:val="24"/>
          <w:u w:val="single"/>
        </w:rPr>
        <w:t>___________</w:t>
      </w:r>
      <w:r w:rsidRPr="00CE1901">
        <w:rPr>
          <w:rStyle w:val="FontStyle26"/>
          <w:sz w:val="24"/>
          <w:szCs w:val="24"/>
        </w:rPr>
        <w:t xml:space="preserve">   </w:t>
      </w:r>
      <w:proofErr w:type="spellStart"/>
      <w:r w:rsidR="00C93C0E" w:rsidRPr="00C93C0E">
        <w:rPr>
          <w:rStyle w:val="FontStyle26"/>
          <w:i w:val="0"/>
          <w:sz w:val="24"/>
          <w:szCs w:val="24"/>
        </w:rPr>
        <w:t>Собина</w:t>
      </w:r>
      <w:proofErr w:type="spellEnd"/>
      <w:r w:rsidR="00C93C0E" w:rsidRPr="00C93C0E">
        <w:rPr>
          <w:rStyle w:val="FontStyle26"/>
          <w:i w:val="0"/>
          <w:sz w:val="24"/>
          <w:szCs w:val="24"/>
        </w:rPr>
        <w:t xml:space="preserve"> И.Ю.</w:t>
      </w:r>
    </w:p>
    <w:p w:rsidR="00B770CE" w:rsidRPr="00CE1901" w:rsidRDefault="00B770CE" w:rsidP="00B770CE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DA152E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5F2753" w:rsidRDefault="005F2753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C047B7" w:rsidRDefault="00C047B7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C047B7" w:rsidRPr="00CE1901" w:rsidRDefault="00C047B7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B770CE" w:rsidRDefault="00B770CE" w:rsidP="00B770CE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Областное государственное автономное профессиональное </w:t>
      </w:r>
    </w:p>
    <w:p w:rsidR="00B770CE" w:rsidRDefault="00B770CE" w:rsidP="00B770CE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образовательное учреждение «Алексеевский колледж»</w:t>
      </w:r>
    </w:p>
    <w:p w:rsidR="00B770CE" w:rsidRPr="00CE1901" w:rsidRDefault="00B770CE" w:rsidP="00B770CE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ПЦК общепрофессиональных дисциплин и профессиональных модулей специальности 39.02.01 Социальная работа</w:t>
      </w:r>
    </w:p>
    <w:p w:rsidR="00B770CE" w:rsidRPr="00CE1901" w:rsidRDefault="00B770CE" w:rsidP="00B770CE">
      <w:pPr>
        <w:pStyle w:val="Style3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ПМ.05 Проектирование социальной работы с различными категориями граждан, оказавшихся в ТЖС</w:t>
      </w:r>
    </w:p>
    <w:p w:rsidR="00B770CE" w:rsidRDefault="00B770CE" w:rsidP="00B770CE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1 Проектная деятельность специалиста по социальной работе </w:t>
      </w:r>
    </w:p>
    <w:p w:rsidR="00B770CE" w:rsidRDefault="00B770CE" w:rsidP="00B770CE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2 Инновационная деятельность в социальной работе </w:t>
      </w:r>
    </w:p>
    <w:p w:rsidR="00B770CE" w:rsidRPr="00CE1901" w:rsidRDefault="00B770CE" w:rsidP="00B770CE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МДК 05.03 Менеджмент в социальной работе</w:t>
      </w:r>
    </w:p>
    <w:p w:rsidR="00B770CE" w:rsidRPr="00CE1901" w:rsidRDefault="00B770CE" w:rsidP="00B770CE">
      <w:pPr>
        <w:pStyle w:val="Style4"/>
        <w:widowControl/>
        <w:spacing w:line="240" w:lineRule="auto"/>
        <w:contextualSpacing/>
      </w:pPr>
    </w:p>
    <w:p w:rsidR="00B770CE" w:rsidRPr="00CE1901" w:rsidRDefault="00B770CE" w:rsidP="00B770CE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Специальность </w:t>
      </w:r>
      <w:r w:rsidRPr="00CE1901">
        <w:rPr>
          <w:rStyle w:val="FontStyle31"/>
          <w:sz w:val="24"/>
          <w:szCs w:val="24"/>
          <w:u w:val="single"/>
        </w:rPr>
        <w:t>39.02.01 Социальная работа</w:t>
      </w:r>
    </w:p>
    <w:p w:rsidR="00B770CE" w:rsidRDefault="00B770CE" w:rsidP="00CE1901">
      <w:pPr>
        <w:pStyle w:val="Style3"/>
        <w:widowControl/>
        <w:tabs>
          <w:tab w:val="left" w:leader="underscore" w:pos="4982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</w:p>
    <w:p w:rsidR="00DA152E" w:rsidRPr="00CE1901" w:rsidRDefault="00DA152E" w:rsidP="00CE1901">
      <w:pPr>
        <w:pStyle w:val="Style3"/>
        <w:widowControl/>
        <w:tabs>
          <w:tab w:val="left" w:leader="underscore" w:pos="4982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ЗАДАНИЕ ДЛЯ ЭКЗАМЕНУЮЩИХСЯ №</w:t>
      </w:r>
      <w:r w:rsidRPr="00CE1901">
        <w:rPr>
          <w:rStyle w:val="FontStyle27"/>
          <w:sz w:val="24"/>
          <w:szCs w:val="24"/>
        </w:rPr>
        <w:tab/>
        <w:t>3_</w:t>
      </w:r>
    </w:p>
    <w:p w:rsidR="00DA152E" w:rsidRPr="00CE1901" w:rsidRDefault="00DA152E" w:rsidP="00CE1901">
      <w:pPr>
        <w:pStyle w:val="Style3"/>
        <w:widowControl/>
        <w:tabs>
          <w:tab w:val="left" w:leader="underscore" w:pos="2549"/>
          <w:tab w:val="left" w:leader="underscore" w:pos="2995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количество вариантов</w:t>
      </w:r>
      <w:r w:rsidRPr="00CE1901">
        <w:rPr>
          <w:rStyle w:val="FontStyle27"/>
          <w:sz w:val="24"/>
          <w:szCs w:val="24"/>
        </w:rPr>
        <w:tab/>
        <w:t>3</w:t>
      </w:r>
      <w:r w:rsidRPr="00CE1901">
        <w:rPr>
          <w:rStyle w:val="FontStyle27"/>
          <w:sz w:val="24"/>
          <w:szCs w:val="24"/>
        </w:rPr>
        <w:tab/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  <w:jc w:val="both"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Типовое задание: </w:t>
      </w:r>
      <w:r w:rsidRPr="00CE1901">
        <w:rPr>
          <w:rStyle w:val="FontStyle31"/>
          <w:sz w:val="24"/>
          <w:szCs w:val="24"/>
        </w:rPr>
        <w:t>Осуществить анализ, раскрыть сущность терминов и понятий проектирования социальной работы с различными категориями граждан, оказавшихся в ТЖС</w:t>
      </w:r>
    </w:p>
    <w:p w:rsidR="00DA152E" w:rsidRPr="00CE1901" w:rsidRDefault="00DA152E" w:rsidP="00CE1901">
      <w:pPr>
        <w:pStyle w:val="Style2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Оцениваемые компетенции: </w:t>
      </w:r>
      <w:r w:rsidR="00244C80">
        <w:rPr>
          <w:rStyle w:val="FontStyle31"/>
          <w:sz w:val="24"/>
          <w:szCs w:val="24"/>
        </w:rPr>
        <w:t>ОК 1 – ОК 13, ПК 5.1 – ПК 5.5</w:t>
      </w:r>
      <w:r w:rsidR="00244C80" w:rsidRPr="00CE1901">
        <w:rPr>
          <w:rStyle w:val="FontStyle31"/>
          <w:sz w:val="24"/>
          <w:szCs w:val="24"/>
        </w:rPr>
        <w:t>.</w:t>
      </w:r>
    </w:p>
    <w:p w:rsidR="00DA152E" w:rsidRPr="00CE1901" w:rsidRDefault="00DA152E" w:rsidP="00CE1901">
      <w:pPr>
        <w:pStyle w:val="Style3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Условия выполнения задания:</w:t>
      </w:r>
    </w:p>
    <w:p w:rsidR="00DA152E" w:rsidRPr="00CE1901" w:rsidRDefault="00DA152E" w:rsidP="00CE1901">
      <w:pPr>
        <w:pStyle w:val="Style8"/>
        <w:widowControl/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Указать:</w:t>
      </w:r>
    </w:p>
    <w:p w:rsidR="00DA152E" w:rsidRPr="00CE1901" w:rsidRDefault="00DA152E" w:rsidP="004517FA">
      <w:pPr>
        <w:pStyle w:val="Style11"/>
        <w:widowControl/>
        <w:numPr>
          <w:ilvl w:val="0"/>
          <w:numId w:val="1"/>
        </w:numPr>
        <w:tabs>
          <w:tab w:val="left" w:pos="173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квалификационный экзамен осуществляется на базе учебной аудитории, 8.00.</w:t>
      </w:r>
    </w:p>
    <w:p w:rsidR="00DA152E" w:rsidRPr="00CE1901" w:rsidRDefault="00DA152E" w:rsidP="004517FA">
      <w:pPr>
        <w:pStyle w:val="Style11"/>
        <w:widowControl/>
        <w:numPr>
          <w:ilvl w:val="0"/>
          <w:numId w:val="1"/>
        </w:numPr>
        <w:tabs>
          <w:tab w:val="left" w:pos="173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используемое оборудование: нормативно - правовая документация</w:t>
      </w:r>
    </w:p>
    <w:p w:rsidR="00DA152E" w:rsidRPr="00CE1901" w:rsidRDefault="00DA152E" w:rsidP="004517FA">
      <w:pPr>
        <w:pStyle w:val="Style11"/>
        <w:widowControl/>
        <w:numPr>
          <w:ilvl w:val="0"/>
          <w:numId w:val="1"/>
        </w:numPr>
        <w:tabs>
          <w:tab w:val="left" w:pos="173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проверка задания осуществляться в режиме деловой игры.</w:t>
      </w:r>
    </w:p>
    <w:p w:rsidR="00DA152E" w:rsidRPr="00CE1901" w:rsidRDefault="00DA152E" w:rsidP="00CE1901">
      <w:pPr>
        <w:pStyle w:val="Style3"/>
        <w:widowControl/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Вариант задания № А</w:t>
      </w:r>
    </w:p>
    <w:p w:rsidR="00B770CE" w:rsidRDefault="00DA152E" w:rsidP="00CE1901">
      <w:pPr>
        <w:pStyle w:val="Style2"/>
        <w:widowControl/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Текст   задания:   </w:t>
      </w:r>
      <w:r w:rsidRPr="00CE1901">
        <w:rPr>
          <w:rStyle w:val="FontStyle31"/>
          <w:sz w:val="24"/>
          <w:szCs w:val="24"/>
        </w:rPr>
        <w:t xml:space="preserve">Охарактеризуйте   понятия.   Раскройте   сущность   проектирования социальной работы с различными категориями граждан, оказавшихся в ТЖС </w:t>
      </w:r>
    </w:p>
    <w:p w:rsidR="00DA152E" w:rsidRPr="00CE1901" w:rsidRDefault="00B770CE" w:rsidP="00CE1901">
      <w:pPr>
        <w:pStyle w:val="Style2"/>
        <w:widowControl/>
        <w:spacing w:line="240" w:lineRule="auto"/>
        <w:contextualSpacing/>
        <w:jc w:val="left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1</w:t>
      </w:r>
      <w:r w:rsidR="00DA152E" w:rsidRPr="00CE1901">
        <w:rPr>
          <w:rStyle w:val="FontStyle31"/>
          <w:sz w:val="24"/>
          <w:szCs w:val="24"/>
        </w:rPr>
        <w:t>.  Последовательность и условия выполнения задания:</w:t>
      </w:r>
    </w:p>
    <w:p w:rsidR="00DA152E" w:rsidRPr="00DA2491" w:rsidRDefault="00DA2491" w:rsidP="00DA2491">
      <w:pPr>
        <w:pStyle w:val="Style10"/>
        <w:widowControl/>
        <w:tabs>
          <w:tab w:val="left" w:pos="734"/>
        </w:tabs>
        <w:spacing w:line="240" w:lineRule="auto"/>
        <w:ind w:left="374" w:firstLine="0"/>
        <w:contextualSpacing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* </w:t>
      </w:r>
      <w:r w:rsidR="00934AF2">
        <w:rPr>
          <w:rStyle w:val="FontStyle31"/>
          <w:sz w:val="24"/>
          <w:szCs w:val="24"/>
        </w:rPr>
        <w:t xml:space="preserve">Типы проектов по масштабам: </w:t>
      </w:r>
      <w:proofErr w:type="spellStart"/>
      <w:r w:rsidR="00934AF2">
        <w:rPr>
          <w:rStyle w:val="FontStyle31"/>
          <w:sz w:val="24"/>
          <w:szCs w:val="24"/>
        </w:rPr>
        <w:t>микропроекты</w:t>
      </w:r>
      <w:proofErr w:type="spellEnd"/>
      <w:r w:rsidR="00934AF2">
        <w:rPr>
          <w:rStyle w:val="FontStyle31"/>
          <w:sz w:val="24"/>
          <w:szCs w:val="24"/>
        </w:rPr>
        <w:t xml:space="preserve">, малые проекты, </w:t>
      </w:r>
      <w:proofErr w:type="spellStart"/>
      <w:r w:rsidR="00934AF2">
        <w:rPr>
          <w:rStyle w:val="FontStyle31"/>
          <w:sz w:val="24"/>
          <w:szCs w:val="24"/>
        </w:rPr>
        <w:t>м</w:t>
      </w:r>
      <w:r w:rsidR="00DA152E" w:rsidRPr="00DA2491">
        <w:rPr>
          <w:rStyle w:val="FontStyle31"/>
          <w:sz w:val="24"/>
          <w:szCs w:val="24"/>
        </w:rPr>
        <w:t>егапроекты</w:t>
      </w:r>
      <w:proofErr w:type="spellEnd"/>
      <w:r w:rsidR="00DA152E" w:rsidRPr="00DA2491">
        <w:rPr>
          <w:rStyle w:val="FontStyle31"/>
          <w:sz w:val="24"/>
          <w:szCs w:val="24"/>
        </w:rPr>
        <w:t>.</w:t>
      </w:r>
    </w:p>
    <w:p w:rsidR="00DA152E" w:rsidRPr="00CE1901" w:rsidRDefault="00DA152E" w:rsidP="004517FA">
      <w:pPr>
        <w:pStyle w:val="Style10"/>
        <w:widowControl/>
        <w:numPr>
          <w:ilvl w:val="0"/>
          <w:numId w:val="6"/>
        </w:numPr>
        <w:tabs>
          <w:tab w:val="left" w:pos="734"/>
        </w:tabs>
        <w:spacing w:line="240" w:lineRule="auto"/>
        <w:ind w:left="734" w:hanging="360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Инновационное развитие организаций. Инновационный потенциал социальной организации.</w:t>
      </w:r>
    </w:p>
    <w:p w:rsidR="00DA152E" w:rsidRPr="00CE1901" w:rsidRDefault="00DA152E" w:rsidP="004517FA">
      <w:pPr>
        <w:pStyle w:val="Style10"/>
        <w:widowControl/>
        <w:numPr>
          <w:ilvl w:val="0"/>
          <w:numId w:val="6"/>
        </w:numPr>
        <w:tabs>
          <w:tab w:val="left" w:pos="734"/>
        </w:tabs>
        <w:spacing w:line="240" w:lineRule="auto"/>
        <w:ind w:left="374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Понятие контроля, его цели в организации. Виды контроля.</w:t>
      </w:r>
    </w:p>
    <w:p w:rsidR="00DA152E" w:rsidRPr="00CE1901" w:rsidRDefault="00DA152E" w:rsidP="00CE1901">
      <w:pPr>
        <w:pStyle w:val="Style4"/>
        <w:widowControl/>
        <w:spacing w:line="240" w:lineRule="auto"/>
        <w:ind w:left="374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2.Вы можете воспользоваться: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Федеральный закон от 17.07.1999 №178-ФЗ (ред. от 12.03.2014) "О государственной социальной помощи";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Федеральный закон от 28.12.2013 N 442-ФЗ (ред. от 07.03.2018) "Об основах социального обслуживания граждан в Российской Федерации" (с изм. и доп., вступ. в силу с 01.05.2018)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"Конституция Российской Федерации"</w:t>
      </w:r>
    </w:p>
    <w:p w:rsidR="00B770CE" w:rsidRDefault="00DA152E" w:rsidP="00B770CE">
      <w:pPr>
        <w:pStyle w:val="Style2"/>
        <w:widowControl/>
        <w:tabs>
          <w:tab w:val="left" w:pos="9355"/>
        </w:tabs>
        <w:spacing w:line="240" w:lineRule="auto"/>
        <w:ind w:right="-1"/>
        <w:contextualSpacing/>
        <w:jc w:val="left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3. Максимальное время выполнения задания - </w:t>
      </w:r>
      <w:r w:rsidRPr="00CE1901">
        <w:rPr>
          <w:rStyle w:val="FontStyle31"/>
          <w:sz w:val="24"/>
          <w:szCs w:val="24"/>
          <w:u w:val="single"/>
        </w:rPr>
        <w:t>30 мин</w:t>
      </w:r>
      <w:r w:rsidRPr="00CE1901">
        <w:rPr>
          <w:rStyle w:val="FontStyle31"/>
          <w:sz w:val="24"/>
          <w:szCs w:val="24"/>
        </w:rPr>
        <w:t xml:space="preserve">. </w:t>
      </w:r>
    </w:p>
    <w:p w:rsidR="00B770CE" w:rsidRDefault="00B770CE" w:rsidP="00B770CE">
      <w:pPr>
        <w:pStyle w:val="Style2"/>
        <w:widowControl/>
        <w:tabs>
          <w:tab w:val="left" w:pos="4133"/>
          <w:tab w:val="left" w:leader="underscore" w:pos="4886"/>
        </w:tabs>
        <w:spacing w:line="240" w:lineRule="auto"/>
        <w:contextualSpacing/>
        <w:jc w:val="left"/>
        <w:rPr>
          <w:rStyle w:val="FontStyle31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>Преподаватели:   Б</w:t>
      </w:r>
      <w:r w:rsidR="000C314F">
        <w:rPr>
          <w:rStyle w:val="FontStyle31"/>
          <w:sz w:val="24"/>
          <w:szCs w:val="24"/>
        </w:rPr>
        <w:t>осая И.И</w:t>
      </w:r>
      <w:r w:rsidRPr="00CE1901">
        <w:rPr>
          <w:rStyle w:val="FontStyle31"/>
          <w:sz w:val="24"/>
          <w:szCs w:val="24"/>
        </w:rPr>
        <w:t>.</w:t>
      </w:r>
      <w:r w:rsidRPr="00B770CE">
        <w:rPr>
          <w:rStyle w:val="FontStyle31"/>
          <w:sz w:val="24"/>
          <w:szCs w:val="24"/>
          <w:u w:val="single"/>
        </w:rPr>
        <w:tab/>
      </w:r>
      <w:r w:rsidRPr="00B770CE">
        <w:rPr>
          <w:rStyle w:val="FontStyle31"/>
          <w:sz w:val="24"/>
          <w:szCs w:val="24"/>
          <w:u w:val="single"/>
        </w:rPr>
        <w:tab/>
      </w:r>
    </w:p>
    <w:p w:rsidR="00B770CE" w:rsidRPr="00CE1901" w:rsidRDefault="00B770CE" w:rsidP="00B770CE">
      <w:pPr>
        <w:pStyle w:val="Style2"/>
        <w:widowControl/>
        <w:tabs>
          <w:tab w:val="left" w:pos="4133"/>
          <w:tab w:val="left" w:leader="underscore" w:pos="4886"/>
        </w:tabs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B770CE">
        <w:rPr>
          <w:rStyle w:val="FontStyle31"/>
          <w:sz w:val="24"/>
          <w:szCs w:val="24"/>
        </w:rPr>
        <w:t xml:space="preserve">                              </w:t>
      </w:r>
      <w:r w:rsidRPr="00CE1901">
        <w:rPr>
          <w:rStyle w:val="FontStyle31"/>
          <w:sz w:val="24"/>
          <w:szCs w:val="24"/>
        </w:rPr>
        <w:t>Игнатова Н.Б.</w:t>
      </w:r>
      <w:r>
        <w:rPr>
          <w:rStyle w:val="FontStyle31"/>
          <w:sz w:val="24"/>
          <w:szCs w:val="24"/>
        </w:rPr>
        <w:t xml:space="preserve"> _____________</w:t>
      </w:r>
    </w:p>
    <w:p w:rsidR="00B770CE" w:rsidRPr="00CE1901" w:rsidRDefault="00B770CE" w:rsidP="00C047B7">
      <w:pPr>
        <w:pStyle w:val="Style2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Рассмотрены    на   заседании ПЦК общепрофессиональных дисциплин и профессиональных</w:t>
      </w:r>
      <w:r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модулей специальности</w:t>
      </w:r>
      <w:r w:rsidR="00C047B7"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39.02.01 Социальная работа</w:t>
      </w:r>
    </w:p>
    <w:p w:rsidR="00B770CE" w:rsidRPr="00CE1901" w:rsidRDefault="00B770CE" w:rsidP="00B770CE">
      <w:pPr>
        <w:pStyle w:val="Style2"/>
        <w:widowControl/>
        <w:spacing w:line="240" w:lineRule="auto"/>
        <w:contextualSpacing/>
        <w:jc w:val="left"/>
        <w:rPr>
          <w:rStyle w:val="FontStyle38"/>
          <w:spacing w:val="-20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Протокол </w:t>
      </w:r>
      <w:proofErr w:type="gramStart"/>
      <w:r w:rsidRPr="00CE1901">
        <w:rPr>
          <w:rStyle w:val="FontStyle31"/>
          <w:sz w:val="24"/>
          <w:szCs w:val="24"/>
        </w:rPr>
        <w:t xml:space="preserve">№  </w:t>
      </w:r>
      <w:r>
        <w:rPr>
          <w:rStyle w:val="FontStyle31"/>
          <w:sz w:val="24"/>
          <w:szCs w:val="24"/>
          <w:u w:val="single"/>
        </w:rPr>
        <w:t>_</w:t>
      </w:r>
      <w:proofErr w:type="gramEnd"/>
      <w:r>
        <w:rPr>
          <w:rStyle w:val="FontStyle31"/>
          <w:sz w:val="24"/>
          <w:szCs w:val="24"/>
          <w:u w:val="single"/>
        </w:rPr>
        <w:t>_</w:t>
      </w:r>
      <w:r w:rsidRPr="00CE1901">
        <w:rPr>
          <w:rStyle w:val="FontStyle31"/>
          <w:sz w:val="24"/>
          <w:szCs w:val="24"/>
        </w:rPr>
        <w:t xml:space="preserve">  от   </w:t>
      </w:r>
      <w:r>
        <w:rPr>
          <w:rStyle w:val="FontStyle33"/>
          <w:sz w:val="24"/>
          <w:szCs w:val="24"/>
          <w:u w:val="single"/>
        </w:rPr>
        <w:t>_____________</w:t>
      </w:r>
    </w:p>
    <w:p w:rsidR="00B770CE" w:rsidRPr="00CE1901" w:rsidRDefault="00B770CE" w:rsidP="00B770CE">
      <w:pPr>
        <w:pStyle w:val="Style2"/>
        <w:widowControl/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Председатель ПЦК    </w:t>
      </w:r>
      <w:r>
        <w:rPr>
          <w:rStyle w:val="FontStyle26"/>
          <w:sz w:val="24"/>
          <w:szCs w:val="24"/>
          <w:u w:val="single"/>
        </w:rPr>
        <w:t>__________</w:t>
      </w:r>
      <w:proofErr w:type="gramStart"/>
      <w:r>
        <w:rPr>
          <w:rStyle w:val="FontStyle26"/>
          <w:sz w:val="24"/>
          <w:szCs w:val="24"/>
          <w:u w:val="single"/>
        </w:rPr>
        <w:t>_</w:t>
      </w:r>
      <w:r w:rsidRPr="00CE1901">
        <w:rPr>
          <w:rStyle w:val="FontStyle26"/>
          <w:sz w:val="24"/>
          <w:szCs w:val="24"/>
        </w:rPr>
        <w:t xml:space="preserve">  </w:t>
      </w:r>
      <w:proofErr w:type="spellStart"/>
      <w:r w:rsidR="00C93C0E" w:rsidRPr="00C93C0E">
        <w:rPr>
          <w:rStyle w:val="FontStyle26"/>
          <w:i w:val="0"/>
          <w:sz w:val="24"/>
          <w:szCs w:val="24"/>
        </w:rPr>
        <w:t>Собина</w:t>
      </w:r>
      <w:proofErr w:type="spellEnd"/>
      <w:proofErr w:type="gramEnd"/>
      <w:r w:rsidR="00C93C0E" w:rsidRPr="00C93C0E">
        <w:rPr>
          <w:rStyle w:val="FontStyle26"/>
          <w:i w:val="0"/>
          <w:sz w:val="24"/>
          <w:szCs w:val="24"/>
        </w:rPr>
        <w:t xml:space="preserve"> И.Ю.</w:t>
      </w:r>
    </w:p>
    <w:p w:rsidR="00B770CE" w:rsidRPr="00CE1901" w:rsidRDefault="00B770CE" w:rsidP="00B770CE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DA152E" w:rsidRPr="00CE1901" w:rsidRDefault="00DA152E" w:rsidP="00CE1901">
      <w:pPr>
        <w:pStyle w:val="Style18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DA152E" w:rsidRDefault="00DA152E" w:rsidP="00CE1901">
      <w:pPr>
        <w:pStyle w:val="Style18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C047B7" w:rsidRDefault="00C047B7" w:rsidP="00CE1901">
      <w:pPr>
        <w:pStyle w:val="Style18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C047B7" w:rsidRDefault="00C047B7" w:rsidP="00CE1901">
      <w:pPr>
        <w:pStyle w:val="Style18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A074AB" w:rsidRDefault="00A074AB" w:rsidP="00CE1901">
      <w:pPr>
        <w:pStyle w:val="Style18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5F2753" w:rsidRPr="00CE1901" w:rsidRDefault="005F2753" w:rsidP="00CE1901">
      <w:pPr>
        <w:pStyle w:val="Style18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B770CE" w:rsidRDefault="00B770CE" w:rsidP="00B770CE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Областное государственное автономное профессиональное </w:t>
      </w:r>
    </w:p>
    <w:p w:rsidR="00B770CE" w:rsidRDefault="00B770CE" w:rsidP="00B770CE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образовательное учреждение «Алексеевский колледж»</w:t>
      </w:r>
    </w:p>
    <w:p w:rsidR="00B770CE" w:rsidRPr="00CE1901" w:rsidRDefault="00B770CE" w:rsidP="00B770CE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ПЦК общепрофессиональных дисциплин и профессиональных модулей специальности 39.02.01 Социальная работа</w:t>
      </w:r>
    </w:p>
    <w:p w:rsidR="00B770CE" w:rsidRPr="00CE1901" w:rsidRDefault="00B770CE" w:rsidP="00B770CE">
      <w:pPr>
        <w:pStyle w:val="Style3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ПМ.05 Проектирование социальной работы с различными категориями граждан, оказавшихся в ТЖС</w:t>
      </w:r>
    </w:p>
    <w:p w:rsidR="00B770CE" w:rsidRDefault="00B770CE" w:rsidP="00B770CE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1 Проектная деятельность специалиста по социальной работе </w:t>
      </w:r>
    </w:p>
    <w:p w:rsidR="00B770CE" w:rsidRDefault="00B770CE" w:rsidP="00B770CE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2 Инновационная деятельность в социальной работе </w:t>
      </w:r>
    </w:p>
    <w:p w:rsidR="00B770CE" w:rsidRPr="00CE1901" w:rsidRDefault="00B770CE" w:rsidP="00B770CE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МДК 05.03 Менеджмент в социальной работе</w:t>
      </w:r>
    </w:p>
    <w:p w:rsidR="00B770CE" w:rsidRPr="00CE1901" w:rsidRDefault="00B770CE" w:rsidP="00B770CE">
      <w:pPr>
        <w:pStyle w:val="Style4"/>
        <w:widowControl/>
        <w:spacing w:line="240" w:lineRule="auto"/>
        <w:contextualSpacing/>
      </w:pPr>
    </w:p>
    <w:p w:rsidR="00B770CE" w:rsidRDefault="00B770CE" w:rsidP="00B770CE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Специальность </w:t>
      </w:r>
      <w:r w:rsidRPr="00CE1901">
        <w:rPr>
          <w:rStyle w:val="FontStyle31"/>
          <w:sz w:val="24"/>
          <w:szCs w:val="24"/>
          <w:u w:val="single"/>
        </w:rPr>
        <w:t>39.02.01 Социальная работа</w:t>
      </w:r>
    </w:p>
    <w:p w:rsidR="00B770CE" w:rsidRPr="00CE1901" w:rsidRDefault="00B770CE" w:rsidP="00B770CE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  <w:u w:val="single"/>
        </w:rPr>
      </w:pPr>
    </w:p>
    <w:p w:rsidR="00DA152E" w:rsidRPr="00CE1901" w:rsidRDefault="00DA152E" w:rsidP="00CE1901">
      <w:pPr>
        <w:pStyle w:val="Style3"/>
        <w:widowControl/>
        <w:tabs>
          <w:tab w:val="left" w:leader="underscore" w:pos="7277"/>
        </w:tabs>
        <w:spacing w:line="240" w:lineRule="auto"/>
        <w:ind w:left="2136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ЗАДАНИЕ ДЛЯ ЭКЗАМЕНУЮЩИХСЯ №</w:t>
      </w:r>
      <w:r w:rsidRPr="00CE1901">
        <w:rPr>
          <w:rStyle w:val="FontStyle27"/>
          <w:sz w:val="24"/>
          <w:szCs w:val="24"/>
        </w:rPr>
        <w:tab/>
        <w:t>3_</w:t>
      </w:r>
    </w:p>
    <w:p w:rsidR="00DA152E" w:rsidRPr="00CE1901" w:rsidRDefault="00DA152E" w:rsidP="00CE1901">
      <w:pPr>
        <w:pStyle w:val="Style3"/>
        <w:widowControl/>
        <w:tabs>
          <w:tab w:val="left" w:leader="underscore" w:pos="2578"/>
          <w:tab w:val="left" w:leader="underscore" w:pos="2866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количество вариантов</w:t>
      </w:r>
      <w:r w:rsidRPr="00CE1901">
        <w:rPr>
          <w:rStyle w:val="FontStyle27"/>
          <w:sz w:val="24"/>
          <w:szCs w:val="24"/>
        </w:rPr>
        <w:tab/>
        <w:t>3</w:t>
      </w:r>
      <w:r w:rsidRPr="00CE1901">
        <w:rPr>
          <w:rStyle w:val="FontStyle27"/>
          <w:sz w:val="24"/>
          <w:szCs w:val="24"/>
        </w:rPr>
        <w:tab/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  <w:jc w:val="both"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Типовое задание: </w:t>
      </w:r>
      <w:r w:rsidRPr="00CE1901">
        <w:rPr>
          <w:rStyle w:val="FontStyle31"/>
          <w:sz w:val="24"/>
          <w:szCs w:val="24"/>
        </w:rPr>
        <w:t>Осуществить анализ, раскрыть сущность терминов и понятий проектирования социальной работы с различными категориями граждан, оказавшихся в ТЖС</w:t>
      </w:r>
    </w:p>
    <w:p w:rsidR="00244C80" w:rsidRDefault="00DA152E" w:rsidP="00244C80">
      <w:pPr>
        <w:pStyle w:val="Style2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Оцениваемые компетенции: </w:t>
      </w:r>
      <w:r w:rsidR="00244C80">
        <w:rPr>
          <w:rStyle w:val="FontStyle31"/>
          <w:sz w:val="24"/>
          <w:szCs w:val="24"/>
        </w:rPr>
        <w:t>ОК 1 – ОК 13, ПК 5.1 – ПК 5.5</w:t>
      </w:r>
      <w:r w:rsidR="00244C80" w:rsidRPr="00CE1901">
        <w:rPr>
          <w:rStyle w:val="FontStyle31"/>
          <w:sz w:val="24"/>
          <w:szCs w:val="24"/>
        </w:rPr>
        <w:t xml:space="preserve">. </w:t>
      </w:r>
    </w:p>
    <w:p w:rsidR="00DA152E" w:rsidRPr="00CE1901" w:rsidRDefault="00DA152E" w:rsidP="00244C80">
      <w:pPr>
        <w:pStyle w:val="Style2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Условия выполнения задания:</w:t>
      </w:r>
    </w:p>
    <w:p w:rsidR="00DA152E" w:rsidRPr="00CE1901" w:rsidRDefault="00DA152E" w:rsidP="00CE1901">
      <w:pPr>
        <w:pStyle w:val="Style8"/>
        <w:widowControl/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Указать:</w:t>
      </w:r>
    </w:p>
    <w:p w:rsidR="00DA152E" w:rsidRPr="00CE1901" w:rsidRDefault="00DA152E" w:rsidP="004517FA">
      <w:pPr>
        <w:pStyle w:val="Style11"/>
        <w:widowControl/>
        <w:numPr>
          <w:ilvl w:val="0"/>
          <w:numId w:val="5"/>
        </w:numPr>
        <w:tabs>
          <w:tab w:val="left" w:pos="178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квалификационный экзамен осуществляется на базе учебной аудитории, 8.00.</w:t>
      </w:r>
    </w:p>
    <w:p w:rsidR="00DA152E" w:rsidRPr="00CE1901" w:rsidRDefault="00DA152E" w:rsidP="004517FA">
      <w:pPr>
        <w:pStyle w:val="Style11"/>
        <w:widowControl/>
        <w:numPr>
          <w:ilvl w:val="0"/>
          <w:numId w:val="5"/>
        </w:numPr>
        <w:tabs>
          <w:tab w:val="left" w:pos="178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используемое оборудование: нормативно - правовая документация</w:t>
      </w:r>
    </w:p>
    <w:p w:rsidR="00DA152E" w:rsidRPr="00CE1901" w:rsidRDefault="00DA152E" w:rsidP="004517FA">
      <w:pPr>
        <w:pStyle w:val="Style11"/>
        <w:widowControl/>
        <w:numPr>
          <w:ilvl w:val="0"/>
          <w:numId w:val="5"/>
        </w:numPr>
        <w:tabs>
          <w:tab w:val="left" w:pos="178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проверка задания осуществляться в режиме деловой игры.</w:t>
      </w:r>
    </w:p>
    <w:p w:rsidR="00DA152E" w:rsidRPr="00CE1901" w:rsidRDefault="00DA152E" w:rsidP="00CE1901">
      <w:pPr>
        <w:pStyle w:val="Style3"/>
        <w:widowControl/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Вариант задания № Б</w:t>
      </w:r>
    </w:p>
    <w:p w:rsidR="00DA152E" w:rsidRPr="00CE1901" w:rsidRDefault="00DA152E" w:rsidP="00B770CE">
      <w:pPr>
        <w:pStyle w:val="Style2"/>
        <w:widowControl/>
        <w:spacing w:line="240" w:lineRule="auto"/>
        <w:contextualSpacing/>
      </w:pPr>
      <w:r w:rsidRPr="00CE1901">
        <w:rPr>
          <w:rStyle w:val="FontStyle27"/>
          <w:sz w:val="24"/>
          <w:szCs w:val="24"/>
        </w:rPr>
        <w:t xml:space="preserve">Текст задания: </w:t>
      </w:r>
      <w:r w:rsidRPr="00CE1901">
        <w:rPr>
          <w:rStyle w:val="FontStyle31"/>
          <w:sz w:val="24"/>
          <w:szCs w:val="24"/>
        </w:rPr>
        <w:t>Охарактеризуйте понятия. Раскройте сущность проектирования социальной работы с различными категориями граждан, оказавшихся в ТЖС</w:t>
      </w:r>
    </w:p>
    <w:p w:rsidR="00DA152E" w:rsidRPr="00CE1901" w:rsidRDefault="00B770C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1</w:t>
      </w:r>
      <w:r w:rsidR="00DA152E" w:rsidRPr="00CE1901">
        <w:rPr>
          <w:rStyle w:val="FontStyle31"/>
          <w:sz w:val="24"/>
          <w:szCs w:val="24"/>
        </w:rPr>
        <w:t>.  Последовательность и условия выполнения задания:</w:t>
      </w:r>
    </w:p>
    <w:p w:rsidR="00DA152E" w:rsidRPr="00DA2491" w:rsidRDefault="00DA152E" w:rsidP="00DA2491">
      <w:pPr>
        <w:pStyle w:val="Style10"/>
        <w:widowControl/>
        <w:numPr>
          <w:ilvl w:val="0"/>
          <w:numId w:val="6"/>
        </w:numPr>
        <w:tabs>
          <w:tab w:val="left" w:pos="739"/>
        </w:tabs>
        <w:spacing w:line="240" w:lineRule="auto"/>
        <w:ind w:left="739" w:hanging="360"/>
        <w:contextualSpacing/>
        <w:rPr>
          <w:rStyle w:val="FontStyle31"/>
          <w:sz w:val="24"/>
          <w:szCs w:val="24"/>
        </w:rPr>
      </w:pPr>
      <w:r w:rsidRPr="00DA2491">
        <w:rPr>
          <w:rStyle w:val="FontStyle31"/>
          <w:sz w:val="24"/>
          <w:szCs w:val="24"/>
        </w:rPr>
        <w:t>Типы проектов по срокам реализации. Краткосрочные проекты. Среднесрочные проекты. Престиж-проекты.</w:t>
      </w:r>
      <w:r w:rsidR="00DA2491" w:rsidRPr="00DA2491">
        <w:rPr>
          <w:rStyle w:val="FontStyle31"/>
          <w:sz w:val="24"/>
          <w:szCs w:val="24"/>
        </w:rPr>
        <w:t xml:space="preserve"> </w:t>
      </w:r>
    </w:p>
    <w:p w:rsidR="00DA152E" w:rsidRPr="00CE1901" w:rsidRDefault="00DA152E" w:rsidP="004517FA">
      <w:pPr>
        <w:pStyle w:val="Style10"/>
        <w:widowControl/>
        <w:numPr>
          <w:ilvl w:val="0"/>
          <w:numId w:val="6"/>
        </w:numPr>
        <w:tabs>
          <w:tab w:val="left" w:pos="739"/>
        </w:tabs>
        <w:spacing w:line="240" w:lineRule="auto"/>
        <w:ind w:left="739" w:hanging="360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Роль лидера в инновационной организации. Феномен сопротивления персонала нововведениям.</w:t>
      </w:r>
    </w:p>
    <w:p w:rsidR="00DA152E" w:rsidRPr="00CE1901" w:rsidRDefault="00DA152E" w:rsidP="00CE1901">
      <w:pPr>
        <w:pStyle w:val="Style24"/>
        <w:widowControl/>
        <w:tabs>
          <w:tab w:val="left" w:pos="725"/>
        </w:tabs>
        <w:spacing w:line="240" w:lineRule="auto"/>
        <w:ind w:right="2304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•</w:t>
      </w:r>
      <w:r w:rsidRPr="00CE1901">
        <w:rPr>
          <w:rStyle w:val="FontStyle31"/>
          <w:sz w:val="24"/>
          <w:szCs w:val="24"/>
        </w:rPr>
        <w:tab/>
        <w:t>Понятие делового общения. Особенности делового общения. 2.Вы можете воспользоваться: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Федеральный закон от 17.07.1999 №178-ФЗ (ред. от 12.03.2014) "О государственной социальной помощи";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Федеральный закон от 28.12.2013 N 442-ФЗ (ред. от 07.03.2018) "Об основах социального обслуживания граждан в Российской Федерации" (с изм. и доп., вступ. в силу с 01.05.2018)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"Конституция Российской Федерации"</w:t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3. Максимальное время выполнения задания - </w:t>
      </w:r>
      <w:r w:rsidRPr="00CE1901">
        <w:rPr>
          <w:rStyle w:val="FontStyle31"/>
          <w:sz w:val="24"/>
          <w:szCs w:val="24"/>
          <w:u w:val="single"/>
        </w:rPr>
        <w:t>30 мин</w:t>
      </w:r>
      <w:r w:rsidRPr="00CE1901">
        <w:rPr>
          <w:rStyle w:val="FontStyle31"/>
          <w:sz w:val="24"/>
          <w:szCs w:val="24"/>
        </w:rPr>
        <w:t>.</w:t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</w:pPr>
    </w:p>
    <w:p w:rsidR="00B770CE" w:rsidRDefault="000C314F" w:rsidP="00B770CE">
      <w:pPr>
        <w:pStyle w:val="Style2"/>
        <w:widowControl/>
        <w:tabs>
          <w:tab w:val="left" w:pos="4133"/>
          <w:tab w:val="left" w:leader="underscore" w:pos="4886"/>
        </w:tabs>
        <w:spacing w:line="240" w:lineRule="auto"/>
        <w:contextualSpacing/>
        <w:jc w:val="left"/>
        <w:rPr>
          <w:rStyle w:val="FontStyle31"/>
          <w:sz w:val="24"/>
          <w:szCs w:val="24"/>
          <w:u w:val="single"/>
        </w:rPr>
      </w:pPr>
      <w:r>
        <w:rPr>
          <w:rStyle w:val="FontStyle31"/>
          <w:sz w:val="24"/>
          <w:szCs w:val="24"/>
        </w:rPr>
        <w:t>Преподаватели:   Босая И.И</w:t>
      </w:r>
      <w:r w:rsidR="00B770CE" w:rsidRPr="00CE1901">
        <w:rPr>
          <w:rStyle w:val="FontStyle31"/>
          <w:sz w:val="24"/>
          <w:szCs w:val="24"/>
        </w:rPr>
        <w:t>.</w:t>
      </w:r>
      <w:r w:rsidR="00B770CE" w:rsidRPr="00B770CE">
        <w:rPr>
          <w:rStyle w:val="FontStyle31"/>
          <w:sz w:val="24"/>
          <w:szCs w:val="24"/>
          <w:u w:val="single"/>
        </w:rPr>
        <w:tab/>
      </w:r>
      <w:r w:rsidR="00B770CE" w:rsidRPr="00B770CE">
        <w:rPr>
          <w:rStyle w:val="FontStyle31"/>
          <w:sz w:val="24"/>
          <w:szCs w:val="24"/>
          <w:u w:val="single"/>
        </w:rPr>
        <w:tab/>
      </w:r>
    </w:p>
    <w:p w:rsidR="00B770CE" w:rsidRPr="00CE1901" w:rsidRDefault="00B770CE" w:rsidP="00B770CE">
      <w:pPr>
        <w:pStyle w:val="Style2"/>
        <w:widowControl/>
        <w:tabs>
          <w:tab w:val="left" w:pos="4133"/>
          <w:tab w:val="left" w:leader="underscore" w:pos="4886"/>
        </w:tabs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B770CE">
        <w:rPr>
          <w:rStyle w:val="FontStyle31"/>
          <w:sz w:val="24"/>
          <w:szCs w:val="24"/>
        </w:rPr>
        <w:t xml:space="preserve">                              </w:t>
      </w:r>
      <w:r w:rsidRPr="00CE1901">
        <w:rPr>
          <w:rStyle w:val="FontStyle31"/>
          <w:sz w:val="24"/>
          <w:szCs w:val="24"/>
        </w:rPr>
        <w:t>Игнатова Н.Б.</w:t>
      </w:r>
      <w:r>
        <w:rPr>
          <w:rStyle w:val="FontStyle31"/>
          <w:sz w:val="24"/>
          <w:szCs w:val="24"/>
        </w:rPr>
        <w:t xml:space="preserve"> _____________</w:t>
      </w:r>
    </w:p>
    <w:p w:rsidR="00B770CE" w:rsidRPr="00CE1901" w:rsidRDefault="00B770CE" w:rsidP="00C047B7">
      <w:pPr>
        <w:pStyle w:val="Style2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Рассмотрены    на   заседании ПЦК общепрофессиональных дисциплин и профессиональных</w:t>
      </w:r>
      <w:r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модулей специальности</w:t>
      </w:r>
      <w:r w:rsidR="00C047B7"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39.02.01 Социальная работа</w:t>
      </w:r>
    </w:p>
    <w:p w:rsidR="00B770CE" w:rsidRPr="00CE1901" w:rsidRDefault="00B770CE" w:rsidP="00B770CE">
      <w:pPr>
        <w:pStyle w:val="Style2"/>
        <w:widowControl/>
        <w:spacing w:line="240" w:lineRule="auto"/>
        <w:contextualSpacing/>
        <w:jc w:val="left"/>
        <w:rPr>
          <w:rStyle w:val="FontStyle38"/>
          <w:spacing w:val="-20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Протокол </w:t>
      </w:r>
      <w:proofErr w:type="gramStart"/>
      <w:r w:rsidRPr="00CE1901">
        <w:rPr>
          <w:rStyle w:val="FontStyle31"/>
          <w:sz w:val="24"/>
          <w:szCs w:val="24"/>
        </w:rPr>
        <w:t xml:space="preserve">№  </w:t>
      </w:r>
      <w:r>
        <w:rPr>
          <w:rStyle w:val="FontStyle31"/>
          <w:sz w:val="24"/>
          <w:szCs w:val="24"/>
          <w:u w:val="single"/>
        </w:rPr>
        <w:t>_</w:t>
      </w:r>
      <w:proofErr w:type="gramEnd"/>
      <w:r>
        <w:rPr>
          <w:rStyle w:val="FontStyle31"/>
          <w:sz w:val="24"/>
          <w:szCs w:val="24"/>
          <w:u w:val="single"/>
        </w:rPr>
        <w:t>_</w:t>
      </w:r>
      <w:r w:rsidRPr="00CE1901">
        <w:rPr>
          <w:rStyle w:val="FontStyle31"/>
          <w:sz w:val="24"/>
          <w:szCs w:val="24"/>
        </w:rPr>
        <w:t xml:space="preserve">  от   </w:t>
      </w:r>
      <w:r>
        <w:rPr>
          <w:rStyle w:val="FontStyle33"/>
          <w:sz w:val="24"/>
          <w:szCs w:val="24"/>
          <w:u w:val="single"/>
        </w:rPr>
        <w:t>_____________</w:t>
      </w:r>
    </w:p>
    <w:p w:rsidR="00B770CE" w:rsidRPr="00CE1901" w:rsidRDefault="00B770CE" w:rsidP="00B770CE">
      <w:pPr>
        <w:pStyle w:val="Style2"/>
        <w:widowControl/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Председатель ПЦК    </w:t>
      </w:r>
      <w:r>
        <w:rPr>
          <w:rStyle w:val="FontStyle26"/>
          <w:sz w:val="24"/>
          <w:szCs w:val="24"/>
          <w:u w:val="single"/>
        </w:rPr>
        <w:t>___________</w:t>
      </w:r>
      <w:r w:rsidRPr="00CE1901">
        <w:rPr>
          <w:rStyle w:val="FontStyle26"/>
          <w:sz w:val="24"/>
          <w:szCs w:val="24"/>
        </w:rPr>
        <w:t xml:space="preserve">   </w:t>
      </w:r>
      <w:proofErr w:type="spellStart"/>
      <w:r w:rsidR="00C93C0E" w:rsidRPr="00C93C0E">
        <w:rPr>
          <w:rStyle w:val="FontStyle26"/>
          <w:i w:val="0"/>
          <w:sz w:val="24"/>
          <w:szCs w:val="24"/>
        </w:rPr>
        <w:t>Собина</w:t>
      </w:r>
      <w:proofErr w:type="spellEnd"/>
      <w:r w:rsidR="00C93C0E" w:rsidRPr="00C93C0E">
        <w:rPr>
          <w:rStyle w:val="FontStyle26"/>
          <w:i w:val="0"/>
          <w:sz w:val="24"/>
          <w:szCs w:val="24"/>
        </w:rPr>
        <w:t xml:space="preserve"> И.Ю.</w:t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5F2753" w:rsidRDefault="005F2753" w:rsidP="00672475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</w:p>
    <w:p w:rsidR="00C047B7" w:rsidRDefault="00C047B7" w:rsidP="00672475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</w:p>
    <w:p w:rsidR="00A074AB" w:rsidRDefault="00A074AB" w:rsidP="00672475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</w:p>
    <w:p w:rsidR="00C047B7" w:rsidRDefault="00C047B7" w:rsidP="00672475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</w:p>
    <w:p w:rsidR="00672475" w:rsidRDefault="00672475" w:rsidP="00672475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Областное государственное автономное профессиональное </w:t>
      </w:r>
    </w:p>
    <w:p w:rsidR="00672475" w:rsidRDefault="00672475" w:rsidP="00672475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образовательное учреждение «Алексеевский колледж»</w:t>
      </w:r>
    </w:p>
    <w:p w:rsidR="00672475" w:rsidRPr="00CE1901" w:rsidRDefault="00672475" w:rsidP="00672475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ПЦК общепрофессиональных дисциплин и профессиональных модулей специальности 39.02.01 Социальная работа</w:t>
      </w:r>
    </w:p>
    <w:p w:rsidR="00672475" w:rsidRPr="00CE1901" w:rsidRDefault="00672475" w:rsidP="00672475">
      <w:pPr>
        <w:pStyle w:val="Style3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ПМ.05 Проектирование социальной работы с различными категориями граждан, оказавшихся в ТЖС</w:t>
      </w:r>
    </w:p>
    <w:p w:rsidR="00672475" w:rsidRDefault="00672475" w:rsidP="00672475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1 Проектная деятельность специалиста по социальной работе </w:t>
      </w:r>
    </w:p>
    <w:p w:rsidR="00672475" w:rsidRDefault="00672475" w:rsidP="00672475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2 Инновационная деятельность в социальной работе </w:t>
      </w:r>
    </w:p>
    <w:p w:rsidR="00672475" w:rsidRPr="00CE1901" w:rsidRDefault="00672475" w:rsidP="00672475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МДК 05.03 Менеджмент в социальной работе</w:t>
      </w:r>
    </w:p>
    <w:p w:rsidR="00672475" w:rsidRPr="00CE1901" w:rsidRDefault="00672475" w:rsidP="00672475">
      <w:pPr>
        <w:pStyle w:val="Style4"/>
        <w:widowControl/>
        <w:spacing w:line="240" w:lineRule="auto"/>
        <w:contextualSpacing/>
      </w:pPr>
    </w:p>
    <w:p w:rsidR="00672475" w:rsidRDefault="00672475" w:rsidP="00672475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Специальность </w:t>
      </w:r>
      <w:r w:rsidRPr="00CE1901">
        <w:rPr>
          <w:rStyle w:val="FontStyle31"/>
          <w:sz w:val="24"/>
          <w:szCs w:val="24"/>
          <w:u w:val="single"/>
        </w:rPr>
        <w:t>39.02.01 Социальная работа</w:t>
      </w:r>
    </w:p>
    <w:p w:rsidR="00672475" w:rsidRPr="00CE1901" w:rsidRDefault="00672475" w:rsidP="00672475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  <w:u w:val="single"/>
        </w:rPr>
      </w:pPr>
    </w:p>
    <w:p w:rsidR="00DA152E" w:rsidRPr="00CE1901" w:rsidRDefault="00DA152E" w:rsidP="00CE1901">
      <w:pPr>
        <w:pStyle w:val="Style3"/>
        <w:widowControl/>
        <w:tabs>
          <w:tab w:val="left" w:leader="underscore" w:pos="5131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ЗАДАНИЕ ДЛЯ ЭКЗАМЕНУЮЩИХСЯ №</w:t>
      </w:r>
      <w:r w:rsidRPr="00CE1901">
        <w:rPr>
          <w:rStyle w:val="FontStyle27"/>
          <w:sz w:val="24"/>
          <w:szCs w:val="24"/>
        </w:rPr>
        <w:tab/>
        <w:t>3_</w:t>
      </w:r>
    </w:p>
    <w:p w:rsidR="00DA152E" w:rsidRPr="00CE1901" w:rsidRDefault="00DA152E" w:rsidP="00CE1901">
      <w:pPr>
        <w:pStyle w:val="Style3"/>
        <w:widowControl/>
        <w:tabs>
          <w:tab w:val="left" w:leader="underscore" w:pos="2578"/>
          <w:tab w:val="left" w:leader="underscore" w:pos="2981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количество вариантов</w:t>
      </w:r>
      <w:r w:rsidRPr="00CE1901">
        <w:rPr>
          <w:rStyle w:val="FontStyle27"/>
          <w:sz w:val="24"/>
          <w:szCs w:val="24"/>
        </w:rPr>
        <w:tab/>
        <w:t>3</w:t>
      </w:r>
      <w:r w:rsidRPr="00CE1901">
        <w:rPr>
          <w:rStyle w:val="FontStyle27"/>
          <w:sz w:val="24"/>
          <w:szCs w:val="24"/>
        </w:rPr>
        <w:tab/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  <w:jc w:val="both"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Типовое задание: </w:t>
      </w:r>
      <w:r w:rsidRPr="00CE1901">
        <w:rPr>
          <w:rStyle w:val="FontStyle31"/>
          <w:sz w:val="24"/>
          <w:szCs w:val="24"/>
        </w:rPr>
        <w:t>Осуществить анализ, раскрыть сущность терминов и понятий проектирования социальной работы с различными категориями граждан, оказавшихся в ТЖС</w:t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Оцениваемые компетенции: </w:t>
      </w:r>
      <w:r w:rsidR="00244C80">
        <w:rPr>
          <w:rStyle w:val="FontStyle31"/>
          <w:sz w:val="24"/>
          <w:szCs w:val="24"/>
        </w:rPr>
        <w:t>ОК 1 – ОК 13, ПК 5.1 – ПК 5.5</w:t>
      </w:r>
      <w:r w:rsidR="00244C80" w:rsidRPr="00CE1901">
        <w:rPr>
          <w:rStyle w:val="FontStyle31"/>
          <w:sz w:val="24"/>
          <w:szCs w:val="24"/>
        </w:rPr>
        <w:t>.</w:t>
      </w:r>
    </w:p>
    <w:p w:rsidR="00DA152E" w:rsidRPr="00CE1901" w:rsidRDefault="00DA152E" w:rsidP="00CE1901">
      <w:pPr>
        <w:pStyle w:val="Style3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Условия выполнения задания:</w:t>
      </w:r>
    </w:p>
    <w:p w:rsidR="00DA152E" w:rsidRPr="00CE1901" w:rsidRDefault="00DA152E" w:rsidP="00CE1901">
      <w:pPr>
        <w:pStyle w:val="Style8"/>
        <w:widowControl/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Указать:</w:t>
      </w:r>
    </w:p>
    <w:p w:rsidR="00DA152E" w:rsidRPr="00CE1901" w:rsidRDefault="00DA152E" w:rsidP="004517FA">
      <w:pPr>
        <w:pStyle w:val="Style11"/>
        <w:widowControl/>
        <w:numPr>
          <w:ilvl w:val="0"/>
          <w:numId w:val="1"/>
        </w:numPr>
        <w:tabs>
          <w:tab w:val="left" w:pos="173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квалификационный экзамен осуществляется на базе учебной аудитории, 8.00.</w:t>
      </w:r>
    </w:p>
    <w:p w:rsidR="00DA152E" w:rsidRPr="00CE1901" w:rsidRDefault="00DA152E" w:rsidP="004517FA">
      <w:pPr>
        <w:pStyle w:val="Style11"/>
        <w:widowControl/>
        <w:numPr>
          <w:ilvl w:val="0"/>
          <w:numId w:val="1"/>
        </w:numPr>
        <w:tabs>
          <w:tab w:val="left" w:pos="173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используемое оборудование: нормативно - правовая документация</w:t>
      </w:r>
    </w:p>
    <w:p w:rsidR="00DA152E" w:rsidRPr="00CE1901" w:rsidRDefault="00DA152E" w:rsidP="004517FA">
      <w:pPr>
        <w:pStyle w:val="Style11"/>
        <w:widowControl/>
        <w:numPr>
          <w:ilvl w:val="0"/>
          <w:numId w:val="1"/>
        </w:numPr>
        <w:tabs>
          <w:tab w:val="left" w:pos="173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проверка задания осуществляться в режиме деловой игры.</w:t>
      </w:r>
    </w:p>
    <w:p w:rsidR="00DA152E" w:rsidRPr="00CE1901" w:rsidRDefault="00DA152E" w:rsidP="00CE1901">
      <w:pPr>
        <w:pStyle w:val="Style3"/>
        <w:widowControl/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Вариант задания № В</w:t>
      </w:r>
    </w:p>
    <w:p w:rsidR="00672475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Текст   задания:   </w:t>
      </w:r>
      <w:r w:rsidRPr="00CE1901">
        <w:rPr>
          <w:rStyle w:val="FontStyle31"/>
          <w:sz w:val="24"/>
          <w:szCs w:val="24"/>
        </w:rPr>
        <w:t xml:space="preserve">Охарактеризуйте   понятия.   Раскройте   сущность   проектирования социальной работы с различными категориями граждан, оказавшихся в ТЖС </w:t>
      </w:r>
    </w:p>
    <w:p w:rsidR="00DA152E" w:rsidRPr="00CE1901" w:rsidRDefault="00672475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1</w:t>
      </w:r>
      <w:r w:rsidR="00DA152E" w:rsidRPr="00CE1901">
        <w:rPr>
          <w:rStyle w:val="FontStyle31"/>
          <w:sz w:val="24"/>
          <w:szCs w:val="24"/>
        </w:rPr>
        <w:t>.  Последовательность и условия выполнения задания:</w:t>
      </w:r>
    </w:p>
    <w:p w:rsidR="00DA152E" w:rsidRPr="00A074AB" w:rsidRDefault="00DA152E" w:rsidP="004517FA">
      <w:pPr>
        <w:pStyle w:val="Style10"/>
        <w:widowControl/>
        <w:numPr>
          <w:ilvl w:val="0"/>
          <w:numId w:val="10"/>
        </w:numPr>
        <w:tabs>
          <w:tab w:val="left" w:pos="734"/>
        </w:tabs>
        <w:spacing w:line="240" w:lineRule="auto"/>
        <w:ind w:left="734" w:hanging="350"/>
        <w:contextualSpacing/>
        <w:rPr>
          <w:rStyle w:val="FontStyle31"/>
          <w:sz w:val="24"/>
          <w:szCs w:val="24"/>
        </w:rPr>
      </w:pPr>
      <w:r w:rsidRPr="00A074AB">
        <w:rPr>
          <w:rStyle w:val="FontStyle31"/>
          <w:sz w:val="24"/>
          <w:szCs w:val="24"/>
        </w:rPr>
        <w:t xml:space="preserve">Методы коллективной работы над проектом: мозговая атака, метод </w:t>
      </w:r>
      <w:proofErr w:type="spellStart"/>
      <w:r w:rsidRPr="00A074AB">
        <w:rPr>
          <w:rStyle w:val="FontStyle31"/>
          <w:sz w:val="24"/>
          <w:szCs w:val="24"/>
        </w:rPr>
        <w:t>синектики</w:t>
      </w:r>
      <w:proofErr w:type="spellEnd"/>
      <w:r w:rsidRPr="00A074AB">
        <w:rPr>
          <w:rStyle w:val="FontStyle31"/>
          <w:sz w:val="24"/>
          <w:szCs w:val="24"/>
        </w:rPr>
        <w:t>, деловая игра.</w:t>
      </w:r>
    </w:p>
    <w:p w:rsidR="00DA152E" w:rsidRPr="00CE1901" w:rsidRDefault="00DA152E" w:rsidP="004517FA">
      <w:pPr>
        <w:pStyle w:val="Style10"/>
        <w:widowControl/>
        <w:numPr>
          <w:ilvl w:val="0"/>
          <w:numId w:val="10"/>
        </w:numPr>
        <w:tabs>
          <w:tab w:val="left" w:pos="734"/>
        </w:tabs>
        <w:spacing w:line="240" w:lineRule="auto"/>
        <w:ind w:left="734" w:hanging="350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Модель межведомственного взаимодействия в работе с семьей. Сетевой метод в работе с семьями.</w:t>
      </w:r>
    </w:p>
    <w:p w:rsidR="00DA152E" w:rsidRPr="00CE1901" w:rsidRDefault="00DA152E" w:rsidP="004517FA">
      <w:pPr>
        <w:pStyle w:val="Style10"/>
        <w:widowControl/>
        <w:numPr>
          <w:ilvl w:val="0"/>
          <w:numId w:val="10"/>
        </w:numPr>
        <w:tabs>
          <w:tab w:val="left" w:pos="734"/>
        </w:tabs>
        <w:spacing w:line="240" w:lineRule="auto"/>
        <w:ind w:left="384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Понятие лидерства. Характерные черты лидера.</w:t>
      </w:r>
    </w:p>
    <w:p w:rsidR="00DA152E" w:rsidRPr="00CE1901" w:rsidRDefault="00DA152E" w:rsidP="004517FA">
      <w:pPr>
        <w:pStyle w:val="Style10"/>
        <w:widowControl/>
        <w:numPr>
          <w:ilvl w:val="0"/>
          <w:numId w:val="10"/>
        </w:numPr>
        <w:tabs>
          <w:tab w:val="left" w:pos="734"/>
        </w:tabs>
        <w:spacing w:line="240" w:lineRule="auto"/>
        <w:ind w:left="384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Разновидности лидерства: деловое, эмоционально, ситуативное.</w:t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2.Вы можете воспользоваться: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Федеральный закон от 17.07.1999 №178-ФЗ (ред. от 12.03.2014) "О государственной социальной помощи";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Федеральный закон от 28.12.2013 N 442-ФЗ (ред. от 07.03.2018) "Об основах социального обслуживания граждан в Российской Федерации" (с изм. и доп., вступ. в силу с 01.05.2018)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"Конституция Российской Федерации"</w:t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3. Максимальное время выполнения задания - </w:t>
      </w:r>
      <w:r w:rsidRPr="00CE1901">
        <w:rPr>
          <w:rStyle w:val="FontStyle31"/>
          <w:sz w:val="24"/>
          <w:szCs w:val="24"/>
          <w:u w:val="single"/>
        </w:rPr>
        <w:t>30 мин</w:t>
      </w:r>
      <w:r w:rsidRPr="00CE1901">
        <w:rPr>
          <w:rStyle w:val="FontStyle31"/>
          <w:sz w:val="24"/>
          <w:szCs w:val="24"/>
        </w:rPr>
        <w:t>.</w:t>
      </w:r>
    </w:p>
    <w:p w:rsidR="00672475" w:rsidRDefault="000C314F" w:rsidP="00672475">
      <w:pPr>
        <w:pStyle w:val="Style2"/>
        <w:widowControl/>
        <w:tabs>
          <w:tab w:val="left" w:pos="4133"/>
          <w:tab w:val="left" w:leader="underscore" w:pos="4886"/>
        </w:tabs>
        <w:spacing w:line="240" w:lineRule="auto"/>
        <w:contextualSpacing/>
        <w:jc w:val="left"/>
        <w:rPr>
          <w:rStyle w:val="FontStyle31"/>
          <w:sz w:val="24"/>
          <w:szCs w:val="24"/>
          <w:u w:val="single"/>
        </w:rPr>
      </w:pPr>
      <w:r>
        <w:rPr>
          <w:rStyle w:val="FontStyle31"/>
          <w:sz w:val="24"/>
          <w:szCs w:val="24"/>
        </w:rPr>
        <w:t>Преподаватели:   Босая И.И</w:t>
      </w:r>
      <w:r w:rsidR="00672475" w:rsidRPr="00CE1901">
        <w:rPr>
          <w:rStyle w:val="FontStyle31"/>
          <w:sz w:val="24"/>
          <w:szCs w:val="24"/>
        </w:rPr>
        <w:t>.</w:t>
      </w:r>
      <w:r w:rsidR="00672475" w:rsidRPr="00B770CE">
        <w:rPr>
          <w:rStyle w:val="FontStyle31"/>
          <w:sz w:val="24"/>
          <w:szCs w:val="24"/>
          <w:u w:val="single"/>
        </w:rPr>
        <w:tab/>
      </w:r>
      <w:r w:rsidR="00672475" w:rsidRPr="00B770CE">
        <w:rPr>
          <w:rStyle w:val="FontStyle31"/>
          <w:sz w:val="24"/>
          <w:szCs w:val="24"/>
          <w:u w:val="single"/>
        </w:rPr>
        <w:tab/>
      </w:r>
    </w:p>
    <w:p w:rsidR="00672475" w:rsidRPr="00CE1901" w:rsidRDefault="00672475" w:rsidP="00672475">
      <w:pPr>
        <w:pStyle w:val="Style2"/>
        <w:widowControl/>
        <w:tabs>
          <w:tab w:val="left" w:pos="4133"/>
          <w:tab w:val="left" w:leader="underscore" w:pos="4886"/>
        </w:tabs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B770CE">
        <w:rPr>
          <w:rStyle w:val="FontStyle31"/>
          <w:sz w:val="24"/>
          <w:szCs w:val="24"/>
        </w:rPr>
        <w:t xml:space="preserve">                              </w:t>
      </w:r>
      <w:r w:rsidRPr="00CE1901">
        <w:rPr>
          <w:rStyle w:val="FontStyle31"/>
          <w:sz w:val="24"/>
          <w:szCs w:val="24"/>
        </w:rPr>
        <w:t>Игнатова Н.Б.</w:t>
      </w:r>
      <w:r>
        <w:rPr>
          <w:rStyle w:val="FontStyle31"/>
          <w:sz w:val="24"/>
          <w:szCs w:val="24"/>
        </w:rPr>
        <w:t xml:space="preserve"> _____________</w:t>
      </w:r>
    </w:p>
    <w:p w:rsidR="00672475" w:rsidRPr="00CE1901" w:rsidRDefault="00672475" w:rsidP="00C047B7">
      <w:pPr>
        <w:pStyle w:val="Style2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Рассмотрены    на   заседании ПЦК общепрофессиональных дисциплин и профессиональных</w:t>
      </w:r>
      <w:r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модулей специальности</w:t>
      </w:r>
      <w:r w:rsidR="00C047B7"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39.02.01 Социальная работа</w:t>
      </w:r>
    </w:p>
    <w:p w:rsidR="00672475" w:rsidRPr="00CE1901" w:rsidRDefault="00672475" w:rsidP="00672475">
      <w:pPr>
        <w:pStyle w:val="Style2"/>
        <w:widowControl/>
        <w:spacing w:line="240" w:lineRule="auto"/>
        <w:contextualSpacing/>
        <w:jc w:val="left"/>
        <w:rPr>
          <w:rStyle w:val="FontStyle38"/>
          <w:spacing w:val="-20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Протокол </w:t>
      </w:r>
      <w:proofErr w:type="gramStart"/>
      <w:r w:rsidRPr="00CE1901">
        <w:rPr>
          <w:rStyle w:val="FontStyle31"/>
          <w:sz w:val="24"/>
          <w:szCs w:val="24"/>
        </w:rPr>
        <w:t xml:space="preserve">№  </w:t>
      </w:r>
      <w:r>
        <w:rPr>
          <w:rStyle w:val="FontStyle31"/>
          <w:sz w:val="24"/>
          <w:szCs w:val="24"/>
          <w:u w:val="single"/>
        </w:rPr>
        <w:t>_</w:t>
      </w:r>
      <w:proofErr w:type="gramEnd"/>
      <w:r>
        <w:rPr>
          <w:rStyle w:val="FontStyle31"/>
          <w:sz w:val="24"/>
          <w:szCs w:val="24"/>
          <w:u w:val="single"/>
        </w:rPr>
        <w:t>_</w:t>
      </w:r>
      <w:r w:rsidRPr="00CE1901">
        <w:rPr>
          <w:rStyle w:val="FontStyle31"/>
          <w:sz w:val="24"/>
          <w:szCs w:val="24"/>
        </w:rPr>
        <w:t xml:space="preserve">  от   </w:t>
      </w:r>
      <w:r>
        <w:rPr>
          <w:rStyle w:val="FontStyle33"/>
          <w:sz w:val="24"/>
          <w:szCs w:val="24"/>
          <w:u w:val="single"/>
        </w:rPr>
        <w:t>_____________</w:t>
      </w:r>
    </w:p>
    <w:p w:rsidR="00672475" w:rsidRPr="00CE1901" w:rsidRDefault="00672475" w:rsidP="00672475">
      <w:pPr>
        <w:pStyle w:val="Style2"/>
        <w:widowControl/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Председатель ПЦК    </w:t>
      </w:r>
      <w:r>
        <w:rPr>
          <w:rStyle w:val="FontStyle26"/>
          <w:sz w:val="24"/>
          <w:szCs w:val="24"/>
          <w:u w:val="single"/>
        </w:rPr>
        <w:t>___________</w:t>
      </w:r>
      <w:r w:rsidRPr="00CE1901">
        <w:rPr>
          <w:rStyle w:val="FontStyle26"/>
          <w:sz w:val="24"/>
          <w:szCs w:val="24"/>
        </w:rPr>
        <w:t xml:space="preserve">   </w:t>
      </w:r>
      <w:proofErr w:type="spellStart"/>
      <w:r w:rsidR="00C93C0E" w:rsidRPr="00C93C0E">
        <w:rPr>
          <w:rStyle w:val="FontStyle26"/>
          <w:i w:val="0"/>
          <w:sz w:val="24"/>
          <w:szCs w:val="24"/>
        </w:rPr>
        <w:t>Собина</w:t>
      </w:r>
      <w:proofErr w:type="spellEnd"/>
      <w:r w:rsidR="00C93C0E" w:rsidRPr="00C93C0E">
        <w:rPr>
          <w:rStyle w:val="FontStyle26"/>
          <w:i w:val="0"/>
          <w:sz w:val="24"/>
          <w:szCs w:val="24"/>
        </w:rPr>
        <w:t xml:space="preserve"> И.Ю.</w:t>
      </w:r>
    </w:p>
    <w:p w:rsidR="00DA152E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5F2753" w:rsidRPr="00CE1901" w:rsidRDefault="005F2753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DA152E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DA2491" w:rsidRDefault="00DA2491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C047B7" w:rsidRPr="00CE1901" w:rsidRDefault="00C047B7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DD0162" w:rsidRDefault="00DD0162" w:rsidP="00DD0162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Областное государственное автономное профессиональное </w:t>
      </w:r>
    </w:p>
    <w:p w:rsidR="00DD0162" w:rsidRDefault="00DD0162" w:rsidP="00DD0162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образовательное учреждение «Алексеевский колледж»</w:t>
      </w:r>
    </w:p>
    <w:p w:rsidR="00DD0162" w:rsidRPr="00CE1901" w:rsidRDefault="00DD0162" w:rsidP="00DD0162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ПЦК общепрофессиональных дисциплин и профессиональных модулей специальности 39.02.01 Социальная работа</w:t>
      </w:r>
    </w:p>
    <w:p w:rsidR="00DD0162" w:rsidRPr="00CE1901" w:rsidRDefault="00DD0162" w:rsidP="00DD0162">
      <w:pPr>
        <w:pStyle w:val="Style3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ПМ.05 Проектирование социальной работы с различными категориями граждан, оказавшихся в ТЖС</w:t>
      </w:r>
    </w:p>
    <w:p w:rsidR="00DD0162" w:rsidRDefault="00DD0162" w:rsidP="00DD0162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1 Проектная деятельность специалиста по социальной работе </w:t>
      </w:r>
    </w:p>
    <w:p w:rsidR="00DD0162" w:rsidRDefault="00DD0162" w:rsidP="00DD0162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2 Инновационная деятельность в социальной работе </w:t>
      </w:r>
    </w:p>
    <w:p w:rsidR="00DD0162" w:rsidRPr="00CE1901" w:rsidRDefault="00DD0162" w:rsidP="00DD0162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МДК 05.03 Менеджмент в социальной работе</w:t>
      </w:r>
    </w:p>
    <w:p w:rsidR="00DD0162" w:rsidRPr="00CE1901" w:rsidRDefault="00DD0162" w:rsidP="00DD0162">
      <w:pPr>
        <w:pStyle w:val="Style4"/>
        <w:widowControl/>
        <w:spacing w:line="240" w:lineRule="auto"/>
        <w:contextualSpacing/>
      </w:pPr>
    </w:p>
    <w:p w:rsidR="00DD0162" w:rsidRDefault="00DD0162" w:rsidP="00DD0162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Специальность </w:t>
      </w:r>
      <w:r w:rsidRPr="00CE1901">
        <w:rPr>
          <w:rStyle w:val="FontStyle31"/>
          <w:sz w:val="24"/>
          <w:szCs w:val="24"/>
          <w:u w:val="single"/>
        </w:rPr>
        <w:t>39.02.01 Социальная работа</w:t>
      </w:r>
    </w:p>
    <w:p w:rsidR="00DD0162" w:rsidRDefault="00DD0162" w:rsidP="00CE1901">
      <w:pPr>
        <w:pStyle w:val="Style3"/>
        <w:widowControl/>
        <w:tabs>
          <w:tab w:val="left" w:leader="underscore" w:pos="5141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</w:p>
    <w:p w:rsidR="00DA152E" w:rsidRPr="00CE1901" w:rsidRDefault="00DA152E" w:rsidP="00CE1901">
      <w:pPr>
        <w:pStyle w:val="Style3"/>
        <w:widowControl/>
        <w:tabs>
          <w:tab w:val="left" w:leader="underscore" w:pos="5141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ЗАДАНИЕ ДЛЯ ЭКЗАМЕНУЮЩИХСЯ №</w:t>
      </w:r>
      <w:r w:rsidRPr="00CE1901">
        <w:rPr>
          <w:rStyle w:val="FontStyle27"/>
          <w:sz w:val="24"/>
          <w:szCs w:val="24"/>
        </w:rPr>
        <w:tab/>
        <w:t>4_</w:t>
      </w:r>
    </w:p>
    <w:p w:rsidR="00DA152E" w:rsidRPr="00CE1901" w:rsidRDefault="00DA152E" w:rsidP="00CE1901">
      <w:pPr>
        <w:pStyle w:val="Style3"/>
        <w:widowControl/>
        <w:tabs>
          <w:tab w:val="left" w:leader="underscore" w:pos="2568"/>
          <w:tab w:val="left" w:leader="underscore" w:pos="3014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количество вариантов</w:t>
      </w:r>
      <w:r w:rsidRPr="00CE1901">
        <w:rPr>
          <w:rStyle w:val="FontStyle27"/>
          <w:sz w:val="24"/>
          <w:szCs w:val="24"/>
        </w:rPr>
        <w:tab/>
        <w:t>3</w:t>
      </w:r>
      <w:r w:rsidRPr="00CE1901">
        <w:rPr>
          <w:rStyle w:val="FontStyle27"/>
          <w:sz w:val="24"/>
          <w:szCs w:val="24"/>
        </w:rPr>
        <w:tab/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  <w:jc w:val="both"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Типовое задание: </w:t>
      </w:r>
      <w:r w:rsidRPr="00CE1901">
        <w:rPr>
          <w:rStyle w:val="FontStyle31"/>
          <w:sz w:val="24"/>
          <w:szCs w:val="24"/>
        </w:rPr>
        <w:t>Осуществить анализ, раскрыть сущность терминов и понятий проектирования социальной работы с различными категориями граждан, оказавшихся в ТЖС</w:t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Оцениваемые компетенции: </w:t>
      </w:r>
      <w:r w:rsidR="00244C80">
        <w:rPr>
          <w:rStyle w:val="FontStyle31"/>
          <w:sz w:val="24"/>
          <w:szCs w:val="24"/>
        </w:rPr>
        <w:t xml:space="preserve">ОК 1 – ОК 13, ПК 5.1 – ПК </w:t>
      </w:r>
      <w:proofErr w:type="gramStart"/>
      <w:r w:rsidR="00244C80">
        <w:rPr>
          <w:rStyle w:val="FontStyle31"/>
          <w:sz w:val="24"/>
          <w:szCs w:val="24"/>
        </w:rPr>
        <w:t>5.5</w:t>
      </w:r>
      <w:r w:rsidR="00244C80" w:rsidRPr="00CE1901">
        <w:rPr>
          <w:rStyle w:val="FontStyle31"/>
          <w:sz w:val="24"/>
          <w:szCs w:val="24"/>
        </w:rPr>
        <w:t>.</w:t>
      </w:r>
      <w:r w:rsidRPr="00CE1901">
        <w:rPr>
          <w:rStyle w:val="FontStyle31"/>
          <w:sz w:val="24"/>
          <w:szCs w:val="24"/>
        </w:rPr>
        <w:t>.</w:t>
      </w:r>
      <w:proofErr w:type="gramEnd"/>
    </w:p>
    <w:p w:rsidR="00DA152E" w:rsidRPr="00CE1901" w:rsidRDefault="00DA152E" w:rsidP="00CE1901">
      <w:pPr>
        <w:pStyle w:val="Style3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Условия выполнения задания:</w:t>
      </w:r>
    </w:p>
    <w:p w:rsidR="00DA152E" w:rsidRPr="00CE1901" w:rsidRDefault="00DA152E" w:rsidP="00CE1901">
      <w:pPr>
        <w:pStyle w:val="Style8"/>
        <w:widowControl/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Указать:</w:t>
      </w:r>
    </w:p>
    <w:p w:rsidR="00DA152E" w:rsidRPr="00CE1901" w:rsidRDefault="00DA152E" w:rsidP="004517FA">
      <w:pPr>
        <w:pStyle w:val="Style11"/>
        <w:widowControl/>
        <w:numPr>
          <w:ilvl w:val="0"/>
          <w:numId w:val="5"/>
        </w:numPr>
        <w:tabs>
          <w:tab w:val="left" w:pos="178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квалификационный экзамен осуществляется на базе учебной аудитории, 8.00.</w:t>
      </w:r>
    </w:p>
    <w:p w:rsidR="00DA152E" w:rsidRPr="00CE1901" w:rsidRDefault="00DA152E" w:rsidP="004517FA">
      <w:pPr>
        <w:pStyle w:val="Style11"/>
        <w:widowControl/>
        <w:numPr>
          <w:ilvl w:val="0"/>
          <w:numId w:val="5"/>
        </w:numPr>
        <w:tabs>
          <w:tab w:val="left" w:pos="178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используемое оборудование: нормативно - правовая документация</w:t>
      </w:r>
    </w:p>
    <w:p w:rsidR="00DA152E" w:rsidRPr="00CE1901" w:rsidRDefault="004517FA" w:rsidP="004517FA">
      <w:pPr>
        <w:pStyle w:val="Style11"/>
        <w:widowControl/>
        <w:numPr>
          <w:ilvl w:val="0"/>
          <w:numId w:val="5"/>
        </w:numPr>
        <w:tabs>
          <w:tab w:val="left" w:pos="178"/>
        </w:tabs>
        <w:contextualSpacing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проверка задания </w:t>
      </w:r>
      <w:proofErr w:type="spellStart"/>
      <w:r>
        <w:rPr>
          <w:rStyle w:val="FontStyle38"/>
          <w:sz w:val="24"/>
          <w:szCs w:val="24"/>
        </w:rPr>
        <w:t>осугщ</w:t>
      </w:r>
      <w:r w:rsidR="00DA152E" w:rsidRPr="00CE1901">
        <w:rPr>
          <w:rStyle w:val="FontStyle38"/>
          <w:sz w:val="24"/>
          <w:szCs w:val="24"/>
        </w:rPr>
        <w:t>ествлятъся</w:t>
      </w:r>
      <w:proofErr w:type="spellEnd"/>
      <w:r w:rsidR="00DA152E" w:rsidRPr="00CE1901">
        <w:rPr>
          <w:rStyle w:val="FontStyle38"/>
          <w:sz w:val="24"/>
          <w:szCs w:val="24"/>
        </w:rPr>
        <w:t xml:space="preserve"> в режиме деловой игры.</w:t>
      </w:r>
    </w:p>
    <w:p w:rsidR="00DA152E" w:rsidRPr="00CE1901" w:rsidRDefault="00DA152E" w:rsidP="00CE1901">
      <w:pPr>
        <w:pStyle w:val="Style3"/>
        <w:widowControl/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Вариант задания № А</w:t>
      </w:r>
    </w:p>
    <w:p w:rsidR="004517FA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Текст   задания:   </w:t>
      </w:r>
      <w:r w:rsidRPr="00CE1901">
        <w:rPr>
          <w:rStyle w:val="FontStyle31"/>
          <w:sz w:val="24"/>
          <w:szCs w:val="24"/>
        </w:rPr>
        <w:t xml:space="preserve">Охарактеризуйте   понятия.   Раскройте   сущность   проектирования социальной работы с различными категориями граждан, оказавшихся в ТЖС </w:t>
      </w:r>
    </w:p>
    <w:p w:rsidR="00DA152E" w:rsidRPr="00CE1901" w:rsidRDefault="004517FA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1</w:t>
      </w:r>
      <w:r w:rsidR="00DA152E" w:rsidRPr="00CE1901">
        <w:rPr>
          <w:rStyle w:val="FontStyle31"/>
          <w:sz w:val="24"/>
          <w:szCs w:val="24"/>
        </w:rPr>
        <w:t>.  Последовательность и условия выполнения задания:</w:t>
      </w:r>
    </w:p>
    <w:p w:rsidR="00DA152E" w:rsidRPr="00934AF2" w:rsidRDefault="00DA152E" w:rsidP="004517FA">
      <w:pPr>
        <w:pStyle w:val="Style10"/>
        <w:widowControl/>
        <w:numPr>
          <w:ilvl w:val="0"/>
          <w:numId w:val="2"/>
        </w:numPr>
        <w:tabs>
          <w:tab w:val="left" w:pos="739"/>
        </w:tabs>
        <w:spacing w:line="240" w:lineRule="auto"/>
        <w:ind w:left="739" w:hanging="355"/>
        <w:contextualSpacing/>
        <w:rPr>
          <w:rStyle w:val="FontStyle31"/>
          <w:sz w:val="24"/>
          <w:szCs w:val="24"/>
        </w:rPr>
      </w:pPr>
      <w:r w:rsidRPr="00934AF2">
        <w:rPr>
          <w:rStyle w:val="FontStyle31"/>
          <w:sz w:val="24"/>
          <w:szCs w:val="24"/>
        </w:rPr>
        <w:t xml:space="preserve">Методы коллективной работы над проектом: метод фокальных объектов, ТРИЗ, </w:t>
      </w:r>
      <w:r w:rsidR="00934AF2">
        <w:rPr>
          <w:rStyle w:val="FontStyle31"/>
          <w:sz w:val="24"/>
          <w:szCs w:val="24"/>
        </w:rPr>
        <w:t>*</w:t>
      </w:r>
      <w:r w:rsidRPr="00934AF2">
        <w:rPr>
          <w:rStyle w:val="FontStyle31"/>
          <w:sz w:val="24"/>
          <w:szCs w:val="24"/>
        </w:rPr>
        <w:t>Инновационная практика социальной работы в работе с пожилыми. Пути решение проблемы преждевременного старения.</w:t>
      </w:r>
    </w:p>
    <w:p w:rsidR="00DA152E" w:rsidRPr="00CE1901" w:rsidRDefault="00DA152E" w:rsidP="004517FA">
      <w:pPr>
        <w:pStyle w:val="Style10"/>
        <w:widowControl/>
        <w:numPr>
          <w:ilvl w:val="0"/>
          <w:numId w:val="2"/>
        </w:numPr>
        <w:tabs>
          <w:tab w:val="left" w:pos="739"/>
        </w:tabs>
        <w:spacing w:line="240" w:lineRule="auto"/>
        <w:ind w:left="384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Понятие и виды коммуникации в организации.</w:t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2.Вы можете воспользоваться: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Федеральный закон от 17.07.1999 №178-ФЗ (ред. от 12.03.2014) "О государственной социальной помощи";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Федеральный закон от 28.12.2013 N 442-ФЗ (ред. от 07.03.2018) "Об основах социального обслуживания граждан в Российской Федерации" (с изм. и доп., вступ. в силу с 01.05.2018)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"Конституция Российской Федерации"</w:t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</w:pPr>
    </w:p>
    <w:p w:rsidR="00DA152E" w:rsidRPr="00CE1901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3. Максимальное время выполнения задания - </w:t>
      </w:r>
      <w:r w:rsidRPr="00CE1901">
        <w:rPr>
          <w:rStyle w:val="FontStyle31"/>
          <w:sz w:val="24"/>
          <w:szCs w:val="24"/>
          <w:u w:val="single"/>
        </w:rPr>
        <w:t>30 мин</w:t>
      </w:r>
      <w:r w:rsidRPr="00CE1901">
        <w:rPr>
          <w:rStyle w:val="FontStyle31"/>
          <w:sz w:val="24"/>
          <w:szCs w:val="24"/>
        </w:rPr>
        <w:t>.</w:t>
      </w:r>
    </w:p>
    <w:p w:rsidR="004517FA" w:rsidRDefault="000C314F" w:rsidP="004517FA">
      <w:pPr>
        <w:pStyle w:val="Style2"/>
        <w:widowControl/>
        <w:tabs>
          <w:tab w:val="left" w:pos="4133"/>
          <w:tab w:val="left" w:leader="underscore" w:pos="4886"/>
        </w:tabs>
        <w:spacing w:line="240" w:lineRule="auto"/>
        <w:contextualSpacing/>
        <w:jc w:val="left"/>
        <w:rPr>
          <w:rStyle w:val="FontStyle31"/>
          <w:sz w:val="24"/>
          <w:szCs w:val="24"/>
          <w:u w:val="single"/>
        </w:rPr>
      </w:pPr>
      <w:r>
        <w:rPr>
          <w:rStyle w:val="FontStyle31"/>
          <w:sz w:val="24"/>
          <w:szCs w:val="24"/>
        </w:rPr>
        <w:t>Преподаватели:   Босая И.И</w:t>
      </w:r>
      <w:r w:rsidR="004517FA" w:rsidRPr="00CE1901">
        <w:rPr>
          <w:rStyle w:val="FontStyle31"/>
          <w:sz w:val="24"/>
          <w:szCs w:val="24"/>
        </w:rPr>
        <w:t>.</w:t>
      </w:r>
      <w:r w:rsidR="004517FA" w:rsidRPr="00B770CE">
        <w:rPr>
          <w:rStyle w:val="FontStyle31"/>
          <w:sz w:val="24"/>
          <w:szCs w:val="24"/>
          <w:u w:val="single"/>
        </w:rPr>
        <w:tab/>
      </w:r>
      <w:r w:rsidR="004517FA" w:rsidRPr="00B770CE">
        <w:rPr>
          <w:rStyle w:val="FontStyle31"/>
          <w:sz w:val="24"/>
          <w:szCs w:val="24"/>
          <w:u w:val="single"/>
        </w:rPr>
        <w:tab/>
      </w:r>
    </w:p>
    <w:p w:rsidR="004517FA" w:rsidRPr="00CE1901" w:rsidRDefault="004517FA" w:rsidP="004517FA">
      <w:pPr>
        <w:pStyle w:val="Style2"/>
        <w:widowControl/>
        <w:tabs>
          <w:tab w:val="left" w:pos="4133"/>
          <w:tab w:val="left" w:leader="underscore" w:pos="4886"/>
        </w:tabs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B770CE">
        <w:rPr>
          <w:rStyle w:val="FontStyle31"/>
          <w:sz w:val="24"/>
          <w:szCs w:val="24"/>
        </w:rPr>
        <w:t xml:space="preserve">                              </w:t>
      </w:r>
      <w:r w:rsidRPr="00CE1901">
        <w:rPr>
          <w:rStyle w:val="FontStyle31"/>
          <w:sz w:val="24"/>
          <w:szCs w:val="24"/>
        </w:rPr>
        <w:t>Игнатова Н.Б.</w:t>
      </w:r>
      <w:r>
        <w:rPr>
          <w:rStyle w:val="FontStyle31"/>
          <w:sz w:val="24"/>
          <w:szCs w:val="24"/>
        </w:rPr>
        <w:t xml:space="preserve"> _____________</w:t>
      </w:r>
    </w:p>
    <w:p w:rsidR="004517FA" w:rsidRPr="00CE1901" w:rsidRDefault="004517FA" w:rsidP="00C047B7">
      <w:pPr>
        <w:pStyle w:val="Style2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Рассмотрены    на   заседании ПЦК общепрофессиональных дисциплин и профессиональных</w:t>
      </w:r>
      <w:r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модулей специальности</w:t>
      </w:r>
      <w:r w:rsidR="00C047B7"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39.02.01 Социальная работа</w:t>
      </w:r>
    </w:p>
    <w:p w:rsidR="004517FA" w:rsidRPr="00CE1901" w:rsidRDefault="004517FA" w:rsidP="004517FA">
      <w:pPr>
        <w:pStyle w:val="Style2"/>
        <w:widowControl/>
        <w:spacing w:line="240" w:lineRule="auto"/>
        <w:contextualSpacing/>
        <w:jc w:val="left"/>
        <w:rPr>
          <w:rStyle w:val="FontStyle38"/>
          <w:spacing w:val="-20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Протокол </w:t>
      </w:r>
      <w:proofErr w:type="gramStart"/>
      <w:r w:rsidRPr="00CE1901">
        <w:rPr>
          <w:rStyle w:val="FontStyle31"/>
          <w:sz w:val="24"/>
          <w:szCs w:val="24"/>
        </w:rPr>
        <w:t xml:space="preserve">№  </w:t>
      </w:r>
      <w:r>
        <w:rPr>
          <w:rStyle w:val="FontStyle31"/>
          <w:sz w:val="24"/>
          <w:szCs w:val="24"/>
          <w:u w:val="single"/>
        </w:rPr>
        <w:t>_</w:t>
      </w:r>
      <w:proofErr w:type="gramEnd"/>
      <w:r>
        <w:rPr>
          <w:rStyle w:val="FontStyle31"/>
          <w:sz w:val="24"/>
          <w:szCs w:val="24"/>
          <w:u w:val="single"/>
        </w:rPr>
        <w:t>_</w:t>
      </w:r>
      <w:r w:rsidRPr="00CE1901">
        <w:rPr>
          <w:rStyle w:val="FontStyle31"/>
          <w:sz w:val="24"/>
          <w:szCs w:val="24"/>
        </w:rPr>
        <w:t xml:space="preserve">  от   </w:t>
      </w:r>
      <w:r>
        <w:rPr>
          <w:rStyle w:val="FontStyle33"/>
          <w:sz w:val="24"/>
          <w:szCs w:val="24"/>
          <w:u w:val="single"/>
        </w:rPr>
        <w:t>_____________</w:t>
      </w:r>
    </w:p>
    <w:p w:rsidR="004517FA" w:rsidRPr="00CE1901" w:rsidRDefault="004517FA" w:rsidP="004517FA">
      <w:pPr>
        <w:pStyle w:val="Style2"/>
        <w:widowControl/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Председатель ПЦК    </w:t>
      </w:r>
      <w:r>
        <w:rPr>
          <w:rStyle w:val="FontStyle26"/>
          <w:sz w:val="24"/>
          <w:szCs w:val="24"/>
          <w:u w:val="single"/>
        </w:rPr>
        <w:t>__________</w:t>
      </w:r>
      <w:proofErr w:type="gramStart"/>
      <w:r>
        <w:rPr>
          <w:rStyle w:val="FontStyle26"/>
          <w:sz w:val="24"/>
          <w:szCs w:val="24"/>
          <w:u w:val="single"/>
        </w:rPr>
        <w:t>_</w:t>
      </w:r>
      <w:r w:rsidRPr="00CE1901">
        <w:rPr>
          <w:rStyle w:val="FontStyle26"/>
          <w:sz w:val="24"/>
          <w:szCs w:val="24"/>
        </w:rPr>
        <w:t xml:space="preserve">  </w:t>
      </w:r>
      <w:proofErr w:type="spellStart"/>
      <w:r w:rsidR="00C93C0E" w:rsidRPr="00C93C0E">
        <w:rPr>
          <w:rStyle w:val="FontStyle26"/>
          <w:i w:val="0"/>
          <w:sz w:val="24"/>
          <w:szCs w:val="24"/>
        </w:rPr>
        <w:t>Собина</w:t>
      </w:r>
      <w:proofErr w:type="spellEnd"/>
      <w:proofErr w:type="gramEnd"/>
      <w:r w:rsidR="00C93C0E" w:rsidRPr="00C93C0E">
        <w:rPr>
          <w:rStyle w:val="FontStyle26"/>
          <w:i w:val="0"/>
          <w:sz w:val="24"/>
          <w:szCs w:val="24"/>
        </w:rPr>
        <w:t xml:space="preserve"> И.Ю.</w:t>
      </w:r>
      <w:r w:rsidRPr="00CE1901">
        <w:rPr>
          <w:rStyle w:val="FontStyle26"/>
          <w:sz w:val="24"/>
          <w:szCs w:val="24"/>
        </w:rPr>
        <w:t xml:space="preserve"> </w:t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DA152E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5F2753" w:rsidRDefault="005F2753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C047B7" w:rsidRDefault="00C047B7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A074AB" w:rsidRDefault="00A074AB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C047B7" w:rsidRPr="00CE1901" w:rsidRDefault="00C047B7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4517FA" w:rsidRDefault="004517FA" w:rsidP="004517FA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Областное государственное автономное профессиональное </w:t>
      </w:r>
    </w:p>
    <w:p w:rsidR="004517FA" w:rsidRDefault="004517FA" w:rsidP="004517FA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образовательное учреждение «Алексеевский колледж»</w:t>
      </w:r>
    </w:p>
    <w:p w:rsidR="004517FA" w:rsidRPr="00CE1901" w:rsidRDefault="004517FA" w:rsidP="004517FA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ПЦК общепрофессиональных дисциплин и профессиональных модулей специальности 39.02.01 Социальная работа</w:t>
      </w:r>
    </w:p>
    <w:p w:rsidR="004517FA" w:rsidRPr="00CE1901" w:rsidRDefault="004517FA" w:rsidP="004517FA">
      <w:pPr>
        <w:pStyle w:val="Style3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ПМ.05 Проектирование социальной работы с различными категориями граждан, оказавшихся в ТЖС</w:t>
      </w:r>
    </w:p>
    <w:p w:rsidR="004517FA" w:rsidRDefault="004517FA" w:rsidP="004517FA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1 Проектная деятельность специалиста по социальной работе </w:t>
      </w:r>
    </w:p>
    <w:p w:rsidR="004517FA" w:rsidRDefault="004517FA" w:rsidP="004517FA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2 Инновационная деятельность в социальной работе </w:t>
      </w:r>
    </w:p>
    <w:p w:rsidR="004517FA" w:rsidRPr="00CE1901" w:rsidRDefault="004517FA" w:rsidP="004517FA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МДК 05.03 Менеджмент в социальной работе</w:t>
      </w:r>
    </w:p>
    <w:p w:rsidR="004517FA" w:rsidRPr="00CE1901" w:rsidRDefault="004517FA" w:rsidP="004517FA">
      <w:pPr>
        <w:pStyle w:val="Style4"/>
        <w:widowControl/>
        <w:spacing w:line="240" w:lineRule="auto"/>
        <w:contextualSpacing/>
      </w:pPr>
    </w:p>
    <w:p w:rsidR="004517FA" w:rsidRDefault="004517FA" w:rsidP="004517FA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Специальность </w:t>
      </w:r>
      <w:r w:rsidRPr="00CE1901">
        <w:rPr>
          <w:rStyle w:val="FontStyle31"/>
          <w:sz w:val="24"/>
          <w:szCs w:val="24"/>
          <w:u w:val="single"/>
        </w:rPr>
        <w:t>39.02.01 Социальная работа</w:t>
      </w:r>
    </w:p>
    <w:p w:rsidR="004517FA" w:rsidRDefault="004517FA" w:rsidP="00D90A06">
      <w:pPr>
        <w:pStyle w:val="Style3"/>
        <w:widowControl/>
        <w:tabs>
          <w:tab w:val="left" w:leader="underscore" w:pos="8256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</w:p>
    <w:p w:rsidR="00DA152E" w:rsidRPr="00CE1901" w:rsidRDefault="00D90A06" w:rsidP="00D90A06">
      <w:pPr>
        <w:pStyle w:val="Style3"/>
        <w:widowControl/>
        <w:tabs>
          <w:tab w:val="left" w:leader="underscore" w:pos="8256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ЗАДАНИЕ ДЛЯ ЭКЗАМЕНУЮЩИХСЯ №_</w:t>
      </w:r>
      <w:r w:rsidR="00DA152E" w:rsidRPr="00CE1901">
        <w:rPr>
          <w:rStyle w:val="FontStyle27"/>
          <w:sz w:val="24"/>
          <w:szCs w:val="24"/>
        </w:rPr>
        <w:t>4_</w:t>
      </w:r>
    </w:p>
    <w:p w:rsidR="00DA152E" w:rsidRPr="00CE1901" w:rsidRDefault="00DA152E" w:rsidP="00CE1901">
      <w:pPr>
        <w:pStyle w:val="Style3"/>
        <w:widowControl/>
        <w:tabs>
          <w:tab w:val="left" w:leader="underscore" w:pos="2563"/>
          <w:tab w:val="left" w:leader="underscore" w:pos="3010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количество вариантов</w:t>
      </w:r>
      <w:r w:rsidRPr="00CE1901">
        <w:rPr>
          <w:rStyle w:val="FontStyle27"/>
          <w:sz w:val="24"/>
          <w:szCs w:val="24"/>
        </w:rPr>
        <w:tab/>
        <w:t>3</w:t>
      </w:r>
      <w:r w:rsidRPr="00CE1901">
        <w:rPr>
          <w:rStyle w:val="FontStyle27"/>
          <w:sz w:val="24"/>
          <w:szCs w:val="24"/>
        </w:rPr>
        <w:tab/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  <w:jc w:val="both"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Типовое задание: </w:t>
      </w:r>
      <w:r w:rsidRPr="00CE1901">
        <w:rPr>
          <w:rStyle w:val="FontStyle31"/>
          <w:sz w:val="24"/>
          <w:szCs w:val="24"/>
        </w:rPr>
        <w:t>Осуществить анализ, раскрыть сущность терминов и понятий проектирования социальной работы с различными категориями граждан, оказавшихся в ТЖС</w:t>
      </w:r>
    </w:p>
    <w:p w:rsidR="00244C80" w:rsidRDefault="00DA152E" w:rsidP="00244C80">
      <w:pPr>
        <w:pStyle w:val="Style2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Оцениваемые компетенции: </w:t>
      </w:r>
      <w:r w:rsidR="00244C80">
        <w:rPr>
          <w:rStyle w:val="FontStyle31"/>
          <w:sz w:val="24"/>
          <w:szCs w:val="24"/>
        </w:rPr>
        <w:t>ОК 1 – ОК 13, ПК 5.1 – ПК 5.5</w:t>
      </w:r>
      <w:r w:rsidR="00244C80" w:rsidRPr="00CE1901">
        <w:rPr>
          <w:rStyle w:val="FontStyle31"/>
          <w:sz w:val="24"/>
          <w:szCs w:val="24"/>
        </w:rPr>
        <w:t xml:space="preserve">. </w:t>
      </w:r>
    </w:p>
    <w:p w:rsidR="00DA152E" w:rsidRPr="00CE1901" w:rsidRDefault="00DA152E" w:rsidP="00244C80">
      <w:pPr>
        <w:pStyle w:val="Style2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Условия выполнения задания:</w:t>
      </w:r>
    </w:p>
    <w:p w:rsidR="00DA152E" w:rsidRPr="00CE1901" w:rsidRDefault="00DA152E" w:rsidP="00CE1901">
      <w:pPr>
        <w:pStyle w:val="Style8"/>
        <w:widowControl/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Указать:</w:t>
      </w:r>
    </w:p>
    <w:p w:rsidR="00DA152E" w:rsidRPr="00CE1901" w:rsidRDefault="00DA152E" w:rsidP="004517FA">
      <w:pPr>
        <w:pStyle w:val="Style11"/>
        <w:widowControl/>
        <w:numPr>
          <w:ilvl w:val="0"/>
          <w:numId w:val="1"/>
        </w:numPr>
        <w:tabs>
          <w:tab w:val="left" w:pos="173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квалификационный экзамен осуществляется на базе учебной аудитории, 8.00.</w:t>
      </w:r>
    </w:p>
    <w:p w:rsidR="00DA152E" w:rsidRPr="00CE1901" w:rsidRDefault="00DA152E" w:rsidP="004517FA">
      <w:pPr>
        <w:pStyle w:val="Style11"/>
        <w:widowControl/>
        <w:numPr>
          <w:ilvl w:val="0"/>
          <w:numId w:val="1"/>
        </w:numPr>
        <w:tabs>
          <w:tab w:val="left" w:pos="173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используемое оборудование: нормативно - правовая документация</w:t>
      </w:r>
    </w:p>
    <w:p w:rsidR="00DA152E" w:rsidRPr="00CE1901" w:rsidRDefault="00DA152E" w:rsidP="004517FA">
      <w:pPr>
        <w:pStyle w:val="Style11"/>
        <w:widowControl/>
        <w:numPr>
          <w:ilvl w:val="0"/>
          <w:numId w:val="1"/>
        </w:numPr>
        <w:tabs>
          <w:tab w:val="left" w:pos="173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проверка задания осуществляться в режиме деловой игры.</w:t>
      </w:r>
    </w:p>
    <w:p w:rsidR="00DA152E" w:rsidRPr="00CE1901" w:rsidRDefault="00DA152E" w:rsidP="00CE1901">
      <w:pPr>
        <w:pStyle w:val="Style3"/>
        <w:widowControl/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Вариант задания № Б</w:t>
      </w:r>
    </w:p>
    <w:p w:rsidR="00DA152E" w:rsidRPr="00CE1901" w:rsidRDefault="00DA152E" w:rsidP="00CE1901">
      <w:pPr>
        <w:pStyle w:val="Style2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Текст задания: </w:t>
      </w:r>
      <w:r w:rsidRPr="00CE1901">
        <w:rPr>
          <w:rStyle w:val="FontStyle31"/>
          <w:sz w:val="24"/>
          <w:szCs w:val="24"/>
        </w:rPr>
        <w:t>Охарактеризуйте понятия. Раскройте сущность проектирования социальной работы с различными категориями граждан, оказавшихся в ТЖС</w:t>
      </w:r>
    </w:p>
    <w:p w:rsidR="00DA152E" w:rsidRPr="00CE1901" w:rsidRDefault="004517FA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1</w:t>
      </w:r>
      <w:r w:rsidR="00DA152E" w:rsidRPr="00CE1901">
        <w:rPr>
          <w:rStyle w:val="FontStyle31"/>
          <w:sz w:val="24"/>
          <w:szCs w:val="24"/>
        </w:rPr>
        <w:t>.   Последовательность и условия выполнения задания:</w:t>
      </w:r>
    </w:p>
    <w:p w:rsidR="00934AF2" w:rsidRDefault="00934AF2" w:rsidP="00934AF2">
      <w:pPr>
        <w:pStyle w:val="Style10"/>
        <w:widowControl/>
        <w:numPr>
          <w:ilvl w:val="0"/>
          <w:numId w:val="2"/>
        </w:numPr>
        <w:tabs>
          <w:tab w:val="left" w:pos="739"/>
        </w:tabs>
        <w:spacing w:line="240" w:lineRule="auto"/>
        <w:ind w:left="739" w:hanging="355"/>
        <w:contextualSpacing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М</w:t>
      </w:r>
      <w:r w:rsidRPr="00DA2491">
        <w:rPr>
          <w:rStyle w:val="FontStyle31"/>
          <w:sz w:val="24"/>
          <w:szCs w:val="24"/>
        </w:rPr>
        <w:t>етод контрольных вопросов, метод создания сценариев.</w:t>
      </w:r>
    </w:p>
    <w:p w:rsidR="00DA152E" w:rsidRPr="00CE1901" w:rsidRDefault="00934AF2" w:rsidP="00934AF2">
      <w:pPr>
        <w:pStyle w:val="Style21"/>
        <w:widowControl/>
        <w:tabs>
          <w:tab w:val="left" w:pos="739"/>
        </w:tabs>
        <w:ind w:left="379"/>
        <w:contextualSpacing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*</w:t>
      </w:r>
      <w:r w:rsidR="00DA152E" w:rsidRPr="00CE1901">
        <w:rPr>
          <w:rStyle w:val="FontStyle31"/>
          <w:sz w:val="24"/>
          <w:szCs w:val="24"/>
        </w:rPr>
        <w:t>Понятие делового общения. Особенности делового общения.</w:t>
      </w:r>
    </w:p>
    <w:p w:rsidR="00DA152E" w:rsidRPr="00CE1901" w:rsidRDefault="00DA152E" w:rsidP="004517FA">
      <w:pPr>
        <w:pStyle w:val="Style21"/>
        <w:widowControl/>
        <w:numPr>
          <w:ilvl w:val="0"/>
          <w:numId w:val="6"/>
        </w:numPr>
        <w:tabs>
          <w:tab w:val="left" w:pos="739"/>
        </w:tabs>
        <w:ind w:left="379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Коммуникативные барьеры.</w:t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2.Вы можете воспользоваться: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Федеральный закон от 17.07.1999 №178-ФЗ (ред. от 12.03.2014) "О государственной социальной помощи";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Федеральный закон от 28.12.2013 N 442-ФЗ (ред. от 07.03.2018) "Об основах социального обслуживания граждан в Российской Федерации" (с изм. и доп., вступ. в силу с 01.05.2018)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"Конституция Российской Федерации"</w:t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</w:pPr>
    </w:p>
    <w:p w:rsidR="00DA152E" w:rsidRPr="00CE1901" w:rsidRDefault="00DA152E" w:rsidP="00CE190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3. Максимальное время выполнения задания - 3</w:t>
      </w:r>
      <w:r w:rsidRPr="00CE1901">
        <w:rPr>
          <w:rStyle w:val="FontStyle31"/>
          <w:sz w:val="24"/>
          <w:szCs w:val="24"/>
          <w:u w:val="single"/>
        </w:rPr>
        <w:t>0 мин</w:t>
      </w:r>
      <w:r w:rsidRPr="00CE1901">
        <w:rPr>
          <w:rStyle w:val="FontStyle31"/>
          <w:sz w:val="24"/>
          <w:szCs w:val="24"/>
        </w:rPr>
        <w:t>.</w:t>
      </w:r>
    </w:p>
    <w:p w:rsidR="00DA152E" w:rsidRPr="00CE1901" w:rsidRDefault="00DA152E" w:rsidP="00CE1901">
      <w:pPr>
        <w:pStyle w:val="Style4"/>
        <w:widowControl/>
        <w:spacing w:line="240" w:lineRule="auto"/>
        <w:contextualSpacing/>
      </w:pPr>
    </w:p>
    <w:p w:rsidR="004517FA" w:rsidRDefault="000C314F" w:rsidP="004517FA">
      <w:pPr>
        <w:pStyle w:val="Style2"/>
        <w:widowControl/>
        <w:tabs>
          <w:tab w:val="left" w:pos="4133"/>
          <w:tab w:val="left" w:leader="underscore" w:pos="4886"/>
        </w:tabs>
        <w:spacing w:line="240" w:lineRule="auto"/>
        <w:contextualSpacing/>
        <w:jc w:val="left"/>
        <w:rPr>
          <w:rStyle w:val="FontStyle31"/>
          <w:sz w:val="24"/>
          <w:szCs w:val="24"/>
          <w:u w:val="single"/>
        </w:rPr>
      </w:pPr>
      <w:r>
        <w:rPr>
          <w:rStyle w:val="FontStyle31"/>
          <w:sz w:val="24"/>
          <w:szCs w:val="24"/>
        </w:rPr>
        <w:t>Преподаватели:   Босая И.И</w:t>
      </w:r>
      <w:r w:rsidR="004517FA" w:rsidRPr="00CE1901">
        <w:rPr>
          <w:rStyle w:val="FontStyle31"/>
          <w:sz w:val="24"/>
          <w:szCs w:val="24"/>
        </w:rPr>
        <w:t>.</w:t>
      </w:r>
      <w:r w:rsidR="004517FA" w:rsidRPr="00B770CE">
        <w:rPr>
          <w:rStyle w:val="FontStyle31"/>
          <w:sz w:val="24"/>
          <w:szCs w:val="24"/>
          <w:u w:val="single"/>
        </w:rPr>
        <w:tab/>
      </w:r>
      <w:r w:rsidR="004517FA" w:rsidRPr="00B770CE">
        <w:rPr>
          <w:rStyle w:val="FontStyle31"/>
          <w:sz w:val="24"/>
          <w:szCs w:val="24"/>
          <w:u w:val="single"/>
        </w:rPr>
        <w:tab/>
      </w:r>
    </w:p>
    <w:p w:rsidR="004517FA" w:rsidRPr="00CE1901" w:rsidRDefault="004517FA" w:rsidP="004517FA">
      <w:pPr>
        <w:pStyle w:val="Style2"/>
        <w:widowControl/>
        <w:tabs>
          <w:tab w:val="left" w:pos="4133"/>
          <w:tab w:val="left" w:leader="underscore" w:pos="4886"/>
        </w:tabs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B770CE">
        <w:rPr>
          <w:rStyle w:val="FontStyle31"/>
          <w:sz w:val="24"/>
          <w:szCs w:val="24"/>
        </w:rPr>
        <w:t xml:space="preserve">                              </w:t>
      </w:r>
      <w:r w:rsidRPr="00CE1901">
        <w:rPr>
          <w:rStyle w:val="FontStyle31"/>
          <w:sz w:val="24"/>
          <w:szCs w:val="24"/>
        </w:rPr>
        <w:t>Игнатова Н.Б.</w:t>
      </w:r>
      <w:r>
        <w:rPr>
          <w:rStyle w:val="FontStyle31"/>
          <w:sz w:val="24"/>
          <w:szCs w:val="24"/>
        </w:rPr>
        <w:t xml:space="preserve"> _____________</w:t>
      </w:r>
    </w:p>
    <w:p w:rsidR="004517FA" w:rsidRPr="00CE1901" w:rsidRDefault="004517FA" w:rsidP="00C047B7">
      <w:pPr>
        <w:pStyle w:val="Style2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Рассмотрены    на   заседании ПЦК общепрофессиональных дисциплин и профессиональных</w:t>
      </w:r>
      <w:r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модулей специальности</w:t>
      </w:r>
      <w:r w:rsidR="00C047B7"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39.02.01 Социальная работа</w:t>
      </w:r>
    </w:p>
    <w:p w:rsidR="004517FA" w:rsidRPr="00CE1901" w:rsidRDefault="004517FA" w:rsidP="004517FA">
      <w:pPr>
        <w:pStyle w:val="Style2"/>
        <w:widowControl/>
        <w:spacing w:line="240" w:lineRule="auto"/>
        <w:contextualSpacing/>
        <w:jc w:val="left"/>
        <w:rPr>
          <w:rStyle w:val="FontStyle38"/>
          <w:spacing w:val="-20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Протокол </w:t>
      </w:r>
      <w:proofErr w:type="gramStart"/>
      <w:r w:rsidRPr="00CE1901">
        <w:rPr>
          <w:rStyle w:val="FontStyle31"/>
          <w:sz w:val="24"/>
          <w:szCs w:val="24"/>
        </w:rPr>
        <w:t xml:space="preserve">№  </w:t>
      </w:r>
      <w:r>
        <w:rPr>
          <w:rStyle w:val="FontStyle31"/>
          <w:sz w:val="24"/>
          <w:szCs w:val="24"/>
          <w:u w:val="single"/>
        </w:rPr>
        <w:t>_</w:t>
      </w:r>
      <w:proofErr w:type="gramEnd"/>
      <w:r>
        <w:rPr>
          <w:rStyle w:val="FontStyle31"/>
          <w:sz w:val="24"/>
          <w:szCs w:val="24"/>
          <w:u w:val="single"/>
        </w:rPr>
        <w:t>_</w:t>
      </w:r>
      <w:r w:rsidRPr="00CE1901">
        <w:rPr>
          <w:rStyle w:val="FontStyle31"/>
          <w:sz w:val="24"/>
          <w:szCs w:val="24"/>
        </w:rPr>
        <w:t xml:space="preserve">  от   </w:t>
      </w:r>
      <w:r>
        <w:rPr>
          <w:rStyle w:val="FontStyle33"/>
          <w:sz w:val="24"/>
          <w:szCs w:val="24"/>
          <w:u w:val="single"/>
        </w:rPr>
        <w:t>_____________</w:t>
      </w:r>
    </w:p>
    <w:p w:rsidR="004517FA" w:rsidRPr="00CE1901" w:rsidRDefault="004517FA" w:rsidP="004517FA">
      <w:pPr>
        <w:pStyle w:val="Style2"/>
        <w:widowControl/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Председатель ПЦК    </w:t>
      </w:r>
      <w:r>
        <w:rPr>
          <w:rStyle w:val="FontStyle26"/>
          <w:sz w:val="24"/>
          <w:szCs w:val="24"/>
          <w:u w:val="single"/>
        </w:rPr>
        <w:t>___________</w:t>
      </w:r>
      <w:r w:rsidRPr="00CE1901">
        <w:rPr>
          <w:rStyle w:val="FontStyle26"/>
          <w:sz w:val="24"/>
          <w:szCs w:val="24"/>
        </w:rPr>
        <w:t xml:space="preserve">   </w:t>
      </w:r>
      <w:proofErr w:type="spellStart"/>
      <w:r w:rsidR="00C93C0E" w:rsidRPr="00C93C0E">
        <w:rPr>
          <w:rStyle w:val="FontStyle26"/>
          <w:i w:val="0"/>
          <w:sz w:val="24"/>
          <w:szCs w:val="24"/>
        </w:rPr>
        <w:t>Собина</w:t>
      </w:r>
      <w:proofErr w:type="spellEnd"/>
      <w:r w:rsidR="00C93C0E" w:rsidRPr="00C93C0E">
        <w:rPr>
          <w:rStyle w:val="FontStyle26"/>
          <w:i w:val="0"/>
          <w:sz w:val="24"/>
          <w:szCs w:val="24"/>
        </w:rPr>
        <w:t xml:space="preserve"> И.Ю.</w:t>
      </w:r>
    </w:p>
    <w:p w:rsidR="004517FA" w:rsidRPr="00CE1901" w:rsidRDefault="004517FA" w:rsidP="004517FA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5F2753" w:rsidRDefault="005F2753" w:rsidP="004517FA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</w:p>
    <w:p w:rsidR="00C047B7" w:rsidRDefault="00C047B7" w:rsidP="004517FA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</w:p>
    <w:p w:rsidR="00934AF2" w:rsidRDefault="00934AF2" w:rsidP="004517FA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</w:p>
    <w:p w:rsidR="00A074AB" w:rsidRDefault="00A074AB" w:rsidP="004517FA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</w:p>
    <w:p w:rsidR="00C047B7" w:rsidRDefault="00C047B7" w:rsidP="004517FA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</w:p>
    <w:p w:rsidR="004517FA" w:rsidRDefault="004517FA" w:rsidP="004517FA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Областное государственное автономное профессиональное </w:t>
      </w:r>
    </w:p>
    <w:p w:rsidR="004517FA" w:rsidRDefault="004517FA" w:rsidP="004517FA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образовательное учреждение «Алексеевский колледж»</w:t>
      </w:r>
    </w:p>
    <w:p w:rsidR="004517FA" w:rsidRPr="00CE1901" w:rsidRDefault="004517FA" w:rsidP="004517FA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ПЦК общепрофессиональных дисциплин и профессиональных модулей специальности 39.02.01 Социальная работа</w:t>
      </w:r>
    </w:p>
    <w:p w:rsidR="004517FA" w:rsidRPr="00CE1901" w:rsidRDefault="004517FA" w:rsidP="004517FA">
      <w:pPr>
        <w:pStyle w:val="Style3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ПМ.05 Проектирование социальной работы с различными категориями граждан, оказавшихся в ТЖС</w:t>
      </w:r>
    </w:p>
    <w:p w:rsidR="004517FA" w:rsidRDefault="004517FA" w:rsidP="004517FA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1 Проектная деятельность специалиста по социальной работе </w:t>
      </w:r>
    </w:p>
    <w:p w:rsidR="004517FA" w:rsidRDefault="004517FA" w:rsidP="004517FA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2 Инновационная деятельность в социальной работе </w:t>
      </w:r>
    </w:p>
    <w:p w:rsidR="004517FA" w:rsidRPr="00CE1901" w:rsidRDefault="004517FA" w:rsidP="004517FA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МДК 05.03 Менеджмент в социальной работе</w:t>
      </w:r>
    </w:p>
    <w:p w:rsidR="004517FA" w:rsidRPr="00CE1901" w:rsidRDefault="004517FA" w:rsidP="004517FA">
      <w:pPr>
        <w:pStyle w:val="Style4"/>
        <w:widowControl/>
        <w:spacing w:line="240" w:lineRule="auto"/>
        <w:contextualSpacing/>
      </w:pPr>
    </w:p>
    <w:p w:rsidR="004517FA" w:rsidRDefault="004517FA" w:rsidP="004517FA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Специальность </w:t>
      </w:r>
      <w:r w:rsidRPr="00CE1901">
        <w:rPr>
          <w:rStyle w:val="FontStyle31"/>
          <w:sz w:val="24"/>
          <w:szCs w:val="24"/>
          <w:u w:val="single"/>
        </w:rPr>
        <w:t>39.02.01 Социальная работа</w:t>
      </w:r>
    </w:p>
    <w:p w:rsidR="004517FA" w:rsidRDefault="004517FA" w:rsidP="004517FA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  <w:u w:val="single"/>
        </w:rPr>
      </w:pPr>
    </w:p>
    <w:p w:rsidR="00DA152E" w:rsidRPr="004517FA" w:rsidRDefault="00DA152E" w:rsidP="00CE1901">
      <w:pPr>
        <w:widowControl/>
        <w:autoSpaceDE/>
        <w:adjustRightInd/>
        <w:contextualSpacing/>
        <w:jc w:val="center"/>
        <w:rPr>
          <w:b/>
        </w:rPr>
      </w:pPr>
      <w:r w:rsidRPr="004517FA">
        <w:rPr>
          <w:b/>
        </w:rPr>
        <w:t>ЗАДАНИЕ ДЛЯ ЭКЗАМЕНУЮЩИХСЯ №</w:t>
      </w:r>
      <w:r w:rsidRPr="004517FA">
        <w:rPr>
          <w:b/>
        </w:rPr>
        <w:tab/>
        <w:t>4_</w:t>
      </w:r>
    </w:p>
    <w:p w:rsidR="00DA152E" w:rsidRPr="004517FA" w:rsidRDefault="00DA152E" w:rsidP="00CE1901">
      <w:pPr>
        <w:widowControl/>
        <w:autoSpaceDE/>
        <w:adjustRightInd/>
        <w:contextualSpacing/>
        <w:jc w:val="center"/>
        <w:rPr>
          <w:b/>
        </w:rPr>
      </w:pPr>
      <w:r w:rsidRPr="004517FA">
        <w:rPr>
          <w:b/>
        </w:rPr>
        <w:t>количество вариантов</w:t>
      </w:r>
      <w:r w:rsidRPr="004517FA">
        <w:rPr>
          <w:b/>
        </w:rPr>
        <w:tab/>
        <w:t>3</w:t>
      </w:r>
    </w:p>
    <w:p w:rsidR="00DA152E" w:rsidRPr="00CE1901" w:rsidRDefault="00DA152E" w:rsidP="00CE1901">
      <w:pPr>
        <w:widowControl/>
        <w:autoSpaceDE/>
        <w:adjustRightInd/>
        <w:contextualSpacing/>
      </w:pPr>
      <w:r w:rsidRPr="004517FA">
        <w:rPr>
          <w:b/>
        </w:rPr>
        <w:t xml:space="preserve">Типовое задание: </w:t>
      </w:r>
      <w:r w:rsidRPr="00CE1901">
        <w:t>Осуществить анализ, раскрыть сущность терминов и понятий проектирования социальной работы с различными категориями граждан, оказавшихся в ТЖС</w:t>
      </w:r>
    </w:p>
    <w:p w:rsidR="00DA152E" w:rsidRPr="00CE1901" w:rsidRDefault="00DA152E" w:rsidP="00CE1901">
      <w:pPr>
        <w:widowControl/>
        <w:autoSpaceDE/>
        <w:adjustRightInd/>
        <w:contextualSpacing/>
      </w:pPr>
      <w:r w:rsidRPr="004517FA">
        <w:rPr>
          <w:b/>
        </w:rPr>
        <w:t>Оцениваемые компетенции:</w:t>
      </w:r>
      <w:r w:rsidRPr="00CE1901">
        <w:t xml:space="preserve"> </w:t>
      </w:r>
      <w:r w:rsidR="00244C80">
        <w:rPr>
          <w:rStyle w:val="FontStyle31"/>
          <w:sz w:val="24"/>
          <w:szCs w:val="24"/>
        </w:rPr>
        <w:t>ОК 1 – ОК 13, ПК 5.1 – ПК 5.5</w:t>
      </w:r>
      <w:r w:rsidR="00244C80" w:rsidRPr="00CE1901">
        <w:rPr>
          <w:rStyle w:val="FontStyle31"/>
          <w:sz w:val="24"/>
          <w:szCs w:val="24"/>
        </w:rPr>
        <w:t>.</w:t>
      </w:r>
    </w:p>
    <w:p w:rsidR="00DA152E" w:rsidRPr="004517FA" w:rsidRDefault="00DA152E" w:rsidP="00CE1901">
      <w:pPr>
        <w:widowControl/>
        <w:autoSpaceDE/>
        <w:adjustRightInd/>
        <w:contextualSpacing/>
        <w:rPr>
          <w:b/>
        </w:rPr>
      </w:pPr>
      <w:r w:rsidRPr="004517FA">
        <w:rPr>
          <w:b/>
        </w:rPr>
        <w:t>Условия выполнения задания:</w:t>
      </w:r>
    </w:p>
    <w:p w:rsidR="00DA152E" w:rsidRPr="004517FA" w:rsidRDefault="00DA152E" w:rsidP="00CE1901">
      <w:pPr>
        <w:widowControl/>
        <w:autoSpaceDE/>
        <w:adjustRightInd/>
        <w:contextualSpacing/>
        <w:rPr>
          <w:i/>
        </w:rPr>
      </w:pPr>
      <w:r w:rsidRPr="004517FA">
        <w:rPr>
          <w:i/>
        </w:rPr>
        <w:t>Указать:</w:t>
      </w:r>
    </w:p>
    <w:p w:rsidR="00DA152E" w:rsidRPr="004517FA" w:rsidRDefault="00DA152E" w:rsidP="00CE1901">
      <w:pPr>
        <w:widowControl/>
        <w:autoSpaceDE/>
        <w:adjustRightInd/>
        <w:contextualSpacing/>
        <w:rPr>
          <w:i/>
        </w:rPr>
      </w:pPr>
      <w:r w:rsidRPr="004517FA">
        <w:rPr>
          <w:i/>
        </w:rPr>
        <w:t>квалификационный экзамен осуществляется на базе учебной аудитории, 8.00.</w:t>
      </w:r>
    </w:p>
    <w:p w:rsidR="00DA152E" w:rsidRPr="004517FA" w:rsidRDefault="00DA152E" w:rsidP="00CE1901">
      <w:pPr>
        <w:widowControl/>
        <w:autoSpaceDE/>
        <w:adjustRightInd/>
        <w:contextualSpacing/>
        <w:rPr>
          <w:i/>
        </w:rPr>
      </w:pPr>
      <w:r w:rsidRPr="004517FA">
        <w:rPr>
          <w:i/>
        </w:rPr>
        <w:t>используемое оборудование: нормативно - правовая документация</w:t>
      </w:r>
    </w:p>
    <w:p w:rsidR="00DA152E" w:rsidRPr="004517FA" w:rsidRDefault="00DA152E" w:rsidP="00CE1901">
      <w:pPr>
        <w:widowControl/>
        <w:autoSpaceDE/>
        <w:adjustRightInd/>
        <w:contextualSpacing/>
        <w:rPr>
          <w:i/>
        </w:rPr>
      </w:pPr>
      <w:r w:rsidRPr="004517FA">
        <w:rPr>
          <w:i/>
        </w:rPr>
        <w:t>проверка задания осуществляться в режиме деловой игры.</w:t>
      </w:r>
    </w:p>
    <w:p w:rsidR="00DA152E" w:rsidRPr="00CE1901" w:rsidRDefault="00DA152E" w:rsidP="00CE1901">
      <w:pPr>
        <w:widowControl/>
        <w:autoSpaceDE/>
        <w:adjustRightInd/>
        <w:contextualSpacing/>
        <w:jc w:val="center"/>
        <w:rPr>
          <w:b/>
        </w:rPr>
      </w:pPr>
      <w:r w:rsidRPr="00CE1901">
        <w:rPr>
          <w:b/>
        </w:rPr>
        <w:t>Вариант задания № В</w:t>
      </w:r>
    </w:p>
    <w:p w:rsidR="004517FA" w:rsidRDefault="00DA152E" w:rsidP="00CE1901">
      <w:pPr>
        <w:widowControl/>
        <w:autoSpaceDE/>
        <w:adjustRightInd/>
        <w:contextualSpacing/>
      </w:pPr>
      <w:r w:rsidRPr="004517FA">
        <w:rPr>
          <w:b/>
        </w:rPr>
        <w:t>Текст   задания</w:t>
      </w:r>
      <w:r w:rsidRPr="00CE1901">
        <w:t xml:space="preserve">:   Охарактеризуйте   понятия.   Раскройте   сущность   проектирования социальной работы с различными категориями граждан, оказавшихся в ТЖС </w:t>
      </w:r>
    </w:p>
    <w:p w:rsidR="00DA152E" w:rsidRPr="00CE1901" w:rsidRDefault="00DA152E" w:rsidP="00CE1901">
      <w:pPr>
        <w:widowControl/>
        <w:autoSpaceDE/>
        <w:adjustRightInd/>
        <w:contextualSpacing/>
      </w:pPr>
      <w:r w:rsidRPr="00CE1901">
        <w:t>10. Последовательность и условия выполнения задания:</w:t>
      </w:r>
    </w:p>
    <w:p w:rsidR="00DA152E" w:rsidRPr="00DA2491" w:rsidRDefault="00DA152E" w:rsidP="00DA2491">
      <w:pPr>
        <w:pStyle w:val="ac"/>
        <w:widowControl/>
        <w:numPr>
          <w:ilvl w:val="0"/>
          <w:numId w:val="19"/>
        </w:numPr>
        <w:autoSpaceDE/>
        <w:adjustRightInd/>
        <w:rPr>
          <w:color w:val="auto"/>
        </w:rPr>
      </w:pPr>
      <w:r w:rsidRPr="00DA2491">
        <w:rPr>
          <w:color w:val="auto"/>
        </w:rPr>
        <w:t xml:space="preserve">Особенности прогнозирования </w:t>
      </w:r>
      <w:r w:rsidR="00DA2491" w:rsidRPr="00DA2491">
        <w:rPr>
          <w:color w:val="auto"/>
        </w:rPr>
        <w:t xml:space="preserve">социальных явлений и </w:t>
      </w:r>
      <w:proofErr w:type="spellStart"/>
      <w:proofErr w:type="gramStart"/>
      <w:r w:rsidR="00DA2491" w:rsidRPr="00DA2491">
        <w:rPr>
          <w:color w:val="auto"/>
        </w:rPr>
        <w:t>процессов.</w:t>
      </w:r>
      <w:r w:rsidRPr="00DA2491">
        <w:rPr>
          <w:color w:val="auto"/>
        </w:rPr>
        <w:t>Технология</w:t>
      </w:r>
      <w:proofErr w:type="spellEnd"/>
      <w:proofErr w:type="gramEnd"/>
      <w:r w:rsidRPr="00DA2491">
        <w:rPr>
          <w:color w:val="auto"/>
        </w:rPr>
        <w:t xml:space="preserve"> социального прогнозирования.</w:t>
      </w:r>
    </w:p>
    <w:p w:rsidR="00DA152E" w:rsidRPr="0062515C" w:rsidRDefault="00DA152E" w:rsidP="004517FA">
      <w:pPr>
        <w:pStyle w:val="ac"/>
        <w:widowControl/>
        <w:numPr>
          <w:ilvl w:val="0"/>
          <w:numId w:val="19"/>
        </w:numPr>
        <w:autoSpaceDE/>
        <w:adjustRightInd/>
        <w:rPr>
          <w:color w:val="auto"/>
        </w:rPr>
      </w:pPr>
      <w:r w:rsidRPr="0062515C">
        <w:rPr>
          <w:color w:val="auto"/>
        </w:rPr>
        <w:t>Классификация социальных инноваций. Источники социальных инноваций. Механизмы внедрения.</w:t>
      </w:r>
    </w:p>
    <w:p w:rsidR="00DA152E" w:rsidRPr="0062515C" w:rsidRDefault="00DA152E" w:rsidP="004517FA">
      <w:pPr>
        <w:pStyle w:val="ac"/>
        <w:widowControl/>
        <w:numPr>
          <w:ilvl w:val="0"/>
          <w:numId w:val="19"/>
        </w:numPr>
        <w:autoSpaceDE/>
        <w:adjustRightInd/>
        <w:rPr>
          <w:color w:val="auto"/>
        </w:rPr>
      </w:pPr>
      <w:r w:rsidRPr="0062515C">
        <w:rPr>
          <w:color w:val="auto"/>
        </w:rPr>
        <w:t>Понятие делового общения. Особенности делового общения.</w:t>
      </w:r>
    </w:p>
    <w:p w:rsidR="00DA152E" w:rsidRPr="0062515C" w:rsidRDefault="00DA152E" w:rsidP="004517FA">
      <w:pPr>
        <w:pStyle w:val="ac"/>
        <w:widowControl/>
        <w:numPr>
          <w:ilvl w:val="0"/>
          <w:numId w:val="19"/>
        </w:numPr>
        <w:autoSpaceDE/>
        <w:adjustRightInd/>
        <w:rPr>
          <w:color w:val="auto"/>
        </w:rPr>
      </w:pPr>
      <w:r w:rsidRPr="0062515C">
        <w:rPr>
          <w:color w:val="auto"/>
        </w:rPr>
        <w:t>Вербальные и невербальные средства общения.</w:t>
      </w:r>
    </w:p>
    <w:p w:rsidR="00DA152E" w:rsidRPr="0062515C" w:rsidRDefault="00DA152E" w:rsidP="00CE1901">
      <w:pPr>
        <w:widowControl/>
        <w:autoSpaceDE/>
        <w:adjustRightInd/>
        <w:contextualSpacing/>
      </w:pPr>
      <w:r w:rsidRPr="0062515C">
        <w:t>2.Вы можете воспользоваться: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Федеральный закон от 17.07.1999 №178-ФЗ (ред. от 12.03.2014) "О государственной социальной помощи";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Федеральный закон от 28.12.2013 N 442-ФЗ (ред. от 07.03.2018) "Об основах социального обслуживания граждан в Российской Федерации" (с изм. и доп., вступ. в силу с 01.05.2018)</w:t>
      </w:r>
    </w:p>
    <w:p w:rsidR="000C314F" w:rsidRPr="00B3515D" w:rsidRDefault="000C314F" w:rsidP="000C314F">
      <w:pPr>
        <w:widowControl/>
        <w:autoSpaceDE/>
        <w:adjustRightInd/>
        <w:contextualSpacing/>
      </w:pPr>
      <w:r w:rsidRPr="00B3515D">
        <w:t>"Конституция Российской Федерации"</w:t>
      </w:r>
    </w:p>
    <w:p w:rsidR="00DA152E" w:rsidRPr="00CE1901" w:rsidRDefault="00DA152E" w:rsidP="000C314F">
      <w:pPr>
        <w:widowControl/>
        <w:autoSpaceDE/>
        <w:adjustRightInd/>
        <w:contextualSpacing/>
      </w:pPr>
      <w:r w:rsidRPr="00CE1901">
        <w:t>3. Максимальное время выполнения задания - 30 мин.</w:t>
      </w:r>
    </w:p>
    <w:p w:rsidR="004517FA" w:rsidRDefault="000C314F" w:rsidP="004517FA">
      <w:pPr>
        <w:pStyle w:val="Style2"/>
        <w:widowControl/>
        <w:tabs>
          <w:tab w:val="left" w:pos="4133"/>
          <w:tab w:val="left" w:leader="underscore" w:pos="4886"/>
        </w:tabs>
        <w:spacing w:line="240" w:lineRule="auto"/>
        <w:contextualSpacing/>
        <w:jc w:val="left"/>
        <w:rPr>
          <w:rStyle w:val="FontStyle31"/>
          <w:sz w:val="24"/>
          <w:szCs w:val="24"/>
          <w:u w:val="single"/>
        </w:rPr>
      </w:pPr>
      <w:r>
        <w:rPr>
          <w:rStyle w:val="FontStyle31"/>
          <w:sz w:val="24"/>
          <w:szCs w:val="24"/>
        </w:rPr>
        <w:t>Преподаватели:   Босая И.И</w:t>
      </w:r>
      <w:r w:rsidR="004517FA" w:rsidRPr="00CE1901">
        <w:rPr>
          <w:rStyle w:val="FontStyle31"/>
          <w:sz w:val="24"/>
          <w:szCs w:val="24"/>
        </w:rPr>
        <w:t>.</w:t>
      </w:r>
      <w:r w:rsidR="004517FA" w:rsidRPr="00B770CE">
        <w:rPr>
          <w:rStyle w:val="FontStyle31"/>
          <w:sz w:val="24"/>
          <w:szCs w:val="24"/>
          <w:u w:val="single"/>
        </w:rPr>
        <w:tab/>
      </w:r>
      <w:r w:rsidR="004517FA" w:rsidRPr="00B770CE">
        <w:rPr>
          <w:rStyle w:val="FontStyle31"/>
          <w:sz w:val="24"/>
          <w:szCs w:val="24"/>
          <w:u w:val="single"/>
        </w:rPr>
        <w:tab/>
      </w:r>
    </w:p>
    <w:p w:rsidR="004517FA" w:rsidRPr="00CE1901" w:rsidRDefault="004517FA" w:rsidP="004517FA">
      <w:pPr>
        <w:pStyle w:val="Style2"/>
        <w:widowControl/>
        <w:tabs>
          <w:tab w:val="left" w:pos="4133"/>
          <w:tab w:val="left" w:leader="underscore" w:pos="4886"/>
        </w:tabs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B770CE">
        <w:rPr>
          <w:rStyle w:val="FontStyle31"/>
          <w:sz w:val="24"/>
          <w:szCs w:val="24"/>
        </w:rPr>
        <w:t xml:space="preserve">                              </w:t>
      </w:r>
      <w:r w:rsidRPr="00CE1901">
        <w:rPr>
          <w:rStyle w:val="FontStyle31"/>
          <w:sz w:val="24"/>
          <w:szCs w:val="24"/>
        </w:rPr>
        <w:t>Игнатова Н.Б.</w:t>
      </w:r>
      <w:r>
        <w:rPr>
          <w:rStyle w:val="FontStyle31"/>
          <w:sz w:val="24"/>
          <w:szCs w:val="24"/>
        </w:rPr>
        <w:t xml:space="preserve"> _____________</w:t>
      </w:r>
    </w:p>
    <w:p w:rsidR="004517FA" w:rsidRPr="00CE1901" w:rsidRDefault="004517FA" w:rsidP="000C314F">
      <w:pPr>
        <w:pStyle w:val="Style2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Рассмотрены    на   заседании ПЦК общепрофессиональных дисциплин и профессиональных</w:t>
      </w:r>
      <w:r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модулей специальности</w:t>
      </w:r>
      <w:r w:rsidR="000C314F"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39.02.01 Социальная работа</w:t>
      </w:r>
    </w:p>
    <w:p w:rsidR="004517FA" w:rsidRPr="00CE1901" w:rsidRDefault="004517FA" w:rsidP="004517FA">
      <w:pPr>
        <w:pStyle w:val="Style2"/>
        <w:widowControl/>
        <w:spacing w:line="240" w:lineRule="auto"/>
        <w:contextualSpacing/>
        <w:jc w:val="left"/>
        <w:rPr>
          <w:rStyle w:val="FontStyle38"/>
          <w:spacing w:val="-20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Протокол </w:t>
      </w:r>
      <w:proofErr w:type="gramStart"/>
      <w:r w:rsidRPr="00CE1901">
        <w:rPr>
          <w:rStyle w:val="FontStyle31"/>
          <w:sz w:val="24"/>
          <w:szCs w:val="24"/>
        </w:rPr>
        <w:t xml:space="preserve">№  </w:t>
      </w:r>
      <w:r>
        <w:rPr>
          <w:rStyle w:val="FontStyle31"/>
          <w:sz w:val="24"/>
          <w:szCs w:val="24"/>
          <w:u w:val="single"/>
        </w:rPr>
        <w:t>_</w:t>
      </w:r>
      <w:proofErr w:type="gramEnd"/>
      <w:r>
        <w:rPr>
          <w:rStyle w:val="FontStyle31"/>
          <w:sz w:val="24"/>
          <w:szCs w:val="24"/>
          <w:u w:val="single"/>
        </w:rPr>
        <w:t>_</w:t>
      </w:r>
      <w:r w:rsidRPr="00CE1901">
        <w:rPr>
          <w:rStyle w:val="FontStyle31"/>
          <w:sz w:val="24"/>
          <w:szCs w:val="24"/>
        </w:rPr>
        <w:t xml:space="preserve">  от   </w:t>
      </w:r>
      <w:r>
        <w:rPr>
          <w:rStyle w:val="FontStyle33"/>
          <w:sz w:val="24"/>
          <w:szCs w:val="24"/>
          <w:u w:val="single"/>
        </w:rPr>
        <w:t>_____________</w:t>
      </w:r>
    </w:p>
    <w:p w:rsidR="004517FA" w:rsidRPr="00CE1901" w:rsidRDefault="004517FA" w:rsidP="004517FA">
      <w:pPr>
        <w:pStyle w:val="Style2"/>
        <w:widowControl/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Председатель ПЦК    </w:t>
      </w:r>
      <w:r>
        <w:rPr>
          <w:rStyle w:val="FontStyle26"/>
          <w:sz w:val="24"/>
          <w:szCs w:val="24"/>
          <w:u w:val="single"/>
        </w:rPr>
        <w:t>___________</w:t>
      </w:r>
      <w:r w:rsidRPr="00CE1901">
        <w:rPr>
          <w:rStyle w:val="FontStyle26"/>
          <w:sz w:val="24"/>
          <w:szCs w:val="24"/>
        </w:rPr>
        <w:t xml:space="preserve">   </w:t>
      </w:r>
      <w:proofErr w:type="spellStart"/>
      <w:r w:rsidR="00C93C0E" w:rsidRPr="00C93C0E">
        <w:rPr>
          <w:rStyle w:val="FontStyle26"/>
          <w:i w:val="0"/>
          <w:sz w:val="24"/>
          <w:szCs w:val="24"/>
        </w:rPr>
        <w:t>Собина</w:t>
      </w:r>
      <w:proofErr w:type="spellEnd"/>
      <w:r w:rsidR="00C93C0E" w:rsidRPr="00C93C0E">
        <w:rPr>
          <w:rStyle w:val="FontStyle26"/>
          <w:i w:val="0"/>
          <w:sz w:val="24"/>
          <w:szCs w:val="24"/>
        </w:rPr>
        <w:t xml:space="preserve"> И.Ю.</w:t>
      </w:r>
    </w:p>
    <w:p w:rsidR="00DA152E" w:rsidRPr="00CE1901" w:rsidRDefault="00DA152E" w:rsidP="00CE1901">
      <w:pPr>
        <w:widowControl/>
        <w:autoSpaceDE/>
        <w:adjustRightInd/>
        <w:contextualSpacing/>
      </w:pPr>
    </w:p>
    <w:p w:rsidR="00DA152E" w:rsidRDefault="00DA152E" w:rsidP="00CE1901">
      <w:pPr>
        <w:widowControl/>
        <w:autoSpaceDE/>
        <w:adjustRightInd/>
        <w:contextualSpacing/>
      </w:pPr>
    </w:p>
    <w:p w:rsidR="009453F1" w:rsidRDefault="009453F1" w:rsidP="00CE1901">
      <w:pPr>
        <w:widowControl/>
        <w:autoSpaceDE/>
        <w:adjustRightInd/>
        <w:contextualSpacing/>
      </w:pPr>
    </w:p>
    <w:p w:rsidR="009453F1" w:rsidRDefault="009453F1" w:rsidP="00CE1901">
      <w:pPr>
        <w:widowControl/>
        <w:autoSpaceDE/>
        <w:adjustRightInd/>
        <w:contextualSpacing/>
      </w:pPr>
    </w:p>
    <w:p w:rsidR="009453F1" w:rsidRDefault="009453F1" w:rsidP="00CE1901">
      <w:pPr>
        <w:widowControl/>
        <w:autoSpaceDE/>
        <w:adjustRightInd/>
        <w:contextualSpacing/>
      </w:pPr>
    </w:p>
    <w:p w:rsidR="009453F1" w:rsidRDefault="009453F1" w:rsidP="009453F1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Областное государственное автономное профессиональное </w:t>
      </w:r>
    </w:p>
    <w:p w:rsidR="009453F1" w:rsidRDefault="009453F1" w:rsidP="009453F1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образовательное учреждение «Алексеевский колледж»</w:t>
      </w:r>
    </w:p>
    <w:p w:rsidR="009453F1" w:rsidRPr="00CE1901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ПЦК общепрофессиональных дисциплин и профессиональных модулей специальности 39.02.01 Социальная работа</w:t>
      </w:r>
    </w:p>
    <w:p w:rsidR="009453F1" w:rsidRPr="00CE1901" w:rsidRDefault="009453F1" w:rsidP="009453F1">
      <w:pPr>
        <w:pStyle w:val="Style3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ПМ.05 Проектирование социальной работы с различными категориями граждан, оказавшихся в ТЖС</w:t>
      </w:r>
    </w:p>
    <w:p w:rsidR="009453F1" w:rsidRDefault="009453F1" w:rsidP="009453F1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1 Проектная деятельность специалиста по социальной работе </w:t>
      </w:r>
    </w:p>
    <w:p w:rsidR="009453F1" w:rsidRDefault="009453F1" w:rsidP="009453F1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2 Инновационная деятельность в социальной работе </w:t>
      </w:r>
    </w:p>
    <w:p w:rsidR="009453F1" w:rsidRPr="00CE1901" w:rsidRDefault="009453F1" w:rsidP="009453F1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МДК 05.03 Менеджмент в социальной работе</w:t>
      </w:r>
    </w:p>
    <w:p w:rsidR="009453F1" w:rsidRPr="00CE1901" w:rsidRDefault="009453F1" w:rsidP="009453F1">
      <w:pPr>
        <w:pStyle w:val="Style4"/>
        <w:widowControl/>
        <w:spacing w:line="240" w:lineRule="auto"/>
        <w:contextualSpacing/>
      </w:pPr>
    </w:p>
    <w:p w:rsidR="009453F1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Специальность </w:t>
      </w:r>
      <w:r w:rsidRPr="00CE1901">
        <w:rPr>
          <w:rStyle w:val="FontStyle31"/>
          <w:sz w:val="24"/>
          <w:szCs w:val="24"/>
          <w:u w:val="single"/>
        </w:rPr>
        <w:t>39.02.01 Социальная работа</w:t>
      </w:r>
    </w:p>
    <w:p w:rsidR="009453F1" w:rsidRDefault="009453F1" w:rsidP="009453F1">
      <w:pPr>
        <w:pStyle w:val="Style3"/>
        <w:widowControl/>
        <w:tabs>
          <w:tab w:val="left" w:leader="underscore" w:pos="5141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</w:p>
    <w:p w:rsidR="009453F1" w:rsidRPr="00CE1901" w:rsidRDefault="009453F1" w:rsidP="009453F1">
      <w:pPr>
        <w:pStyle w:val="Style3"/>
        <w:widowControl/>
        <w:tabs>
          <w:tab w:val="left" w:leader="underscore" w:pos="5141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ЗАДАНИЕ ДЛЯ ЭКЗАМЕНУЮЩИХСЯ №</w:t>
      </w:r>
      <w:r>
        <w:rPr>
          <w:rStyle w:val="FontStyle27"/>
          <w:sz w:val="24"/>
          <w:szCs w:val="24"/>
        </w:rPr>
        <w:tab/>
        <w:t>5</w:t>
      </w:r>
      <w:r w:rsidRPr="00CE1901">
        <w:rPr>
          <w:rStyle w:val="FontStyle27"/>
          <w:sz w:val="24"/>
          <w:szCs w:val="24"/>
        </w:rPr>
        <w:t>_</w:t>
      </w:r>
    </w:p>
    <w:p w:rsidR="009453F1" w:rsidRPr="00CE1901" w:rsidRDefault="009453F1" w:rsidP="009453F1">
      <w:pPr>
        <w:pStyle w:val="Style3"/>
        <w:widowControl/>
        <w:tabs>
          <w:tab w:val="left" w:leader="underscore" w:pos="2568"/>
          <w:tab w:val="left" w:leader="underscore" w:pos="3014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количество вариантов</w:t>
      </w:r>
      <w:r w:rsidRPr="00CE1901">
        <w:rPr>
          <w:rStyle w:val="FontStyle27"/>
          <w:sz w:val="24"/>
          <w:szCs w:val="24"/>
        </w:rPr>
        <w:tab/>
        <w:t>3</w:t>
      </w:r>
      <w:r w:rsidRPr="00CE1901">
        <w:rPr>
          <w:rStyle w:val="FontStyle27"/>
          <w:sz w:val="24"/>
          <w:szCs w:val="24"/>
        </w:rPr>
        <w:tab/>
      </w:r>
    </w:p>
    <w:p w:rsidR="009453F1" w:rsidRPr="0014198D" w:rsidRDefault="009453F1" w:rsidP="009453F1">
      <w:pPr>
        <w:pStyle w:val="Style4"/>
        <w:widowControl/>
        <w:spacing w:line="240" w:lineRule="auto"/>
        <w:contextualSpacing/>
        <w:jc w:val="both"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Типовое задание: </w:t>
      </w:r>
      <w:r w:rsidRPr="0014198D">
        <w:rPr>
          <w:rStyle w:val="FontStyle31"/>
          <w:sz w:val="24"/>
          <w:szCs w:val="24"/>
        </w:rPr>
        <w:t>Осуществить анализ, раскрыть сущность терминов и понятий проектирования</w:t>
      </w:r>
      <w:r w:rsidR="0014198D" w:rsidRPr="0014198D">
        <w:rPr>
          <w:rStyle w:val="FontStyle31"/>
          <w:sz w:val="24"/>
          <w:szCs w:val="24"/>
        </w:rPr>
        <w:t>, инновационной деятельности и менеджмента</w:t>
      </w:r>
      <w:r w:rsidRPr="0014198D">
        <w:rPr>
          <w:rStyle w:val="FontStyle31"/>
          <w:sz w:val="24"/>
          <w:szCs w:val="24"/>
        </w:rPr>
        <w:t xml:space="preserve"> социальной работы с различными категориями граждан, оказавшихся в ТЖС</w:t>
      </w:r>
      <w:r w:rsidR="0014198D">
        <w:rPr>
          <w:rStyle w:val="FontStyle31"/>
          <w:sz w:val="24"/>
          <w:szCs w:val="24"/>
        </w:rPr>
        <w:t>.</w:t>
      </w:r>
    </w:p>
    <w:p w:rsidR="009453F1" w:rsidRPr="00CE1901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Оцениваемые компетенции: </w:t>
      </w:r>
      <w:r>
        <w:rPr>
          <w:rStyle w:val="FontStyle31"/>
          <w:sz w:val="24"/>
          <w:szCs w:val="24"/>
        </w:rPr>
        <w:t xml:space="preserve">ОК 1 – ОК 13, ПК 5.1 – ПК </w:t>
      </w:r>
      <w:proofErr w:type="gramStart"/>
      <w:r>
        <w:rPr>
          <w:rStyle w:val="FontStyle31"/>
          <w:sz w:val="24"/>
          <w:szCs w:val="24"/>
        </w:rPr>
        <w:t>5.5</w:t>
      </w:r>
      <w:r w:rsidRPr="00CE1901">
        <w:rPr>
          <w:rStyle w:val="FontStyle31"/>
          <w:sz w:val="24"/>
          <w:szCs w:val="24"/>
        </w:rPr>
        <w:t>..</w:t>
      </w:r>
      <w:proofErr w:type="gramEnd"/>
    </w:p>
    <w:p w:rsidR="009453F1" w:rsidRPr="00CE1901" w:rsidRDefault="009453F1" w:rsidP="009453F1">
      <w:pPr>
        <w:pStyle w:val="Style3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Условия выполнения задания:</w:t>
      </w:r>
    </w:p>
    <w:p w:rsidR="009453F1" w:rsidRPr="00CE1901" w:rsidRDefault="009453F1" w:rsidP="009453F1">
      <w:pPr>
        <w:pStyle w:val="Style8"/>
        <w:widowControl/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Указать:</w:t>
      </w:r>
    </w:p>
    <w:p w:rsidR="009453F1" w:rsidRPr="00CE1901" w:rsidRDefault="009453F1" w:rsidP="009453F1">
      <w:pPr>
        <w:pStyle w:val="Style11"/>
        <w:widowControl/>
        <w:numPr>
          <w:ilvl w:val="0"/>
          <w:numId w:val="5"/>
        </w:numPr>
        <w:tabs>
          <w:tab w:val="left" w:pos="178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квалификационный экзамен осуществляется на базе учебной аудитории, 8.00.</w:t>
      </w:r>
    </w:p>
    <w:p w:rsidR="009453F1" w:rsidRPr="00CE1901" w:rsidRDefault="009453F1" w:rsidP="009453F1">
      <w:pPr>
        <w:pStyle w:val="Style11"/>
        <w:widowControl/>
        <w:numPr>
          <w:ilvl w:val="0"/>
          <w:numId w:val="5"/>
        </w:numPr>
        <w:tabs>
          <w:tab w:val="left" w:pos="178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используемое оборудование: нормативно - правовая документация</w:t>
      </w:r>
    </w:p>
    <w:p w:rsidR="009453F1" w:rsidRPr="00CE1901" w:rsidRDefault="009453F1" w:rsidP="009453F1">
      <w:pPr>
        <w:pStyle w:val="Style11"/>
        <w:widowControl/>
        <w:numPr>
          <w:ilvl w:val="0"/>
          <w:numId w:val="5"/>
        </w:numPr>
        <w:tabs>
          <w:tab w:val="left" w:pos="178"/>
        </w:tabs>
        <w:contextualSpacing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проверка задания </w:t>
      </w:r>
      <w:proofErr w:type="spellStart"/>
      <w:r>
        <w:rPr>
          <w:rStyle w:val="FontStyle38"/>
          <w:sz w:val="24"/>
          <w:szCs w:val="24"/>
        </w:rPr>
        <w:t>осугщ</w:t>
      </w:r>
      <w:r w:rsidRPr="00CE1901">
        <w:rPr>
          <w:rStyle w:val="FontStyle38"/>
          <w:sz w:val="24"/>
          <w:szCs w:val="24"/>
        </w:rPr>
        <w:t>ествлятъся</w:t>
      </w:r>
      <w:proofErr w:type="spellEnd"/>
      <w:r w:rsidRPr="00CE1901">
        <w:rPr>
          <w:rStyle w:val="FontStyle38"/>
          <w:sz w:val="24"/>
          <w:szCs w:val="24"/>
        </w:rPr>
        <w:t xml:space="preserve"> в режиме деловой игры.</w:t>
      </w:r>
    </w:p>
    <w:p w:rsidR="009453F1" w:rsidRPr="00CE1901" w:rsidRDefault="009453F1" w:rsidP="009453F1">
      <w:pPr>
        <w:pStyle w:val="Style3"/>
        <w:widowControl/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Вариант задания № А</w:t>
      </w:r>
    </w:p>
    <w:p w:rsidR="009453F1" w:rsidRPr="0014198D" w:rsidRDefault="009453F1" w:rsidP="00393F0A">
      <w:pPr>
        <w:pStyle w:val="Style4"/>
        <w:widowControl/>
        <w:spacing w:line="240" w:lineRule="auto"/>
        <w:contextualSpacing/>
        <w:jc w:val="both"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Текст   задания:   </w:t>
      </w:r>
      <w:r w:rsidRPr="0014198D">
        <w:rPr>
          <w:rStyle w:val="FontStyle31"/>
          <w:sz w:val="24"/>
          <w:szCs w:val="24"/>
        </w:rPr>
        <w:t>Охарактеризуйте   по</w:t>
      </w:r>
      <w:r w:rsidR="0014198D" w:rsidRPr="0014198D">
        <w:rPr>
          <w:rStyle w:val="FontStyle31"/>
          <w:sz w:val="24"/>
          <w:szCs w:val="24"/>
        </w:rPr>
        <w:t>нятия.   Раскройте   сущность</w:t>
      </w:r>
      <w:r w:rsidR="00393F0A">
        <w:rPr>
          <w:rStyle w:val="FontStyle31"/>
          <w:sz w:val="24"/>
          <w:szCs w:val="24"/>
        </w:rPr>
        <w:t xml:space="preserve"> проектирования, инновационной деятельности и менеджмента</w:t>
      </w:r>
      <w:r w:rsidR="0014198D" w:rsidRPr="0014198D">
        <w:rPr>
          <w:rStyle w:val="FontStyle31"/>
          <w:sz w:val="24"/>
          <w:szCs w:val="24"/>
        </w:rPr>
        <w:t xml:space="preserve">  </w:t>
      </w:r>
      <w:r w:rsidRPr="0014198D">
        <w:rPr>
          <w:rStyle w:val="FontStyle31"/>
          <w:sz w:val="24"/>
          <w:szCs w:val="24"/>
        </w:rPr>
        <w:t>социальной работы с различными категориями граждан, оказавшихся в ТЖС</w:t>
      </w:r>
      <w:r w:rsidR="0014198D" w:rsidRPr="0014198D">
        <w:rPr>
          <w:rStyle w:val="FontStyle31"/>
          <w:sz w:val="24"/>
          <w:szCs w:val="24"/>
        </w:rPr>
        <w:t>.</w:t>
      </w:r>
      <w:r w:rsidRPr="0014198D">
        <w:rPr>
          <w:rStyle w:val="FontStyle31"/>
          <w:sz w:val="24"/>
          <w:szCs w:val="24"/>
        </w:rPr>
        <w:t xml:space="preserve"> </w:t>
      </w:r>
    </w:p>
    <w:p w:rsidR="009453F1" w:rsidRPr="0062515C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62515C">
        <w:rPr>
          <w:rStyle w:val="FontStyle31"/>
          <w:sz w:val="24"/>
          <w:szCs w:val="24"/>
        </w:rPr>
        <w:t>1.  Последовательность и условия выполнения задания:</w:t>
      </w:r>
    </w:p>
    <w:p w:rsidR="0062515C" w:rsidRPr="00DA2491" w:rsidRDefault="009453F1" w:rsidP="0062515C">
      <w:pPr>
        <w:pStyle w:val="Style10"/>
        <w:widowControl/>
        <w:numPr>
          <w:ilvl w:val="0"/>
          <w:numId w:val="2"/>
        </w:numPr>
        <w:tabs>
          <w:tab w:val="left" w:pos="739"/>
        </w:tabs>
        <w:spacing w:line="240" w:lineRule="auto"/>
        <w:ind w:left="739" w:hanging="355"/>
        <w:contextualSpacing/>
        <w:rPr>
          <w:rStyle w:val="FontStyle31"/>
          <w:sz w:val="24"/>
          <w:szCs w:val="24"/>
        </w:rPr>
      </w:pPr>
      <w:r w:rsidRPr="00DA2491">
        <w:rPr>
          <w:rStyle w:val="FontStyle31"/>
          <w:sz w:val="24"/>
          <w:szCs w:val="24"/>
        </w:rPr>
        <w:t xml:space="preserve">Методы коллективной работы над проектом: метод фокальных объектов, ТРИЗ, </w:t>
      </w:r>
    </w:p>
    <w:p w:rsidR="009453F1" w:rsidRPr="0062515C" w:rsidRDefault="0062515C" w:rsidP="0062515C">
      <w:pPr>
        <w:pStyle w:val="Style10"/>
        <w:widowControl/>
        <w:numPr>
          <w:ilvl w:val="0"/>
          <w:numId w:val="2"/>
        </w:numPr>
        <w:tabs>
          <w:tab w:val="left" w:pos="739"/>
        </w:tabs>
        <w:spacing w:line="240" w:lineRule="auto"/>
        <w:ind w:left="739" w:hanging="355"/>
        <w:contextualSpacing/>
        <w:jc w:val="both"/>
        <w:rPr>
          <w:rStyle w:val="FontStyle31"/>
          <w:color w:val="FF0000"/>
          <w:sz w:val="24"/>
          <w:szCs w:val="24"/>
        </w:rPr>
      </w:pPr>
      <w:r>
        <w:rPr>
          <w:rStyle w:val="FontStyle31"/>
          <w:sz w:val="24"/>
          <w:szCs w:val="24"/>
        </w:rPr>
        <w:t>Персонал инновационной соци</w:t>
      </w:r>
      <w:r w:rsidRPr="0062515C">
        <w:rPr>
          <w:rStyle w:val="FontStyle31"/>
          <w:sz w:val="24"/>
          <w:szCs w:val="24"/>
        </w:rPr>
        <w:t>альной организации. Понятие инновационной личности. Роль лидера в инновационной организации.</w:t>
      </w:r>
    </w:p>
    <w:p w:rsidR="009453F1" w:rsidRPr="0062515C" w:rsidRDefault="0062515C" w:rsidP="009453F1">
      <w:pPr>
        <w:pStyle w:val="Style10"/>
        <w:widowControl/>
        <w:numPr>
          <w:ilvl w:val="0"/>
          <w:numId w:val="2"/>
        </w:numPr>
        <w:tabs>
          <w:tab w:val="left" w:pos="739"/>
        </w:tabs>
        <w:spacing w:line="240" w:lineRule="auto"/>
        <w:ind w:left="384"/>
        <w:contextualSpacing/>
        <w:rPr>
          <w:rStyle w:val="FontStyle31"/>
          <w:sz w:val="24"/>
          <w:szCs w:val="24"/>
        </w:rPr>
      </w:pPr>
      <w:r w:rsidRPr="0062515C">
        <w:rPr>
          <w:rStyle w:val="FontStyle31"/>
          <w:sz w:val="24"/>
          <w:szCs w:val="24"/>
        </w:rPr>
        <w:t>Понятие и классификация организаций. Внутренняя и внешняя среда организации.</w:t>
      </w:r>
    </w:p>
    <w:p w:rsidR="009453F1" w:rsidRPr="00CE1901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2.Вы можете воспользоваться:</w:t>
      </w:r>
    </w:p>
    <w:p w:rsidR="009453F1" w:rsidRPr="00B3515D" w:rsidRDefault="009453F1" w:rsidP="009453F1">
      <w:pPr>
        <w:widowControl/>
        <w:autoSpaceDE/>
        <w:adjustRightInd/>
        <w:contextualSpacing/>
      </w:pPr>
      <w:r w:rsidRPr="00B3515D">
        <w:t>Федеральный закон от 17.07.1999 №178-ФЗ (ред. от 12.03.2014) "О государственной социальной помощи";</w:t>
      </w:r>
    </w:p>
    <w:p w:rsidR="009453F1" w:rsidRPr="00B3515D" w:rsidRDefault="009453F1" w:rsidP="009453F1">
      <w:pPr>
        <w:widowControl/>
        <w:autoSpaceDE/>
        <w:adjustRightInd/>
        <w:contextualSpacing/>
      </w:pPr>
      <w:r w:rsidRPr="00B3515D">
        <w:t>Федеральный закон от 28.12.2013 N 442-ФЗ (ред. от 07.03.2018) "Об основах социального обслуживания граждан в Российской Федерации" (с изм. и доп., вступ. в силу с 01.05.2018)</w:t>
      </w:r>
    </w:p>
    <w:p w:rsidR="009453F1" w:rsidRPr="00B3515D" w:rsidRDefault="009453F1" w:rsidP="009453F1">
      <w:pPr>
        <w:widowControl/>
        <w:autoSpaceDE/>
        <w:adjustRightInd/>
        <w:contextualSpacing/>
      </w:pPr>
      <w:r w:rsidRPr="00B3515D">
        <w:t>"Конституция Российской Федерации"</w:t>
      </w:r>
    </w:p>
    <w:p w:rsidR="009453F1" w:rsidRPr="00CE1901" w:rsidRDefault="009453F1" w:rsidP="009453F1">
      <w:pPr>
        <w:pStyle w:val="Style4"/>
        <w:widowControl/>
        <w:spacing w:line="240" w:lineRule="auto"/>
        <w:contextualSpacing/>
      </w:pPr>
    </w:p>
    <w:p w:rsidR="009453F1" w:rsidRPr="00CE1901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3. Максимальное время выполнения задания - </w:t>
      </w:r>
      <w:r w:rsidRPr="00CE1901">
        <w:rPr>
          <w:rStyle w:val="FontStyle31"/>
          <w:sz w:val="24"/>
          <w:szCs w:val="24"/>
          <w:u w:val="single"/>
        </w:rPr>
        <w:t>30 мин</w:t>
      </w:r>
      <w:r w:rsidRPr="00CE1901">
        <w:rPr>
          <w:rStyle w:val="FontStyle31"/>
          <w:sz w:val="24"/>
          <w:szCs w:val="24"/>
        </w:rPr>
        <w:t>.</w:t>
      </w:r>
    </w:p>
    <w:p w:rsidR="009453F1" w:rsidRDefault="009453F1" w:rsidP="009453F1">
      <w:pPr>
        <w:pStyle w:val="Style2"/>
        <w:widowControl/>
        <w:tabs>
          <w:tab w:val="left" w:pos="4133"/>
          <w:tab w:val="left" w:leader="underscore" w:pos="4886"/>
        </w:tabs>
        <w:spacing w:line="240" w:lineRule="auto"/>
        <w:contextualSpacing/>
        <w:jc w:val="left"/>
        <w:rPr>
          <w:rStyle w:val="FontStyle31"/>
          <w:sz w:val="24"/>
          <w:szCs w:val="24"/>
          <w:u w:val="single"/>
        </w:rPr>
      </w:pPr>
      <w:r>
        <w:rPr>
          <w:rStyle w:val="FontStyle31"/>
          <w:sz w:val="24"/>
          <w:szCs w:val="24"/>
        </w:rPr>
        <w:t>Преподаватели:   Босая И.И</w:t>
      </w:r>
      <w:r w:rsidRPr="00CE1901">
        <w:rPr>
          <w:rStyle w:val="FontStyle31"/>
          <w:sz w:val="24"/>
          <w:szCs w:val="24"/>
        </w:rPr>
        <w:t>.</w:t>
      </w:r>
      <w:r w:rsidRPr="00B770CE">
        <w:rPr>
          <w:rStyle w:val="FontStyle31"/>
          <w:sz w:val="24"/>
          <w:szCs w:val="24"/>
          <w:u w:val="single"/>
        </w:rPr>
        <w:tab/>
      </w:r>
      <w:r w:rsidRPr="00B770CE">
        <w:rPr>
          <w:rStyle w:val="FontStyle31"/>
          <w:sz w:val="24"/>
          <w:szCs w:val="24"/>
          <w:u w:val="single"/>
        </w:rPr>
        <w:tab/>
      </w:r>
    </w:p>
    <w:p w:rsidR="009453F1" w:rsidRPr="00CE1901" w:rsidRDefault="009453F1" w:rsidP="009453F1">
      <w:pPr>
        <w:pStyle w:val="Style2"/>
        <w:widowControl/>
        <w:tabs>
          <w:tab w:val="left" w:pos="4133"/>
          <w:tab w:val="left" w:leader="underscore" w:pos="4886"/>
        </w:tabs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B770CE">
        <w:rPr>
          <w:rStyle w:val="FontStyle31"/>
          <w:sz w:val="24"/>
          <w:szCs w:val="24"/>
        </w:rPr>
        <w:t xml:space="preserve">                              </w:t>
      </w:r>
      <w:r w:rsidRPr="00CE1901">
        <w:rPr>
          <w:rStyle w:val="FontStyle31"/>
          <w:sz w:val="24"/>
          <w:szCs w:val="24"/>
        </w:rPr>
        <w:t>Игнатова Н.Б.</w:t>
      </w:r>
      <w:r>
        <w:rPr>
          <w:rStyle w:val="FontStyle31"/>
          <w:sz w:val="24"/>
          <w:szCs w:val="24"/>
        </w:rPr>
        <w:t xml:space="preserve"> _____________</w:t>
      </w:r>
    </w:p>
    <w:p w:rsidR="009453F1" w:rsidRPr="00CE1901" w:rsidRDefault="009453F1" w:rsidP="009453F1">
      <w:pPr>
        <w:pStyle w:val="Style2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Рассмотрены    на   заседании ПЦК общепрофессиональных дисциплин и профессиональных</w:t>
      </w:r>
      <w:r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модулей специальности</w:t>
      </w:r>
      <w:r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39.02.01 Социальная работа</w:t>
      </w:r>
    </w:p>
    <w:p w:rsidR="009453F1" w:rsidRPr="00CE1901" w:rsidRDefault="009453F1" w:rsidP="009453F1">
      <w:pPr>
        <w:pStyle w:val="Style2"/>
        <w:widowControl/>
        <w:spacing w:line="240" w:lineRule="auto"/>
        <w:contextualSpacing/>
        <w:jc w:val="left"/>
        <w:rPr>
          <w:rStyle w:val="FontStyle38"/>
          <w:spacing w:val="-20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Протокол </w:t>
      </w:r>
      <w:proofErr w:type="gramStart"/>
      <w:r w:rsidRPr="00CE1901">
        <w:rPr>
          <w:rStyle w:val="FontStyle31"/>
          <w:sz w:val="24"/>
          <w:szCs w:val="24"/>
        </w:rPr>
        <w:t xml:space="preserve">№  </w:t>
      </w:r>
      <w:r>
        <w:rPr>
          <w:rStyle w:val="FontStyle31"/>
          <w:sz w:val="24"/>
          <w:szCs w:val="24"/>
          <w:u w:val="single"/>
        </w:rPr>
        <w:t>_</w:t>
      </w:r>
      <w:proofErr w:type="gramEnd"/>
      <w:r>
        <w:rPr>
          <w:rStyle w:val="FontStyle31"/>
          <w:sz w:val="24"/>
          <w:szCs w:val="24"/>
          <w:u w:val="single"/>
        </w:rPr>
        <w:t>_</w:t>
      </w:r>
      <w:r w:rsidRPr="00CE1901">
        <w:rPr>
          <w:rStyle w:val="FontStyle31"/>
          <w:sz w:val="24"/>
          <w:szCs w:val="24"/>
        </w:rPr>
        <w:t xml:space="preserve">  от   </w:t>
      </w:r>
      <w:r>
        <w:rPr>
          <w:rStyle w:val="FontStyle33"/>
          <w:sz w:val="24"/>
          <w:szCs w:val="24"/>
          <w:u w:val="single"/>
        </w:rPr>
        <w:t>_____________</w:t>
      </w:r>
    </w:p>
    <w:p w:rsidR="009453F1" w:rsidRPr="00CE1901" w:rsidRDefault="009453F1" w:rsidP="009453F1">
      <w:pPr>
        <w:pStyle w:val="Style2"/>
        <w:widowControl/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Председатель ПЦК    </w:t>
      </w:r>
      <w:r>
        <w:rPr>
          <w:rStyle w:val="FontStyle26"/>
          <w:sz w:val="24"/>
          <w:szCs w:val="24"/>
          <w:u w:val="single"/>
        </w:rPr>
        <w:t>___________</w:t>
      </w:r>
      <w:r w:rsidRPr="00CE1901">
        <w:rPr>
          <w:rStyle w:val="FontStyle26"/>
          <w:sz w:val="24"/>
          <w:szCs w:val="24"/>
        </w:rPr>
        <w:t xml:space="preserve">   </w:t>
      </w:r>
      <w:proofErr w:type="spellStart"/>
      <w:r w:rsidR="00C93C0E" w:rsidRPr="00C93C0E">
        <w:rPr>
          <w:rStyle w:val="FontStyle26"/>
          <w:i w:val="0"/>
          <w:sz w:val="24"/>
          <w:szCs w:val="24"/>
        </w:rPr>
        <w:t>Собина</w:t>
      </w:r>
      <w:proofErr w:type="spellEnd"/>
      <w:r w:rsidR="00C93C0E" w:rsidRPr="00C93C0E">
        <w:rPr>
          <w:rStyle w:val="FontStyle26"/>
          <w:i w:val="0"/>
          <w:sz w:val="24"/>
          <w:szCs w:val="24"/>
        </w:rPr>
        <w:t xml:space="preserve"> И.Ю.</w:t>
      </w:r>
    </w:p>
    <w:p w:rsidR="009453F1" w:rsidRPr="00CE1901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9453F1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9453F1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9453F1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9453F1" w:rsidRPr="00CE1901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9453F1" w:rsidRDefault="009453F1" w:rsidP="009453F1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Областное государственное автономное профессиональное </w:t>
      </w:r>
    </w:p>
    <w:p w:rsidR="009453F1" w:rsidRDefault="009453F1" w:rsidP="009453F1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образовательное учреждение «Алексеевский колледж»</w:t>
      </w:r>
    </w:p>
    <w:p w:rsidR="009453F1" w:rsidRPr="00CE1901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ПЦК общепрофессиональных дисциплин и профессиональных модулей специальности 39.02.01 Социальная работа</w:t>
      </w:r>
    </w:p>
    <w:p w:rsidR="009453F1" w:rsidRPr="00CE1901" w:rsidRDefault="009453F1" w:rsidP="009453F1">
      <w:pPr>
        <w:pStyle w:val="Style3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ПМ.05 Проектирование социальной работы с различными категориями граждан, оказавшихся в ТЖС</w:t>
      </w:r>
    </w:p>
    <w:p w:rsidR="009453F1" w:rsidRDefault="009453F1" w:rsidP="009453F1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1 Проектная деятельность специалиста по социальной работе </w:t>
      </w:r>
    </w:p>
    <w:p w:rsidR="009453F1" w:rsidRDefault="009453F1" w:rsidP="009453F1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2 Инновационная деятельность в социальной работе </w:t>
      </w:r>
    </w:p>
    <w:p w:rsidR="009453F1" w:rsidRPr="00CE1901" w:rsidRDefault="009453F1" w:rsidP="009453F1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МДК 05.03 Менеджмент в социальной работе</w:t>
      </w:r>
    </w:p>
    <w:p w:rsidR="009453F1" w:rsidRPr="00CE1901" w:rsidRDefault="009453F1" w:rsidP="009453F1">
      <w:pPr>
        <w:pStyle w:val="Style4"/>
        <w:widowControl/>
        <w:spacing w:line="240" w:lineRule="auto"/>
        <w:contextualSpacing/>
      </w:pPr>
    </w:p>
    <w:p w:rsidR="009453F1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Специальность </w:t>
      </w:r>
      <w:r w:rsidRPr="00CE1901">
        <w:rPr>
          <w:rStyle w:val="FontStyle31"/>
          <w:sz w:val="24"/>
          <w:szCs w:val="24"/>
          <w:u w:val="single"/>
        </w:rPr>
        <w:t>39.02.01 Социальная работа</w:t>
      </w:r>
    </w:p>
    <w:p w:rsidR="009453F1" w:rsidRDefault="009453F1" w:rsidP="009453F1">
      <w:pPr>
        <w:pStyle w:val="Style3"/>
        <w:widowControl/>
        <w:tabs>
          <w:tab w:val="left" w:leader="underscore" w:pos="8256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</w:p>
    <w:p w:rsidR="009453F1" w:rsidRPr="00CE1901" w:rsidRDefault="009453F1" w:rsidP="009453F1">
      <w:pPr>
        <w:pStyle w:val="Style3"/>
        <w:widowControl/>
        <w:tabs>
          <w:tab w:val="left" w:leader="underscore" w:pos="8256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ЗАДАНИЕ ДЛЯ ЭКЗАМЕНУЮЩИХСЯ №_5</w:t>
      </w:r>
      <w:r w:rsidRPr="00CE1901">
        <w:rPr>
          <w:rStyle w:val="FontStyle27"/>
          <w:sz w:val="24"/>
          <w:szCs w:val="24"/>
        </w:rPr>
        <w:t>_</w:t>
      </w:r>
    </w:p>
    <w:p w:rsidR="009453F1" w:rsidRPr="00CE1901" w:rsidRDefault="009453F1" w:rsidP="009453F1">
      <w:pPr>
        <w:pStyle w:val="Style3"/>
        <w:widowControl/>
        <w:tabs>
          <w:tab w:val="left" w:leader="underscore" w:pos="2563"/>
          <w:tab w:val="left" w:leader="underscore" w:pos="3010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количество вариантов</w:t>
      </w:r>
      <w:r w:rsidRPr="00CE1901">
        <w:rPr>
          <w:rStyle w:val="FontStyle27"/>
          <w:sz w:val="24"/>
          <w:szCs w:val="24"/>
        </w:rPr>
        <w:tab/>
        <w:t>3</w:t>
      </w:r>
      <w:r w:rsidRPr="00CE1901">
        <w:rPr>
          <w:rStyle w:val="FontStyle27"/>
          <w:sz w:val="24"/>
          <w:szCs w:val="24"/>
        </w:rPr>
        <w:tab/>
      </w:r>
    </w:p>
    <w:p w:rsidR="0014198D" w:rsidRPr="0014198D" w:rsidRDefault="009453F1" w:rsidP="0014198D">
      <w:pPr>
        <w:pStyle w:val="Style4"/>
        <w:widowControl/>
        <w:spacing w:line="240" w:lineRule="auto"/>
        <w:contextualSpacing/>
        <w:jc w:val="both"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Типовое задание: </w:t>
      </w:r>
      <w:r w:rsidR="0014198D" w:rsidRPr="0014198D">
        <w:rPr>
          <w:rStyle w:val="FontStyle31"/>
          <w:sz w:val="24"/>
          <w:szCs w:val="24"/>
        </w:rPr>
        <w:t>Осуществить анализ, раскрыть сущность терминов и понятий проектирования, инновационной деятельности и менеджмента социальной работы с различными категориями граждан, оказавшихся в ТЖС</w:t>
      </w:r>
      <w:r w:rsidR="0014198D">
        <w:rPr>
          <w:rStyle w:val="FontStyle31"/>
          <w:sz w:val="24"/>
          <w:szCs w:val="24"/>
        </w:rPr>
        <w:t>.</w:t>
      </w:r>
    </w:p>
    <w:p w:rsidR="009453F1" w:rsidRDefault="009453F1" w:rsidP="0014198D">
      <w:pPr>
        <w:pStyle w:val="Style4"/>
        <w:widowControl/>
        <w:spacing w:line="240" w:lineRule="auto"/>
        <w:contextualSpacing/>
        <w:jc w:val="both"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Оцениваемые компетенции: </w:t>
      </w:r>
      <w:r>
        <w:rPr>
          <w:rStyle w:val="FontStyle31"/>
          <w:sz w:val="24"/>
          <w:szCs w:val="24"/>
        </w:rPr>
        <w:t>ОК 1 – ОК 13, ПК 5.1 – ПК 5.5</w:t>
      </w:r>
      <w:r w:rsidRPr="00CE1901">
        <w:rPr>
          <w:rStyle w:val="FontStyle31"/>
          <w:sz w:val="24"/>
          <w:szCs w:val="24"/>
        </w:rPr>
        <w:t xml:space="preserve">. </w:t>
      </w:r>
    </w:p>
    <w:p w:rsidR="009453F1" w:rsidRPr="00CE1901" w:rsidRDefault="009453F1" w:rsidP="009453F1">
      <w:pPr>
        <w:pStyle w:val="Style2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Условия выполнения задания:</w:t>
      </w:r>
    </w:p>
    <w:p w:rsidR="009453F1" w:rsidRPr="00CE1901" w:rsidRDefault="009453F1" w:rsidP="009453F1">
      <w:pPr>
        <w:pStyle w:val="Style8"/>
        <w:widowControl/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Указать:</w:t>
      </w:r>
    </w:p>
    <w:p w:rsidR="009453F1" w:rsidRPr="00CE1901" w:rsidRDefault="009453F1" w:rsidP="009453F1">
      <w:pPr>
        <w:pStyle w:val="Style11"/>
        <w:widowControl/>
        <w:numPr>
          <w:ilvl w:val="0"/>
          <w:numId w:val="1"/>
        </w:numPr>
        <w:tabs>
          <w:tab w:val="left" w:pos="173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квалификационный экзамен осуществляется на базе учебной аудитории, 8.00.</w:t>
      </w:r>
    </w:p>
    <w:p w:rsidR="009453F1" w:rsidRPr="00CE1901" w:rsidRDefault="009453F1" w:rsidP="009453F1">
      <w:pPr>
        <w:pStyle w:val="Style11"/>
        <w:widowControl/>
        <w:numPr>
          <w:ilvl w:val="0"/>
          <w:numId w:val="1"/>
        </w:numPr>
        <w:tabs>
          <w:tab w:val="left" w:pos="173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используемое оборудование: нормативно - правовая документация</w:t>
      </w:r>
    </w:p>
    <w:p w:rsidR="009453F1" w:rsidRPr="00CE1901" w:rsidRDefault="009453F1" w:rsidP="009453F1">
      <w:pPr>
        <w:pStyle w:val="Style11"/>
        <w:widowControl/>
        <w:numPr>
          <w:ilvl w:val="0"/>
          <w:numId w:val="1"/>
        </w:numPr>
        <w:tabs>
          <w:tab w:val="left" w:pos="173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проверка задания осуществляться в режиме деловой игры.</w:t>
      </w:r>
    </w:p>
    <w:p w:rsidR="009453F1" w:rsidRPr="00CE1901" w:rsidRDefault="009453F1" w:rsidP="009453F1">
      <w:pPr>
        <w:pStyle w:val="Style3"/>
        <w:widowControl/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Вариант задания № Б</w:t>
      </w:r>
    </w:p>
    <w:p w:rsidR="00393F0A" w:rsidRPr="0014198D" w:rsidRDefault="009453F1" w:rsidP="00393F0A">
      <w:pPr>
        <w:pStyle w:val="Style4"/>
        <w:widowControl/>
        <w:spacing w:line="240" w:lineRule="auto"/>
        <w:contextualSpacing/>
        <w:jc w:val="both"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Текст задания: </w:t>
      </w:r>
      <w:r w:rsidR="00393F0A" w:rsidRPr="0014198D">
        <w:rPr>
          <w:rStyle w:val="FontStyle31"/>
          <w:sz w:val="24"/>
          <w:szCs w:val="24"/>
        </w:rPr>
        <w:t>Охарактеризуйте   понятия.   Раскройте   сущность</w:t>
      </w:r>
      <w:r w:rsidR="00393F0A">
        <w:rPr>
          <w:rStyle w:val="FontStyle31"/>
          <w:sz w:val="24"/>
          <w:szCs w:val="24"/>
        </w:rPr>
        <w:t xml:space="preserve"> проектирования, инновационной деятельности и менеджмента</w:t>
      </w:r>
      <w:r w:rsidR="00393F0A" w:rsidRPr="0014198D">
        <w:rPr>
          <w:rStyle w:val="FontStyle31"/>
          <w:sz w:val="24"/>
          <w:szCs w:val="24"/>
        </w:rPr>
        <w:t xml:space="preserve">  социальной работы с различными категориями граждан, оказавшихся в ТЖС. </w:t>
      </w:r>
    </w:p>
    <w:p w:rsidR="009453F1" w:rsidRPr="002F316F" w:rsidRDefault="009453F1" w:rsidP="00393F0A">
      <w:pPr>
        <w:pStyle w:val="Style2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B70696">
        <w:rPr>
          <w:rStyle w:val="FontStyle31"/>
          <w:sz w:val="24"/>
          <w:szCs w:val="24"/>
        </w:rPr>
        <w:t xml:space="preserve">1.   </w:t>
      </w:r>
      <w:r w:rsidRPr="002F316F">
        <w:rPr>
          <w:rStyle w:val="FontStyle31"/>
          <w:sz w:val="24"/>
          <w:szCs w:val="24"/>
        </w:rPr>
        <w:t>Последовательность и условия выполнения задания:</w:t>
      </w:r>
    </w:p>
    <w:p w:rsidR="00DA2491" w:rsidRDefault="009453F1" w:rsidP="00DA2491">
      <w:pPr>
        <w:pStyle w:val="Style21"/>
        <w:widowControl/>
        <w:tabs>
          <w:tab w:val="left" w:pos="739"/>
        </w:tabs>
        <w:ind w:left="379"/>
        <w:contextualSpacing/>
        <w:rPr>
          <w:rStyle w:val="FontStyle31"/>
          <w:sz w:val="24"/>
          <w:szCs w:val="24"/>
        </w:rPr>
      </w:pPr>
      <w:r w:rsidRPr="00DA2491">
        <w:rPr>
          <w:rStyle w:val="FontStyle31"/>
          <w:sz w:val="24"/>
          <w:szCs w:val="24"/>
        </w:rPr>
        <w:t>•</w:t>
      </w:r>
      <w:r w:rsidRPr="00DA2491">
        <w:rPr>
          <w:rStyle w:val="FontStyle31"/>
          <w:sz w:val="24"/>
          <w:szCs w:val="24"/>
        </w:rPr>
        <w:tab/>
        <w:t>Способы социальной диагностики.</w:t>
      </w:r>
      <w:r w:rsidRPr="00DA2491">
        <w:rPr>
          <w:rStyle w:val="FontStyle46"/>
          <w:sz w:val="24"/>
          <w:szCs w:val="24"/>
        </w:rPr>
        <w:t xml:space="preserve"> </w:t>
      </w:r>
    </w:p>
    <w:p w:rsidR="00B70696" w:rsidRDefault="00DA2491" w:rsidP="00DA2491">
      <w:pPr>
        <w:pStyle w:val="Style21"/>
        <w:widowControl/>
        <w:tabs>
          <w:tab w:val="left" w:pos="739"/>
        </w:tabs>
        <w:ind w:left="379"/>
        <w:contextualSpacing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*</w:t>
      </w:r>
      <w:r w:rsidR="00B70696" w:rsidRPr="00B70696">
        <w:rPr>
          <w:rStyle w:val="FontStyle31"/>
          <w:sz w:val="24"/>
          <w:szCs w:val="24"/>
        </w:rPr>
        <w:t>Инновационная практика социальной работы в работе с пожилыми</w:t>
      </w:r>
      <w:r w:rsidR="00B70696">
        <w:rPr>
          <w:rStyle w:val="FontStyle31"/>
          <w:sz w:val="24"/>
          <w:szCs w:val="24"/>
        </w:rPr>
        <w:t xml:space="preserve"> людьми</w:t>
      </w:r>
      <w:r w:rsidR="00B70696" w:rsidRPr="00B70696">
        <w:rPr>
          <w:rStyle w:val="FontStyle31"/>
          <w:sz w:val="24"/>
          <w:szCs w:val="24"/>
        </w:rPr>
        <w:t>.</w:t>
      </w:r>
    </w:p>
    <w:p w:rsidR="00B70696" w:rsidRPr="00B70696" w:rsidRDefault="00B70696" w:rsidP="009453F1">
      <w:pPr>
        <w:pStyle w:val="Style21"/>
        <w:widowControl/>
        <w:numPr>
          <w:ilvl w:val="0"/>
          <w:numId w:val="6"/>
        </w:numPr>
        <w:tabs>
          <w:tab w:val="left" w:pos="739"/>
        </w:tabs>
        <w:ind w:firstLine="426"/>
        <w:contextualSpacing/>
        <w:rPr>
          <w:rStyle w:val="FontStyle31"/>
          <w:sz w:val="24"/>
          <w:szCs w:val="24"/>
        </w:rPr>
      </w:pPr>
      <w:r w:rsidRPr="00B70696">
        <w:rPr>
          <w:rStyle w:val="FontStyle31"/>
          <w:sz w:val="24"/>
          <w:szCs w:val="24"/>
        </w:rPr>
        <w:t xml:space="preserve">Понятие функции управления, их классификация с позиции субъекта и объекта управления. </w:t>
      </w:r>
    </w:p>
    <w:p w:rsidR="009453F1" w:rsidRPr="00CE1901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2.Вы можете воспользоваться:</w:t>
      </w:r>
    </w:p>
    <w:p w:rsidR="009453F1" w:rsidRPr="00B3515D" w:rsidRDefault="009453F1" w:rsidP="009453F1">
      <w:pPr>
        <w:widowControl/>
        <w:autoSpaceDE/>
        <w:adjustRightInd/>
        <w:contextualSpacing/>
      </w:pPr>
      <w:r w:rsidRPr="00B3515D">
        <w:t>Федеральный закон от 17.07.1999 №178-ФЗ (ред. от 12.03.2014) "О государственной социальной помощи";</w:t>
      </w:r>
    </w:p>
    <w:p w:rsidR="009453F1" w:rsidRPr="00B3515D" w:rsidRDefault="009453F1" w:rsidP="009453F1">
      <w:pPr>
        <w:widowControl/>
        <w:autoSpaceDE/>
        <w:adjustRightInd/>
        <w:contextualSpacing/>
      </w:pPr>
      <w:r w:rsidRPr="00B3515D">
        <w:t>Федеральный закон от 28.12.2013 N 442-ФЗ (ред. от 07.03.2018) "Об основах социального обслуживания граждан в Российской Федерации" (с изм. и доп., вступ. в силу с 01.05.2018)</w:t>
      </w:r>
    </w:p>
    <w:p w:rsidR="009453F1" w:rsidRPr="00B3515D" w:rsidRDefault="009453F1" w:rsidP="009453F1">
      <w:pPr>
        <w:widowControl/>
        <w:autoSpaceDE/>
        <w:adjustRightInd/>
        <w:contextualSpacing/>
      </w:pPr>
      <w:r w:rsidRPr="00B3515D">
        <w:t>"Конституция Российской Федерации"</w:t>
      </w:r>
    </w:p>
    <w:p w:rsidR="009453F1" w:rsidRPr="00CE1901" w:rsidRDefault="009453F1" w:rsidP="009453F1">
      <w:pPr>
        <w:pStyle w:val="Style4"/>
        <w:widowControl/>
        <w:spacing w:line="240" w:lineRule="auto"/>
        <w:contextualSpacing/>
      </w:pPr>
    </w:p>
    <w:p w:rsidR="009453F1" w:rsidRPr="00CE1901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3. Максимальное время выполнения задания - 3</w:t>
      </w:r>
      <w:r w:rsidRPr="00CE1901">
        <w:rPr>
          <w:rStyle w:val="FontStyle31"/>
          <w:sz w:val="24"/>
          <w:szCs w:val="24"/>
          <w:u w:val="single"/>
        </w:rPr>
        <w:t>0 мин</w:t>
      </w:r>
      <w:r w:rsidRPr="00CE1901">
        <w:rPr>
          <w:rStyle w:val="FontStyle31"/>
          <w:sz w:val="24"/>
          <w:szCs w:val="24"/>
        </w:rPr>
        <w:t>.</w:t>
      </w:r>
    </w:p>
    <w:p w:rsidR="009453F1" w:rsidRPr="00CE1901" w:rsidRDefault="009453F1" w:rsidP="009453F1">
      <w:pPr>
        <w:pStyle w:val="Style4"/>
        <w:widowControl/>
        <w:spacing w:line="240" w:lineRule="auto"/>
        <w:contextualSpacing/>
      </w:pPr>
    </w:p>
    <w:p w:rsidR="009453F1" w:rsidRDefault="009453F1" w:rsidP="009453F1">
      <w:pPr>
        <w:pStyle w:val="Style2"/>
        <w:widowControl/>
        <w:tabs>
          <w:tab w:val="left" w:pos="4133"/>
          <w:tab w:val="left" w:leader="underscore" w:pos="4886"/>
        </w:tabs>
        <w:spacing w:line="240" w:lineRule="auto"/>
        <w:contextualSpacing/>
        <w:jc w:val="left"/>
        <w:rPr>
          <w:rStyle w:val="FontStyle31"/>
          <w:sz w:val="24"/>
          <w:szCs w:val="24"/>
          <w:u w:val="single"/>
        </w:rPr>
      </w:pPr>
      <w:r>
        <w:rPr>
          <w:rStyle w:val="FontStyle31"/>
          <w:sz w:val="24"/>
          <w:szCs w:val="24"/>
        </w:rPr>
        <w:t>Преподаватели:   Босая И.И</w:t>
      </w:r>
      <w:r w:rsidRPr="00CE1901">
        <w:rPr>
          <w:rStyle w:val="FontStyle31"/>
          <w:sz w:val="24"/>
          <w:szCs w:val="24"/>
        </w:rPr>
        <w:t>.</w:t>
      </w:r>
      <w:r w:rsidRPr="00B770CE">
        <w:rPr>
          <w:rStyle w:val="FontStyle31"/>
          <w:sz w:val="24"/>
          <w:szCs w:val="24"/>
          <w:u w:val="single"/>
        </w:rPr>
        <w:tab/>
      </w:r>
      <w:r w:rsidRPr="00B770CE">
        <w:rPr>
          <w:rStyle w:val="FontStyle31"/>
          <w:sz w:val="24"/>
          <w:szCs w:val="24"/>
          <w:u w:val="single"/>
        </w:rPr>
        <w:tab/>
      </w:r>
    </w:p>
    <w:p w:rsidR="009453F1" w:rsidRPr="00CE1901" w:rsidRDefault="009453F1" w:rsidP="009453F1">
      <w:pPr>
        <w:pStyle w:val="Style2"/>
        <w:widowControl/>
        <w:tabs>
          <w:tab w:val="left" w:pos="4133"/>
          <w:tab w:val="left" w:leader="underscore" w:pos="4886"/>
        </w:tabs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B770CE">
        <w:rPr>
          <w:rStyle w:val="FontStyle31"/>
          <w:sz w:val="24"/>
          <w:szCs w:val="24"/>
        </w:rPr>
        <w:t xml:space="preserve">                              </w:t>
      </w:r>
      <w:r w:rsidRPr="00CE1901">
        <w:rPr>
          <w:rStyle w:val="FontStyle31"/>
          <w:sz w:val="24"/>
          <w:szCs w:val="24"/>
        </w:rPr>
        <w:t>Игнатова Н.Б.</w:t>
      </w:r>
      <w:r>
        <w:rPr>
          <w:rStyle w:val="FontStyle31"/>
          <w:sz w:val="24"/>
          <w:szCs w:val="24"/>
        </w:rPr>
        <w:t xml:space="preserve"> _____________</w:t>
      </w:r>
    </w:p>
    <w:p w:rsidR="009453F1" w:rsidRPr="00CE1901" w:rsidRDefault="009453F1" w:rsidP="009453F1">
      <w:pPr>
        <w:pStyle w:val="Style2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Рассмотрены    на   заседании ПЦК общепрофессиональных дисциплин и профессиональных</w:t>
      </w:r>
      <w:r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модулей специальности</w:t>
      </w:r>
      <w:r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39.02.01 Социальная работа</w:t>
      </w:r>
    </w:p>
    <w:p w:rsidR="009453F1" w:rsidRPr="00CE1901" w:rsidRDefault="009453F1" w:rsidP="009453F1">
      <w:pPr>
        <w:pStyle w:val="Style2"/>
        <w:widowControl/>
        <w:spacing w:line="240" w:lineRule="auto"/>
        <w:contextualSpacing/>
        <w:jc w:val="left"/>
        <w:rPr>
          <w:rStyle w:val="FontStyle38"/>
          <w:spacing w:val="-20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Протокол </w:t>
      </w:r>
      <w:proofErr w:type="gramStart"/>
      <w:r w:rsidRPr="00CE1901">
        <w:rPr>
          <w:rStyle w:val="FontStyle31"/>
          <w:sz w:val="24"/>
          <w:szCs w:val="24"/>
        </w:rPr>
        <w:t xml:space="preserve">№  </w:t>
      </w:r>
      <w:r>
        <w:rPr>
          <w:rStyle w:val="FontStyle31"/>
          <w:sz w:val="24"/>
          <w:szCs w:val="24"/>
          <w:u w:val="single"/>
        </w:rPr>
        <w:t>_</w:t>
      </w:r>
      <w:proofErr w:type="gramEnd"/>
      <w:r>
        <w:rPr>
          <w:rStyle w:val="FontStyle31"/>
          <w:sz w:val="24"/>
          <w:szCs w:val="24"/>
          <w:u w:val="single"/>
        </w:rPr>
        <w:t>_</w:t>
      </w:r>
      <w:r w:rsidRPr="00CE1901">
        <w:rPr>
          <w:rStyle w:val="FontStyle31"/>
          <w:sz w:val="24"/>
          <w:szCs w:val="24"/>
        </w:rPr>
        <w:t xml:space="preserve">  от   </w:t>
      </w:r>
      <w:r>
        <w:rPr>
          <w:rStyle w:val="FontStyle33"/>
          <w:sz w:val="24"/>
          <w:szCs w:val="24"/>
          <w:u w:val="single"/>
        </w:rPr>
        <w:t>_____________</w:t>
      </w:r>
    </w:p>
    <w:p w:rsidR="00DA2491" w:rsidRDefault="009453F1" w:rsidP="009453F1">
      <w:pPr>
        <w:pStyle w:val="Style2"/>
        <w:widowControl/>
        <w:spacing w:line="240" w:lineRule="auto"/>
        <w:contextualSpacing/>
        <w:jc w:val="left"/>
        <w:rPr>
          <w:rStyle w:val="FontStyle26"/>
          <w:i w:val="0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Председатель ПЦК    </w:t>
      </w:r>
      <w:r>
        <w:rPr>
          <w:rStyle w:val="FontStyle26"/>
          <w:sz w:val="24"/>
          <w:szCs w:val="24"/>
          <w:u w:val="single"/>
        </w:rPr>
        <w:t>___________</w:t>
      </w:r>
      <w:r w:rsidRPr="00CE1901">
        <w:rPr>
          <w:rStyle w:val="FontStyle26"/>
          <w:sz w:val="24"/>
          <w:szCs w:val="24"/>
        </w:rPr>
        <w:t xml:space="preserve">   </w:t>
      </w:r>
      <w:proofErr w:type="spellStart"/>
      <w:r w:rsidR="00C93C0E" w:rsidRPr="00C93C0E">
        <w:rPr>
          <w:rStyle w:val="FontStyle26"/>
          <w:i w:val="0"/>
          <w:sz w:val="24"/>
          <w:szCs w:val="24"/>
        </w:rPr>
        <w:t>Собина</w:t>
      </w:r>
      <w:proofErr w:type="spellEnd"/>
      <w:r w:rsidR="00C93C0E" w:rsidRPr="00C93C0E">
        <w:rPr>
          <w:rStyle w:val="FontStyle26"/>
          <w:i w:val="0"/>
          <w:sz w:val="24"/>
          <w:szCs w:val="24"/>
        </w:rPr>
        <w:t xml:space="preserve"> И.Ю.</w:t>
      </w:r>
    </w:p>
    <w:p w:rsidR="00C93C0E" w:rsidRDefault="00C93C0E" w:rsidP="009453F1">
      <w:pPr>
        <w:pStyle w:val="Style2"/>
        <w:widowControl/>
        <w:spacing w:line="240" w:lineRule="auto"/>
        <w:contextualSpacing/>
        <w:jc w:val="left"/>
        <w:rPr>
          <w:rStyle w:val="FontStyle26"/>
          <w:i w:val="0"/>
          <w:sz w:val="24"/>
          <w:szCs w:val="24"/>
        </w:rPr>
      </w:pPr>
    </w:p>
    <w:p w:rsidR="00C93C0E" w:rsidRDefault="00C93C0E" w:rsidP="009453F1">
      <w:pPr>
        <w:pStyle w:val="Style2"/>
        <w:widowControl/>
        <w:spacing w:line="240" w:lineRule="auto"/>
        <w:contextualSpacing/>
        <w:jc w:val="left"/>
        <w:rPr>
          <w:rStyle w:val="FontStyle31"/>
          <w:sz w:val="24"/>
          <w:szCs w:val="24"/>
        </w:rPr>
      </w:pPr>
    </w:p>
    <w:p w:rsidR="00C93C0E" w:rsidRPr="00CE1901" w:rsidRDefault="00C93C0E" w:rsidP="009453F1">
      <w:pPr>
        <w:pStyle w:val="Style2"/>
        <w:widowControl/>
        <w:spacing w:line="240" w:lineRule="auto"/>
        <w:contextualSpacing/>
        <w:jc w:val="left"/>
        <w:rPr>
          <w:rStyle w:val="FontStyle31"/>
          <w:sz w:val="24"/>
          <w:szCs w:val="24"/>
        </w:rPr>
      </w:pPr>
    </w:p>
    <w:p w:rsidR="009453F1" w:rsidRPr="00CE1901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9453F1" w:rsidRDefault="009453F1" w:rsidP="009453F1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Областное государственное автономное профессиональное </w:t>
      </w:r>
    </w:p>
    <w:p w:rsidR="009453F1" w:rsidRDefault="009453F1" w:rsidP="009453F1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образовательное учреждение «Алексеевский колледж»</w:t>
      </w:r>
    </w:p>
    <w:p w:rsidR="009453F1" w:rsidRPr="00CE1901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ПЦК общепрофессиональных дисциплин и профессиональных модулей специальности 39.02.01 Социальная работа</w:t>
      </w:r>
    </w:p>
    <w:p w:rsidR="009453F1" w:rsidRPr="00CE1901" w:rsidRDefault="009453F1" w:rsidP="009453F1">
      <w:pPr>
        <w:pStyle w:val="Style3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ПМ.05 Проектирование социальной работы с различными категориями граждан, оказавшихся в ТЖС</w:t>
      </w:r>
    </w:p>
    <w:p w:rsidR="009453F1" w:rsidRDefault="009453F1" w:rsidP="009453F1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1 Проектная деятельность специалиста по социальной работе </w:t>
      </w:r>
    </w:p>
    <w:p w:rsidR="009453F1" w:rsidRDefault="009453F1" w:rsidP="009453F1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2 Инновационная деятельность в социальной работе </w:t>
      </w:r>
    </w:p>
    <w:p w:rsidR="009453F1" w:rsidRPr="00CE1901" w:rsidRDefault="009453F1" w:rsidP="009453F1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МДК 05.03 Менеджмент в социальной работе</w:t>
      </w:r>
    </w:p>
    <w:p w:rsidR="009453F1" w:rsidRPr="00CE1901" w:rsidRDefault="009453F1" w:rsidP="009453F1">
      <w:pPr>
        <w:pStyle w:val="Style4"/>
        <w:widowControl/>
        <w:spacing w:line="240" w:lineRule="auto"/>
        <w:contextualSpacing/>
      </w:pPr>
    </w:p>
    <w:p w:rsidR="009453F1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Специальность </w:t>
      </w:r>
      <w:r w:rsidRPr="00CE1901">
        <w:rPr>
          <w:rStyle w:val="FontStyle31"/>
          <w:sz w:val="24"/>
          <w:szCs w:val="24"/>
          <w:u w:val="single"/>
        </w:rPr>
        <w:t>39.02.01 Социальная работа</w:t>
      </w:r>
    </w:p>
    <w:p w:rsidR="009453F1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  <w:u w:val="single"/>
        </w:rPr>
      </w:pPr>
    </w:p>
    <w:p w:rsidR="009453F1" w:rsidRPr="004517FA" w:rsidRDefault="009453F1" w:rsidP="009453F1">
      <w:pPr>
        <w:widowControl/>
        <w:autoSpaceDE/>
        <w:adjustRightInd/>
        <w:contextualSpacing/>
        <w:jc w:val="center"/>
        <w:rPr>
          <w:b/>
        </w:rPr>
      </w:pPr>
      <w:r>
        <w:rPr>
          <w:b/>
        </w:rPr>
        <w:t>ЗАДАНИЕ ДЛЯ ЭКЗАМЕНУЮЩИХСЯ №</w:t>
      </w:r>
      <w:r>
        <w:rPr>
          <w:b/>
        </w:rPr>
        <w:tab/>
        <w:t>5</w:t>
      </w:r>
      <w:r w:rsidRPr="004517FA">
        <w:rPr>
          <w:b/>
        </w:rPr>
        <w:t>_</w:t>
      </w:r>
    </w:p>
    <w:p w:rsidR="009453F1" w:rsidRPr="004517FA" w:rsidRDefault="009453F1" w:rsidP="009453F1">
      <w:pPr>
        <w:widowControl/>
        <w:autoSpaceDE/>
        <w:adjustRightInd/>
        <w:contextualSpacing/>
        <w:jc w:val="center"/>
        <w:rPr>
          <w:b/>
        </w:rPr>
      </w:pPr>
      <w:r w:rsidRPr="004517FA">
        <w:rPr>
          <w:b/>
        </w:rPr>
        <w:t>количество вариантов</w:t>
      </w:r>
      <w:r w:rsidRPr="004517FA">
        <w:rPr>
          <w:b/>
        </w:rPr>
        <w:tab/>
        <w:t>3</w:t>
      </w:r>
    </w:p>
    <w:p w:rsidR="0014198D" w:rsidRPr="0014198D" w:rsidRDefault="009453F1" w:rsidP="0014198D">
      <w:pPr>
        <w:pStyle w:val="Style4"/>
        <w:widowControl/>
        <w:spacing w:line="240" w:lineRule="auto"/>
        <w:contextualSpacing/>
        <w:jc w:val="both"/>
        <w:rPr>
          <w:rStyle w:val="FontStyle31"/>
          <w:sz w:val="24"/>
          <w:szCs w:val="24"/>
        </w:rPr>
      </w:pPr>
      <w:r w:rsidRPr="004517FA">
        <w:rPr>
          <w:b/>
        </w:rPr>
        <w:t xml:space="preserve">Типовое задание: </w:t>
      </w:r>
      <w:r w:rsidR="0014198D" w:rsidRPr="0014198D">
        <w:rPr>
          <w:rStyle w:val="FontStyle31"/>
          <w:sz w:val="24"/>
          <w:szCs w:val="24"/>
        </w:rPr>
        <w:t>Осуществить анализ, раскрыть сущность терминов и понятий проектирования, инновационной деятельности и менеджмента социальной работы с различными категориями граждан, оказавшихся в ТЖС</w:t>
      </w:r>
      <w:r w:rsidR="0014198D">
        <w:rPr>
          <w:rStyle w:val="FontStyle31"/>
          <w:sz w:val="24"/>
          <w:szCs w:val="24"/>
        </w:rPr>
        <w:t>.</w:t>
      </w:r>
    </w:p>
    <w:p w:rsidR="009453F1" w:rsidRPr="00CE1901" w:rsidRDefault="009453F1" w:rsidP="009453F1">
      <w:pPr>
        <w:widowControl/>
        <w:autoSpaceDE/>
        <w:adjustRightInd/>
        <w:contextualSpacing/>
      </w:pPr>
      <w:r w:rsidRPr="004517FA">
        <w:rPr>
          <w:b/>
        </w:rPr>
        <w:t>Оцениваемые компетенции:</w:t>
      </w:r>
      <w:r w:rsidRPr="00CE1901">
        <w:t xml:space="preserve"> </w:t>
      </w:r>
      <w:r>
        <w:rPr>
          <w:rStyle w:val="FontStyle31"/>
          <w:sz w:val="24"/>
          <w:szCs w:val="24"/>
        </w:rPr>
        <w:t>ОК 1 – ОК 13, ПК 5.1 – ПК 5.5</w:t>
      </w:r>
      <w:r w:rsidRPr="00CE1901">
        <w:rPr>
          <w:rStyle w:val="FontStyle31"/>
          <w:sz w:val="24"/>
          <w:szCs w:val="24"/>
        </w:rPr>
        <w:t>.</w:t>
      </w:r>
    </w:p>
    <w:p w:rsidR="009453F1" w:rsidRPr="004517FA" w:rsidRDefault="009453F1" w:rsidP="009453F1">
      <w:pPr>
        <w:widowControl/>
        <w:autoSpaceDE/>
        <w:adjustRightInd/>
        <w:contextualSpacing/>
        <w:rPr>
          <w:b/>
        </w:rPr>
      </w:pPr>
      <w:r w:rsidRPr="004517FA">
        <w:rPr>
          <w:b/>
        </w:rPr>
        <w:t>Условия выполнения задания:</w:t>
      </w:r>
    </w:p>
    <w:p w:rsidR="009453F1" w:rsidRPr="004517FA" w:rsidRDefault="009453F1" w:rsidP="009453F1">
      <w:pPr>
        <w:widowControl/>
        <w:autoSpaceDE/>
        <w:adjustRightInd/>
        <w:contextualSpacing/>
        <w:rPr>
          <w:i/>
        </w:rPr>
      </w:pPr>
      <w:r w:rsidRPr="004517FA">
        <w:rPr>
          <w:i/>
        </w:rPr>
        <w:t>Указать:</w:t>
      </w:r>
    </w:p>
    <w:p w:rsidR="009453F1" w:rsidRPr="004517FA" w:rsidRDefault="009453F1" w:rsidP="009453F1">
      <w:pPr>
        <w:widowControl/>
        <w:autoSpaceDE/>
        <w:adjustRightInd/>
        <w:contextualSpacing/>
        <w:rPr>
          <w:i/>
        </w:rPr>
      </w:pPr>
      <w:r w:rsidRPr="004517FA">
        <w:rPr>
          <w:i/>
        </w:rPr>
        <w:t>квалификационный экзамен осуществляется на базе учебной аудитории, 8.00.</w:t>
      </w:r>
    </w:p>
    <w:p w:rsidR="009453F1" w:rsidRPr="004517FA" w:rsidRDefault="009453F1" w:rsidP="009453F1">
      <w:pPr>
        <w:widowControl/>
        <w:autoSpaceDE/>
        <w:adjustRightInd/>
        <w:contextualSpacing/>
        <w:rPr>
          <w:i/>
        </w:rPr>
      </w:pPr>
      <w:r w:rsidRPr="004517FA">
        <w:rPr>
          <w:i/>
        </w:rPr>
        <w:t>используемое оборудование: нормативно - правовая документация</w:t>
      </w:r>
    </w:p>
    <w:p w:rsidR="009453F1" w:rsidRPr="004517FA" w:rsidRDefault="009453F1" w:rsidP="009453F1">
      <w:pPr>
        <w:widowControl/>
        <w:autoSpaceDE/>
        <w:adjustRightInd/>
        <w:contextualSpacing/>
        <w:rPr>
          <w:i/>
        </w:rPr>
      </w:pPr>
      <w:r w:rsidRPr="004517FA">
        <w:rPr>
          <w:i/>
        </w:rPr>
        <w:t>проверка задания осуществляться в режиме деловой игры.</w:t>
      </w:r>
    </w:p>
    <w:p w:rsidR="009453F1" w:rsidRPr="00CE1901" w:rsidRDefault="009453F1" w:rsidP="009453F1">
      <w:pPr>
        <w:widowControl/>
        <w:autoSpaceDE/>
        <w:adjustRightInd/>
        <w:contextualSpacing/>
        <w:jc w:val="center"/>
        <w:rPr>
          <w:b/>
        </w:rPr>
      </w:pPr>
      <w:r w:rsidRPr="00CE1901">
        <w:rPr>
          <w:b/>
        </w:rPr>
        <w:t>Вариант задания № В</w:t>
      </w:r>
    </w:p>
    <w:p w:rsidR="00393F0A" w:rsidRPr="0014198D" w:rsidRDefault="009453F1" w:rsidP="00393F0A">
      <w:pPr>
        <w:pStyle w:val="Style4"/>
        <w:widowControl/>
        <w:spacing w:line="240" w:lineRule="auto"/>
        <w:contextualSpacing/>
        <w:jc w:val="both"/>
        <w:rPr>
          <w:rStyle w:val="FontStyle31"/>
          <w:sz w:val="24"/>
          <w:szCs w:val="24"/>
        </w:rPr>
      </w:pPr>
      <w:r w:rsidRPr="004517FA">
        <w:rPr>
          <w:b/>
        </w:rPr>
        <w:t>Текст   задания</w:t>
      </w:r>
      <w:r w:rsidRPr="00CE1901">
        <w:t xml:space="preserve">:   </w:t>
      </w:r>
      <w:r w:rsidR="00393F0A" w:rsidRPr="0014198D">
        <w:rPr>
          <w:rStyle w:val="FontStyle31"/>
          <w:sz w:val="24"/>
          <w:szCs w:val="24"/>
        </w:rPr>
        <w:t>Охарактеризуйте   понятия.   Раскройте   сущность</w:t>
      </w:r>
      <w:r w:rsidR="00393F0A">
        <w:rPr>
          <w:rStyle w:val="FontStyle31"/>
          <w:sz w:val="24"/>
          <w:szCs w:val="24"/>
        </w:rPr>
        <w:t xml:space="preserve"> проектирования, инновационной деятельности и менеджмента</w:t>
      </w:r>
      <w:r w:rsidR="00393F0A" w:rsidRPr="0014198D">
        <w:rPr>
          <w:rStyle w:val="FontStyle31"/>
          <w:sz w:val="24"/>
          <w:szCs w:val="24"/>
        </w:rPr>
        <w:t xml:space="preserve">  социальной работы с различными категориями граждан, оказавшихся в ТЖС. </w:t>
      </w:r>
    </w:p>
    <w:p w:rsidR="009453F1" w:rsidRPr="009453F1" w:rsidRDefault="00282144" w:rsidP="009453F1">
      <w:pPr>
        <w:widowControl/>
        <w:autoSpaceDE/>
        <w:adjustRightInd/>
        <w:contextualSpacing/>
        <w:rPr>
          <w:color w:val="FF0000"/>
        </w:rPr>
      </w:pPr>
      <w:r w:rsidRPr="00282144">
        <w:t>1</w:t>
      </w:r>
      <w:r w:rsidR="009453F1" w:rsidRPr="00282144">
        <w:t>. Последовательность и условия выполнения задания:</w:t>
      </w:r>
    </w:p>
    <w:p w:rsidR="00282144" w:rsidRPr="00DA2491" w:rsidRDefault="009453F1" w:rsidP="00DA2491">
      <w:pPr>
        <w:pStyle w:val="ac"/>
        <w:widowControl/>
        <w:numPr>
          <w:ilvl w:val="0"/>
          <w:numId w:val="19"/>
        </w:numPr>
        <w:autoSpaceDE/>
        <w:adjustRightInd/>
        <w:ind w:left="0" w:firstLine="709"/>
        <w:rPr>
          <w:color w:val="auto"/>
        </w:rPr>
      </w:pPr>
      <w:r w:rsidRPr="00DA2491">
        <w:rPr>
          <w:color w:val="auto"/>
        </w:rPr>
        <w:t xml:space="preserve">Особенности прогнозирования </w:t>
      </w:r>
      <w:r w:rsidR="00DA2491" w:rsidRPr="00DA2491">
        <w:rPr>
          <w:color w:val="auto"/>
        </w:rPr>
        <w:t xml:space="preserve">социальных явлений и </w:t>
      </w:r>
      <w:proofErr w:type="spellStart"/>
      <w:proofErr w:type="gramStart"/>
      <w:r w:rsidR="00DA2491" w:rsidRPr="00DA2491">
        <w:rPr>
          <w:color w:val="auto"/>
        </w:rPr>
        <w:t>процессов.</w:t>
      </w:r>
      <w:r w:rsidRPr="00DA2491">
        <w:rPr>
          <w:color w:val="auto"/>
        </w:rPr>
        <w:t>Технология</w:t>
      </w:r>
      <w:proofErr w:type="spellEnd"/>
      <w:proofErr w:type="gramEnd"/>
      <w:r w:rsidRPr="00DA2491">
        <w:rPr>
          <w:color w:val="auto"/>
        </w:rPr>
        <w:t xml:space="preserve"> социального прогнозирования.</w:t>
      </w:r>
    </w:p>
    <w:p w:rsidR="00282144" w:rsidRPr="00282144" w:rsidRDefault="00282144" w:rsidP="00282144">
      <w:pPr>
        <w:pStyle w:val="ac"/>
        <w:widowControl/>
        <w:numPr>
          <w:ilvl w:val="0"/>
          <w:numId w:val="19"/>
        </w:numPr>
        <w:autoSpaceDE/>
        <w:adjustRightInd/>
        <w:ind w:left="0" w:firstLine="709"/>
        <w:rPr>
          <w:color w:val="auto"/>
        </w:rPr>
      </w:pPr>
      <w:r w:rsidRPr="00282144">
        <w:rPr>
          <w:color w:val="auto"/>
        </w:rPr>
        <w:t xml:space="preserve"> Инновации в работе с детьми-инвалидами. </w:t>
      </w:r>
    </w:p>
    <w:p w:rsidR="00282144" w:rsidRPr="00282144" w:rsidRDefault="00282144" w:rsidP="00282144">
      <w:pPr>
        <w:pStyle w:val="ac"/>
        <w:widowControl/>
        <w:numPr>
          <w:ilvl w:val="0"/>
          <w:numId w:val="19"/>
        </w:numPr>
        <w:autoSpaceDE/>
        <w:adjustRightInd/>
        <w:ind w:left="0" w:firstLine="709"/>
        <w:rPr>
          <w:color w:val="auto"/>
        </w:rPr>
      </w:pPr>
      <w:r w:rsidRPr="00282144">
        <w:rPr>
          <w:color w:val="auto"/>
        </w:rPr>
        <w:t xml:space="preserve">Понятие организационной структуры и структуры управления. Линейная, функциональная и линейно-функциональная структуры управления, их достоинства и недостатки. </w:t>
      </w:r>
    </w:p>
    <w:p w:rsidR="009453F1" w:rsidRPr="00282144" w:rsidRDefault="009453F1" w:rsidP="00282144">
      <w:pPr>
        <w:widowControl/>
        <w:autoSpaceDE/>
        <w:adjustRightInd/>
        <w:rPr>
          <w:color w:val="FF0000"/>
        </w:rPr>
      </w:pPr>
      <w:r w:rsidRPr="00CE1901">
        <w:t>2.Вы можете воспользоваться:</w:t>
      </w:r>
    </w:p>
    <w:p w:rsidR="009453F1" w:rsidRPr="00B3515D" w:rsidRDefault="009453F1" w:rsidP="009453F1">
      <w:pPr>
        <w:widowControl/>
        <w:autoSpaceDE/>
        <w:adjustRightInd/>
        <w:contextualSpacing/>
      </w:pPr>
      <w:r w:rsidRPr="00B3515D">
        <w:t>Федеральный закон от 17.07.1999 №178-ФЗ (ред. от 12.03.2014) "О государственной социальной помощи";</w:t>
      </w:r>
    </w:p>
    <w:p w:rsidR="009453F1" w:rsidRPr="00B3515D" w:rsidRDefault="009453F1" w:rsidP="009453F1">
      <w:pPr>
        <w:widowControl/>
        <w:autoSpaceDE/>
        <w:adjustRightInd/>
        <w:contextualSpacing/>
      </w:pPr>
      <w:r w:rsidRPr="00B3515D">
        <w:t>Федеральный закон от 28.12.2013 N 442-ФЗ (ред. от 07.03.2018) "Об основах социального обслуживания граждан в Российской Федерации" (с изм. и доп., вступ. в силу с 01.05.2018)</w:t>
      </w:r>
    </w:p>
    <w:p w:rsidR="009453F1" w:rsidRPr="00B3515D" w:rsidRDefault="009453F1" w:rsidP="009453F1">
      <w:pPr>
        <w:widowControl/>
        <w:autoSpaceDE/>
        <w:adjustRightInd/>
        <w:contextualSpacing/>
      </w:pPr>
      <w:r w:rsidRPr="00B3515D">
        <w:t>"Конституция Российской Федерации"</w:t>
      </w:r>
    </w:p>
    <w:p w:rsidR="009453F1" w:rsidRPr="00CE1901" w:rsidRDefault="009453F1" w:rsidP="009453F1">
      <w:pPr>
        <w:widowControl/>
        <w:autoSpaceDE/>
        <w:adjustRightInd/>
        <w:contextualSpacing/>
      </w:pPr>
      <w:r w:rsidRPr="00CE1901">
        <w:t>3. Максимальное время выполнения задания - 30 мин.</w:t>
      </w:r>
    </w:p>
    <w:p w:rsidR="009453F1" w:rsidRDefault="009453F1" w:rsidP="009453F1">
      <w:pPr>
        <w:pStyle w:val="Style2"/>
        <w:widowControl/>
        <w:tabs>
          <w:tab w:val="left" w:pos="4133"/>
          <w:tab w:val="left" w:leader="underscore" w:pos="4886"/>
        </w:tabs>
        <w:spacing w:line="240" w:lineRule="auto"/>
        <w:contextualSpacing/>
        <w:jc w:val="left"/>
        <w:rPr>
          <w:rStyle w:val="FontStyle31"/>
          <w:sz w:val="24"/>
          <w:szCs w:val="24"/>
          <w:u w:val="single"/>
        </w:rPr>
      </w:pPr>
      <w:r>
        <w:rPr>
          <w:rStyle w:val="FontStyle31"/>
          <w:sz w:val="24"/>
          <w:szCs w:val="24"/>
        </w:rPr>
        <w:t>Преподаватели:   Босая И.И</w:t>
      </w:r>
      <w:r w:rsidRPr="00CE1901">
        <w:rPr>
          <w:rStyle w:val="FontStyle31"/>
          <w:sz w:val="24"/>
          <w:szCs w:val="24"/>
        </w:rPr>
        <w:t>.</w:t>
      </w:r>
      <w:r w:rsidRPr="00B770CE">
        <w:rPr>
          <w:rStyle w:val="FontStyle31"/>
          <w:sz w:val="24"/>
          <w:szCs w:val="24"/>
          <w:u w:val="single"/>
        </w:rPr>
        <w:tab/>
      </w:r>
      <w:r w:rsidRPr="00B770CE">
        <w:rPr>
          <w:rStyle w:val="FontStyle31"/>
          <w:sz w:val="24"/>
          <w:szCs w:val="24"/>
          <w:u w:val="single"/>
        </w:rPr>
        <w:tab/>
      </w:r>
    </w:p>
    <w:p w:rsidR="009453F1" w:rsidRPr="00CE1901" w:rsidRDefault="009453F1" w:rsidP="009453F1">
      <w:pPr>
        <w:pStyle w:val="Style2"/>
        <w:widowControl/>
        <w:tabs>
          <w:tab w:val="left" w:pos="4133"/>
          <w:tab w:val="left" w:leader="underscore" w:pos="4886"/>
        </w:tabs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B770CE">
        <w:rPr>
          <w:rStyle w:val="FontStyle31"/>
          <w:sz w:val="24"/>
          <w:szCs w:val="24"/>
        </w:rPr>
        <w:t xml:space="preserve">                              </w:t>
      </w:r>
      <w:r w:rsidRPr="00CE1901">
        <w:rPr>
          <w:rStyle w:val="FontStyle31"/>
          <w:sz w:val="24"/>
          <w:szCs w:val="24"/>
        </w:rPr>
        <w:t>Игнатова Н.Б.</w:t>
      </w:r>
      <w:r>
        <w:rPr>
          <w:rStyle w:val="FontStyle31"/>
          <w:sz w:val="24"/>
          <w:szCs w:val="24"/>
        </w:rPr>
        <w:t xml:space="preserve"> _____________</w:t>
      </w:r>
    </w:p>
    <w:p w:rsidR="009453F1" w:rsidRPr="00CE1901" w:rsidRDefault="009453F1" w:rsidP="009453F1">
      <w:pPr>
        <w:pStyle w:val="Style2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Рассмотрены    на   заседании ПЦК общепрофессиональных дисциплин и профессиональных</w:t>
      </w:r>
      <w:r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модулей специальности</w:t>
      </w:r>
      <w:r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39.02.01 Социальная работа</w:t>
      </w:r>
    </w:p>
    <w:p w:rsidR="009453F1" w:rsidRPr="00CE1901" w:rsidRDefault="009453F1" w:rsidP="009453F1">
      <w:pPr>
        <w:pStyle w:val="Style2"/>
        <w:widowControl/>
        <w:spacing w:line="240" w:lineRule="auto"/>
        <w:contextualSpacing/>
        <w:jc w:val="left"/>
        <w:rPr>
          <w:rStyle w:val="FontStyle38"/>
          <w:spacing w:val="-20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Протокол </w:t>
      </w:r>
      <w:proofErr w:type="gramStart"/>
      <w:r w:rsidRPr="00CE1901">
        <w:rPr>
          <w:rStyle w:val="FontStyle31"/>
          <w:sz w:val="24"/>
          <w:szCs w:val="24"/>
        </w:rPr>
        <w:t xml:space="preserve">№  </w:t>
      </w:r>
      <w:r>
        <w:rPr>
          <w:rStyle w:val="FontStyle31"/>
          <w:sz w:val="24"/>
          <w:szCs w:val="24"/>
          <w:u w:val="single"/>
        </w:rPr>
        <w:t>_</w:t>
      </w:r>
      <w:proofErr w:type="gramEnd"/>
      <w:r>
        <w:rPr>
          <w:rStyle w:val="FontStyle31"/>
          <w:sz w:val="24"/>
          <w:szCs w:val="24"/>
          <w:u w:val="single"/>
        </w:rPr>
        <w:t>_</w:t>
      </w:r>
      <w:r w:rsidRPr="00CE1901">
        <w:rPr>
          <w:rStyle w:val="FontStyle31"/>
          <w:sz w:val="24"/>
          <w:szCs w:val="24"/>
        </w:rPr>
        <w:t xml:space="preserve">  от   </w:t>
      </w:r>
      <w:r>
        <w:rPr>
          <w:rStyle w:val="FontStyle33"/>
          <w:sz w:val="24"/>
          <w:szCs w:val="24"/>
          <w:u w:val="single"/>
        </w:rPr>
        <w:t>_____________</w:t>
      </w:r>
    </w:p>
    <w:p w:rsidR="009453F1" w:rsidRPr="00CE1901" w:rsidRDefault="009453F1" w:rsidP="009453F1">
      <w:pPr>
        <w:pStyle w:val="Style2"/>
        <w:widowControl/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Председатель ПЦК    </w:t>
      </w:r>
      <w:r>
        <w:rPr>
          <w:rStyle w:val="FontStyle26"/>
          <w:sz w:val="24"/>
          <w:szCs w:val="24"/>
          <w:u w:val="single"/>
        </w:rPr>
        <w:t>__________</w:t>
      </w:r>
      <w:proofErr w:type="gramStart"/>
      <w:r>
        <w:rPr>
          <w:rStyle w:val="FontStyle26"/>
          <w:sz w:val="24"/>
          <w:szCs w:val="24"/>
          <w:u w:val="single"/>
        </w:rPr>
        <w:t>_</w:t>
      </w:r>
      <w:r w:rsidRPr="00CE1901">
        <w:rPr>
          <w:rStyle w:val="FontStyle26"/>
          <w:sz w:val="24"/>
          <w:szCs w:val="24"/>
        </w:rPr>
        <w:t xml:space="preserve">  </w:t>
      </w:r>
      <w:proofErr w:type="spellStart"/>
      <w:r w:rsidR="00C93C0E" w:rsidRPr="00C93C0E">
        <w:rPr>
          <w:rStyle w:val="FontStyle26"/>
          <w:i w:val="0"/>
          <w:sz w:val="24"/>
          <w:szCs w:val="24"/>
        </w:rPr>
        <w:t>Собина</w:t>
      </w:r>
      <w:proofErr w:type="spellEnd"/>
      <w:proofErr w:type="gramEnd"/>
      <w:r w:rsidR="00C93C0E" w:rsidRPr="00C93C0E">
        <w:rPr>
          <w:rStyle w:val="FontStyle26"/>
          <w:i w:val="0"/>
          <w:sz w:val="24"/>
          <w:szCs w:val="24"/>
        </w:rPr>
        <w:t xml:space="preserve"> И.Ю.</w:t>
      </w:r>
    </w:p>
    <w:p w:rsidR="009453F1" w:rsidRPr="00CE1901" w:rsidRDefault="009453F1" w:rsidP="009453F1">
      <w:pPr>
        <w:widowControl/>
        <w:autoSpaceDE/>
        <w:adjustRightInd/>
        <w:contextualSpacing/>
      </w:pPr>
    </w:p>
    <w:p w:rsidR="009453F1" w:rsidRPr="00CE1901" w:rsidRDefault="009453F1" w:rsidP="009453F1">
      <w:pPr>
        <w:widowControl/>
        <w:autoSpaceDE/>
        <w:adjustRightInd/>
        <w:contextualSpacing/>
      </w:pPr>
    </w:p>
    <w:p w:rsidR="009453F1" w:rsidRDefault="009453F1" w:rsidP="00CE1901">
      <w:pPr>
        <w:widowControl/>
        <w:autoSpaceDE/>
        <w:adjustRightInd/>
        <w:contextualSpacing/>
      </w:pPr>
    </w:p>
    <w:p w:rsidR="009453F1" w:rsidRDefault="009453F1" w:rsidP="00CE1901">
      <w:pPr>
        <w:widowControl/>
        <w:autoSpaceDE/>
        <w:adjustRightInd/>
        <w:contextualSpacing/>
      </w:pPr>
    </w:p>
    <w:p w:rsidR="009453F1" w:rsidRDefault="009453F1" w:rsidP="00CE1901">
      <w:pPr>
        <w:widowControl/>
        <w:autoSpaceDE/>
        <w:adjustRightInd/>
        <w:contextualSpacing/>
      </w:pPr>
    </w:p>
    <w:p w:rsidR="009453F1" w:rsidRDefault="009453F1" w:rsidP="009453F1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Областное государственное автономное профессиональное </w:t>
      </w:r>
    </w:p>
    <w:p w:rsidR="009453F1" w:rsidRDefault="009453F1" w:rsidP="009453F1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образовательное учреждение «Алексеевский колледж»</w:t>
      </w:r>
    </w:p>
    <w:p w:rsidR="009453F1" w:rsidRPr="00CE1901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ПЦК общепрофессиональных дисциплин и профессиональных модулей специальности 39.02.01 Социальная работа</w:t>
      </w:r>
    </w:p>
    <w:p w:rsidR="009453F1" w:rsidRPr="00CE1901" w:rsidRDefault="009453F1" w:rsidP="009453F1">
      <w:pPr>
        <w:pStyle w:val="Style3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ПМ.05 Проектирование социальной работы с различными категориями граждан, оказавшихся в ТЖС</w:t>
      </w:r>
    </w:p>
    <w:p w:rsidR="009453F1" w:rsidRDefault="009453F1" w:rsidP="009453F1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1 Проектная деятельность специалиста по социальной работе </w:t>
      </w:r>
    </w:p>
    <w:p w:rsidR="009453F1" w:rsidRDefault="009453F1" w:rsidP="009453F1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2 Инновационная деятельность в социальной работе </w:t>
      </w:r>
    </w:p>
    <w:p w:rsidR="009453F1" w:rsidRPr="00CE1901" w:rsidRDefault="009453F1" w:rsidP="009453F1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МДК 05.03 Менеджмент в социальной работе</w:t>
      </w:r>
    </w:p>
    <w:p w:rsidR="009453F1" w:rsidRPr="00CE1901" w:rsidRDefault="009453F1" w:rsidP="009453F1">
      <w:pPr>
        <w:pStyle w:val="Style4"/>
        <w:widowControl/>
        <w:spacing w:line="240" w:lineRule="auto"/>
        <w:contextualSpacing/>
      </w:pPr>
    </w:p>
    <w:p w:rsidR="009453F1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Специальность </w:t>
      </w:r>
      <w:r w:rsidRPr="00CE1901">
        <w:rPr>
          <w:rStyle w:val="FontStyle31"/>
          <w:sz w:val="24"/>
          <w:szCs w:val="24"/>
          <w:u w:val="single"/>
        </w:rPr>
        <w:t>39.02.01 Социальная работа</w:t>
      </w:r>
    </w:p>
    <w:p w:rsidR="009453F1" w:rsidRDefault="009453F1" w:rsidP="009453F1">
      <w:pPr>
        <w:pStyle w:val="Style3"/>
        <w:widowControl/>
        <w:tabs>
          <w:tab w:val="left" w:leader="underscore" w:pos="5141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</w:p>
    <w:p w:rsidR="009453F1" w:rsidRPr="00CE1901" w:rsidRDefault="009453F1" w:rsidP="009453F1">
      <w:pPr>
        <w:pStyle w:val="Style3"/>
        <w:widowControl/>
        <w:tabs>
          <w:tab w:val="left" w:leader="underscore" w:pos="5141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ЗАДАНИЕ ДЛЯ ЭКЗАМЕНУЮЩИХСЯ №</w:t>
      </w:r>
      <w:r>
        <w:rPr>
          <w:rStyle w:val="FontStyle27"/>
          <w:sz w:val="24"/>
          <w:szCs w:val="24"/>
        </w:rPr>
        <w:tab/>
        <w:t>6</w:t>
      </w:r>
      <w:r w:rsidRPr="00CE1901">
        <w:rPr>
          <w:rStyle w:val="FontStyle27"/>
          <w:sz w:val="24"/>
          <w:szCs w:val="24"/>
        </w:rPr>
        <w:t>_</w:t>
      </w:r>
    </w:p>
    <w:p w:rsidR="009453F1" w:rsidRPr="00CE1901" w:rsidRDefault="009453F1" w:rsidP="009453F1">
      <w:pPr>
        <w:pStyle w:val="Style3"/>
        <w:widowControl/>
        <w:tabs>
          <w:tab w:val="left" w:leader="underscore" w:pos="2568"/>
          <w:tab w:val="left" w:leader="underscore" w:pos="3014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количество вариантов</w:t>
      </w:r>
      <w:r w:rsidRPr="00CE1901">
        <w:rPr>
          <w:rStyle w:val="FontStyle27"/>
          <w:sz w:val="24"/>
          <w:szCs w:val="24"/>
        </w:rPr>
        <w:tab/>
        <w:t>3</w:t>
      </w:r>
      <w:r w:rsidRPr="00CE1901">
        <w:rPr>
          <w:rStyle w:val="FontStyle27"/>
          <w:sz w:val="24"/>
          <w:szCs w:val="24"/>
        </w:rPr>
        <w:tab/>
      </w:r>
    </w:p>
    <w:p w:rsidR="0014198D" w:rsidRPr="0014198D" w:rsidRDefault="009453F1" w:rsidP="0014198D">
      <w:pPr>
        <w:pStyle w:val="Style4"/>
        <w:widowControl/>
        <w:spacing w:line="240" w:lineRule="auto"/>
        <w:contextualSpacing/>
        <w:jc w:val="both"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Типовое задание: </w:t>
      </w:r>
      <w:r w:rsidR="0014198D" w:rsidRPr="0014198D">
        <w:rPr>
          <w:rStyle w:val="FontStyle31"/>
          <w:sz w:val="24"/>
          <w:szCs w:val="24"/>
        </w:rPr>
        <w:t>Осуществить анализ, раскрыть сущность терминов и понятий проектирования, инновационной деятельности и менеджмента социальной работы с различными категориями граждан, оказавшихся в ТЖС</w:t>
      </w:r>
      <w:r w:rsidR="0014198D">
        <w:rPr>
          <w:rStyle w:val="FontStyle31"/>
          <w:sz w:val="24"/>
          <w:szCs w:val="24"/>
        </w:rPr>
        <w:t>.</w:t>
      </w:r>
    </w:p>
    <w:p w:rsidR="009453F1" w:rsidRPr="00CE1901" w:rsidRDefault="009453F1" w:rsidP="0014198D">
      <w:pPr>
        <w:pStyle w:val="Style4"/>
        <w:widowControl/>
        <w:spacing w:line="240" w:lineRule="auto"/>
        <w:contextualSpacing/>
        <w:jc w:val="both"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Оцениваемые компетенции: </w:t>
      </w:r>
      <w:r>
        <w:rPr>
          <w:rStyle w:val="FontStyle31"/>
          <w:sz w:val="24"/>
          <w:szCs w:val="24"/>
        </w:rPr>
        <w:t xml:space="preserve">ОК 1 – ОК 13, ПК 5.1 – ПК </w:t>
      </w:r>
      <w:proofErr w:type="gramStart"/>
      <w:r>
        <w:rPr>
          <w:rStyle w:val="FontStyle31"/>
          <w:sz w:val="24"/>
          <w:szCs w:val="24"/>
        </w:rPr>
        <w:t>5.5</w:t>
      </w:r>
      <w:r w:rsidRPr="00CE1901">
        <w:rPr>
          <w:rStyle w:val="FontStyle31"/>
          <w:sz w:val="24"/>
          <w:szCs w:val="24"/>
        </w:rPr>
        <w:t>..</w:t>
      </w:r>
      <w:proofErr w:type="gramEnd"/>
    </w:p>
    <w:p w:rsidR="009453F1" w:rsidRPr="00CE1901" w:rsidRDefault="009453F1" w:rsidP="009453F1">
      <w:pPr>
        <w:pStyle w:val="Style3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Условия выполнения задания:</w:t>
      </w:r>
    </w:p>
    <w:p w:rsidR="009453F1" w:rsidRPr="00CE1901" w:rsidRDefault="009453F1" w:rsidP="009453F1">
      <w:pPr>
        <w:pStyle w:val="Style8"/>
        <w:widowControl/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Указать:</w:t>
      </w:r>
    </w:p>
    <w:p w:rsidR="009453F1" w:rsidRPr="00CE1901" w:rsidRDefault="009453F1" w:rsidP="009453F1">
      <w:pPr>
        <w:pStyle w:val="Style11"/>
        <w:widowControl/>
        <w:numPr>
          <w:ilvl w:val="0"/>
          <w:numId w:val="5"/>
        </w:numPr>
        <w:tabs>
          <w:tab w:val="left" w:pos="178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квалификационный экзамен осуществляется на базе учебной аудитории, 8.00.</w:t>
      </w:r>
    </w:p>
    <w:p w:rsidR="009453F1" w:rsidRPr="00CE1901" w:rsidRDefault="009453F1" w:rsidP="009453F1">
      <w:pPr>
        <w:pStyle w:val="Style11"/>
        <w:widowControl/>
        <w:numPr>
          <w:ilvl w:val="0"/>
          <w:numId w:val="5"/>
        </w:numPr>
        <w:tabs>
          <w:tab w:val="left" w:pos="178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используемое оборудование: нормативно - правовая документация</w:t>
      </w:r>
    </w:p>
    <w:p w:rsidR="009453F1" w:rsidRPr="00CE1901" w:rsidRDefault="009453F1" w:rsidP="009453F1">
      <w:pPr>
        <w:pStyle w:val="Style11"/>
        <w:widowControl/>
        <w:numPr>
          <w:ilvl w:val="0"/>
          <w:numId w:val="5"/>
        </w:numPr>
        <w:tabs>
          <w:tab w:val="left" w:pos="178"/>
        </w:tabs>
        <w:contextualSpacing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проверка задания </w:t>
      </w:r>
      <w:proofErr w:type="spellStart"/>
      <w:r>
        <w:rPr>
          <w:rStyle w:val="FontStyle38"/>
          <w:sz w:val="24"/>
          <w:szCs w:val="24"/>
        </w:rPr>
        <w:t>осугщ</w:t>
      </w:r>
      <w:r w:rsidRPr="00CE1901">
        <w:rPr>
          <w:rStyle w:val="FontStyle38"/>
          <w:sz w:val="24"/>
          <w:szCs w:val="24"/>
        </w:rPr>
        <w:t>ествлятъся</w:t>
      </w:r>
      <w:proofErr w:type="spellEnd"/>
      <w:r w:rsidRPr="00CE1901">
        <w:rPr>
          <w:rStyle w:val="FontStyle38"/>
          <w:sz w:val="24"/>
          <w:szCs w:val="24"/>
        </w:rPr>
        <w:t xml:space="preserve"> в режиме деловой игры.</w:t>
      </w:r>
    </w:p>
    <w:p w:rsidR="009453F1" w:rsidRPr="00CE1901" w:rsidRDefault="009453F1" w:rsidP="009453F1">
      <w:pPr>
        <w:pStyle w:val="Style3"/>
        <w:widowControl/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Вариант задания № А</w:t>
      </w:r>
    </w:p>
    <w:p w:rsidR="00393F0A" w:rsidRPr="0014198D" w:rsidRDefault="009453F1" w:rsidP="00393F0A">
      <w:pPr>
        <w:pStyle w:val="Style4"/>
        <w:widowControl/>
        <w:spacing w:line="240" w:lineRule="auto"/>
        <w:contextualSpacing/>
        <w:jc w:val="both"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Текст   задания:   </w:t>
      </w:r>
      <w:r w:rsidR="00393F0A" w:rsidRPr="0014198D">
        <w:rPr>
          <w:rStyle w:val="FontStyle31"/>
          <w:sz w:val="24"/>
          <w:szCs w:val="24"/>
        </w:rPr>
        <w:t>Охарактеризуйте   понятия.   Раскройте   сущность</w:t>
      </w:r>
      <w:r w:rsidR="00393F0A">
        <w:rPr>
          <w:rStyle w:val="FontStyle31"/>
          <w:sz w:val="24"/>
          <w:szCs w:val="24"/>
        </w:rPr>
        <w:t xml:space="preserve"> проектирования, инновационной деятельности и менеджмента</w:t>
      </w:r>
      <w:r w:rsidR="00393F0A" w:rsidRPr="0014198D">
        <w:rPr>
          <w:rStyle w:val="FontStyle31"/>
          <w:sz w:val="24"/>
          <w:szCs w:val="24"/>
        </w:rPr>
        <w:t xml:space="preserve">  социальной работы с различными категориями граждан, оказавшихся в ТЖС. </w:t>
      </w:r>
    </w:p>
    <w:p w:rsidR="009453F1" w:rsidRPr="00485BB7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485BB7">
        <w:rPr>
          <w:rStyle w:val="FontStyle31"/>
          <w:sz w:val="24"/>
          <w:szCs w:val="24"/>
        </w:rPr>
        <w:t>1.  Последовательность и условия выполнения задания:</w:t>
      </w:r>
    </w:p>
    <w:p w:rsidR="00DA2491" w:rsidRPr="00DA2491" w:rsidRDefault="00DA2491" w:rsidP="00DA2491">
      <w:pPr>
        <w:pStyle w:val="ac"/>
        <w:numPr>
          <w:ilvl w:val="0"/>
          <w:numId w:val="2"/>
        </w:numPr>
        <w:rPr>
          <w:rStyle w:val="FontStyle31"/>
          <w:color w:val="auto"/>
          <w:sz w:val="24"/>
          <w:szCs w:val="24"/>
        </w:rPr>
      </w:pPr>
      <w:r w:rsidRPr="00DA2491">
        <w:rPr>
          <w:rStyle w:val="FontStyle31"/>
          <w:color w:val="auto"/>
          <w:sz w:val="24"/>
          <w:szCs w:val="24"/>
        </w:rPr>
        <w:t xml:space="preserve">Типы проектов по срокам реализации. Долгосрочные проекты. </w:t>
      </w:r>
      <w:proofErr w:type="spellStart"/>
      <w:r w:rsidRPr="00DA2491">
        <w:rPr>
          <w:rStyle w:val="FontStyle31"/>
          <w:color w:val="auto"/>
          <w:sz w:val="24"/>
          <w:szCs w:val="24"/>
        </w:rPr>
        <w:t>Псевдопроекты</w:t>
      </w:r>
      <w:proofErr w:type="spellEnd"/>
      <w:r w:rsidRPr="00DA2491">
        <w:rPr>
          <w:rStyle w:val="FontStyle31"/>
          <w:color w:val="auto"/>
          <w:sz w:val="24"/>
          <w:szCs w:val="24"/>
        </w:rPr>
        <w:t>.</w:t>
      </w:r>
    </w:p>
    <w:p w:rsidR="00DF6088" w:rsidRPr="00DF6088" w:rsidRDefault="00DF6088" w:rsidP="00DF6088">
      <w:pPr>
        <w:pStyle w:val="Style10"/>
        <w:widowControl/>
        <w:numPr>
          <w:ilvl w:val="0"/>
          <w:numId w:val="2"/>
        </w:numPr>
        <w:tabs>
          <w:tab w:val="left" w:pos="739"/>
        </w:tabs>
        <w:spacing w:line="240" w:lineRule="auto"/>
        <w:ind w:left="739" w:hanging="355"/>
        <w:contextualSpacing/>
        <w:jc w:val="both"/>
        <w:rPr>
          <w:rStyle w:val="FontStyle31"/>
          <w:sz w:val="24"/>
          <w:szCs w:val="24"/>
        </w:rPr>
      </w:pPr>
      <w:r w:rsidRPr="00DF6088">
        <w:rPr>
          <w:rStyle w:val="FontStyle31"/>
          <w:sz w:val="24"/>
          <w:szCs w:val="24"/>
        </w:rPr>
        <w:t>Опыт  инновационной социальной работы с детьми с ограниченными возможностями.</w:t>
      </w:r>
    </w:p>
    <w:p w:rsidR="00DF6088" w:rsidRPr="00DF6088" w:rsidRDefault="00DF6088" w:rsidP="00DF6088">
      <w:pPr>
        <w:pStyle w:val="Style10"/>
        <w:widowControl/>
        <w:numPr>
          <w:ilvl w:val="0"/>
          <w:numId w:val="2"/>
        </w:numPr>
        <w:tabs>
          <w:tab w:val="left" w:pos="739"/>
        </w:tabs>
        <w:spacing w:line="240" w:lineRule="auto"/>
        <w:ind w:left="739" w:hanging="355"/>
        <w:contextualSpacing/>
        <w:jc w:val="both"/>
        <w:rPr>
          <w:rStyle w:val="FontStyle31"/>
          <w:color w:val="FF0000"/>
          <w:sz w:val="24"/>
          <w:szCs w:val="24"/>
        </w:rPr>
      </w:pPr>
      <w:r w:rsidRPr="00DF6088">
        <w:rPr>
          <w:rStyle w:val="FontStyle31"/>
          <w:sz w:val="24"/>
          <w:szCs w:val="24"/>
        </w:rPr>
        <w:t xml:space="preserve">Сущность и классификация методов управления. Экономические, административные, социально-психологические методы управления. </w:t>
      </w:r>
    </w:p>
    <w:p w:rsidR="009453F1" w:rsidRPr="00DF6088" w:rsidRDefault="009453F1" w:rsidP="00DF6088">
      <w:pPr>
        <w:pStyle w:val="Style4"/>
        <w:widowControl/>
        <w:contextualSpacing/>
        <w:rPr>
          <w:rStyle w:val="FontStyle31"/>
          <w:sz w:val="24"/>
          <w:szCs w:val="24"/>
        </w:rPr>
      </w:pPr>
      <w:r w:rsidRPr="00DF6088">
        <w:rPr>
          <w:rStyle w:val="FontStyle31"/>
          <w:sz w:val="24"/>
          <w:szCs w:val="24"/>
        </w:rPr>
        <w:t>2.Вы можете воспользоваться:</w:t>
      </w:r>
    </w:p>
    <w:p w:rsidR="009453F1" w:rsidRPr="00B3515D" w:rsidRDefault="009453F1" w:rsidP="009453F1">
      <w:pPr>
        <w:widowControl/>
        <w:autoSpaceDE/>
        <w:adjustRightInd/>
        <w:contextualSpacing/>
      </w:pPr>
      <w:r w:rsidRPr="00B3515D">
        <w:t>Федеральный закон от 17.07.1999 №178-ФЗ (ред. от 12.03.2014) "О государственной социальной помощи";</w:t>
      </w:r>
    </w:p>
    <w:p w:rsidR="009453F1" w:rsidRPr="00B3515D" w:rsidRDefault="009453F1" w:rsidP="009453F1">
      <w:pPr>
        <w:widowControl/>
        <w:autoSpaceDE/>
        <w:adjustRightInd/>
        <w:contextualSpacing/>
      </w:pPr>
      <w:r w:rsidRPr="00B3515D">
        <w:t>Федеральный закон от 28.12.2013 N 442-ФЗ (ред. от 07.03.2018) "Об основах социального обслуживания граждан в Российской Федерации" (с изм. и доп., вступ. в силу с 01.05.2018)</w:t>
      </w:r>
    </w:p>
    <w:p w:rsidR="009453F1" w:rsidRPr="00B3515D" w:rsidRDefault="009453F1" w:rsidP="009453F1">
      <w:pPr>
        <w:widowControl/>
        <w:autoSpaceDE/>
        <w:adjustRightInd/>
        <w:contextualSpacing/>
      </w:pPr>
      <w:r w:rsidRPr="00B3515D">
        <w:t>"Конституция Российской Федерации"</w:t>
      </w:r>
    </w:p>
    <w:p w:rsidR="009453F1" w:rsidRPr="00CE1901" w:rsidRDefault="009453F1" w:rsidP="009453F1">
      <w:pPr>
        <w:pStyle w:val="Style4"/>
        <w:widowControl/>
        <w:spacing w:line="240" w:lineRule="auto"/>
        <w:contextualSpacing/>
      </w:pPr>
    </w:p>
    <w:p w:rsidR="009453F1" w:rsidRPr="00CE1901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3. Максимальное время выполнения задания - </w:t>
      </w:r>
      <w:r w:rsidRPr="00CE1901">
        <w:rPr>
          <w:rStyle w:val="FontStyle31"/>
          <w:sz w:val="24"/>
          <w:szCs w:val="24"/>
          <w:u w:val="single"/>
        </w:rPr>
        <w:t>30 мин</w:t>
      </w:r>
      <w:r w:rsidRPr="00CE1901">
        <w:rPr>
          <w:rStyle w:val="FontStyle31"/>
          <w:sz w:val="24"/>
          <w:szCs w:val="24"/>
        </w:rPr>
        <w:t>.</w:t>
      </w:r>
    </w:p>
    <w:p w:rsidR="009453F1" w:rsidRDefault="009453F1" w:rsidP="009453F1">
      <w:pPr>
        <w:pStyle w:val="Style2"/>
        <w:widowControl/>
        <w:tabs>
          <w:tab w:val="left" w:pos="4133"/>
          <w:tab w:val="left" w:leader="underscore" w:pos="4886"/>
        </w:tabs>
        <w:spacing w:line="240" w:lineRule="auto"/>
        <w:contextualSpacing/>
        <w:jc w:val="left"/>
        <w:rPr>
          <w:rStyle w:val="FontStyle31"/>
          <w:sz w:val="24"/>
          <w:szCs w:val="24"/>
          <w:u w:val="single"/>
        </w:rPr>
      </w:pPr>
      <w:r>
        <w:rPr>
          <w:rStyle w:val="FontStyle31"/>
          <w:sz w:val="24"/>
          <w:szCs w:val="24"/>
        </w:rPr>
        <w:t>Преподаватели:   Босая И.И</w:t>
      </w:r>
      <w:r w:rsidRPr="00CE1901">
        <w:rPr>
          <w:rStyle w:val="FontStyle31"/>
          <w:sz w:val="24"/>
          <w:szCs w:val="24"/>
        </w:rPr>
        <w:t>.</w:t>
      </w:r>
      <w:r w:rsidRPr="00B770CE">
        <w:rPr>
          <w:rStyle w:val="FontStyle31"/>
          <w:sz w:val="24"/>
          <w:szCs w:val="24"/>
          <w:u w:val="single"/>
        </w:rPr>
        <w:tab/>
      </w:r>
      <w:r w:rsidRPr="00B770CE">
        <w:rPr>
          <w:rStyle w:val="FontStyle31"/>
          <w:sz w:val="24"/>
          <w:szCs w:val="24"/>
          <w:u w:val="single"/>
        </w:rPr>
        <w:tab/>
      </w:r>
    </w:p>
    <w:p w:rsidR="009453F1" w:rsidRPr="00CE1901" w:rsidRDefault="009453F1" w:rsidP="009453F1">
      <w:pPr>
        <w:pStyle w:val="Style2"/>
        <w:widowControl/>
        <w:tabs>
          <w:tab w:val="left" w:pos="4133"/>
          <w:tab w:val="left" w:leader="underscore" w:pos="4886"/>
        </w:tabs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B770CE">
        <w:rPr>
          <w:rStyle w:val="FontStyle31"/>
          <w:sz w:val="24"/>
          <w:szCs w:val="24"/>
        </w:rPr>
        <w:t xml:space="preserve">                              </w:t>
      </w:r>
      <w:r w:rsidRPr="00CE1901">
        <w:rPr>
          <w:rStyle w:val="FontStyle31"/>
          <w:sz w:val="24"/>
          <w:szCs w:val="24"/>
        </w:rPr>
        <w:t>Игнатова Н.Б.</w:t>
      </w:r>
      <w:r>
        <w:rPr>
          <w:rStyle w:val="FontStyle31"/>
          <w:sz w:val="24"/>
          <w:szCs w:val="24"/>
        </w:rPr>
        <w:t xml:space="preserve"> _____________</w:t>
      </w:r>
    </w:p>
    <w:p w:rsidR="009453F1" w:rsidRPr="00CE1901" w:rsidRDefault="009453F1" w:rsidP="009453F1">
      <w:pPr>
        <w:pStyle w:val="Style2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Рассмотрены    на   заседании ПЦК общепрофессиональных дисциплин и профессиональных</w:t>
      </w:r>
      <w:r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модулей специальности</w:t>
      </w:r>
      <w:r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39.02.01 Социальная работа</w:t>
      </w:r>
    </w:p>
    <w:p w:rsidR="009453F1" w:rsidRPr="00CE1901" w:rsidRDefault="009453F1" w:rsidP="009453F1">
      <w:pPr>
        <w:pStyle w:val="Style2"/>
        <w:widowControl/>
        <w:spacing w:line="240" w:lineRule="auto"/>
        <w:contextualSpacing/>
        <w:jc w:val="left"/>
        <w:rPr>
          <w:rStyle w:val="FontStyle38"/>
          <w:spacing w:val="-20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Протокол </w:t>
      </w:r>
      <w:proofErr w:type="gramStart"/>
      <w:r w:rsidRPr="00CE1901">
        <w:rPr>
          <w:rStyle w:val="FontStyle31"/>
          <w:sz w:val="24"/>
          <w:szCs w:val="24"/>
        </w:rPr>
        <w:t xml:space="preserve">№  </w:t>
      </w:r>
      <w:r>
        <w:rPr>
          <w:rStyle w:val="FontStyle31"/>
          <w:sz w:val="24"/>
          <w:szCs w:val="24"/>
          <w:u w:val="single"/>
        </w:rPr>
        <w:t>_</w:t>
      </w:r>
      <w:proofErr w:type="gramEnd"/>
      <w:r>
        <w:rPr>
          <w:rStyle w:val="FontStyle31"/>
          <w:sz w:val="24"/>
          <w:szCs w:val="24"/>
          <w:u w:val="single"/>
        </w:rPr>
        <w:t>_</w:t>
      </w:r>
      <w:r w:rsidRPr="00CE1901">
        <w:rPr>
          <w:rStyle w:val="FontStyle31"/>
          <w:sz w:val="24"/>
          <w:szCs w:val="24"/>
        </w:rPr>
        <w:t xml:space="preserve">  от   </w:t>
      </w:r>
      <w:r>
        <w:rPr>
          <w:rStyle w:val="FontStyle33"/>
          <w:sz w:val="24"/>
          <w:szCs w:val="24"/>
          <w:u w:val="single"/>
        </w:rPr>
        <w:t>_____________</w:t>
      </w:r>
    </w:p>
    <w:p w:rsidR="009453F1" w:rsidRPr="00CE1901" w:rsidRDefault="009453F1" w:rsidP="009453F1">
      <w:pPr>
        <w:pStyle w:val="Style2"/>
        <w:widowControl/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Председатель ПЦК    </w:t>
      </w:r>
      <w:r>
        <w:rPr>
          <w:rStyle w:val="FontStyle26"/>
          <w:sz w:val="24"/>
          <w:szCs w:val="24"/>
          <w:u w:val="single"/>
        </w:rPr>
        <w:t>___________</w:t>
      </w:r>
      <w:r w:rsidRPr="00CE1901">
        <w:rPr>
          <w:rStyle w:val="FontStyle26"/>
          <w:sz w:val="24"/>
          <w:szCs w:val="24"/>
        </w:rPr>
        <w:t xml:space="preserve">   </w:t>
      </w:r>
      <w:proofErr w:type="spellStart"/>
      <w:r w:rsidR="00C93C0E" w:rsidRPr="00C93C0E">
        <w:rPr>
          <w:rStyle w:val="FontStyle26"/>
          <w:i w:val="0"/>
          <w:sz w:val="24"/>
          <w:szCs w:val="24"/>
        </w:rPr>
        <w:t>Собина</w:t>
      </w:r>
      <w:proofErr w:type="spellEnd"/>
      <w:r w:rsidR="00C93C0E" w:rsidRPr="00C93C0E">
        <w:rPr>
          <w:rStyle w:val="FontStyle26"/>
          <w:i w:val="0"/>
          <w:sz w:val="24"/>
          <w:szCs w:val="24"/>
        </w:rPr>
        <w:t xml:space="preserve"> И.Ю.</w:t>
      </w:r>
    </w:p>
    <w:p w:rsidR="009453F1" w:rsidRPr="00CE1901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9453F1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A074AB" w:rsidRDefault="00A074AB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9453F1" w:rsidRPr="00CE1901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</w:p>
    <w:p w:rsidR="009453F1" w:rsidRDefault="009453F1" w:rsidP="009453F1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Областное государственное автономное профессиональное </w:t>
      </w:r>
    </w:p>
    <w:p w:rsidR="009453F1" w:rsidRDefault="009453F1" w:rsidP="009453F1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образовательное учреждение «Алексеевский колледж»</w:t>
      </w:r>
    </w:p>
    <w:p w:rsidR="009453F1" w:rsidRPr="00CE1901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ПЦК общепрофессиональных дисциплин и профессиональных модулей специальности 39.02.01 Социальная работа</w:t>
      </w:r>
    </w:p>
    <w:p w:rsidR="009453F1" w:rsidRPr="00CE1901" w:rsidRDefault="009453F1" w:rsidP="009453F1">
      <w:pPr>
        <w:pStyle w:val="Style3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ПМ.05 Проектирование социальной работы с различными категориями граждан, оказавшихся в ТЖС</w:t>
      </w:r>
    </w:p>
    <w:p w:rsidR="009453F1" w:rsidRDefault="009453F1" w:rsidP="009453F1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1 Проектная деятельность специалиста по социальной работе </w:t>
      </w:r>
    </w:p>
    <w:p w:rsidR="009453F1" w:rsidRDefault="009453F1" w:rsidP="009453F1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2 Инновационная деятельность в социальной работе </w:t>
      </w:r>
    </w:p>
    <w:p w:rsidR="009453F1" w:rsidRPr="00CE1901" w:rsidRDefault="009453F1" w:rsidP="009453F1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МДК 05.03 Менеджмент в социальной работе</w:t>
      </w:r>
    </w:p>
    <w:p w:rsidR="009453F1" w:rsidRPr="00CE1901" w:rsidRDefault="009453F1" w:rsidP="009453F1">
      <w:pPr>
        <w:pStyle w:val="Style4"/>
        <w:widowControl/>
        <w:spacing w:line="240" w:lineRule="auto"/>
        <w:contextualSpacing/>
      </w:pPr>
    </w:p>
    <w:p w:rsidR="009453F1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Специальность </w:t>
      </w:r>
      <w:r w:rsidRPr="00CE1901">
        <w:rPr>
          <w:rStyle w:val="FontStyle31"/>
          <w:sz w:val="24"/>
          <w:szCs w:val="24"/>
          <w:u w:val="single"/>
        </w:rPr>
        <w:t>39.02.01 Социальная работа</w:t>
      </w:r>
    </w:p>
    <w:p w:rsidR="009453F1" w:rsidRDefault="009453F1" w:rsidP="009453F1">
      <w:pPr>
        <w:pStyle w:val="Style3"/>
        <w:widowControl/>
        <w:tabs>
          <w:tab w:val="left" w:leader="underscore" w:pos="8256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</w:p>
    <w:p w:rsidR="009453F1" w:rsidRPr="00CE1901" w:rsidRDefault="009453F1" w:rsidP="009453F1">
      <w:pPr>
        <w:pStyle w:val="Style3"/>
        <w:widowControl/>
        <w:tabs>
          <w:tab w:val="left" w:leader="underscore" w:pos="8256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ЗАДАНИЕ ДЛЯ ЭКЗАМЕНУЮЩИХСЯ №_6</w:t>
      </w:r>
      <w:r w:rsidRPr="00CE1901">
        <w:rPr>
          <w:rStyle w:val="FontStyle27"/>
          <w:sz w:val="24"/>
          <w:szCs w:val="24"/>
        </w:rPr>
        <w:t>_</w:t>
      </w:r>
    </w:p>
    <w:p w:rsidR="009453F1" w:rsidRPr="00CE1901" w:rsidRDefault="009453F1" w:rsidP="009453F1">
      <w:pPr>
        <w:pStyle w:val="Style3"/>
        <w:widowControl/>
        <w:tabs>
          <w:tab w:val="left" w:leader="underscore" w:pos="2563"/>
          <w:tab w:val="left" w:leader="underscore" w:pos="3010"/>
        </w:tabs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количество вариантов</w:t>
      </w:r>
      <w:r w:rsidRPr="00CE1901">
        <w:rPr>
          <w:rStyle w:val="FontStyle27"/>
          <w:sz w:val="24"/>
          <w:szCs w:val="24"/>
        </w:rPr>
        <w:tab/>
        <w:t>3</w:t>
      </w:r>
      <w:r w:rsidRPr="00CE1901">
        <w:rPr>
          <w:rStyle w:val="FontStyle27"/>
          <w:sz w:val="24"/>
          <w:szCs w:val="24"/>
        </w:rPr>
        <w:tab/>
      </w:r>
    </w:p>
    <w:p w:rsidR="0014198D" w:rsidRPr="0014198D" w:rsidRDefault="009453F1" w:rsidP="0014198D">
      <w:pPr>
        <w:pStyle w:val="Style4"/>
        <w:widowControl/>
        <w:spacing w:line="240" w:lineRule="auto"/>
        <w:contextualSpacing/>
        <w:jc w:val="both"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Типовое задание: </w:t>
      </w:r>
      <w:r w:rsidR="0014198D" w:rsidRPr="0014198D">
        <w:rPr>
          <w:rStyle w:val="FontStyle31"/>
          <w:sz w:val="24"/>
          <w:szCs w:val="24"/>
        </w:rPr>
        <w:t>Осуществить анализ, раскрыть сущность терминов и понятий проектирования, инновационной деятельности и менеджмента социальной работы с различными категориями граждан, оказавшихся в ТЖС</w:t>
      </w:r>
      <w:r w:rsidR="0014198D">
        <w:rPr>
          <w:rStyle w:val="FontStyle31"/>
          <w:sz w:val="24"/>
          <w:szCs w:val="24"/>
        </w:rPr>
        <w:t>.</w:t>
      </w:r>
    </w:p>
    <w:p w:rsidR="009453F1" w:rsidRDefault="009453F1" w:rsidP="0014198D">
      <w:pPr>
        <w:pStyle w:val="Style4"/>
        <w:widowControl/>
        <w:spacing w:line="240" w:lineRule="auto"/>
        <w:contextualSpacing/>
        <w:jc w:val="both"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Оцениваемые компетенции: </w:t>
      </w:r>
      <w:r>
        <w:rPr>
          <w:rStyle w:val="FontStyle31"/>
          <w:sz w:val="24"/>
          <w:szCs w:val="24"/>
        </w:rPr>
        <w:t>ОК 1 – ОК 13, ПК 5.1 – ПК 5.5</w:t>
      </w:r>
      <w:r w:rsidRPr="00CE1901">
        <w:rPr>
          <w:rStyle w:val="FontStyle31"/>
          <w:sz w:val="24"/>
          <w:szCs w:val="24"/>
        </w:rPr>
        <w:t xml:space="preserve">. </w:t>
      </w:r>
    </w:p>
    <w:p w:rsidR="009453F1" w:rsidRPr="00CE1901" w:rsidRDefault="009453F1" w:rsidP="009453F1">
      <w:pPr>
        <w:pStyle w:val="Style2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Условия выполнения задания:</w:t>
      </w:r>
    </w:p>
    <w:p w:rsidR="009453F1" w:rsidRPr="00CE1901" w:rsidRDefault="009453F1" w:rsidP="009453F1">
      <w:pPr>
        <w:pStyle w:val="Style8"/>
        <w:widowControl/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Указать:</w:t>
      </w:r>
    </w:p>
    <w:p w:rsidR="009453F1" w:rsidRPr="00CE1901" w:rsidRDefault="009453F1" w:rsidP="009453F1">
      <w:pPr>
        <w:pStyle w:val="Style11"/>
        <w:widowControl/>
        <w:numPr>
          <w:ilvl w:val="0"/>
          <w:numId w:val="1"/>
        </w:numPr>
        <w:tabs>
          <w:tab w:val="left" w:pos="173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квалификационный экзамен осуществляется на базе учебной аудитории, 8.00.</w:t>
      </w:r>
    </w:p>
    <w:p w:rsidR="009453F1" w:rsidRPr="00CE1901" w:rsidRDefault="009453F1" w:rsidP="009453F1">
      <w:pPr>
        <w:pStyle w:val="Style11"/>
        <w:widowControl/>
        <w:numPr>
          <w:ilvl w:val="0"/>
          <w:numId w:val="1"/>
        </w:numPr>
        <w:tabs>
          <w:tab w:val="left" w:pos="173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используемое оборудование: нормативно - правовая документация</w:t>
      </w:r>
    </w:p>
    <w:p w:rsidR="009453F1" w:rsidRPr="00CE1901" w:rsidRDefault="009453F1" w:rsidP="009453F1">
      <w:pPr>
        <w:pStyle w:val="Style11"/>
        <w:widowControl/>
        <w:numPr>
          <w:ilvl w:val="0"/>
          <w:numId w:val="1"/>
        </w:numPr>
        <w:tabs>
          <w:tab w:val="left" w:pos="173"/>
        </w:tabs>
        <w:contextualSpacing/>
        <w:rPr>
          <w:rStyle w:val="FontStyle38"/>
          <w:sz w:val="24"/>
          <w:szCs w:val="24"/>
        </w:rPr>
      </w:pPr>
      <w:r w:rsidRPr="00CE1901">
        <w:rPr>
          <w:rStyle w:val="FontStyle38"/>
          <w:sz w:val="24"/>
          <w:szCs w:val="24"/>
        </w:rPr>
        <w:t>проверка задания осуществляться в режиме деловой игры.</w:t>
      </w:r>
    </w:p>
    <w:p w:rsidR="009453F1" w:rsidRPr="00CE1901" w:rsidRDefault="009453F1" w:rsidP="009453F1">
      <w:pPr>
        <w:pStyle w:val="Style3"/>
        <w:widowControl/>
        <w:spacing w:line="240" w:lineRule="auto"/>
        <w:contextualSpacing/>
        <w:jc w:val="center"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Вариант задания № Б</w:t>
      </w:r>
    </w:p>
    <w:p w:rsidR="00393F0A" w:rsidRPr="0014198D" w:rsidRDefault="009453F1" w:rsidP="00393F0A">
      <w:pPr>
        <w:pStyle w:val="Style4"/>
        <w:widowControl/>
        <w:spacing w:line="240" w:lineRule="auto"/>
        <w:contextualSpacing/>
        <w:jc w:val="both"/>
        <w:rPr>
          <w:rStyle w:val="FontStyle31"/>
          <w:sz w:val="24"/>
          <w:szCs w:val="24"/>
        </w:rPr>
      </w:pPr>
      <w:r w:rsidRPr="00CE1901">
        <w:rPr>
          <w:rStyle w:val="FontStyle27"/>
          <w:sz w:val="24"/>
          <w:szCs w:val="24"/>
        </w:rPr>
        <w:t xml:space="preserve">Текст задания: </w:t>
      </w:r>
      <w:r w:rsidR="00393F0A" w:rsidRPr="0014198D">
        <w:rPr>
          <w:rStyle w:val="FontStyle31"/>
          <w:sz w:val="24"/>
          <w:szCs w:val="24"/>
        </w:rPr>
        <w:t>Охарактеризуйте   понятия.   Раскройте   сущность</w:t>
      </w:r>
      <w:r w:rsidR="00393F0A">
        <w:rPr>
          <w:rStyle w:val="FontStyle31"/>
          <w:sz w:val="24"/>
          <w:szCs w:val="24"/>
        </w:rPr>
        <w:t xml:space="preserve"> проектирования, инновационной деятельности и менеджмента</w:t>
      </w:r>
      <w:r w:rsidR="00393F0A" w:rsidRPr="0014198D">
        <w:rPr>
          <w:rStyle w:val="FontStyle31"/>
          <w:sz w:val="24"/>
          <w:szCs w:val="24"/>
        </w:rPr>
        <w:t xml:space="preserve">  социальной работы с различными категориями граждан, оказавшихся в ТЖС. </w:t>
      </w:r>
    </w:p>
    <w:p w:rsidR="009453F1" w:rsidRPr="00485BB7" w:rsidRDefault="009453F1" w:rsidP="00393F0A">
      <w:pPr>
        <w:pStyle w:val="Style2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485BB7">
        <w:rPr>
          <w:rStyle w:val="FontStyle31"/>
          <w:sz w:val="24"/>
          <w:szCs w:val="24"/>
        </w:rPr>
        <w:t>1.   Последовательность и условия выполнения задания:</w:t>
      </w:r>
    </w:p>
    <w:p w:rsidR="009453F1" w:rsidRPr="00DA2491" w:rsidRDefault="009453F1" w:rsidP="009453F1">
      <w:pPr>
        <w:pStyle w:val="Style2"/>
        <w:widowControl/>
        <w:spacing w:line="240" w:lineRule="auto"/>
        <w:ind w:left="384" w:right="1843"/>
        <w:contextualSpacing/>
        <w:jc w:val="left"/>
        <w:rPr>
          <w:rStyle w:val="FontStyle31"/>
          <w:sz w:val="24"/>
          <w:szCs w:val="24"/>
        </w:rPr>
      </w:pPr>
      <w:r w:rsidRPr="00DA2491">
        <w:rPr>
          <w:rStyle w:val="FontStyle46"/>
          <w:sz w:val="24"/>
          <w:szCs w:val="24"/>
        </w:rPr>
        <w:t xml:space="preserve">о   </w:t>
      </w:r>
      <w:r w:rsidRPr="00DA2491">
        <w:rPr>
          <w:rStyle w:val="FontStyle31"/>
          <w:sz w:val="24"/>
          <w:szCs w:val="24"/>
        </w:rPr>
        <w:t>Перечислите и дайте характерис</w:t>
      </w:r>
      <w:r w:rsidR="00DA2491">
        <w:rPr>
          <w:rStyle w:val="FontStyle31"/>
          <w:sz w:val="24"/>
          <w:szCs w:val="24"/>
        </w:rPr>
        <w:t xml:space="preserve">тику видов социальных проектов, </w:t>
      </w:r>
      <w:r w:rsidRPr="00DA2491">
        <w:rPr>
          <w:rStyle w:val="FontStyle31"/>
          <w:sz w:val="24"/>
          <w:szCs w:val="24"/>
        </w:rPr>
        <w:t>Дайте характеристику понятию «социальный проект».</w:t>
      </w:r>
    </w:p>
    <w:p w:rsidR="00B17F23" w:rsidRPr="00B17F23" w:rsidRDefault="00B17F23" w:rsidP="00B17F23">
      <w:pPr>
        <w:pStyle w:val="Style21"/>
        <w:widowControl/>
        <w:numPr>
          <w:ilvl w:val="0"/>
          <w:numId w:val="6"/>
        </w:numPr>
        <w:tabs>
          <w:tab w:val="left" w:pos="739"/>
        </w:tabs>
        <w:ind w:firstLine="426"/>
        <w:contextualSpacing/>
        <w:jc w:val="both"/>
        <w:rPr>
          <w:rStyle w:val="FontStyle31"/>
          <w:sz w:val="24"/>
          <w:szCs w:val="24"/>
        </w:rPr>
      </w:pPr>
      <w:r w:rsidRPr="00B17F23">
        <w:rPr>
          <w:rStyle w:val="FontStyle31"/>
          <w:sz w:val="24"/>
          <w:szCs w:val="24"/>
        </w:rPr>
        <w:t>Модели и концепции креативности в организации. Креативные качества социального работника. Методы развития креативности.</w:t>
      </w:r>
    </w:p>
    <w:p w:rsidR="009453F1" w:rsidRPr="00C45889" w:rsidRDefault="00C45889" w:rsidP="00B17F23">
      <w:pPr>
        <w:pStyle w:val="Style21"/>
        <w:widowControl/>
        <w:numPr>
          <w:ilvl w:val="0"/>
          <w:numId w:val="6"/>
        </w:numPr>
        <w:tabs>
          <w:tab w:val="left" w:pos="739"/>
        </w:tabs>
        <w:ind w:firstLine="426"/>
        <w:contextualSpacing/>
        <w:jc w:val="both"/>
        <w:rPr>
          <w:rStyle w:val="FontStyle31"/>
          <w:sz w:val="24"/>
          <w:szCs w:val="24"/>
        </w:rPr>
      </w:pPr>
      <w:r w:rsidRPr="00C45889">
        <w:rPr>
          <w:rStyle w:val="FontStyle31"/>
          <w:sz w:val="24"/>
          <w:szCs w:val="24"/>
        </w:rPr>
        <w:t>Понятие и типы конфликтов. Причины конфликтов в организации и его последствия. Методы разрешения конфликтов.</w:t>
      </w:r>
    </w:p>
    <w:p w:rsidR="009453F1" w:rsidRPr="00CE1901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2.Вы можете воспользоваться:</w:t>
      </w:r>
    </w:p>
    <w:p w:rsidR="009453F1" w:rsidRPr="00B3515D" w:rsidRDefault="009453F1" w:rsidP="009453F1">
      <w:pPr>
        <w:widowControl/>
        <w:autoSpaceDE/>
        <w:adjustRightInd/>
        <w:contextualSpacing/>
      </w:pPr>
      <w:r w:rsidRPr="00B3515D">
        <w:t>Федеральный закон от 17.07.1999 №178-ФЗ (ред. от 12.03.2014) "О государственной социальной помощи";</w:t>
      </w:r>
    </w:p>
    <w:p w:rsidR="009453F1" w:rsidRPr="00B3515D" w:rsidRDefault="009453F1" w:rsidP="009453F1">
      <w:pPr>
        <w:widowControl/>
        <w:autoSpaceDE/>
        <w:adjustRightInd/>
        <w:contextualSpacing/>
      </w:pPr>
      <w:r w:rsidRPr="00B3515D">
        <w:t>Федеральный закон от 28.12.2013 N 442-ФЗ (ред. от 07.03.2018) "Об основах социального обслуживания граждан в Российской Федерации" (с изм. и доп., вступ. в силу с 01.05.2018)</w:t>
      </w:r>
    </w:p>
    <w:p w:rsidR="009453F1" w:rsidRPr="00CE1901" w:rsidRDefault="009453F1" w:rsidP="00393F0A">
      <w:pPr>
        <w:widowControl/>
        <w:autoSpaceDE/>
        <w:adjustRightInd/>
        <w:contextualSpacing/>
      </w:pPr>
      <w:r w:rsidRPr="00B3515D">
        <w:t>"Конституция Российской Федерации"</w:t>
      </w:r>
    </w:p>
    <w:p w:rsidR="009453F1" w:rsidRPr="00CE1901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3. Максимальное время выполнения задания - 3</w:t>
      </w:r>
      <w:r w:rsidRPr="00CE1901">
        <w:rPr>
          <w:rStyle w:val="FontStyle31"/>
          <w:sz w:val="24"/>
          <w:szCs w:val="24"/>
          <w:u w:val="single"/>
        </w:rPr>
        <w:t>0 мин</w:t>
      </w:r>
      <w:r w:rsidRPr="00CE1901">
        <w:rPr>
          <w:rStyle w:val="FontStyle31"/>
          <w:sz w:val="24"/>
          <w:szCs w:val="24"/>
        </w:rPr>
        <w:t>.</w:t>
      </w:r>
    </w:p>
    <w:p w:rsidR="009453F1" w:rsidRPr="00CE1901" w:rsidRDefault="009453F1" w:rsidP="009453F1">
      <w:pPr>
        <w:pStyle w:val="Style4"/>
        <w:widowControl/>
        <w:spacing w:line="240" w:lineRule="auto"/>
        <w:contextualSpacing/>
      </w:pPr>
    </w:p>
    <w:p w:rsidR="009453F1" w:rsidRDefault="009453F1" w:rsidP="009453F1">
      <w:pPr>
        <w:pStyle w:val="Style2"/>
        <w:widowControl/>
        <w:tabs>
          <w:tab w:val="left" w:pos="4133"/>
          <w:tab w:val="left" w:leader="underscore" w:pos="4886"/>
        </w:tabs>
        <w:spacing w:line="240" w:lineRule="auto"/>
        <w:contextualSpacing/>
        <w:jc w:val="left"/>
        <w:rPr>
          <w:rStyle w:val="FontStyle31"/>
          <w:sz w:val="24"/>
          <w:szCs w:val="24"/>
          <w:u w:val="single"/>
        </w:rPr>
      </w:pPr>
      <w:r>
        <w:rPr>
          <w:rStyle w:val="FontStyle31"/>
          <w:sz w:val="24"/>
          <w:szCs w:val="24"/>
        </w:rPr>
        <w:t>Преподаватели:   Босая И.И</w:t>
      </w:r>
      <w:r w:rsidRPr="00CE1901">
        <w:rPr>
          <w:rStyle w:val="FontStyle31"/>
          <w:sz w:val="24"/>
          <w:szCs w:val="24"/>
        </w:rPr>
        <w:t>.</w:t>
      </w:r>
      <w:r w:rsidRPr="00B770CE">
        <w:rPr>
          <w:rStyle w:val="FontStyle31"/>
          <w:sz w:val="24"/>
          <w:szCs w:val="24"/>
          <w:u w:val="single"/>
        </w:rPr>
        <w:tab/>
      </w:r>
      <w:r w:rsidRPr="00B770CE">
        <w:rPr>
          <w:rStyle w:val="FontStyle31"/>
          <w:sz w:val="24"/>
          <w:szCs w:val="24"/>
          <w:u w:val="single"/>
        </w:rPr>
        <w:tab/>
      </w:r>
    </w:p>
    <w:p w:rsidR="009453F1" w:rsidRPr="00CE1901" w:rsidRDefault="009453F1" w:rsidP="009453F1">
      <w:pPr>
        <w:pStyle w:val="Style2"/>
        <w:widowControl/>
        <w:tabs>
          <w:tab w:val="left" w:pos="4133"/>
          <w:tab w:val="left" w:leader="underscore" w:pos="4886"/>
        </w:tabs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B770CE">
        <w:rPr>
          <w:rStyle w:val="FontStyle31"/>
          <w:sz w:val="24"/>
          <w:szCs w:val="24"/>
        </w:rPr>
        <w:t xml:space="preserve">                              </w:t>
      </w:r>
      <w:r w:rsidRPr="00CE1901">
        <w:rPr>
          <w:rStyle w:val="FontStyle31"/>
          <w:sz w:val="24"/>
          <w:szCs w:val="24"/>
        </w:rPr>
        <w:t>Игнатова Н.Б.</w:t>
      </w:r>
      <w:r>
        <w:rPr>
          <w:rStyle w:val="FontStyle31"/>
          <w:sz w:val="24"/>
          <w:szCs w:val="24"/>
        </w:rPr>
        <w:t xml:space="preserve"> _____________</w:t>
      </w:r>
    </w:p>
    <w:p w:rsidR="009453F1" w:rsidRPr="00CE1901" w:rsidRDefault="009453F1" w:rsidP="009453F1">
      <w:pPr>
        <w:pStyle w:val="Style2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Рассмотрены    на   заседании ПЦК общепрофессиональных дисциплин и профессиональных</w:t>
      </w:r>
      <w:r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модулей специальности</w:t>
      </w:r>
      <w:r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39.02.01 Социальная работа</w:t>
      </w:r>
    </w:p>
    <w:p w:rsidR="009453F1" w:rsidRPr="00CE1901" w:rsidRDefault="009453F1" w:rsidP="009453F1">
      <w:pPr>
        <w:pStyle w:val="Style2"/>
        <w:widowControl/>
        <w:spacing w:line="240" w:lineRule="auto"/>
        <w:contextualSpacing/>
        <w:jc w:val="left"/>
        <w:rPr>
          <w:rStyle w:val="FontStyle38"/>
          <w:spacing w:val="-20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Протокол </w:t>
      </w:r>
      <w:proofErr w:type="gramStart"/>
      <w:r w:rsidRPr="00CE1901">
        <w:rPr>
          <w:rStyle w:val="FontStyle31"/>
          <w:sz w:val="24"/>
          <w:szCs w:val="24"/>
        </w:rPr>
        <w:t xml:space="preserve">№  </w:t>
      </w:r>
      <w:r>
        <w:rPr>
          <w:rStyle w:val="FontStyle31"/>
          <w:sz w:val="24"/>
          <w:szCs w:val="24"/>
          <w:u w:val="single"/>
        </w:rPr>
        <w:t>_</w:t>
      </w:r>
      <w:proofErr w:type="gramEnd"/>
      <w:r>
        <w:rPr>
          <w:rStyle w:val="FontStyle31"/>
          <w:sz w:val="24"/>
          <w:szCs w:val="24"/>
          <w:u w:val="single"/>
        </w:rPr>
        <w:t>_</w:t>
      </w:r>
      <w:r w:rsidRPr="00CE1901">
        <w:rPr>
          <w:rStyle w:val="FontStyle31"/>
          <w:sz w:val="24"/>
          <w:szCs w:val="24"/>
        </w:rPr>
        <w:t xml:space="preserve">  от   </w:t>
      </w:r>
      <w:r>
        <w:rPr>
          <w:rStyle w:val="FontStyle33"/>
          <w:sz w:val="24"/>
          <w:szCs w:val="24"/>
          <w:u w:val="single"/>
        </w:rPr>
        <w:t>_____________</w:t>
      </w:r>
    </w:p>
    <w:p w:rsidR="009453F1" w:rsidRDefault="009453F1" w:rsidP="00393F0A">
      <w:pPr>
        <w:pStyle w:val="Style2"/>
        <w:widowControl/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Председатель ПЦК    </w:t>
      </w:r>
      <w:r>
        <w:rPr>
          <w:rStyle w:val="FontStyle26"/>
          <w:sz w:val="24"/>
          <w:szCs w:val="24"/>
          <w:u w:val="single"/>
        </w:rPr>
        <w:t>___________</w:t>
      </w:r>
      <w:r w:rsidRPr="00CE1901">
        <w:rPr>
          <w:rStyle w:val="FontStyle26"/>
          <w:sz w:val="24"/>
          <w:szCs w:val="24"/>
        </w:rPr>
        <w:t xml:space="preserve">   </w:t>
      </w:r>
      <w:proofErr w:type="spellStart"/>
      <w:r w:rsidR="00C93C0E" w:rsidRPr="00C93C0E">
        <w:rPr>
          <w:rStyle w:val="FontStyle26"/>
          <w:i w:val="0"/>
          <w:sz w:val="24"/>
          <w:szCs w:val="24"/>
        </w:rPr>
        <w:t>Собина</w:t>
      </w:r>
      <w:proofErr w:type="spellEnd"/>
      <w:r w:rsidR="00C93C0E" w:rsidRPr="00C93C0E">
        <w:rPr>
          <w:rStyle w:val="FontStyle26"/>
          <w:i w:val="0"/>
          <w:sz w:val="24"/>
          <w:szCs w:val="24"/>
        </w:rPr>
        <w:t xml:space="preserve"> И.Ю.</w:t>
      </w:r>
    </w:p>
    <w:p w:rsidR="00A074AB" w:rsidRDefault="00A074AB" w:rsidP="00393F0A">
      <w:pPr>
        <w:pStyle w:val="Style2"/>
        <w:widowControl/>
        <w:spacing w:line="240" w:lineRule="auto"/>
        <w:contextualSpacing/>
        <w:jc w:val="left"/>
        <w:rPr>
          <w:rStyle w:val="FontStyle31"/>
          <w:sz w:val="24"/>
          <w:szCs w:val="24"/>
        </w:rPr>
      </w:pPr>
    </w:p>
    <w:p w:rsidR="00A074AB" w:rsidRDefault="00A074AB" w:rsidP="00393F0A">
      <w:pPr>
        <w:pStyle w:val="Style2"/>
        <w:widowControl/>
        <w:spacing w:line="240" w:lineRule="auto"/>
        <w:contextualSpacing/>
        <w:jc w:val="left"/>
        <w:rPr>
          <w:rStyle w:val="FontStyle31"/>
          <w:sz w:val="24"/>
          <w:szCs w:val="24"/>
        </w:rPr>
      </w:pPr>
    </w:p>
    <w:p w:rsidR="00B17F23" w:rsidRDefault="00B17F23" w:rsidP="009453F1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</w:p>
    <w:p w:rsidR="009453F1" w:rsidRDefault="009453F1" w:rsidP="009453F1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Областное государственное автономное профессиональное </w:t>
      </w:r>
    </w:p>
    <w:p w:rsidR="009453F1" w:rsidRDefault="009453F1" w:rsidP="009453F1">
      <w:pPr>
        <w:pStyle w:val="Style4"/>
        <w:widowControl/>
        <w:spacing w:line="240" w:lineRule="auto"/>
        <w:contextualSpacing/>
        <w:jc w:val="center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образовательное учреждение «Алексеевский колледж»</w:t>
      </w:r>
    </w:p>
    <w:p w:rsidR="009453F1" w:rsidRPr="00CE1901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ПЦК общепрофессиональных дисциплин и профессиональных модулей специальности 39.02.01 Социальная работа</w:t>
      </w:r>
    </w:p>
    <w:p w:rsidR="009453F1" w:rsidRPr="00CE1901" w:rsidRDefault="009453F1" w:rsidP="009453F1">
      <w:pPr>
        <w:pStyle w:val="Style3"/>
        <w:widowControl/>
        <w:spacing w:line="240" w:lineRule="auto"/>
        <w:contextualSpacing/>
        <w:rPr>
          <w:rStyle w:val="FontStyle27"/>
          <w:sz w:val="24"/>
          <w:szCs w:val="24"/>
        </w:rPr>
      </w:pPr>
      <w:r w:rsidRPr="00CE1901">
        <w:rPr>
          <w:rStyle w:val="FontStyle27"/>
          <w:sz w:val="24"/>
          <w:szCs w:val="24"/>
        </w:rPr>
        <w:t>ПМ.05 Проектирование социальной работы с различными категориями граждан, оказавшихся в ТЖС</w:t>
      </w:r>
    </w:p>
    <w:p w:rsidR="009453F1" w:rsidRDefault="009453F1" w:rsidP="009453F1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1 Проектная деятельность специалиста по социальной работе </w:t>
      </w:r>
    </w:p>
    <w:p w:rsidR="009453F1" w:rsidRDefault="009453F1" w:rsidP="009453F1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МДК 05.02 Инновационная деятельность в социальной работе </w:t>
      </w:r>
    </w:p>
    <w:p w:rsidR="009453F1" w:rsidRPr="00CE1901" w:rsidRDefault="009453F1" w:rsidP="009453F1">
      <w:pPr>
        <w:pStyle w:val="Style4"/>
        <w:widowControl/>
        <w:tabs>
          <w:tab w:val="left" w:pos="9355"/>
        </w:tabs>
        <w:spacing w:line="240" w:lineRule="auto"/>
        <w:ind w:right="-1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МДК 05.03 Менеджмент в социальной работе</w:t>
      </w:r>
    </w:p>
    <w:p w:rsidR="009453F1" w:rsidRPr="00CE1901" w:rsidRDefault="009453F1" w:rsidP="009453F1">
      <w:pPr>
        <w:pStyle w:val="Style4"/>
        <w:widowControl/>
        <w:spacing w:line="240" w:lineRule="auto"/>
        <w:contextualSpacing/>
      </w:pPr>
    </w:p>
    <w:p w:rsidR="009453F1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Специальность </w:t>
      </w:r>
      <w:r w:rsidRPr="00CE1901">
        <w:rPr>
          <w:rStyle w:val="FontStyle31"/>
          <w:sz w:val="24"/>
          <w:szCs w:val="24"/>
          <w:u w:val="single"/>
        </w:rPr>
        <w:t>39.02.01 Социальная работа</w:t>
      </w:r>
    </w:p>
    <w:p w:rsidR="009453F1" w:rsidRDefault="009453F1" w:rsidP="009453F1">
      <w:pPr>
        <w:pStyle w:val="Style4"/>
        <w:widowControl/>
        <w:spacing w:line="240" w:lineRule="auto"/>
        <w:contextualSpacing/>
        <w:rPr>
          <w:rStyle w:val="FontStyle31"/>
          <w:sz w:val="24"/>
          <w:szCs w:val="24"/>
          <w:u w:val="single"/>
        </w:rPr>
      </w:pPr>
    </w:p>
    <w:p w:rsidR="009453F1" w:rsidRPr="004517FA" w:rsidRDefault="009453F1" w:rsidP="009453F1">
      <w:pPr>
        <w:widowControl/>
        <w:autoSpaceDE/>
        <w:adjustRightInd/>
        <w:contextualSpacing/>
        <w:jc w:val="center"/>
        <w:rPr>
          <w:b/>
        </w:rPr>
      </w:pPr>
      <w:r>
        <w:rPr>
          <w:b/>
        </w:rPr>
        <w:t>ЗАДАНИЕ ДЛЯ ЭКЗАМЕНУЮЩИХСЯ №</w:t>
      </w:r>
      <w:r>
        <w:rPr>
          <w:b/>
        </w:rPr>
        <w:tab/>
        <w:t>6</w:t>
      </w:r>
      <w:r w:rsidRPr="004517FA">
        <w:rPr>
          <w:b/>
        </w:rPr>
        <w:t>_</w:t>
      </w:r>
    </w:p>
    <w:p w:rsidR="009453F1" w:rsidRPr="004517FA" w:rsidRDefault="009453F1" w:rsidP="009453F1">
      <w:pPr>
        <w:widowControl/>
        <w:autoSpaceDE/>
        <w:adjustRightInd/>
        <w:contextualSpacing/>
        <w:jc w:val="center"/>
        <w:rPr>
          <w:b/>
        </w:rPr>
      </w:pPr>
      <w:r w:rsidRPr="004517FA">
        <w:rPr>
          <w:b/>
        </w:rPr>
        <w:t>количество вариантов</w:t>
      </w:r>
      <w:r w:rsidRPr="004517FA">
        <w:rPr>
          <w:b/>
        </w:rPr>
        <w:tab/>
        <w:t>3</w:t>
      </w:r>
    </w:p>
    <w:p w:rsidR="0014198D" w:rsidRPr="0014198D" w:rsidRDefault="009453F1" w:rsidP="0014198D">
      <w:pPr>
        <w:pStyle w:val="Style4"/>
        <w:widowControl/>
        <w:spacing w:line="240" w:lineRule="auto"/>
        <w:contextualSpacing/>
        <w:jc w:val="both"/>
        <w:rPr>
          <w:rStyle w:val="FontStyle31"/>
          <w:sz w:val="24"/>
          <w:szCs w:val="24"/>
        </w:rPr>
      </w:pPr>
      <w:r w:rsidRPr="004517FA">
        <w:rPr>
          <w:b/>
        </w:rPr>
        <w:t xml:space="preserve">Типовое задание: </w:t>
      </w:r>
      <w:r w:rsidR="0014198D" w:rsidRPr="0014198D">
        <w:rPr>
          <w:rStyle w:val="FontStyle31"/>
          <w:sz w:val="24"/>
          <w:szCs w:val="24"/>
        </w:rPr>
        <w:t>Осуществить анализ, раскрыть сущность терминов и понятий проектирования, инновационной деятельности и менеджмента социальной работы с различными категориями граждан, оказавшихся в ТЖС</w:t>
      </w:r>
      <w:r w:rsidR="0014198D">
        <w:rPr>
          <w:rStyle w:val="FontStyle31"/>
          <w:sz w:val="24"/>
          <w:szCs w:val="24"/>
        </w:rPr>
        <w:t>.</w:t>
      </w:r>
    </w:p>
    <w:p w:rsidR="009453F1" w:rsidRPr="00CE1901" w:rsidRDefault="009453F1" w:rsidP="009453F1">
      <w:pPr>
        <w:widowControl/>
        <w:autoSpaceDE/>
        <w:adjustRightInd/>
        <w:contextualSpacing/>
      </w:pPr>
      <w:r w:rsidRPr="004517FA">
        <w:rPr>
          <w:b/>
        </w:rPr>
        <w:t>Оцениваемые компетенции:</w:t>
      </w:r>
      <w:r w:rsidRPr="00CE1901">
        <w:t xml:space="preserve"> </w:t>
      </w:r>
      <w:r>
        <w:rPr>
          <w:rStyle w:val="FontStyle31"/>
          <w:sz w:val="24"/>
          <w:szCs w:val="24"/>
        </w:rPr>
        <w:t>ОК 1 – ОК 13, ПК 5.1 – ПК 5.5</w:t>
      </w:r>
      <w:r w:rsidRPr="00CE1901">
        <w:rPr>
          <w:rStyle w:val="FontStyle31"/>
          <w:sz w:val="24"/>
          <w:szCs w:val="24"/>
        </w:rPr>
        <w:t>.</w:t>
      </w:r>
    </w:p>
    <w:p w:rsidR="009453F1" w:rsidRPr="004517FA" w:rsidRDefault="009453F1" w:rsidP="009453F1">
      <w:pPr>
        <w:widowControl/>
        <w:autoSpaceDE/>
        <w:adjustRightInd/>
        <w:contextualSpacing/>
        <w:rPr>
          <w:b/>
        </w:rPr>
      </w:pPr>
      <w:r w:rsidRPr="004517FA">
        <w:rPr>
          <w:b/>
        </w:rPr>
        <w:t>Условия выполнения задания:</w:t>
      </w:r>
    </w:p>
    <w:p w:rsidR="009453F1" w:rsidRPr="004517FA" w:rsidRDefault="009453F1" w:rsidP="009453F1">
      <w:pPr>
        <w:widowControl/>
        <w:autoSpaceDE/>
        <w:adjustRightInd/>
        <w:contextualSpacing/>
        <w:rPr>
          <w:i/>
        </w:rPr>
      </w:pPr>
      <w:r w:rsidRPr="004517FA">
        <w:rPr>
          <w:i/>
        </w:rPr>
        <w:t>Указать:</w:t>
      </w:r>
    </w:p>
    <w:p w:rsidR="009453F1" w:rsidRPr="004517FA" w:rsidRDefault="009453F1" w:rsidP="009453F1">
      <w:pPr>
        <w:widowControl/>
        <w:autoSpaceDE/>
        <w:adjustRightInd/>
        <w:contextualSpacing/>
        <w:rPr>
          <w:i/>
        </w:rPr>
      </w:pPr>
      <w:r w:rsidRPr="004517FA">
        <w:rPr>
          <w:i/>
        </w:rPr>
        <w:t>квалификационный экзамен осуществляется на базе учебной аудитории, 8.00.</w:t>
      </w:r>
    </w:p>
    <w:p w:rsidR="009453F1" w:rsidRPr="004517FA" w:rsidRDefault="009453F1" w:rsidP="009453F1">
      <w:pPr>
        <w:widowControl/>
        <w:autoSpaceDE/>
        <w:adjustRightInd/>
        <w:contextualSpacing/>
        <w:rPr>
          <w:i/>
        </w:rPr>
      </w:pPr>
      <w:r w:rsidRPr="004517FA">
        <w:rPr>
          <w:i/>
        </w:rPr>
        <w:t>используемое оборудование: нормативно - правовая документация</w:t>
      </w:r>
    </w:p>
    <w:p w:rsidR="009453F1" w:rsidRPr="004517FA" w:rsidRDefault="009453F1" w:rsidP="009453F1">
      <w:pPr>
        <w:widowControl/>
        <w:autoSpaceDE/>
        <w:adjustRightInd/>
        <w:contextualSpacing/>
        <w:rPr>
          <w:i/>
        </w:rPr>
      </w:pPr>
      <w:r w:rsidRPr="004517FA">
        <w:rPr>
          <w:i/>
        </w:rPr>
        <w:t>проверка задания осуществляться в режиме деловой игры.</w:t>
      </w:r>
    </w:p>
    <w:p w:rsidR="009453F1" w:rsidRPr="00CE1901" w:rsidRDefault="009453F1" w:rsidP="009453F1">
      <w:pPr>
        <w:widowControl/>
        <w:autoSpaceDE/>
        <w:adjustRightInd/>
        <w:contextualSpacing/>
        <w:jc w:val="center"/>
        <w:rPr>
          <w:b/>
        </w:rPr>
      </w:pPr>
      <w:r w:rsidRPr="00CE1901">
        <w:rPr>
          <w:b/>
        </w:rPr>
        <w:t>Вариант задания № В</w:t>
      </w:r>
    </w:p>
    <w:p w:rsidR="0062515C" w:rsidRPr="0014198D" w:rsidRDefault="009453F1" w:rsidP="0062515C">
      <w:pPr>
        <w:pStyle w:val="Style4"/>
        <w:widowControl/>
        <w:spacing w:line="240" w:lineRule="auto"/>
        <w:contextualSpacing/>
        <w:jc w:val="both"/>
        <w:rPr>
          <w:rStyle w:val="FontStyle31"/>
          <w:sz w:val="24"/>
          <w:szCs w:val="24"/>
        </w:rPr>
      </w:pPr>
      <w:r w:rsidRPr="004517FA">
        <w:rPr>
          <w:b/>
        </w:rPr>
        <w:t>Текст   задания</w:t>
      </w:r>
      <w:r w:rsidRPr="00CE1901">
        <w:t xml:space="preserve">:   </w:t>
      </w:r>
      <w:r w:rsidR="0062515C" w:rsidRPr="0014198D">
        <w:rPr>
          <w:rStyle w:val="FontStyle31"/>
          <w:sz w:val="24"/>
          <w:szCs w:val="24"/>
        </w:rPr>
        <w:t>Охарактеризуйте   понятия.   Раскройте   сущность</w:t>
      </w:r>
      <w:r w:rsidR="0062515C">
        <w:rPr>
          <w:rStyle w:val="FontStyle31"/>
          <w:sz w:val="24"/>
          <w:szCs w:val="24"/>
        </w:rPr>
        <w:t xml:space="preserve"> проектирования, инновационной деятельности и менеджмента</w:t>
      </w:r>
      <w:r w:rsidR="0062515C" w:rsidRPr="0014198D">
        <w:rPr>
          <w:rStyle w:val="FontStyle31"/>
          <w:sz w:val="24"/>
          <w:szCs w:val="24"/>
        </w:rPr>
        <w:t xml:space="preserve">  социальной работы с различными категориями граждан, оказавшихся в ТЖС. </w:t>
      </w:r>
    </w:p>
    <w:p w:rsidR="009453F1" w:rsidRPr="00B17F23" w:rsidRDefault="0062515C" w:rsidP="009453F1">
      <w:pPr>
        <w:widowControl/>
        <w:autoSpaceDE/>
        <w:adjustRightInd/>
        <w:contextualSpacing/>
      </w:pPr>
      <w:r w:rsidRPr="00B17F23">
        <w:t>1</w:t>
      </w:r>
      <w:r w:rsidR="009453F1" w:rsidRPr="00B17F23">
        <w:t>. Последовательность и условия выполнения задания:</w:t>
      </w:r>
    </w:p>
    <w:p w:rsidR="009453F1" w:rsidRPr="00DA2491" w:rsidRDefault="009453F1" w:rsidP="00DA2491">
      <w:pPr>
        <w:pStyle w:val="ac"/>
        <w:widowControl/>
        <w:numPr>
          <w:ilvl w:val="0"/>
          <w:numId w:val="19"/>
        </w:numPr>
        <w:autoSpaceDE/>
        <w:adjustRightInd/>
        <w:rPr>
          <w:color w:val="auto"/>
        </w:rPr>
      </w:pPr>
      <w:r w:rsidRPr="00DA2491">
        <w:rPr>
          <w:color w:val="auto"/>
        </w:rPr>
        <w:t xml:space="preserve">Особенности прогнозирования </w:t>
      </w:r>
      <w:r w:rsidR="00DA2491" w:rsidRPr="00DA2491">
        <w:rPr>
          <w:color w:val="auto"/>
        </w:rPr>
        <w:t xml:space="preserve">социальных явлений и </w:t>
      </w:r>
      <w:proofErr w:type="spellStart"/>
      <w:proofErr w:type="gramStart"/>
      <w:r w:rsidR="00DA2491" w:rsidRPr="00DA2491">
        <w:rPr>
          <w:color w:val="auto"/>
        </w:rPr>
        <w:t>процессов.</w:t>
      </w:r>
      <w:r w:rsidRPr="00DA2491">
        <w:rPr>
          <w:color w:val="auto"/>
        </w:rPr>
        <w:t>Технология</w:t>
      </w:r>
      <w:proofErr w:type="spellEnd"/>
      <w:proofErr w:type="gramEnd"/>
      <w:r w:rsidRPr="00DA2491">
        <w:rPr>
          <w:color w:val="auto"/>
        </w:rPr>
        <w:t xml:space="preserve"> социального прогнозирования.</w:t>
      </w:r>
    </w:p>
    <w:p w:rsidR="008256DC" w:rsidRPr="008256DC" w:rsidRDefault="008256DC" w:rsidP="008256DC">
      <w:pPr>
        <w:pStyle w:val="ac"/>
        <w:widowControl/>
        <w:numPr>
          <w:ilvl w:val="0"/>
          <w:numId w:val="19"/>
        </w:numPr>
        <w:autoSpaceDE/>
        <w:adjustRightInd/>
        <w:jc w:val="both"/>
        <w:rPr>
          <w:color w:val="auto"/>
        </w:rPr>
      </w:pPr>
      <w:r w:rsidRPr="008256DC">
        <w:rPr>
          <w:color w:val="auto"/>
        </w:rPr>
        <w:t>Виды инноваций. Социальн</w:t>
      </w:r>
      <w:r>
        <w:rPr>
          <w:color w:val="auto"/>
        </w:rPr>
        <w:t>ые инновации. Теоретические под</w:t>
      </w:r>
      <w:r w:rsidRPr="008256DC">
        <w:rPr>
          <w:color w:val="auto"/>
        </w:rPr>
        <w:t>ходы к изучению иннова</w:t>
      </w:r>
      <w:r>
        <w:rPr>
          <w:color w:val="auto"/>
        </w:rPr>
        <w:t>ций: социологический, экономиче</w:t>
      </w:r>
      <w:r w:rsidRPr="008256DC">
        <w:rPr>
          <w:color w:val="auto"/>
        </w:rPr>
        <w:t xml:space="preserve">ский. </w:t>
      </w:r>
    </w:p>
    <w:p w:rsidR="00C45889" w:rsidRPr="00C45889" w:rsidRDefault="00C45889" w:rsidP="008256DC">
      <w:pPr>
        <w:pStyle w:val="ac"/>
        <w:widowControl/>
        <w:numPr>
          <w:ilvl w:val="0"/>
          <w:numId w:val="19"/>
        </w:numPr>
        <w:autoSpaceDE/>
        <w:adjustRightInd/>
        <w:rPr>
          <w:color w:val="auto"/>
        </w:rPr>
      </w:pPr>
      <w:r w:rsidRPr="00C45889">
        <w:rPr>
          <w:color w:val="auto"/>
        </w:rPr>
        <w:t>Понятие, виды и фазы стресса. Причины и способы борьбы со стрессом.</w:t>
      </w:r>
    </w:p>
    <w:p w:rsidR="009453F1" w:rsidRPr="00CE1901" w:rsidRDefault="009453F1" w:rsidP="009453F1">
      <w:pPr>
        <w:widowControl/>
        <w:autoSpaceDE/>
        <w:adjustRightInd/>
        <w:contextualSpacing/>
      </w:pPr>
      <w:r w:rsidRPr="00CE1901">
        <w:t>2.Вы можете воспользоваться:</w:t>
      </w:r>
    </w:p>
    <w:p w:rsidR="009453F1" w:rsidRPr="00B3515D" w:rsidRDefault="009453F1" w:rsidP="009453F1">
      <w:pPr>
        <w:widowControl/>
        <w:autoSpaceDE/>
        <w:adjustRightInd/>
        <w:contextualSpacing/>
      </w:pPr>
      <w:r w:rsidRPr="00B3515D">
        <w:t>Федеральный закон от 17.07.1999 №178-ФЗ (ред. от 12.03.2014) "О государственной социальной помощи";</w:t>
      </w:r>
    </w:p>
    <w:p w:rsidR="009453F1" w:rsidRPr="00B3515D" w:rsidRDefault="009453F1" w:rsidP="009453F1">
      <w:pPr>
        <w:widowControl/>
        <w:autoSpaceDE/>
        <w:adjustRightInd/>
        <w:contextualSpacing/>
      </w:pPr>
      <w:r w:rsidRPr="00B3515D">
        <w:t>Федеральный закон от 28.12.2013 N 442-ФЗ (ред. от 07.03.2018) "Об основах социального обслуживания граждан в Российской Федерации" (с изм. и доп., вступ. в силу с 01.05.2018)</w:t>
      </w:r>
    </w:p>
    <w:p w:rsidR="009453F1" w:rsidRPr="00B3515D" w:rsidRDefault="009453F1" w:rsidP="009453F1">
      <w:pPr>
        <w:widowControl/>
        <w:autoSpaceDE/>
        <w:adjustRightInd/>
        <w:contextualSpacing/>
      </w:pPr>
      <w:r w:rsidRPr="00B3515D">
        <w:t>"Конституция Российской Федерации"</w:t>
      </w:r>
    </w:p>
    <w:p w:rsidR="009453F1" w:rsidRPr="00CE1901" w:rsidRDefault="009453F1" w:rsidP="009453F1">
      <w:pPr>
        <w:widowControl/>
        <w:autoSpaceDE/>
        <w:adjustRightInd/>
        <w:contextualSpacing/>
      </w:pPr>
      <w:r w:rsidRPr="00CE1901">
        <w:t>3. Максимальное время выполнения задания - 30 мин.</w:t>
      </w:r>
    </w:p>
    <w:p w:rsidR="009453F1" w:rsidRDefault="009453F1" w:rsidP="009453F1">
      <w:pPr>
        <w:pStyle w:val="Style2"/>
        <w:widowControl/>
        <w:tabs>
          <w:tab w:val="left" w:pos="4133"/>
          <w:tab w:val="left" w:leader="underscore" w:pos="4886"/>
        </w:tabs>
        <w:spacing w:line="240" w:lineRule="auto"/>
        <w:contextualSpacing/>
        <w:jc w:val="left"/>
        <w:rPr>
          <w:rStyle w:val="FontStyle31"/>
          <w:sz w:val="24"/>
          <w:szCs w:val="24"/>
          <w:u w:val="single"/>
        </w:rPr>
      </w:pPr>
      <w:r>
        <w:rPr>
          <w:rStyle w:val="FontStyle31"/>
          <w:sz w:val="24"/>
          <w:szCs w:val="24"/>
        </w:rPr>
        <w:t>Преподаватели:   Босая И.И</w:t>
      </w:r>
      <w:r w:rsidRPr="00CE1901">
        <w:rPr>
          <w:rStyle w:val="FontStyle31"/>
          <w:sz w:val="24"/>
          <w:szCs w:val="24"/>
        </w:rPr>
        <w:t>.</w:t>
      </w:r>
      <w:r w:rsidRPr="00B770CE">
        <w:rPr>
          <w:rStyle w:val="FontStyle31"/>
          <w:sz w:val="24"/>
          <w:szCs w:val="24"/>
          <w:u w:val="single"/>
        </w:rPr>
        <w:tab/>
      </w:r>
      <w:r w:rsidRPr="00B770CE">
        <w:rPr>
          <w:rStyle w:val="FontStyle31"/>
          <w:sz w:val="24"/>
          <w:szCs w:val="24"/>
          <w:u w:val="single"/>
        </w:rPr>
        <w:tab/>
      </w:r>
    </w:p>
    <w:p w:rsidR="009453F1" w:rsidRPr="00CE1901" w:rsidRDefault="009453F1" w:rsidP="009453F1">
      <w:pPr>
        <w:pStyle w:val="Style2"/>
        <w:widowControl/>
        <w:tabs>
          <w:tab w:val="left" w:pos="4133"/>
          <w:tab w:val="left" w:leader="underscore" w:pos="4886"/>
        </w:tabs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B770CE">
        <w:rPr>
          <w:rStyle w:val="FontStyle31"/>
          <w:sz w:val="24"/>
          <w:szCs w:val="24"/>
        </w:rPr>
        <w:t xml:space="preserve">                              </w:t>
      </w:r>
      <w:r w:rsidRPr="00CE1901">
        <w:rPr>
          <w:rStyle w:val="FontStyle31"/>
          <w:sz w:val="24"/>
          <w:szCs w:val="24"/>
        </w:rPr>
        <w:t>Игнатова Н.Б.</w:t>
      </w:r>
      <w:r>
        <w:rPr>
          <w:rStyle w:val="FontStyle31"/>
          <w:sz w:val="24"/>
          <w:szCs w:val="24"/>
        </w:rPr>
        <w:t xml:space="preserve"> _____________</w:t>
      </w:r>
    </w:p>
    <w:p w:rsidR="009453F1" w:rsidRPr="00CE1901" w:rsidRDefault="009453F1" w:rsidP="009453F1">
      <w:pPr>
        <w:pStyle w:val="Style2"/>
        <w:widowControl/>
        <w:spacing w:line="240" w:lineRule="auto"/>
        <w:contextualSpacing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>Рассмотрены    на   заседании ПЦК общепрофессиональных дисциплин и профессиональных</w:t>
      </w:r>
      <w:r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модулей специальности</w:t>
      </w:r>
      <w:r>
        <w:rPr>
          <w:rStyle w:val="FontStyle31"/>
          <w:sz w:val="24"/>
          <w:szCs w:val="24"/>
        </w:rPr>
        <w:t xml:space="preserve"> </w:t>
      </w:r>
      <w:r w:rsidRPr="00CE1901">
        <w:rPr>
          <w:rStyle w:val="FontStyle31"/>
          <w:sz w:val="24"/>
          <w:szCs w:val="24"/>
        </w:rPr>
        <w:t>39.02.01 Социальная работа</w:t>
      </w:r>
    </w:p>
    <w:p w:rsidR="009453F1" w:rsidRPr="00CE1901" w:rsidRDefault="009453F1" w:rsidP="009453F1">
      <w:pPr>
        <w:pStyle w:val="Style2"/>
        <w:widowControl/>
        <w:spacing w:line="240" w:lineRule="auto"/>
        <w:contextualSpacing/>
        <w:jc w:val="left"/>
        <w:rPr>
          <w:rStyle w:val="FontStyle38"/>
          <w:spacing w:val="-20"/>
          <w:sz w:val="24"/>
          <w:szCs w:val="24"/>
          <w:u w:val="single"/>
        </w:rPr>
      </w:pPr>
      <w:r w:rsidRPr="00CE1901">
        <w:rPr>
          <w:rStyle w:val="FontStyle31"/>
          <w:sz w:val="24"/>
          <w:szCs w:val="24"/>
        </w:rPr>
        <w:t xml:space="preserve">Протокол </w:t>
      </w:r>
      <w:proofErr w:type="gramStart"/>
      <w:r w:rsidRPr="00CE1901">
        <w:rPr>
          <w:rStyle w:val="FontStyle31"/>
          <w:sz w:val="24"/>
          <w:szCs w:val="24"/>
        </w:rPr>
        <w:t xml:space="preserve">№  </w:t>
      </w:r>
      <w:r>
        <w:rPr>
          <w:rStyle w:val="FontStyle31"/>
          <w:sz w:val="24"/>
          <w:szCs w:val="24"/>
          <w:u w:val="single"/>
        </w:rPr>
        <w:t>_</w:t>
      </w:r>
      <w:proofErr w:type="gramEnd"/>
      <w:r>
        <w:rPr>
          <w:rStyle w:val="FontStyle31"/>
          <w:sz w:val="24"/>
          <w:szCs w:val="24"/>
          <w:u w:val="single"/>
        </w:rPr>
        <w:t>_</w:t>
      </w:r>
      <w:r w:rsidRPr="00CE1901">
        <w:rPr>
          <w:rStyle w:val="FontStyle31"/>
          <w:sz w:val="24"/>
          <w:szCs w:val="24"/>
        </w:rPr>
        <w:t xml:space="preserve">  от   </w:t>
      </w:r>
      <w:r>
        <w:rPr>
          <w:rStyle w:val="FontStyle33"/>
          <w:sz w:val="24"/>
          <w:szCs w:val="24"/>
          <w:u w:val="single"/>
        </w:rPr>
        <w:t>_____________</w:t>
      </w:r>
    </w:p>
    <w:p w:rsidR="009453F1" w:rsidRPr="00CE1901" w:rsidRDefault="009453F1" w:rsidP="009453F1">
      <w:pPr>
        <w:pStyle w:val="Style2"/>
        <w:widowControl/>
        <w:spacing w:line="240" w:lineRule="auto"/>
        <w:contextualSpacing/>
        <w:jc w:val="left"/>
        <w:rPr>
          <w:rStyle w:val="FontStyle31"/>
          <w:sz w:val="24"/>
          <w:szCs w:val="24"/>
        </w:rPr>
      </w:pPr>
      <w:r w:rsidRPr="00CE1901">
        <w:rPr>
          <w:rStyle w:val="FontStyle31"/>
          <w:sz w:val="24"/>
          <w:szCs w:val="24"/>
        </w:rPr>
        <w:t xml:space="preserve">Председатель ПЦК    </w:t>
      </w:r>
      <w:r>
        <w:rPr>
          <w:rStyle w:val="FontStyle26"/>
          <w:sz w:val="24"/>
          <w:szCs w:val="24"/>
          <w:u w:val="single"/>
        </w:rPr>
        <w:t>___________</w:t>
      </w:r>
      <w:r w:rsidRPr="00CE1901">
        <w:rPr>
          <w:rStyle w:val="FontStyle26"/>
          <w:sz w:val="24"/>
          <w:szCs w:val="24"/>
        </w:rPr>
        <w:t xml:space="preserve">   </w:t>
      </w:r>
      <w:proofErr w:type="spellStart"/>
      <w:r w:rsidR="00C93C0E" w:rsidRPr="00C93C0E">
        <w:rPr>
          <w:rStyle w:val="FontStyle26"/>
          <w:i w:val="0"/>
          <w:sz w:val="24"/>
          <w:szCs w:val="24"/>
        </w:rPr>
        <w:t>Собина</w:t>
      </w:r>
      <w:proofErr w:type="spellEnd"/>
      <w:r w:rsidR="00C93C0E" w:rsidRPr="00C93C0E">
        <w:rPr>
          <w:rStyle w:val="FontStyle26"/>
          <w:i w:val="0"/>
          <w:sz w:val="24"/>
          <w:szCs w:val="24"/>
        </w:rPr>
        <w:t xml:space="preserve"> И.Ю.</w:t>
      </w:r>
    </w:p>
    <w:p w:rsidR="009453F1" w:rsidRPr="00CE1901" w:rsidRDefault="009453F1" w:rsidP="009453F1">
      <w:pPr>
        <w:widowControl/>
        <w:autoSpaceDE/>
        <w:adjustRightInd/>
        <w:contextualSpacing/>
      </w:pPr>
    </w:p>
    <w:p w:rsidR="009453F1" w:rsidRPr="00CE1901" w:rsidRDefault="009453F1" w:rsidP="00CE1901">
      <w:pPr>
        <w:widowControl/>
        <w:autoSpaceDE/>
        <w:adjustRightInd/>
        <w:contextualSpacing/>
      </w:pPr>
    </w:p>
    <w:sectPr w:rsidR="009453F1" w:rsidRPr="00CE1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Impact">
    <w:charset w:val="CC"/>
    <w:family w:val="swiss"/>
    <w:pitch w:val="variable"/>
    <w:sig w:usb0="00000287" w:usb1="00000000" w:usb2="00000000" w:usb3="00000000" w:csb0="0000009F" w:csb1="00000000"/>
  </w:font>
  <w:font w:name="Corbel">
    <w:charset w:val="CC"/>
    <w:family w:val="swiss"/>
    <w:pitch w:val="variable"/>
    <w:sig w:usb0="A00002EF" w:usb1="4000A4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3B62F7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2A376D8"/>
    <w:multiLevelType w:val="singleLevel"/>
    <w:tmpl w:val="41D04FD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6083A7F"/>
    <w:multiLevelType w:val="singleLevel"/>
    <w:tmpl w:val="41D04FD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EF52B0C"/>
    <w:multiLevelType w:val="hybridMultilevel"/>
    <w:tmpl w:val="27F66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145809"/>
    <w:multiLevelType w:val="singleLevel"/>
    <w:tmpl w:val="2C7E45E8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70039B6"/>
    <w:multiLevelType w:val="singleLevel"/>
    <w:tmpl w:val="22A0C3C4"/>
    <w:lvl w:ilvl="0">
      <w:start w:val="1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E540CEA"/>
    <w:multiLevelType w:val="singleLevel"/>
    <w:tmpl w:val="41D04FD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172241A"/>
    <w:multiLevelType w:val="singleLevel"/>
    <w:tmpl w:val="41D04FD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75A466C"/>
    <w:multiLevelType w:val="singleLevel"/>
    <w:tmpl w:val="41D04FD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7643D90"/>
    <w:multiLevelType w:val="hybridMultilevel"/>
    <w:tmpl w:val="F0383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9843F3B"/>
    <w:multiLevelType w:val="singleLevel"/>
    <w:tmpl w:val="41D04FD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1773284"/>
    <w:multiLevelType w:val="singleLevel"/>
    <w:tmpl w:val="41D04FD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A6D6E12"/>
    <w:multiLevelType w:val="singleLevel"/>
    <w:tmpl w:val="41D04FD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FDE44AD"/>
    <w:multiLevelType w:val="singleLevel"/>
    <w:tmpl w:val="41D04FD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52E"/>
    <w:rsid w:val="00053708"/>
    <w:rsid w:val="000C314F"/>
    <w:rsid w:val="0014198D"/>
    <w:rsid w:val="001848B0"/>
    <w:rsid w:val="00244C80"/>
    <w:rsid w:val="00282144"/>
    <w:rsid w:val="002B248C"/>
    <w:rsid w:val="002F316F"/>
    <w:rsid w:val="00393F0A"/>
    <w:rsid w:val="004517FA"/>
    <w:rsid w:val="004524F5"/>
    <w:rsid w:val="00485BB7"/>
    <w:rsid w:val="005041B7"/>
    <w:rsid w:val="005F2753"/>
    <w:rsid w:val="0062515C"/>
    <w:rsid w:val="00672475"/>
    <w:rsid w:val="00731548"/>
    <w:rsid w:val="008256DC"/>
    <w:rsid w:val="008F2C9E"/>
    <w:rsid w:val="00916608"/>
    <w:rsid w:val="00934AF2"/>
    <w:rsid w:val="009453F1"/>
    <w:rsid w:val="009D3D39"/>
    <w:rsid w:val="00A074AB"/>
    <w:rsid w:val="00B17F23"/>
    <w:rsid w:val="00B70696"/>
    <w:rsid w:val="00B770CE"/>
    <w:rsid w:val="00C047B7"/>
    <w:rsid w:val="00C45889"/>
    <w:rsid w:val="00C93C0E"/>
    <w:rsid w:val="00CE1901"/>
    <w:rsid w:val="00D90A06"/>
    <w:rsid w:val="00DA152E"/>
    <w:rsid w:val="00DA2491"/>
    <w:rsid w:val="00DD0162"/>
    <w:rsid w:val="00DF6088"/>
    <w:rsid w:val="00EB146A"/>
    <w:rsid w:val="00F2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17F5F"/>
  <w15:docId w15:val="{767A52CD-AD38-4C61-845E-D2F4F68E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5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3708"/>
    <w:pPr>
      <w:keepNext/>
      <w:keepLines/>
      <w:spacing w:before="360"/>
      <w:outlineLvl w:val="0"/>
    </w:pPr>
    <w:rPr>
      <w:rFonts w:ascii="Impact" w:hAnsi="Impact"/>
      <w:bCs/>
      <w:color w:val="AD010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3708"/>
    <w:pPr>
      <w:keepNext/>
      <w:keepLines/>
      <w:spacing w:before="120"/>
      <w:outlineLvl w:val="1"/>
    </w:pPr>
    <w:rPr>
      <w:b/>
      <w:bCs/>
      <w:color w:val="AD010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708"/>
    <w:pPr>
      <w:keepNext/>
      <w:keepLines/>
      <w:spacing w:before="20"/>
      <w:outlineLvl w:val="2"/>
    </w:pPr>
    <w:rPr>
      <w:rFonts w:ascii="Impact" w:hAnsi="Impact"/>
      <w:bCs/>
      <w:color w:val="303030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3708"/>
    <w:pPr>
      <w:keepNext/>
      <w:keepLines/>
      <w:spacing w:before="200"/>
      <w:outlineLvl w:val="3"/>
    </w:pPr>
    <w:rPr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3708"/>
    <w:pPr>
      <w:keepNext/>
      <w:keepLines/>
      <w:spacing w:before="200"/>
      <w:outlineLvl w:val="4"/>
    </w:pPr>
    <w:rPr>
      <w:rFonts w:ascii="Impact" w:hAnsi="Impact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3708"/>
    <w:pPr>
      <w:keepNext/>
      <w:keepLines/>
      <w:spacing w:before="200"/>
      <w:outlineLvl w:val="5"/>
    </w:pPr>
    <w:rPr>
      <w:rFonts w:ascii="Impact" w:hAnsi="Impact"/>
      <w:iCs/>
      <w:color w:val="AD010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3708"/>
    <w:pPr>
      <w:keepNext/>
      <w:keepLines/>
      <w:spacing w:before="200"/>
      <w:outlineLvl w:val="6"/>
    </w:pPr>
    <w:rPr>
      <w:rFonts w:ascii="Impact" w:hAnsi="Impact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3708"/>
    <w:pPr>
      <w:keepNext/>
      <w:keepLines/>
      <w:spacing w:before="200"/>
      <w:outlineLvl w:val="7"/>
    </w:pPr>
    <w:rPr>
      <w:rFonts w:ascii="Impact" w:hAnsi="Impact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3708"/>
    <w:pPr>
      <w:keepNext/>
      <w:keepLines/>
      <w:spacing w:before="200"/>
      <w:outlineLvl w:val="8"/>
    </w:pPr>
    <w:rPr>
      <w:rFonts w:ascii="Impact" w:hAnsi="Impact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53708"/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character" w:customStyle="1" w:styleId="20">
    <w:name w:val="Заголовок 2 Знак"/>
    <w:link w:val="2"/>
    <w:uiPriority w:val="9"/>
    <w:semiHidden/>
    <w:rsid w:val="00053708"/>
    <w:rPr>
      <w:rFonts w:eastAsia="Times New Roman" w:cs="Times New Roman"/>
      <w:b/>
      <w:bCs/>
      <w:color w:val="AD0101"/>
      <w:sz w:val="28"/>
      <w:szCs w:val="26"/>
    </w:rPr>
  </w:style>
  <w:style w:type="character" w:customStyle="1" w:styleId="30">
    <w:name w:val="Заголовок 3 Знак"/>
    <w:link w:val="3"/>
    <w:uiPriority w:val="9"/>
    <w:semiHidden/>
    <w:rsid w:val="00053708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40">
    <w:name w:val="Заголовок 4 Знак"/>
    <w:link w:val="4"/>
    <w:uiPriority w:val="9"/>
    <w:semiHidden/>
    <w:rsid w:val="00053708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50">
    <w:name w:val="Заголовок 5 Знак"/>
    <w:link w:val="5"/>
    <w:uiPriority w:val="9"/>
    <w:semiHidden/>
    <w:rsid w:val="00053708"/>
    <w:rPr>
      <w:rFonts w:ascii="Impact" w:eastAsia="Times New Roman" w:hAnsi="Impact" w:cs="Times New Roman"/>
      <w:color w:val="000000"/>
    </w:rPr>
  </w:style>
  <w:style w:type="character" w:customStyle="1" w:styleId="60">
    <w:name w:val="Заголовок 6 Знак"/>
    <w:link w:val="6"/>
    <w:uiPriority w:val="9"/>
    <w:semiHidden/>
    <w:rsid w:val="00053708"/>
    <w:rPr>
      <w:rFonts w:ascii="Impact" w:eastAsia="Times New Roman" w:hAnsi="Impact" w:cs="Times New Roman"/>
      <w:iCs/>
      <w:color w:val="AD0101"/>
    </w:rPr>
  </w:style>
  <w:style w:type="character" w:customStyle="1" w:styleId="70">
    <w:name w:val="Заголовок 7 Знак"/>
    <w:link w:val="7"/>
    <w:uiPriority w:val="9"/>
    <w:semiHidden/>
    <w:rsid w:val="00053708"/>
    <w:rPr>
      <w:rFonts w:ascii="Impact" w:eastAsia="Times New Roman" w:hAnsi="Impact" w:cs="Times New Roman"/>
      <w:i/>
      <w:iCs/>
      <w:color w:val="000000"/>
    </w:rPr>
  </w:style>
  <w:style w:type="character" w:customStyle="1" w:styleId="80">
    <w:name w:val="Заголовок 8 Знак"/>
    <w:link w:val="8"/>
    <w:uiPriority w:val="9"/>
    <w:semiHidden/>
    <w:rsid w:val="00053708"/>
    <w:rPr>
      <w:rFonts w:ascii="Impact" w:eastAsia="Times New Roman" w:hAnsi="Impact" w:cs="Times New Roman"/>
      <w:color w:val="00000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053708"/>
    <w:rPr>
      <w:rFonts w:ascii="Impact" w:eastAsia="Times New Roman" w:hAnsi="Impact" w:cs="Times New Roman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53708"/>
    <w:rPr>
      <w:rFonts w:ascii="Impact" w:hAnsi="Impact"/>
      <w:bCs/>
      <w:smallCaps/>
      <w:color w:val="303030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053708"/>
    <w:pPr>
      <w:spacing w:after="120"/>
      <w:contextualSpacing/>
    </w:pPr>
    <w:rPr>
      <w:rFonts w:ascii="Impact" w:hAnsi="Impact"/>
      <w:color w:val="303030"/>
      <w:spacing w:val="30"/>
      <w:kern w:val="28"/>
      <w:sz w:val="96"/>
      <w:szCs w:val="52"/>
    </w:rPr>
  </w:style>
  <w:style w:type="character" w:customStyle="1" w:styleId="a5">
    <w:name w:val="Заголовок Знак"/>
    <w:link w:val="a4"/>
    <w:uiPriority w:val="10"/>
    <w:rsid w:val="00053708"/>
    <w:rPr>
      <w:rFonts w:ascii="Impact" w:eastAsia="Times New Roman" w:hAnsi="Impact" w:cs="Times New Roman"/>
      <w:color w:val="303030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53708"/>
    <w:pPr>
      <w:numPr>
        <w:ilvl w:val="1"/>
      </w:numPr>
    </w:pPr>
    <w:rPr>
      <w:iCs/>
      <w:color w:val="303030"/>
      <w:sz w:val="40"/>
      <w:lang w:bidi="hi-IN"/>
    </w:rPr>
  </w:style>
  <w:style w:type="character" w:customStyle="1" w:styleId="a7">
    <w:name w:val="Подзаголовок Знак"/>
    <w:link w:val="a6"/>
    <w:uiPriority w:val="11"/>
    <w:rsid w:val="00053708"/>
    <w:rPr>
      <w:rFonts w:eastAsia="Times New Roman" w:cs="Times New Roman"/>
      <w:iCs/>
      <w:color w:val="303030"/>
      <w:sz w:val="40"/>
      <w:szCs w:val="24"/>
      <w:lang w:bidi="hi-IN"/>
    </w:rPr>
  </w:style>
  <w:style w:type="character" w:styleId="a8">
    <w:name w:val="Strong"/>
    <w:uiPriority w:val="22"/>
    <w:qFormat/>
    <w:rsid w:val="00053708"/>
    <w:rPr>
      <w:b w:val="0"/>
      <w:bCs/>
      <w:i/>
      <w:color w:val="303030"/>
    </w:rPr>
  </w:style>
  <w:style w:type="character" w:styleId="a9">
    <w:name w:val="Emphasis"/>
    <w:uiPriority w:val="20"/>
    <w:qFormat/>
    <w:rsid w:val="00053708"/>
    <w:rPr>
      <w:b/>
      <w:i/>
      <w:iCs/>
    </w:rPr>
  </w:style>
  <w:style w:type="paragraph" w:styleId="aa">
    <w:name w:val="No Spacing"/>
    <w:link w:val="ab"/>
    <w:uiPriority w:val="1"/>
    <w:qFormat/>
    <w:rsid w:val="00053708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053708"/>
  </w:style>
  <w:style w:type="paragraph" w:styleId="ac">
    <w:name w:val="List Paragraph"/>
    <w:basedOn w:val="a"/>
    <w:uiPriority w:val="34"/>
    <w:qFormat/>
    <w:rsid w:val="00053708"/>
    <w:pPr>
      <w:ind w:left="720" w:hanging="288"/>
      <w:contextualSpacing/>
    </w:pPr>
    <w:rPr>
      <w:color w:val="303030"/>
    </w:rPr>
  </w:style>
  <w:style w:type="paragraph" w:styleId="21">
    <w:name w:val="Quote"/>
    <w:basedOn w:val="a"/>
    <w:next w:val="a"/>
    <w:link w:val="22"/>
    <w:uiPriority w:val="29"/>
    <w:qFormat/>
    <w:rsid w:val="00053708"/>
    <w:pPr>
      <w:spacing w:line="360" w:lineRule="auto"/>
      <w:jc w:val="center"/>
    </w:pPr>
    <w:rPr>
      <w:b/>
      <w:i/>
      <w:iCs/>
      <w:color w:val="AD0101"/>
      <w:sz w:val="26"/>
      <w:lang w:bidi="hi-IN"/>
    </w:rPr>
  </w:style>
  <w:style w:type="character" w:customStyle="1" w:styleId="22">
    <w:name w:val="Цитата 2 Знак"/>
    <w:link w:val="21"/>
    <w:uiPriority w:val="29"/>
    <w:rsid w:val="00053708"/>
    <w:rPr>
      <w:rFonts w:eastAsia="Times New Roman"/>
      <w:b/>
      <w:i/>
      <w:iCs/>
      <w:color w:val="AD010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53708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hAnsi="Impact"/>
      <w:bCs/>
      <w:iCs/>
      <w:color w:val="FFFFFF"/>
      <w:sz w:val="28"/>
      <w:lang w:bidi="hi-IN"/>
    </w:rPr>
  </w:style>
  <w:style w:type="character" w:customStyle="1" w:styleId="ae">
    <w:name w:val="Выделенная цитата Знак"/>
    <w:link w:val="ad"/>
    <w:uiPriority w:val="30"/>
    <w:rsid w:val="00053708"/>
    <w:rPr>
      <w:rFonts w:ascii="Impact" w:eastAsia="Times New Roman" w:hAnsi="Impact"/>
      <w:bCs/>
      <w:iCs/>
      <w:color w:val="FFFFFF"/>
      <w:sz w:val="28"/>
      <w:shd w:val="clear" w:color="auto" w:fill="AD0101"/>
      <w:lang w:bidi="hi-IN"/>
    </w:rPr>
  </w:style>
  <w:style w:type="character" w:styleId="af">
    <w:name w:val="Subtle Emphasis"/>
    <w:uiPriority w:val="19"/>
    <w:qFormat/>
    <w:rsid w:val="00053708"/>
    <w:rPr>
      <w:i/>
      <w:iCs/>
      <w:color w:val="000000"/>
    </w:rPr>
  </w:style>
  <w:style w:type="character" w:styleId="af0">
    <w:name w:val="Intense Emphasis"/>
    <w:uiPriority w:val="21"/>
    <w:qFormat/>
    <w:rsid w:val="00053708"/>
    <w:rPr>
      <w:b/>
      <w:bCs/>
      <w:i/>
      <w:iCs/>
      <w:color w:val="AD0101"/>
    </w:rPr>
  </w:style>
  <w:style w:type="character" w:styleId="af1">
    <w:name w:val="Subtle Reference"/>
    <w:uiPriority w:val="31"/>
    <w:qFormat/>
    <w:rsid w:val="00053708"/>
    <w:rPr>
      <w:smallCaps/>
      <w:color w:val="000000"/>
      <w:u w:val="single"/>
    </w:rPr>
  </w:style>
  <w:style w:type="character" w:styleId="af2">
    <w:name w:val="Intense Reference"/>
    <w:uiPriority w:val="32"/>
    <w:qFormat/>
    <w:rsid w:val="00053708"/>
    <w:rPr>
      <w:b w:val="0"/>
      <w:bCs/>
      <w:smallCaps/>
      <w:color w:val="AD0101"/>
      <w:spacing w:val="5"/>
      <w:u w:val="single"/>
    </w:rPr>
  </w:style>
  <w:style w:type="character" w:styleId="af3">
    <w:name w:val="Book Title"/>
    <w:uiPriority w:val="33"/>
    <w:qFormat/>
    <w:rsid w:val="00053708"/>
    <w:rPr>
      <w:b/>
      <w:bCs/>
      <w:caps/>
      <w:smallCaps w:val="0"/>
      <w:color w:val="303030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53708"/>
    <w:pPr>
      <w:spacing w:before="480" w:line="264" w:lineRule="auto"/>
      <w:outlineLvl w:val="9"/>
    </w:pPr>
    <w:rPr>
      <w:b/>
    </w:rPr>
  </w:style>
  <w:style w:type="paragraph" w:customStyle="1" w:styleId="Style1">
    <w:name w:val="Style1"/>
    <w:basedOn w:val="a"/>
    <w:rsid w:val="00DA152E"/>
    <w:pPr>
      <w:spacing w:line="259" w:lineRule="exact"/>
      <w:jc w:val="center"/>
    </w:pPr>
  </w:style>
  <w:style w:type="paragraph" w:customStyle="1" w:styleId="Style2">
    <w:name w:val="Style2"/>
    <w:basedOn w:val="a"/>
    <w:rsid w:val="00DA152E"/>
    <w:pPr>
      <w:spacing w:line="259" w:lineRule="exact"/>
      <w:jc w:val="both"/>
    </w:pPr>
  </w:style>
  <w:style w:type="paragraph" w:customStyle="1" w:styleId="Style3">
    <w:name w:val="Style3"/>
    <w:basedOn w:val="a"/>
    <w:rsid w:val="00DA152E"/>
    <w:pPr>
      <w:spacing w:line="254" w:lineRule="exact"/>
    </w:pPr>
  </w:style>
  <w:style w:type="paragraph" w:customStyle="1" w:styleId="Style4">
    <w:name w:val="Style4"/>
    <w:basedOn w:val="a"/>
    <w:rsid w:val="00DA152E"/>
    <w:pPr>
      <w:spacing w:line="252" w:lineRule="exact"/>
    </w:pPr>
  </w:style>
  <w:style w:type="paragraph" w:customStyle="1" w:styleId="Style5">
    <w:name w:val="Style5"/>
    <w:basedOn w:val="a"/>
    <w:rsid w:val="00DA152E"/>
    <w:pPr>
      <w:spacing w:line="288" w:lineRule="exact"/>
      <w:jc w:val="both"/>
    </w:pPr>
  </w:style>
  <w:style w:type="paragraph" w:customStyle="1" w:styleId="Style6">
    <w:name w:val="Style6"/>
    <w:basedOn w:val="a"/>
    <w:rsid w:val="00DA152E"/>
    <w:pPr>
      <w:jc w:val="right"/>
    </w:pPr>
  </w:style>
  <w:style w:type="paragraph" w:customStyle="1" w:styleId="Style7">
    <w:name w:val="Style7"/>
    <w:basedOn w:val="a"/>
    <w:rsid w:val="00DA152E"/>
    <w:pPr>
      <w:spacing w:line="394" w:lineRule="exact"/>
      <w:jc w:val="both"/>
    </w:pPr>
  </w:style>
  <w:style w:type="paragraph" w:customStyle="1" w:styleId="Style8">
    <w:name w:val="Style8"/>
    <w:basedOn w:val="a"/>
    <w:rsid w:val="00DA152E"/>
  </w:style>
  <w:style w:type="paragraph" w:customStyle="1" w:styleId="Style9">
    <w:name w:val="Style9"/>
    <w:basedOn w:val="a"/>
    <w:rsid w:val="00DA152E"/>
    <w:pPr>
      <w:spacing w:line="259" w:lineRule="exact"/>
      <w:ind w:firstLine="365"/>
    </w:pPr>
  </w:style>
  <w:style w:type="paragraph" w:customStyle="1" w:styleId="Style10">
    <w:name w:val="Style10"/>
    <w:basedOn w:val="a"/>
    <w:rsid w:val="00DA152E"/>
    <w:pPr>
      <w:spacing w:line="254" w:lineRule="exact"/>
      <w:ind w:hanging="355"/>
    </w:pPr>
  </w:style>
  <w:style w:type="paragraph" w:customStyle="1" w:styleId="Style11">
    <w:name w:val="Style11"/>
    <w:basedOn w:val="a"/>
    <w:rsid w:val="00DA152E"/>
  </w:style>
  <w:style w:type="paragraph" w:customStyle="1" w:styleId="Style12">
    <w:name w:val="Style12"/>
    <w:basedOn w:val="a"/>
    <w:rsid w:val="00DA152E"/>
    <w:pPr>
      <w:spacing w:line="514" w:lineRule="exact"/>
      <w:ind w:firstLine="360"/>
    </w:pPr>
  </w:style>
  <w:style w:type="paragraph" w:customStyle="1" w:styleId="Style13">
    <w:name w:val="Style13"/>
    <w:basedOn w:val="a"/>
    <w:rsid w:val="00DA152E"/>
    <w:pPr>
      <w:spacing w:line="293" w:lineRule="exact"/>
      <w:ind w:hanging="82"/>
    </w:pPr>
  </w:style>
  <w:style w:type="paragraph" w:customStyle="1" w:styleId="Style14">
    <w:name w:val="Style14"/>
    <w:basedOn w:val="a"/>
    <w:rsid w:val="00DA152E"/>
    <w:pPr>
      <w:spacing w:line="317" w:lineRule="exact"/>
    </w:pPr>
  </w:style>
  <w:style w:type="paragraph" w:customStyle="1" w:styleId="Style15">
    <w:name w:val="Style15"/>
    <w:basedOn w:val="a"/>
    <w:rsid w:val="00DA152E"/>
    <w:pPr>
      <w:spacing w:line="298" w:lineRule="exact"/>
      <w:ind w:firstLine="955"/>
    </w:pPr>
  </w:style>
  <w:style w:type="paragraph" w:customStyle="1" w:styleId="Style16">
    <w:name w:val="Style16"/>
    <w:basedOn w:val="a"/>
    <w:rsid w:val="00DA152E"/>
    <w:pPr>
      <w:spacing w:line="283" w:lineRule="exact"/>
      <w:jc w:val="both"/>
    </w:pPr>
  </w:style>
  <w:style w:type="paragraph" w:customStyle="1" w:styleId="Style17">
    <w:name w:val="Style17"/>
    <w:basedOn w:val="a"/>
    <w:rsid w:val="00DA152E"/>
    <w:pPr>
      <w:spacing w:line="277" w:lineRule="exact"/>
      <w:ind w:hanging="350"/>
    </w:pPr>
  </w:style>
  <w:style w:type="paragraph" w:customStyle="1" w:styleId="Style18">
    <w:name w:val="Style18"/>
    <w:basedOn w:val="a"/>
    <w:rsid w:val="00DA152E"/>
    <w:pPr>
      <w:spacing w:line="254" w:lineRule="exact"/>
      <w:ind w:firstLine="749"/>
    </w:pPr>
  </w:style>
  <w:style w:type="paragraph" w:customStyle="1" w:styleId="Style19">
    <w:name w:val="Style19"/>
    <w:basedOn w:val="a"/>
    <w:rsid w:val="00DA152E"/>
    <w:pPr>
      <w:spacing w:line="298" w:lineRule="exact"/>
      <w:ind w:hanging="1622"/>
    </w:pPr>
  </w:style>
  <w:style w:type="paragraph" w:customStyle="1" w:styleId="Style20">
    <w:name w:val="Style20"/>
    <w:basedOn w:val="a"/>
    <w:rsid w:val="00DA152E"/>
  </w:style>
  <w:style w:type="paragraph" w:customStyle="1" w:styleId="Style21">
    <w:name w:val="Style21"/>
    <w:basedOn w:val="a"/>
    <w:rsid w:val="00DA152E"/>
  </w:style>
  <w:style w:type="paragraph" w:customStyle="1" w:styleId="Style22">
    <w:name w:val="Style22"/>
    <w:basedOn w:val="a"/>
    <w:rsid w:val="00DA152E"/>
  </w:style>
  <w:style w:type="paragraph" w:customStyle="1" w:styleId="Style23">
    <w:name w:val="Style23"/>
    <w:basedOn w:val="a"/>
    <w:rsid w:val="00DA152E"/>
  </w:style>
  <w:style w:type="paragraph" w:customStyle="1" w:styleId="Style24">
    <w:name w:val="Style24"/>
    <w:basedOn w:val="a"/>
    <w:rsid w:val="00DA152E"/>
    <w:pPr>
      <w:spacing w:line="494" w:lineRule="exact"/>
      <w:ind w:firstLine="365"/>
    </w:pPr>
  </w:style>
  <w:style w:type="character" w:customStyle="1" w:styleId="FontStyle26">
    <w:name w:val="Font Style26"/>
    <w:basedOn w:val="a0"/>
    <w:rsid w:val="00DA152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7">
    <w:name w:val="Font Style27"/>
    <w:basedOn w:val="a0"/>
    <w:rsid w:val="00DA152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8">
    <w:name w:val="Font Style28"/>
    <w:basedOn w:val="a0"/>
    <w:rsid w:val="00DA152E"/>
    <w:rPr>
      <w:rFonts w:ascii="Times New Roman" w:hAnsi="Times New Roman" w:cs="Times New Roman" w:hint="default"/>
      <w:i/>
      <w:iCs/>
      <w:smallCaps/>
      <w:spacing w:val="-20"/>
      <w:sz w:val="22"/>
      <w:szCs w:val="22"/>
    </w:rPr>
  </w:style>
  <w:style w:type="character" w:customStyle="1" w:styleId="FontStyle29">
    <w:name w:val="Font Style29"/>
    <w:basedOn w:val="a0"/>
    <w:rsid w:val="00DA152E"/>
    <w:rPr>
      <w:rFonts w:ascii="Times New Roman" w:hAnsi="Times New Roman" w:cs="Times New Roman" w:hint="default"/>
      <w:i/>
      <w:iCs/>
      <w:smallCaps/>
      <w:spacing w:val="-20"/>
      <w:sz w:val="18"/>
      <w:szCs w:val="18"/>
    </w:rPr>
  </w:style>
  <w:style w:type="character" w:customStyle="1" w:styleId="FontStyle30">
    <w:name w:val="Font Style30"/>
    <w:basedOn w:val="a0"/>
    <w:rsid w:val="00DA152E"/>
    <w:rPr>
      <w:rFonts w:ascii="Times New Roman" w:hAnsi="Times New Roman" w:cs="Times New Roman" w:hint="default"/>
      <w:w w:val="66"/>
      <w:sz w:val="22"/>
      <w:szCs w:val="22"/>
    </w:rPr>
  </w:style>
  <w:style w:type="character" w:customStyle="1" w:styleId="FontStyle31">
    <w:name w:val="Font Style31"/>
    <w:basedOn w:val="a0"/>
    <w:rsid w:val="00DA152E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a0"/>
    <w:rsid w:val="00DA152E"/>
    <w:rPr>
      <w:rFonts w:ascii="Times New Roman" w:hAnsi="Times New Roman" w:cs="Times New Roman" w:hint="default"/>
      <w:spacing w:val="-10"/>
      <w:sz w:val="22"/>
      <w:szCs w:val="22"/>
    </w:rPr>
  </w:style>
  <w:style w:type="character" w:customStyle="1" w:styleId="FontStyle33">
    <w:name w:val="Font Style33"/>
    <w:basedOn w:val="a0"/>
    <w:rsid w:val="00DA152E"/>
    <w:rPr>
      <w:rFonts w:ascii="Times New Roman" w:hAnsi="Times New Roman" w:cs="Times New Roman" w:hint="default"/>
      <w:sz w:val="26"/>
      <w:szCs w:val="26"/>
    </w:rPr>
  </w:style>
  <w:style w:type="character" w:customStyle="1" w:styleId="FontStyle34">
    <w:name w:val="Font Style34"/>
    <w:basedOn w:val="a0"/>
    <w:rsid w:val="00DA152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5">
    <w:name w:val="Font Style35"/>
    <w:basedOn w:val="a0"/>
    <w:rsid w:val="00DA152E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36">
    <w:name w:val="Font Style36"/>
    <w:basedOn w:val="a0"/>
    <w:rsid w:val="00DA152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7">
    <w:name w:val="Font Style37"/>
    <w:basedOn w:val="a0"/>
    <w:rsid w:val="00DA152E"/>
    <w:rPr>
      <w:rFonts w:ascii="Times New Roman" w:hAnsi="Times New Roman" w:cs="Times New Roman" w:hint="default"/>
      <w:b/>
      <w:bCs/>
      <w:i/>
      <w:iCs/>
      <w:spacing w:val="-20"/>
      <w:sz w:val="18"/>
      <w:szCs w:val="18"/>
    </w:rPr>
  </w:style>
  <w:style w:type="character" w:customStyle="1" w:styleId="FontStyle38">
    <w:name w:val="Font Style38"/>
    <w:basedOn w:val="a0"/>
    <w:rsid w:val="00DA152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9">
    <w:name w:val="Font Style39"/>
    <w:basedOn w:val="a0"/>
    <w:rsid w:val="00DA152E"/>
    <w:rPr>
      <w:rFonts w:ascii="Times New Roman" w:hAnsi="Times New Roman" w:cs="Times New Roman" w:hint="default"/>
      <w:w w:val="50"/>
      <w:sz w:val="22"/>
      <w:szCs w:val="22"/>
    </w:rPr>
  </w:style>
  <w:style w:type="character" w:customStyle="1" w:styleId="FontStyle40">
    <w:name w:val="Font Style40"/>
    <w:basedOn w:val="a0"/>
    <w:rsid w:val="00DA152E"/>
    <w:rPr>
      <w:rFonts w:ascii="Times New Roman" w:hAnsi="Times New Roman" w:cs="Times New Roman" w:hint="default"/>
      <w:i/>
      <w:iCs/>
      <w:spacing w:val="-10"/>
      <w:sz w:val="22"/>
      <w:szCs w:val="22"/>
    </w:rPr>
  </w:style>
  <w:style w:type="character" w:customStyle="1" w:styleId="FontStyle41">
    <w:name w:val="Font Style41"/>
    <w:basedOn w:val="a0"/>
    <w:rsid w:val="00DA152E"/>
    <w:rPr>
      <w:rFonts w:ascii="Times New Roman" w:hAnsi="Times New Roman" w:cs="Times New Roman" w:hint="default"/>
      <w:b/>
      <w:bCs/>
      <w:i/>
      <w:iCs/>
      <w:spacing w:val="-10"/>
      <w:sz w:val="20"/>
      <w:szCs w:val="20"/>
    </w:rPr>
  </w:style>
  <w:style w:type="character" w:customStyle="1" w:styleId="FontStyle42">
    <w:name w:val="Font Style42"/>
    <w:basedOn w:val="a0"/>
    <w:rsid w:val="00DA152E"/>
    <w:rPr>
      <w:rFonts w:ascii="Times New Roman" w:hAnsi="Times New Roman" w:cs="Times New Roman" w:hint="default"/>
      <w:i/>
      <w:iCs/>
      <w:spacing w:val="-10"/>
      <w:sz w:val="14"/>
      <w:szCs w:val="14"/>
    </w:rPr>
  </w:style>
  <w:style w:type="character" w:customStyle="1" w:styleId="FontStyle43">
    <w:name w:val="Font Style43"/>
    <w:basedOn w:val="a0"/>
    <w:rsid w:val="00DA152E"/>
    <w:rPr>
      <w:rFonts w:ascii="Times New Roman" w:hAnsi="Times New Roman" w:cs="Times New Roman" w:hint="default"/>
      <w:i/>
      <w:iCs/>
      <w:spacing w:val="-10"/>
      <w:sz w:val="22"/>
      <w:szCs w:val="22"/>
    </w:rPr>
  </w:style>
  <w:style w:type="character" w:customStyle="1" w:styleId="FontStyle44">
    <w:name w:val="Font Style44"/>
    <w:basedOn w:val="a0"/>
    <w:rsid w:val="00DA152E"/>
    <w:rPr>
      <w:rFonts w:ascii="Times New Roman" w:hAnsi="Times New Roman" w:cs="Times New Roman" w:hint="default"/>
      <w:b/>
      <w:bCs/>
      <w:i/>
      <w:iCs/>
      <w:spacing w:val="-20"/>
      <w:sz w:val="18"/>
      <w:szCs w:val="18"/>
    </w:rPr>
  </w:style>
  <w:style w:type="character" w:customStyle="1" w:styleId="FontStyle45">
    <w:name w:val="Font Style45"/>
    <w:basedOn w:val="a0"/>
    <w:rsid w:val="00DA152E"/>
    <w:rPr>
      <w:rFonts w:ascii="Times New Roman" w:hAnsi="Times New Roman" w:cs="Times New Roman" w:hint="default"/>
      <w:sz w:val="22"/>
      <w:szCs w:val="22"/>
    </w:rPr>
  </w:style>
  <w:style w:type="character" w:customStyle="1" w:styleId="FontStyle46">
    <w:name w:val="Font Style46"/>
    <w:basedOn w:val="a0"/>
    <w:rsid w:val="00DA152E"/>
    <w:rPr>
      <w:rFonts w:ascii="Times New Roman" w:hAnsi="Times New Roman" w:cs="Times New Roman" w:hint="default"/>
      <w:b/>
      <w:bCs/>
      <w:i/>
      <w:iCs/>
      <w:spacing w:val="-10"/>
      <w:sz w:val="18"/>
      <w:szCs w:val="18"/>
    </w:rPr>
  </w:style>
  <w:style w:type="character" w:customStyle="1" w:styleId="FontStyle47">
    <w:name w:val="Font Style47"/>
    <w:basedOn w:val="a0"/>
    <w:rsid w:val="00DA152E"/>
    <w:rPr>
      <w:rFonts w:ascii="Times New Roman" w:hAnsi="Times New Roman" w:cs="Times New Roman" w:hint="default"/>
      <w:b/>
      <w:bCs/>
      <w:i/>
      <w:iCs/>
      <w:spacing w:val="-20"/>
      <w:sz w:val="28"/>
      <w:szCs w:val="28"/>
    </w:rPr>
  </w:style>
  <w:style w:type="character" w:customStyle="1" w:styleId="FontStyle48">
    <w:name w:val="Font Style48"/>
    <w:basedOn w:val="a0"/>
    <w:rsid w:val="00DA152E"/>
    <w:rPr>
      <w:rFonts w:ascii="Times New Roman" w:hAnsi="Times New Roman" w:cs="Times New Roman" w:hint="default"/>
      <w:b/>
      <w:bCs/>
      <w:i/>
      <w:iCs/>
      <w:spacing w:val="-10"/>
      <w:sz w:val="14"/>
      <w:szCs w:val="14"/>
    </w:rPr>
  </w:style>
  <w:style w:type="character" w:customStyle="1" w:styleId="FontStyle49">
    <w:name w:val="Font Style49"/>
    <w:basedOn w:val="a0"/>
    <w:rsid w:val="00DA152E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50">
    <w:name w:val="Font Style50"/>
    <w:basedOn w:val="a0"/>
    <w:rsid w:val="00DA152E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51">
    <w:name w:val="Font Style51"/>
    <w:basedOn w:val="a0"/>
    <w:rsid w:val="00DA152E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2">
    <w:name w:val="Font Style52"/>
    <w:basedOn w:val="a0"/>
    <w:rsid w:val="00DA152E"/>
    <w:rPr>
      <w:rFonts w:ascii="Times New Roman" w:hAnsi="Times New Roman" w:cs="Times New Roman" w:hint="default"/>
      <w:b/>
      <w:bCs/>
      <w:i/>
      <w:iCs/>
      <w:spacing w:val="-10"/>
      <w:sz w:val="22"/>
      <w:szCs w:val="22"/>
    </w:rPr>
  </w:style>
  <w:style w:type="character" w:customStyle="1" w:styleId="FontStyle53">
    <w:name w:val="Font Style53"/>
    <w:basedOn w:val="a0"/>
    <w:rsid w:val="00DA152E"/>
    <w:rPr>
      <w:rFonts w:ascii="Times New Roman" w:hAnsi="Times New Roman" w:cs="Times New Roman" w:hint="default"/>
      <w:i/>
      <w:iCs/>
      <w:spacing w:val="-10"/>
      <w:sz w:val="22"/>
      <w:szCs w:val="22"/>
    </w:rPr>
  </w:style>
  <w:style w:type="character" w:customStyle="1" w:styleId="FontStyle54">
    <w:name w:val="Font Style54"/>
    <w:basedOn w:val="a0"/>
    <w:rsid w:val="00DA152E"/>
    <w:rPr>
      <w:rFonts w:ascii="Times New Roman" w:hAnsi="Times New Roman" w:cs="Times New Roman" w:hint="default"/>
      <w:b/>
      <w:bCs/>
      <w:i/>
      <w:iCs/>
      <w:spacing w:val="-10"/>
      <w:sz w:val="20"/>
      <w:szCs w:val="20"/>
    </w:rPr>
  </w:style>
  <w:style w:type="character" w:customStyle="1" w:styleId="FontStyle55">
    <w:name w:val="Font Style55"/>
    <w:basedOn w:val="a0"/>
    <w:rsid w:val="00DA152E"/>
    <w:rPr>
      <w:rFonts w:ascii="Corbel" w:hAnsi="Corbel" w:cs="Corbel" w:hint="default"/>
      <w:i/>
      <w:iCs/>
      <w:spacing w:val="-20"/>
      <w:sz w:val="18"/>
      <w:szCs w:val="18"/>
    </w:rPr>
  </w:style>
  <w:style w:type="character" w:customStyle="1" w:styleId="FontStyle56">
    <w:name w:val="Font Style56"/>
    <w:basedOn w:val="a0"/>
    <w:rsid w:val="00DA152E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A152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A152E"/>
    <w:rPr>
      <w:rFonts w:ascii="Tahoma" w:eastAsia="Times New Roman" w:hAnsi="Tahoma" w:cs="Tahoma"/>
      <w:sz w:val="16"/>
      <w:szCs w:val="16"/>
    </w:rPr>
  </w:style>
  <w:style w:type="table" w:styleId="af7">
    <w:name w:val="Table Grid"/>
    <w:basedOn w:val="a1"/>
    <w:rsid w:val="00C93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AFB4-2D34-46DF-B9C9-51541567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9</Pages>
  <Words>6086</Words>
  <Characters>3469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ValeraNatasha</cp:lastModifiedBy>
  <cp:revision>37</cp:revision>
  <dcterms:created xsi:type="dcterms:W3CDTF">2018-10-19T11:31:00Z</dcterms:created>
  <dcterms:modified xsi:type="dcterms:W3CDTF">2020-11-26T14:44:00Z</dcterms:modified>
</cp:coreProperties>
</file>